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9D2471" w14:textId="77777777" w:rsidR="004A1AA2" w:rsidRPr="00EE3B52" w:rsidRDefault="004A1AA2" w:rsidP="004A1AA2">
      <w:pPr>
        <w:spacing w:before="80" w:after="120" w:line="264" w:lineRule="auto"/>
        <w:jc w:val="center"/>
        <w:rPr>
          <w:b/>
          <w:bCs/>
          <w:sz w:val="24"/>
          <w:szCs w:val="24"/>
        </w:rPr>
      </w:pPr>
      <w:r w:rsidRPr="00EE3B52">
        <w:rPr>
          <w:b/>
          <w:bCs/>
          <w:sz w:val="24"/>
          <w:szCs w:val="24"/>
        </w:rPr>
        <w:t>ХАРАКТЕРИСТИКА-ОТЗЫВ</w:t>
      </w:r>
    </w:p>
    <w:p w14:paraId="468BBE78" w14:textId="77777777" w:rsidR="001717AA" w:rsidRPr="00EE3B52" w:rsidRDefault="004A1AA2" w:rsidP="00EE3B52">
      <w:pPr>
        <w:spacing w:after="120" w:line="360" w:lineRule="auto"/>
        <w:jc w:val="center"/>
        <w:rPr>
          <w:b/>
          <w:bCs/>
          <w:sz w:val="24"/>
          <w:szCs w:val="24"/>
        </w:rPr>
      </w:pPr>
      <w:r w:rsidRPr="00EE3B52">
        <w:rPr>
          <w:b/>
          <w:bCs/>
          <w:sz w:val="24"/>
          <w:szCs w:val="24"/>
        </w:rPr>
        <w:t>руководителя практики от профильной организации</w:t>
      </w:r>
    </w:p>
    <w:p w14:paraId="7A16DD01" w14:textId="77777777" w:rsidR="004A1AA2" w:rsidRPr="00CD56A9" w:rsidRDefault="004A1AA2" w:rsidP="004A1AA2">
      <w:pPr>
        <w:tabs>
          <w:tab w:val="left" w:leader="underscore" w:pos="6067"/>
        </w:tabs>
        <w:jc w:val="center"/>
        <w:rPr>
          <w:sz w:val="24"/>
          <w:szCs w:val="24"/>
        </w:rPr>
      </w:pPr>
      <w:r w:rsidRPr="00CD56A9">
        <w:rPr>
          <w:sz w:val="24"/>
          <w:szCs w:val="24"/>
        </w:rPr>
        <w:t>(нужное подчеркнуть)</w:t>
      </w:r>
    </w:p>
    <w:p w14:paraId="5A296047" w14:textId="77777777" w:rsidR="004A1AA2" w:rsidRPr="00CD56A9" w:rsidRDefault="004A1AA2" w:rsidP="004A1AA2">
      <w:pPr>
        <w:tabs>
          <w:tab w:val="left" w:leader="underscore" w:pos="6067"/>
        </w:tabs>
        <w:spacing w:line="276" w:lineRule="auto"/>
        <w:rPr>
          <w:sz w:val="24"/>
          <w:szCs w:val="24"/>
        </w:rPr>
      </w:pPr>
      <w:r w:rsidRPr="00CD56A9">
        <w:rPr>
          <w:sz w:val="24"/>
          <w:szCs w:val="24"/>
        </w:rPr>
        <w:t xml:space="preserve">1. Понимание сущности и социальной значимости своей будущей </w:t>
      </w:r>
      <w:r w:rsidRPr="00CD56A9">
        <w:rPr>
          <w:sz w:val="24"/>
          <w:szCs w:val="24"/>
        </w:rPr>
        <w:br/>
        <w:t>професс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70"/>
        <w:gridCol w:w="3170"/>
      </w:tblGrid>
      <w:tr w:rsidR="004A1AA2" w:rsidRPr="00CD56A9" w14:paraId="061F31F7" w14:textId="77777777" w:rsidTr="00BD122E"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</w:tcPr>
          <w:p w14:paraId="005F79CF" w14:textId="77777777" w:rsidR="004A1AA2" w:rsidRPr="00CD56A9" w:rsidRDefault="004A1AA2" w:rsidP="00BD122E">
            <w:pPr>
              <w:tabs>
                <w:tab w:val="left" w:leader="underscore" w:pos="6067"/>
              </w:tabs>
              <w:spacing w:line="276" w:lineRule="auto"/>
              <w:rPr>
                <w:sz w:val="24"/>
                <w:szCs w:val="24"/>
              </w:rPr>
            </w:pPr>
            <w:r w:rsidRPr="00CD56A9">
              <w:rPr>
                <w:sz w:val="24"/>
                <w:szCs w:val="24"/>
              </w:rPr>
              <w:t>а) понимает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</w:tcPr>
          <w:p w14:paraId="69D0B0E5" w14:textId="77777777" w:rsidR="004A1AA2" w:rsidRPr="00CD56A9" w:rsidRDefault="004A1AA2" w:rsidP="00BD122E">
            <w:pPr>
              <w:tabs>
                <w:tab w:val="left" w:leader="underscore" w:pos="6067"/>
              </w:tabs>
              <w:spacing w:line="276" w:lineRule="auto"/>
              <w:rPr>
                <w:sz w:val="24"/>
                <w:szCs w:val="24"/>
              </w:rPr>
            </w:pPr>
            <w:r w:rsidRPr="00CD56A9">
              <w:rPr>
                <w:sz w:val="24"/>
                <w:szCs w:val="24"/>
              </w:rPr>
              <w:t>б) не понимает</w:t>
            </w:r>
          </w:p>
        </w:tc>
      </w:tr>
    </w:tbl>
    <w:p w14:paraId="75CC7A63" w14:textId="77777777" w:rsidR="004A1AA2" w:rsidRPr="00CD56A9" w:rsidRDefault="004A1AA2" w:rsidP="004A1AA2">
      <w:pPr>
        <w:tabs>
          <w:tab w:val="left" w:leader="underscore" w:pos="6067"/>
        </w:tabs>
        <w:spacing w:line="276" w:lineRule="auto"/>
        <w:rPr>
          <w:sz w:val="24"/>
          <w:szCs w:val="24"/>
        </w:rPr>
      </w:pPr>
      <w:r w:rsidRPr="00CD56A9">
        <w:rPr>
          <w:sz w:val="24"/>
          <w:szCs w:val="24"/>
        </w:rPr>
        <w:t>2. Отношение к прохождению практик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70"/>
        <w:gridCol w:w="3170"/>
      </w:tblGrid>
      <w:tr w:rsidR="004A1AA2" w:rsidRPr="00CD56A9" w14:paraId="2E1A0DF2" w14:textId="77777777" w:rsidTr="00BD122E"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</w:tcPr>
          <w:p w14:paraId="408027DE" w14:textId="77777777" w:rsidR="004A1AA2" w:rsidRPr="00CD56A9" w:rsidRDefault="004A1AA2" w:rsidP="00BD122E">
            <w:pPr>
              <w:tabs>
                <w:tab w:val="left" w:leader="underscore" w:pos="6067"/>
              </w:tabs>
              <w:spacing w:line="276" w:lineRule="auto"/>
              <w:rPr>
                <w:sz w:val="24"/>
                <w:szCs w:val="24"/>
              </w:rPr>
            </w:pPr>
            <w:r w:rsidRPr="00CD56A9">
              <w:rPr>
                <w:sz w:val="24"/>
                <w:szCs w:val="24"/>
              </w:rPr>
              <w:t>а) заинтересованное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</w:tcPr>
          <w:p w14:paraId="0F864BE3" w14:textId="77777777" w:rsidR="004A1AA2" w:rsidRPr="00CD56A9" w:rsidRDefault="004A1AA2" w:rsidP="00BD122E">
            <w:pPr>
              <w:tabs>
                <w:tab w:val="left" w:leader="underscore" w:pos="6067"/>
              </w:tabs>
              <w:spacing w:line="276" w:lineRule="auto"/>
              <w:rPr>
                <w:sz w:val="24"/>
                <w:szCs w:val="24"/>
              </w:rPr>
            </w:pPr>
            <w:r w:rsidRPr="00CD56A9">
              <w:rPr>
                <w:sz w:val="24"/>
                <w:szCs w:val="24"/>
              </w:rPr>
              <w:t>б) не проявил интереса</w:t>
            </w:r>
          </w:p>
        </w:tc>
      </w:tr>
    </w:tbl>
    <w:p w14:paraId="3895C585" w14:textId="77777777" w:rsidR="004A1AA2" w:rsidRPr="00CD56A9" w:rsidRDefault="004A1AA2" w:rsidP="004A1AA2">
      <w:pPr>
        <w:tabs>
          <w:tab w:val="left" w:leader="underscore" w:pos="6067"/>
        </w:tabs>
        <w:spacing w:line="276" w:lineRule="auto"/>
        <w:rPr>
          <w:sz w:val="24"/>
          <w:szCs w:val="24"/>
        </w:rPr>
      </w:pPr>
      <w:r w:rsidRPr="00CD56A9">
        <w:rPr>
          <w:sz w:val="24"/>
          <w:szCs w:val="24"/>
        </w:rPr>
        <w:t>3. Отношение к выполнению отдельных заданий и поручений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70"/>
        <w:gridCol w:w="3170"/>
      </w:tblGrid>
      <w:tr w:rsidR="004A1AA2" w:rsidRPr="00CD56A9" w14:paraId="176426BC" w14:textId="77777777" w:rsidTr="00BD122E"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</w:tcPr>
          <w:p w14:paraId="64C75987" w14:textId="77777777" w:rsidR="004A1AA2" w:rsidRPr="00CD56A9" w:rsidRDefault="004A1AA2" w:rsidP="00BD122E">
            <w:pPr>
              <w:tabs>
                <w:tab w:val="left" w:leader="underscore" w:pos="6067"/>
              </w:tabs>
              <w:spacing w:line="276" w:lineRule="auto"/>
              <w:rPr>
                <w:sz w:val="24"/>
                <w:szCs w:val="24"/>
              </w:rPr>
            </w:pPr>
            <w:r w:rsidRPr="00CD56A9">
              <w:rPr>
                <w:sz w:val="24"/>
                <w:szCs w:val="24"/>
              </w:rPr>
              <w:t>а) ответственное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</w:tcPr>
          <w:p w14:paraId="4EC2848E" w14:textId="77777777" w:rsidR="004A1AA2" w:rsidRPr="00CD56A9" w:rsidRDefault="004A1AA2" w:rsidP="00BD122E">
            <w:pPr>
              <w:tabs>
                <w:tab w:val="left" w:leader="underscore" w:pos="6067"/>
              </w:tabs>
              <w:spacing w:line="276" w:lineRule="auto"/>
              <w:rPr>
                <w:sz w:val="24"/>
                <w:szCs w:val="24"/>
              </w:rPr>
            </w:pPr>
            <w:r w:rsidRPr="00CD56A9">
              <w:rPr>
                <w:sz w:val="24"/>
                <w:szCs w:val="24"/>
              </w:rPr>
              <w:t>б) инертное</w:t>
            </w:r>
          </w:p>
        </w:tc>
      </w:tr>
    </w:tbl>
    <w:p w14:paraId="782ECA64" w14:textId="77777777" w:rsidR="004A1AA2" w:rsidRPr="00CD56A9" w:rsidRDefault="004A1AA2" w:rsidP="004A1AA2">
      <w:pPr>
        <w:tabs>
          <w:tab w:val="left" w:leader="underscore" w:pos="6067"/>
        </w:tabs>
        <w:spacing w:line="276" w:lineRule="auto"/>
        <w:rPr>
          <w:sz w:val="24"/>
          <w:szCs w:val="24"/>
        </w:rPr>
      </w:pPr>
      <w:r w:rsidRPr="00CD56A9">
        <w:rPr>
          <w:sz w:val="24"/>
          <w:szCs w:val="24"/>
        </w:rPr>
        <w:t>4. Инициативность в ходе практик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70"/>
        <w:gridCol w:w="3170"/>
      </w:tblGrid>
      <w:tr w:rsidR="004A1AA2" w:rsidRPr="00CD56A9" w14:paraId="14EAFDED" w14:textId="77777777" w:rsidTr="00BD122E"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</w:tcPr>
          <w:p w14:paraId="36176533" w14:textId="77777777" w:rsidR="004A1AA2" w:rsidRPr="00CD56A9" w:rsidRDefault="004A1AA2" w:rsidP="00BD122E">
            <w:pPr>
              <w:tabs>
                <w:tab w:val="left" w:leader="underscore" w:pos="6067"/>
              </w:tabs>
              <w:spacing w:line="276" w:lineRule="auto"/>
              <w:rPr>
                <w:sz w:val="24"/>
                <w:szCs w:val="24"/>
              </w:rPr>
            </w:pPr>
            <w:r w:rsidRPr="00CD56A9">
              <w:rPr>
                <w:sz w:val="24"/>
                <w:szCs w:val="24"/>
              </w:rPr>
              <w:t>а) проявлял инициативу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</w:tcPr>
          <w:p w14:paraId="3A922D92" w14:textId="77777777" w:rsidR="004A1AA2" w:rsidRPr="00CD56A9" w:rsidRDefault="004A1AA2" w:rsidP="00BD122E">
            <w:pPr>
              <w:tabs>
                <w:tab w:val="left" w:leader="underscore" w:pos="6067"/>
              </w:tabs>
              <w:spacing w:line="276" w:lineRule="auto"/>
              <w:rPr>
                <w:sz w:val="24"/>
                <w:szCs w:val="24"/>
              </w:rPr>
            </w:pPr>
            <w:r w:rsidRPr="00CD56A9">
              <w:rPr>
                <w:sz w:val="24"/>
                <w:szCs w:val="24"/>
              </w:rPr>
              <w:t>б) был пассивен</w:t>
            </w:r>
          </w:p>
        </w:tc>
      </w:tr>
    </w:tbl>
    <w:p w14:paraId="161C364E" w14:textId="77777777" w:rsidR="004A1AA2" w:rsidRPr="00CD56A9" w:rsidRDefault="004A1AA2" w:rsidP="004A1AA2">
      <w:pPr>
        <w:tabs>
          <w:tab w:val="left" w:leader="underscore" w:pos="6067"/>
        </w:tabs>
        <w:spacing w:line="276" w:lineRule="auto"/>
        <w:rPr>
          <w:sz w:val="24"/>
          <w:szCs w:val="24"/>
        </w:rPr>
      </w:pPr>
      <w:r w:rsidRPr="00CD56A9">
        <w:rPr>
          <w:sz w:val="24"/>
          <w:szCs w:val="24"/>
        </w:rPr>
        <w:t>5. Способность работать в коллективе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70"/>
        <w:gridCol w:w="3170"/>
      </w:tblGrid>
      <w:tr w:rsidR="004A1AA2" w:rsidRPr="00CD56A9" w14:paraId="37C89146" w14:textId="77777777" w:rsidTr="00BD122E"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</w:tcPr>
          <w:p w14:paraId="535C1392" w14:textId="77777777" w:rsidR="004A1AA2" w:rsidRPr="00CD56A9" w:rsidRDefault="004A1AA2" w:rsidP="00BD122E">
            <w:pPr>
              <w:tabs>
                <w:tab w:val="left" w:leader="underscore" w:pos="6067"/>
              </w:tabs>
              <w:spacing w:line="276" w:lineRule="auto"/>
              <w:rPr>
                <w:sz w:val="24"/>
                <w:szCs w:val="24"/>
              </w:rPr>
            </w:pPr>
            <w:r w:rsidRPr="00CD56A9">
              <w:rPr>
                <w:sz w:val="24"/>
                <w:szCs w:val="24"/>
              </w:rPr>
              <w:t>а) способен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</w:tcPr>
          <w:p w14:paraId="0E679B96" w14:textId="77777777" w:rsidR="004A1AA2" w:rsidRPr="00CD56A9" w:rsidRDefault="004A1AA2" w:rsidP="00BD122E">
            <w:pPr>
              <w:tabs>
                <w:tab w:val="left" w:leader="underscore" w:pos="6067"/>
              </w:tabs>
              <w:spacing w:line="276" w:lineRule="auto"/>
              <w:rPr>
                <w:sz w:val="24"/>
                <w:szCs w:val="24"/>
              </w:rPr>
            </w:pPr>
            <w:r w:rsidRPr="00CD56A9">
              <w:rPr>
                <w:sz w:val="24"/>
                <w:szCs w:val="24"/>
              </w:rPr>
              <w:t>б</w:t>
            </w:r>
            <w:r w:rsidRPr="00CD56A9">
              <w:rPr>
                <w:spacing w:val="-8"/>
                <w:sz w:val="24"/>
                <w:szCs w:val="24"/>
              </w:rPr>
              <w:t>) входит в коллектив с тр</w:t>
            </w:r>
            <w:r w:rsidRPr="00CD56A9">
              <w:rPr>
                <w:spacing w:val="-8"/>
                <w:sz w:val="24"/>
                <w:szCs w:val="24"/>
              </w:rPr>
              <w:t>у</w:t>
            </w:r>
            <w:r w:rsidRPr="00CD56A9">
              <w:rPr>
                <w:spacing w:val="-8"/>
                <w:sz w:val="24"/>
                <w:szCs w:val="24"/>
              </w:rPr>
              <w:t>дом</w:t>
            </w:r>
          </w:p>
        </w:tc>
      </w:tr>
      <w:tr w:rsidR="001717AA" w:rsidRPr="00CD56A9" w14:paraId="2CEA5365" w14:textId="77777777" w:rsidTr="00BD122E"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</w:tcPr>
          <w:p w14:paraId="247A04B8" w14:textId="77777777" w:rsidR="001717AA" w:rsidRPr="00CD56A9" w:rsidRDefault="001717AA" w:rsidP="00BD122E">
            <w:pPr>
              <w:tabs>
                <w:tab w:val="left" w:leader="underscore" w:pos="6067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</w:tcPr>
          <w:p w14:paraId="7813DBF6" w14:textId="77777777" w:rsidR="001717AA" w:rsidRPr="00CD56A9" w:rsidRDefault="001717AA" w:rsidP="00BD122E">
            <w:pPr>
              <w:tabs>
                <w:tab w:val="left" w:leader="underscore" w:pos="6067"/>
              </w:tabs>
              <w:spacing w:line="276" w:lineRule="auto"/>
              <w:rPr>
                <w:sz w:val="24"/>
                <w:szCs w:val="24"/>
              </w:rPr>
            </w:pPr>
          </w:p>
        </w:tc>
      </w:tr>
    </w:tbl>
    <w:p w14:paraId="348E1A3E" w14:textId="77777777" w:rsidR="004A0685" w:rsidRPr="00CD56A9" w:rsidRDefault="004A0685" w:rsidP="004A1AA2">
      <w:pPr>
        <w:tabs>
          <w:tab w:val="left" w:leader="underscore" w:pos="6067"/>
        </w:tabs>
        <w:jc w:val="both"/>
        <w:rPr>
          <w:bCs/>
          <w:sz w:val="24"/>
          <w:szCs w:val="24"/>
        </w:rPr>
      </w:pPr>
    </w:p>
    <w:p w14:paraId="4A917A1D" w14:textId="48E3C862" w:rsidR="001717AA" w:rsidRPr="00CD56A9" w:rsidRDefault="00775C0B" w:rsidP="004A1AA2">
      <w:pPr>
        <w:tabs>
          <w:tab w:val="left" w:leader="underscore" w:pos="6067"/>
        </w:tabs>
        <w:jc w:val="both"/>
        <w:rPr>
          <w:bCs/>
          <w:sz w:val="24"/>
          <w:szCs w:val="24"/>
        </w:rPr>
      </w:pPr>
      <w:r w:rsidRPr="00CD56A9">
        <w:rPr>
          <w:bCs/>
          <w:sz w:val="24"/>
          <w:szCs w:val="24"/>
        </w:rPr>
        <w:t>Компетенции,</w:t>
      </w:r>
      <w:r w:rsidR="001717AA" w:rsidRPr="00CD56A9">
        <w:rPr>
          <w:bCs/>
          <w:sz w:val="24"/>
          <w:szCs w:val="24"/>
        </w:rPr>
        <w:t xml:space="preserve"> формируемые в ходе практики сформированы в _______________ объеме.</w:t>
      </w:r>
    </w:p>
    <w:p w14:paraId="4A069036" w14:textId="77777777" w:rsidR="001717AA" w:rsidRPr="00CD56A9" w:rsidRDefault="001717AA" w:rsidP="004A1AA2">
      <w:pPr>
        <w:tabs>
          <w:tab w:val="left" w:leader="underscore" w:pos="6067"/>
        </w:tabs>
        <w:jc w:val="both"/>
        <w:rPr>
          <w:bCs/>
          <w:sz w:val="24"/>
          <w:szCs w:val="24"/>
        </w:rPr>
      </w:pPr>
      <w:r w:rsidRPr="00CD56A9">
        <w:rPr>
          <w:bCs/>
          <w:sz w:val="24"/>
          <w:szCs w:val="24"/>
        </w:rPr>
        <w:t xml:space="preserve">                                                                                                 (полном, неполном)</w:t>
      </w:r>
    </w:p>
    <w:p w14:paraId="78D7541C" w14:textId="77777777" w:rsidR="001717AA" w:rsidRPr="00CD56A9" w:rsidRDefault="001717AA" w:rsidP="004A1AA2">
      <w:pPr>
        <w:tabs>
          <w:tab w:val="left" w:leader="underscore" w:pos="6067"/>
        </w:tabs>
        <w:jc w:val="both"/>
        <w:rPr>
          <w:bCs/>
          <w:sz w:val="24"/>
          <w:szCs w:val="24"/>
        </w:rPr>
      </w:pPr>
    </w:p>
    <w:p w14:paraId="508C0433" w14:textId="0353520A" w:rsidR="00C6344D" w:rsidRDefault="004A1AA2" w:rsidP="00C6344D">
      <w:pPr>
        <w:tabs>
          <w:tab w:val="left" w:leader="underscore" w:pos="6067"/>
        </w:tabs>
        <w:spacing w:after="240"/>
        <w:jc w:val="both"/>
        <w:rPr>
          <w:rStyle w:val="a3"/>
          <w:sz w:val="24"/>
          <w:szCs w:val="24"/>
        </w:rPr>
      </w:pPr>
      <w:r w:rsidRPr="00CD56A9">
        <w:rPr>
          <w:rStyle w:val="a3"/>
          <w:sz w:val="24"/>
          <w:szCs w:val="24"/>
        </w:rPr>
        <w:t>Оценивание сформированности компетенций по результатам прохождения практики</w:t>
      </w:r>
    </w:p>
    <w:tbl>
      <w:tblPr>
        <w:tblStyle w:val="a4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3260"/>
        <w:gridCol w:w="993"/>
      </w:tblGrid>
      <w:tr w:rsidR="00005233" w14:paraId="06B2168B" w14:textId="77777777" w:rsidTr="004E2350">
        <w:trPr>
          <w:trHeight w:val="681"/>
        </w:trPr>
        <w:tc>
          <w:tcPr>
            <w:tcW w:w="2694" w:type="dxa"/>
          </w:tcPr>
          <w:p w14:paraId="00D46971" w14:textId="77777777" w:rsidR="004E2350" w:rsidRDefault="00005233" w:rsidP="00005233">
            <w:pPr>
              <w:tabs>
                <w:tab w:val="left" w:leader="underscore" w:pos="6067"/>
              </w:tabs>
              <w:jc w:val="center"/>
              <w:rPr>
                <w:b/>
              </w:rPr>
            </w:pPr>
            <w:r w:rsidRPr="002C2CE4">
              <w:rPr>
                <w:b/>
              </w:rPr>
              <w:t xml:space="preserve">Измеряемые </w:t>
            </w:r>
          </w:p>
          <w:p w14:paraId="06B46E18" w14:textId="6FDDCC9E" w:rsidR="00005233" w:rsidRPr="002C2CE4" w:rsidRDefault="00005233" w:rsidP="00005233">
            <w:pPr>
              <w:tabs>
                <w:tab w:val="left" w:leader="underscore" w:pos="6067"/>
              </w:tabs>
              <w:jc w:val="center"/>
              <w:rPr>
                <w:rStyle w:val="a3"/>
                <w:b w:val="0"/>
                <w:sz w:val="24"/>
                <w:szCs w:val="24"/>
                <w:lang w:val="en-US"/>
              </w:rPr>
            </w:pPr>
            <w:r w:rsidRPr="002C2CE4">
              <w:rPr>
                <w:b/>
              </w:rPr>
              <w:t>образовательные резул</w:t>
            </w:r>
            <w:r w:rsidRPr="002C2CE4">
              <w:rPr>
                <w:b/>
              </w:rPr>
              <w:t>ь</w:t>
            </w:r>
            <w:r w:rsidRPr="002C2CE4">
              <w:rPr>
                <w:b/>
              </w:rPr>
              <w:t>таты</w:t>
            </w:r>
          </w:p>
        </w:tc>
        <w:tc>
          <w:tcPr>
            <w:tcW w:w="2693" w:type="dxa"/>
          </w:tcPr>
          <w:p w14:paraId="52F0365B" w14:textId="71347651" w:rsidR="00005233" w:rsidRPr="002C2CE4" w:rsidRDefault="00005233" w:rsidP="00005233">
            <w:pPr>
              <w:tabs>
                <w:tab w:val="left" w:leader="underscore" w:pos="6067"/>
              </w:tabs>
              <w:jc w:val="center"/>
              <w:rPr>
                <w:rStyle w:val="a3"/>
                <w:sz w:val="24"/>
                <w:szCs w:val="24"/>
              </w:rPr>
            </w:pPr>
            <w:r w:rsidRPr="002C2CE4">
              <w:rPr>
                <w:rStyle w:val="a3"/>
                <w:szCs w:val="24"/>
              </w:rPr>
              <w:t>Содержание работ (индекс)</w:t>
            </w:r>
          </w:p>
        </w:tc>
        <w:tc>
          <w:tcPr>
            <w:tcW w:w="3260" w:type="dxa"/>
          </w:tcPr>
          <w:p w14:paraId="479C3A0E" w14:textId="77777777" w:rsidR="004E2350" w:rsidRDefault="00005233" w:rsidP="004E2350">
            <w:pPr>
              <w:tabs>
                <w:tab w:val="left" w:leader="underscore" w:pos="6067"/>
              </w:tabs>
              <w:jc w:val="center"/>
              <w:rPr>
                <w:b/>
              </w:rPr>
            </w:pPr>
            <w:r w:rsidRPr="002C2CE4">
              <w:rPr>
                <w:b/>
              </w:rPr>
              <w:t>Оценка планируемых</w:t>
            </w:r>
            <w:r w:rsidR="004E2350">
              <w:rPr>
                <w:b/>
              </w:rPr>
              <w:t xml:space="preserve"> </w:t>
            </w:r>
          </w:p>
          <w:p w14:paraId="64621E44" w14:textId="7D447DD4" w:rsidR="00005233" w:rsidRPr="002C2CE4" w:rsidRDefault="00005233" w:rsidP="004E2350">
            <w:pPr>
              <w:tabs>
                <w:tab w:val="left" w:leader="underscore" w:pos="6067"/>
              </w:tabs>
              <w:jc w:val="center"/>
              <w:rPr>
                <w:rStyle w:val="a3"/>
                <w:b w:val="0"/>
                <w:sz w:val="24"/>
                <w:szCs w:val="24"/>
              </w:rPr>
            </w:pPr>
            <w:r w:rsidRPr="002C2CE4">
              <w:rPr>
                <w:b/>
              </w:rPr>
              <w:t>результатов обучения при пр</w:t>
            </w:r>
            <w:r w:rsidRPr="002C2CE4">
              <w:rPr>
                <w:b/>
              </w:rPr>
              <w:t>о</w:t>
            </w:r>
            <w:r w:rsidRPr="002C2CE4">
              <w:rPr>
                <w:b/>
              </w:rPr>
              <w:t>хождении практики</w:t>
            </w:r>
          </w:p>
        </w:tc>
        <w:tc>
          <w:tcPr>
            <w:tcW w:w="993" w:type="dxa"/>
          </w:tcPr>
          <w:p w14:paraId="23301569" w14:textId="56D9E9FE" w:rsidR="00005233" w:rsidRPr="002C2CE4" w:rsidRDefault="00005233" w:rsidP="00005233">
            <w:pPr>
              <w:tabs>
                <w:tab w:val="left" w:leader="underscore" w:pos="6067"/>
              </w:tabs>
              <w:jc w:val="center"/>
              <w:rPr>
                <w:rStyle w:val="a3"/>
                <w:sz w:val="24"/>
                <w:szCs w:val="24"/>
                <w:lang w:val="en-US"/>
              </w:rPr>
            </w:pPr>
            <w:r w:rsidRPr="002C2CE4">
              <w:rPr>
                <w:rStyle w:val="a3"/>
                <w:szCs w:val="24"/>
              </w:rPr>
              <w:t>Баллы</w:t>
            </w:r>
          </w:p>
        </w:tc>
      </w:tr>
      <w:tr w:rsidR="00A859B2" w14:paraId="570AC1D0" w14:textId="77777777" w:rsidTr="004E2350">
        <w:tc>
          <w:tcPr>
            <w:tcW w:w="2694" w:type="dxa"/>
            <w:vMerge w:val="restart"/>
          </w:tcPr>
          <w:p w14:paraId="6F6C10A3" w14:textId="4F6C17A8" w:rsidR="00A859B2" w:rsidRPr="002C2CE4" w:rsidRDefault="00A859B2" w:rsidP="004A1AA2">
            <w:pPr>
              <w:tabs>
                <w:tab w:val="left" w:leader="underscore" w:pos="6067"/>
              </w:tabs>
              <w:jc w:val="both"/>
              <w:rPr>
                <w:rStyle w:val="a3"/>
                <w:szCs w:val="24"/>
              </w:rPr>
            </w:pPr>
            <w:r w:rsidRPr="002C2CE4">
              <w:rPr>
                <w:rStyle w:val="a3"/>
                <w:szCs w:val="24"/>
              </w:rPr>
              <w:t>УК-2</w:t>
            </w:r>
          </w:p>
          <w:p w14:paraId="22410244" w14:textId="0C456728" w:rsidR="00A859B2" w:rsidRPr="002C2CE4" w:rsidRDefault="00A859B2" w:rsidP="004A1AA2">
            <w:pPr>
              <w:tabs>
                <w:tab w:val="left" w:leader="underscore" w:pos="6067"/>
              </w:tabs>
              <w:jc w:val="both"/>
              <w:rPr>
                <w:rStyle w:val="a3"/>
                <w:szCs w:val="24"/>
              </w:rPr>
            </w:pPr>
            <w:r w:rsidRPr="002C2CE4">
              <w:rPr>
                <w:rStyle w:val="a3"/>
                <w:szCs w:val="24"/>
              </w:rPr>
              <w:t xml:space="preserve">Знать: </w:t>
            </w:r>
          </w:p>
          <w:p w14:paraId="3724DF4B" w14:textId="3300AC0B" w:rsidR="00A859B2" w:rsidRPr="002C2CE4" w:rsidRDefault="00A859B2" w:rsidP="004A1AA2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b w:val="0"/>
                <w:szCs w:val="24"/>
              </w:rPr>
              <w:t xml:space="preserve">– способы решения задач по введению в эксплуатацию программных продуктов и программных комплексов </w:t>
            </w:r>
          </w:p>
          <w:p w14:paraId="6CB96530" w14:textId="77777777" w:rsidR="00A859B2" w:rsidRPr="002C2CE4" w:rsidRDefault="00A859B2" w:rsidP="004A1AA2">
            <w:pPr>
              <w:tabs>
                <w:tab w:val="left" w:leader="underscore" w:pos="6067"/>
              </w:tabs>
              <w:jc w:val="both"/>
              <w:rPr>
                <w:rStyle w:val="a3"/>
                <w:szCs w:val="24"/>
              </w:rPr>
            </w:pPr>
            <w:r w:rsidRPr="002C2CE4">
              <w:rPr>
                <w:rStyle w:val="a3"/>
                <w:szCs w:val="24"/>
              </w:rPr>
              <w:t xml:space="preserve">Уметь: </w:t>
            </w:r>
          </w:p>
          <w:p w14:paraId="04C94E9C" w14:textId="714D3AC3" w:rsidR="00A859B2" w:rsidRPr="002C2CE4" w:rsidRDefault="00A859B2" w:rsidP="004A1AA2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b w:val="0"/>
                <w:szCs w:val="24"/>
              </w:rPr>
              <w:t>− выбирать оптимальные способы решения поста</w:t>
            </w:r>
            <w:r w:rsidRPr="002C2CE4">
              <w:rPr>
                <w:rStyle w:val="a3"/>
                <w:b w:val="0"/>
                <w:szCs w:val="24"/>
              </w:rPr>
              <w:t>в</w:t>
            </w:r>
            <w:r w:rsidRPr="002C2CE4">
              <w:rPr>
                <w:rStyle w:val="a3"/>
                <w:b w:val="0"/>
                <w:szCs w:val="24"/>
              </w:rPr>
              <w:t xml:space="preserve">ленных задач по введению в эксплуатацию программных продуктов и программных комплексов  </w:t>
            </w:r>
          </w:p>
          <w:p w14:paraId="62434293" w14:textId="77777777" w:rsidR="00A859B2" w:rsidRPr="002C2CE4" w:rsidRDefault="00A859B2" w:rsidP="004A1AA2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b w:val="0"/>
                <w:szCs w:val="24"/>
              </w:rPr>
              <w:t xml:space="preserve">- определять связи между поставленными задачами по введению в эксплуатацию программных продуктов и программных комплексов и ожидаемыми результаты их решения   </w:t>
            </w:r>
          </w:p>
          <w:p w14:paraId="3F8A543C" w14:textId="7A759797" w:rsidR="00A859B2" w:rsidRPr="002C2CE4" w:rsidRDefault="00A859B2" w:rsidP="004A1AA2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b w:val="0"/>
                <w:szCs w:val="24"/>
              </w:rPr>
              <w:t>- анализировать план-график реализации проекта по введению в эксплуат</w:t>
            </w:r>
            <w:r w:rsidRPr="002C2CE4">
              <w:rPr>
                <w:rStyle w:val="a3"/>
                <w:b w:val="0"/>
                <w:szCs w:val="24"/>
              </w:rPr>
              <w:t>а</w:t>
            </w:r>
            <w:r w:rsidRPr="002C2CE4">
              <w:rPr>
                <w:rStyle w:val="a3"/>
                <w:b w:val="0"/>
                <w:szCs w:val="24"/>
              </w:rPr>
              <w:t>цию программных проду</w:t>
            </w:r>
            <w:r w:rsidRPr="002C2CE4">
              <w:rPr>
                <w:rStyle w:val="a3"/>
                <w:b w:val="0"/>
                <w:szCs w:val="24"/>
              </w:rPr>
              <w:t>к</w:t>
            </w:r>
            <w:r w:rsidRPr="002C2CE4">
              <w:rPr>
                <w:rStyle w:val="a3"/>
                <w:b w:val="0"/>
                <w:szCs w:val="24"/>
              </w:rPr>
              <w:t>тов и программных ко</w:t>
            </w:r>
            <w:r w:rsidRPr="002C2CE4">
              <w:rPr>
                <w:rStyle w:val="a3"/>
                <w:b w:val="0"/>
                <w:szCs w:val="24"/>
              </w:rPr>
              <w:t>м</w:t>
            </w:r>
            <w:r w:rsidRPr="002C2CE4">
              <w:rPr>
                <w:rStyle w:val="a3"/>
                <w:b w:val="0"/>
                <w:szCs w:val="24"/>
              </w:rPr>
              <w:t xml:space="preserve">плексов </w:t>
            </w:r>
          </w:p>
          <w:p w14:paraId="5D932134" w14:textId="77777777" w:rsidR="00A859B2" w:rsidRPr="002C2CE4" w:rsidRDefault="00A859B2" w:rsidP="004A1AA2">
            <w:pPr>
              <w:tabs>
                <w:tab w:val="left" w:leader="underscore" w:pos="6067"/>
              </w:tabs>
              <w:jc w:val="both"/>
              <w:rPr>
                <w:rStyle w:val="a3"/>
                <w:szCs w:val="24"/>
              </w:rPr>
            </w:pPr>
            <w:r w:rsidRPr="002C2CE4">
              <w:rPr>
                <w:rStyle w:val="a3"/>
                <w:szCs w:val="24"/>
              </w:rPr>
              <w:t>Владеть навыками:</w:t>
            </w:r>
          </w:p>
          <w:p w14:paraId="60C0A0D3" w14:textId="706DA027" w:rsidR="00A859B2" w:rsidRPr="002C2CE4" w:rsidRDefault="00A859B2" w:rsidP="004A1AA2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b w:val="0"/>
                <w:szCs w:val="24"/>
              </w:rPr>
              <w:t xml:space="preserve"> − практическим опытом применения нормативной </w:t>
            </w:r>
            <w:r w:rsidRPr="002C2CE4">
              <w:rPr>
                <w:rStyle w:val="a3"/>
                <w:b w:val="0"/>
                <w:szCs w:val="24"/>
              </w:rPr>
              <w:lastRenderedPageBreak/>
              <w:t xml:space="preserve">базы   </w:t>
            </w:r>
          </w:p>
          <w:p w14:paraId="79178B37" w14:textId="58E69DCF" w:rsidR="00A859B2" w:rsidRPr="002C2CE4" w:rsidRDefault="00A859B2" w:rsidP="004A1AA2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 w:val="24"/>
                <w:szCs w:val="24"/>
              </w:rPr>
            </w:pPr>
            <w:r w:rsidRPr="002C2CE4">
              <w:rPr>
                <w:rStyle w:val="a3"/>
                <w:b w:val="0"/>
                <w:szCs w:val="24"/>
              </w:rPr>
              <w:t>- практическим опытом р</w:t>
            </w:r>
            <w:r w:rsidRPr="002C2CE4">
              <w:rPr>
                <w:rStyle w:val="a3"/>
                <w:b w:val="0"/>
                <w:szCs w:val="24"/>
              </w:rPr>
              <w:t>е</w:t>
            </w:r>
            <w:r w:rsidRPr="002C2CE4">
              <w:rPr>
                <w:rStyle w:val="a3"/>
                <w:b w:val="0"/>
                <w:szCs w:val="24"/>
              </w:rPr>
              <w:t>шения задач по введению в эксплуатацию программных продуктов и программных комплексов.</w:t>
            </w:r>
          </w:p>
        </w:tc>
        <w:tc>
          <w:tcPr>
            <w:tcW w:w="2693" w:type="dxa"/>
          </w:tcPr>
          <w:p w14:paraId="013E3961" w14:textId="77777777" w:rsidR="00A859B2" w:rsidRPr="002C2CE4" w:rsidRDefault="00A859B2" w:rsidP="004A1AA2">
            <w:pPr>
              <w:tabs>
                <w:tab w:val="left" w:leader="underscore" w:pos="6067"/>
              </w:tabs>
              <w:jc w:val="both"/>
            </w:pPr>
            <w:r w:rsidRPr="002C2CE4">
              <w:lastRenderedPageBreak/>
              <w:t>1. Установочная конфере</w:t>
            </w:r>
            <w:r w:rsidRPr="002C2CE4">
              <w:t>н</w:t>
            </w:r>
            <w:r w:rsidRPr="002C2CE4">
              <w:t xml:space="preserve">ция по практике. </w:t>
            </w:r>
          </w:p>
          <w:p w14:paraId="1744AA14" w14:textId="4B2BE713" w:rsidR="00A859B2" w:rsidRPr="002C2CE4" w:rsidRDefault="00A859B2" w:rsidP="004A1AA2">
            <w:pPr>
              <w:tabs>
                <w:tab w:val="left" w:leader="underscore" w:pos="6067"/>
              </w:tabs>
              <w:jc w:val="both"/>
              <w:rPr>
                <w:rStyle w:val="a3"/>
                <w:sz w:val="24"/>
                <w:szCs w:val="24"/>
              </w:rPr>
            </w:pPr>
            <w:r w:rsidRPr="002C2CE4">
              <w:t>2. Прохождение инструкт</w:t>
            </w:r>
            <w:r w:rsidRPr="002C2CE4">
              <w:t>а</w:t>
            </w:r>
            <w:r w:rsidRPr="002C2CE4">
              <w:t>жа по практике и по озн</w:t>
            </w:r>
            <w:r w:rsidRPr="002C2CE4">
              <w:t>а</w:t>
            </w:r>
            <w:r w:rsidRPr="002C2CE4">
              <w:t>комлению с требованиями охраны труда, техники бе</w:t>
            </w:r>
            <w:r w:rsidRPr="002C2CE4">
              <w:t>з</w:t>
            </w:r>
            <w:r w:rsidRPr="002C2CE4">
              <w:t>опасности, пожарной бе</w:t>
            </w:r>
            <w:r w:rsidRPr="002C2CE4">
              <w:t>з</w:t>
            </w:r>
            <w:r w:rsidRPr="002C2CE4">
              <w:t>опасности, а также правил</w:t>
            </w:r>
            <w:r w:rsidRPr="002C2CE4">
              <w:t>а</w:t>
            </w:r>
            <w:r w:rsidRPr="002C2CE4">
              <w:t>ми внутреннего трудового распорядка места практики.</w:t>
            </w:r>
          </w:p>
        </w:tc>
        <w:tc>
          <w:tcPr>
            <w:tcW w:w="3260" w:type="dxa"/>
          </w:tcPr>
          <w:p w14:paraId="061E90DC" w14:textId="77777777" w:rsidR="00A859B2" w:rsidRPr="002C2CE4" w:rsidRDefault="00A859B2" w:rsidP="004A1AA2">
            <w:pPr>
              <w:tabs>
                <w:tab w:val="left" w:leader="underscore" w:pos="6067"/>
              </w:tabs>
              <w:jc w:val="both"/>
            </w:pPr>
            <w:r w:rsidRPr="002C2CE4">
              <w:rPr>
                <w:b/>
              </w:rPr>
              <w:t xml:space="preserve">5 баллов </w:t>
            </w:r>
            <w:r w:rsidRPr="002C2CE4">
              <w:t>- Проведено ознакомл</w:t>
            </w:r>
            <w:r w:rsidRPr="002C2CE4">
              <w:t>е</w:t>
            </w:r>
            <w:r w:rsidRPr="002C2CE4">
              <w:t>ние с нормативной документацией, подтверждение обозначено подп</w:t>
            </w:r>
            <w:r w:rsidRPr="002C2CE4">
              <w:t>и</w:t>
            </w:r>
            <w:r w:rsidRPr="002C2CE4">
              <w:t>сью в журналах по технике бе</w:t>
            </w:r>
            <w:r w:rsidRPr="002C2CE4">
              <w:t>з</w:t>
            </w:r>
            <w:r w:rsidRPr="002C2CE4">
              <w:t>опасности, порядком организации работы по сбору информации и методикой ее анализа. Представл</w:t>
            </w:r>
            <w:r w:rsidRPr="002C2CE4">
              <w:t>е</w:t>
            </w:r>
            <w:r w:rsidRPr="002C2CE4">
              <w:t xml:space="preserve">на схема анализа информации. </w:t>
            </w:r>
          </w:p>
          <w:p w14:paraId="0ECC1C18" w14:textId="77777777" w:rsidR="00A859B2" w:rsidRPr="002C2CE4" w:rsidRDefault="00A859B2" w:rsidP="004A1AA2">
            <w:pPr>
              <w:tabs>
                <w:tab w:val="left" w:leader="underscore" w:pos="6067"/>
              </w:tabs>
              <w:jc w:val="both"/>
            </w:pPr>
            <w:r w:rsidRPr="002C2CE4">
              <w:rPr>
                <w:b/>
              </w:rPr>
              <w:t>4 баллов</w:t>
            </w:r>
            <w:r w:rsidRPr="002C2CE4">
              <w:t xml:space="preserve"> - Проведено ознакомл</w:t>
            </w:r>
            <w:r w:rsidRPr="002C2CE4">
              <w:t>е</w:t>
            </w:r>
            <w:r w:rsidRPr="002C2CE4">
              <w:t>ние с нормативной документацией, подтверждение обозначено подп</w:t>
            </w:r>
            <w:r w:rsidRPr="002C2CE4">
              <w:t>и</w:t>
            </w:r>
            <w:r w:rsidRPr="002C2CE4">
              <w:t>сью в журналах по технике бе</w:t>
            </w:r>
            <w:r w:rsidRPr="002C2CE4">
              <w:t>з</w:t>
            </w:r>
            <w:r w:rsidRPr="002C2CE4">
              <w:t>опасности, порядком организации работы по сбору информации и методикой ее анализа. Не пре</w:t>
            </w:r>
            <w:r w:rsidRPr="002C2CE4">
              <w:t>д</w:t>
            </w:r>
            <w:r w:rsidRPr="002C2CE4">
              <w:t>ставлена схема анализа информ</w:t>
            </w:r>
            <w:r w:rsidRPr="002C2CE4">
              <w:t>а</w:t>
            </w:r>
            <w:r w:rsidRPr="002C2CE4">
              <w:t xml:space="preserve">ции. </w:t>
            </w:r>
          </w:p>
          <w:p w14:paraId="0F9A57CE" w14:textId="77777777" w:rsidR="00A859B2" w:rsidRPr="002C2CE4" w:rsidRDefault="00A859B2" w:rsidP="004A1AA2">
            <w:pPr>
              <w:tabs>
                <w:tab w:val="left" w:leader="underscore" w:pos="6067"/>
              </w:tabs>
              <w:jc w:val="both"/>
            </w:pPr>
            <w:r w:rsidRPr="002C2CE4">
              <w:rPr>
                <w:b/>
              </w:rPr>
              <w:t>3 баллов</w:t>
            </w:r>
            <w:r w:rsidRPr="002C2CE4">
              <w:t xml:space="preserve"> - Проведено ознакомл</w:t>
            </w:r>
            <w:r w:rsidRPr="002C2CE4">
              <w:t>е</w:t>
            </w:r>
            <w:r w:rsidRPr="002C2CE4">
              <w:t>ние с нормативной документацией, подтверждение обозначено подп</w:t>
            </w:r>
            <w:r w:rsidRPr="002C2CE4">
              <w:t>и</w:t>
            </w:r>
            <w:r w:rsidRPr="002C2CE4">
              <w:t>сью в журналах по технике бе</w:t>
            </w:r>
            <w:r w:rsidRPr="002C2CE4">
              <w:t>з</w:t>
            </w:r>
            <w:r w:rsidRPr="002C2CE4">
              <w:t>опасности, порядком организации работы по сбору информации. Не участвовал в обзоре методики ан</w:t>
            </w:r>
            <w:r w:rsidRPr="002C2CE4">
              <w:t>а</w:t>
            </w:r>
            <w:r w:rsidRPr="002C2CE4">
              <w:t xml:space="preserve">лиза информации. Не представлена схема анализа информации. </w:t>
            </w:r>
          </w:p>
          <w:p w14:paraId="403D86B9" w14:textId="2F272093" w:rsidR="00A859B2" w:rsidRPr="002C2CE4" w:rsidRDefault="00A859B2" w:rsidP="004A1AA2">
            <w:pPr>
              <w:tabs>
                <w:tab w:val="left" w:leader="underscore" w:pos="6067"/>
              </w:tabs>
              <w:jc w:val="both"/>
              <w:rPr>
                <w:rStyle w:val="a3"/>
              </w:rPr>
            </w:pPr>
            <w:r w:rsidRPr="002C2CE4">
              <w:rPr>
                <w:b/>
              </w:rPr>
              <w:t>2 баллов</w:t>
            </w:r>
            <w:r w:rsidRPr="002C2CE4">
              <w:t xml:space="preserve"> - не выполняются треб</w:t>
            </w:r>
            <w:r w:rsidRPr="002C2CE4">
              <w:t>о</w:t>
            </w:r>
            <w:r w:rsidRPr="002C2CE4">
              <w:t>вания на «удовлетворительно»</w:t>
            </w:r>
          </w:p>
        </w:tc>
        <w:tc>
          <w:tcPr>
            <w:tcW w:w="993" w:type="dxa"/>
          </w:tcPr>
          <w:p w14:paraId="13664FA9" w14:textId="77777777" w:rsidR="00A859B2" w:rsidRPr="002C2CE4" w:rsidRDefault="00A859B2" w:rsidP="004A1AA2">
            <w:pPr>
              <w:tabs>
                <w:tab w:val="left" w:leader="underscore" w:pos="6067"/>
              </w:tabs>
              <w:jc w:val="both"/>
              <w:rPr>
                <w:rStyle w:val="a3"/>
                <w:sz w:val="24"/>
                <w:szCs w:val="24"/>
              </w:rPr>
            </w:pPr>
          </w:p>
        </w:tc>
      </w:tr>
      <w:tr w:rsidR="00A859B2" w14:paraId="41B3809D" w14:textId="77777777" w:rsidTr="004E2350">
        <w:tc>
          <w:tcPr>
            <w:tcW w:w="2694" w:type="dxa"/>
            <w:vMerge/>
          </w:tcPr>
          <w:p w14:paraId="52BA23F9" w14:textId="77777777" w:rsidR="00A859B2" w:rsidRPr="002C2CE4" w:rsidRDefault="00A859B2" w:rsidP="004A1AA2">
            <w:pPr>
              <w:tabs>
                <w:tab w:val="left" w:leader="underscore" w:pos="6067"/>
              </w:tabs>
              <w:jc w:val="both"/>
              <w:rPr>
                <w:rStyle w:val="a3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A02F860" w14:textId="7382249E" w:rsidR="00A859B2" w:rsidRPr="002C2CE4" w:rsidRDefault="00A859B2" w:rsidP="004A1AA2">
            <w:pPr>
              <w:tabs>
                <w:tab w:val="left" w:leader="underscore" w:pos="6067"/>
              </w:tabs>
              <w:jc w:val="both"/>
              <w:rPr>
                <w:rStyle w:val="a3"/>
                <w:sz w:val="24"/>
                <w:szCs w:val="24"/>
              </w:rPr>
            </w:pPr>
            <w:r w:rsidRPr="002C2CE4">
              <w:t>Систематизация информ</w:t>
            </w:r>
            <w:r w:rsidRPr="002C2CE4">
              <w:t>а</w:t>
            </w:r>
            <w:r w:rsidRPr="002C2CE4">
              <w:lastRenderedPageBreak/>
              <w:t>ционных источников, сущ</w:t>
            </w:r>
            <w:r w:rsidRPr="002C2CE4">
              <w:t>е</w:t>
            </w:r>
            <w:r w:rsidRPr="002C2CE4">
              <w:t>ствующих разработок и нормативных актов и разр</w:t>
            </w:r>
            <w:r w:rsidRPr="002C2CE4">
              <w:t>а</w:t>
            </w:r>
            <w:r w:rsidRPr="002C2CE4">
              <w:t>ботка программы провед</w:t>
            </w:r>
            <w:r w:rsidRPr="002C2CE4">
              <w:t>е</w:t>
            </w:r>
            <w:r w:rsidRPr="002C2CE4">
              <w:t>ния исследования, проект</w:t>
            </w:r>
            <w:r w:rsidRPr="002C2CE4">
              <w:t>и</w:t>
            </w:r>
            <w:r w:rsidRPr="002C2CE4">
              <w:t>рования и программиров</w:t>
            </w:r>
            <w:r w:rsidRPr="002C2CE4">
              <w:t>а</w:t>
            </w:r>
            <w:r w:rsidRPr="002C2CE4">
              <w:t>ния в соответствии с инд</w:t>
            </w:r>
            <w:r w:rsidRPr="002C2CE4">
              <w:t>и</w:t>
            </w:r>
            <w:r w:rsidRPr="002C2CE4">
              <w:t>видуальным заданием</w:t>
            </w:r>
            <w:r w:rsidR="002C2CE4">
              <w:t>.</w:t>
            </w:r>
          </w:p>
        </w:tc>
        <w:tc>
          <w:tcPr>
            <w:tcW w:w="3260" w:type="dxa"/>
          </w:tcPr>
          <w:p w14:paraId="041A96FA" w14:textId="77777777" w:rsidR="00A859B2" w:rsidRPr="002C2CE4" w:rsidRDefault="00A859B2" w:rsidP="00005233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</w:rPr>
            </w:pPr>
            <w:r w:rsidRPr="002C2CE4">
              <w:rPr>
                <w:rStyle w:val="a3"/>
              </w:rPr>
              <w:lastRenderedPageBreak/>
              <w:t>5 баллов</w:t>
            </w:r>
            <w:r w:rsidRPr="002C2CE4">
              <w:rPr>
                <w:rStyle w:val="a3"/>
                <w:b w:val="0"/>
              </w:rPr>
              <w:t xml:space="preserve"> - Проведена системат</w:t>
            </w:r>
            <w:r w:rsidRPr="002C2CE4">
              <w:rPr>
                <w:rStyle w:val="a3"/>
                <w:b w:val="0"/>
              </w:rPr>
              <w:t>и</w:t>
            </w:r>
            <w:r w:rsidRPr="002C2CE4">
              <w:rPr>
                <w:rStyle w:val="a3"/>
                <w:b w:val="0"/>
              </w:rPr>
              <w:lastRenderedPageBreak/>
              <w:t>зация информационных источн</w:t>
            </w:r>
            <w:r w:rsidRPr="002C2CE4">
              <w:rPr>
                <w:rStyle w:val="a3"/>
                <w:b w:val="0"/>
              </w:rPr>
              <w:t>и</w:t>
            </w:r>
            <w:r w:rsidRPr="002C2CE4">
              <w:rPr>
                <w:rStyle w:val="a3"/>
                <w:b w:val="0"/>
              </w:rPr>
              <w:t>ков, существующих разработок и нормативных актов. Представле</w:t>
            </w:r>
            <w:r w:rsidRPr="002C2CE4">
              <w:rPr>
                <w:rStyle w:val="a3"/>
                <w:b w:val="0"/>
              </w:rPr>
              <w:t>н</w:t>
            </w:r>
            <w:r w:rsidRPr="002C2CE4">
              <w:rPr>
                <w:rStyle w:val="a3"/>
                <w:b w:val="0"/>
              </w:rPr>
              <w:t>ная информация озвучена. Пре</w:t>
            </w:r>
            <w:r w:rsidRPr="002C2CE4">
              <w:rPr>
                <w:rStyle w:val="a3"/>
                <w:b w:val="0"/>
              </w:rPr>
              <w:t>д</w:t>
            </w:r>
            <w:r w:rsidRPr="002C2CE4">
              <w:rPr>
                <w:rStyle w:val="a3"/>
                <w:b w:val="0"/>
              </w:rPr>
              <w:t>ставлена программа проведения исследования, разворачивания ц</w:t>
            </w:r>
            <w:r w:rsidRPr="002C2CE4">
              <w:rPr>
                <w:rStyle w:val="a3"/>
                <w:b w:val="0"/>
              </w:rPr>
              <w:t>е</w:t>
            </w:r>
            <w:r w:rsidRPr="002C2CE4">
              <w:rPr>
                <w:rStyle w:val="a3"/>
                <w:b w:val="0"/>
              </w:rPr>
              <w:t>левой платформы, проектирования и программирования в соотве</w:t>
            </w:r>
            <w:r w:rsidRPr="002C2CE4">
              <w:rPr>
                <w:rStyle w:val="a3"/>
                <w:b w:val="0"/>
              </w:rPr>
              <w:t>т</w:t>
            </w:r>
            <w:r w:rsidRPr="002C2CE4">
              <w:rPr>
                <w:rStyle w:val="a3"/>
                <w:b w:val="0"/>
              </w:rPr>
              <w:t xml:space="preserve">ствии с индивидуальным заданием. </w:t>
            </w:r>
          </w:p>
          <w:p w14:paraId="311189F5" w14:textId="4A9215BC" w:rsidR="00A859B2" w:rsidRPr="002C2CE4" w:rsidRDefault="00A859B2" w:rsidP="00005233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</w:rPr>
            </w:pPr>
            <w:r w:rsidRPr="002C2CE4">
              <w:rPr>
                <w:rStyle w:val="a3"/>
              </w:rPr>
              <w:t>4 баллов</w:t>
            </w:r>
            <w:r w:rsidRPr="002C2CE4">
              <w:rPr>
                <w:rStyle w:val="a3"/>
                <w:b w:val="0"/>
              </w:rPr>
              <w:t xml:space="preserve"> - Проведена системат</w:t>
            </w:r>
            <w:r w:rsidRPr="002C2CE4">
              <w:rPr>
                <w:rStyle w:val="a3"/>
                <w:b w:val="0"/>
              </w:rPr>
              <w:t>и</w:t>
            </w:r>
            <w:r w:rsidRPr="002C2CE4">
              <w:rPr>
                <w:rStyle w:val="a3"/>
                <w:b w:val="0"/>
              </w:rPr>
              <w:t>зация информационных источн</w:t>
            </w:r>
            <w:r w:rsidRPr="002C2CE4">
              <w:rPr>
                <w:rStyle w:val="a3"/>
                <w:b w:val="0"/>
              </w:rPr>
              <w:t>и</w:t>
            </w:r>
            <w:r w:rsidRPr="002C2CE4">
              <w:rPr>
                <w:rStyle w:val="a3"/>
                <w:b w:val="0"/>
              </w:rPr>
              <w:t>ков, существующих разработок и нормативных актов. Представле</w:t>
            </w:r>
            <w:r w:rsidRPr="002C2CE4">
              <w:rPr>
                <w:rStyle w:val="a3"/>
                <w:b w:val="0"/>
              </w:rPr>
              <w:t>н</w:t>
            </w:r>
            <w:r w:rsidRPr="002C2CE4">
              <w:rPr>
                <w:rStyle w:val="a3"/>
                <w:b w:val="0"/>
              </w:rPr>
              <w:t>ная информация озвучена. Пре</w:t>
            </w:r>
            <w:r w:rsidRPr="002C2CE4">
              <w:rPr>
                <w:rStyle w:val="a3"/>
                <w:b w:val="0"/>
              </w:rPr>
              <w:t>д</w:t>
            </w:r>
            <w:r w:rsidRPr="002C2CE4">
              <w:rPr>
                <w:rStyle w:val="a3"/>
                <w:b w:val="0"/>
              </w:rPr>
              <w:t>ставлена программа разв</w:t>
            </w:r>
            <w:r w:rsidR="002C2CE4">
              <w:rPr>
                <w:rStyle w:val="a3"/>
                <w:b w:val="0"/>
              </w:rPr>
              <w:t>орачив</w:t>
            </w:r>
            <w:r w:rsidR="002C2CE4">
              <w:rPr>
                <w:rStyle w:val="a3"/>
                <w:b w:val="0"/>
              </w:rPr>
              <w:t>а</w:t>
            </w:r>
            <w:r w:rsidR="002C2CE4">
              <w:rPr>
                <w:rStyle w:val="a3"/>
                <w:b w:val="0"/>
              </w:rPr>
              <w:t>ния целевой платформы, не</w:t>
            </w:r>
            <w:r w:rsidRPr="002C2CE4">
              <w:rPr>
                <w:rStyle w:val="a3"/>
                <w:b w:val="0"/>
              </w:rPr>
              <w:t xml:space="preserve"> пре</w:t>
            </w:r>
            <w:r w:rsidRPr="002C2CE4">
              <w:rPr>
                <w:rStyle w:val="a3"/>
                <w:b w:val="0"/>
              </w:rPr>
              <w:t>д</w:t>
            </w:r>
            <w:r w:rsidRPr="002C2CE4">
              <w:rPr>
                <w:rStyle w:val="a3"/>
                <w:b w:val="0"/>
              </w:rPr>
              <w:t xml:space="preserve">ставлена программа проведения исследования, проектирования и программирования в соответствии с индивидуальным заданием. </w:t>
            </w:r>
          </w:p>
          <w:p w14:paraId="04AF3138" w14:textId="77777777" w:rsidR="00A859B2" w:rsidRPr="002C2CE4" w:rsidRDefault="00A859B2" w:rsidP="00005233">
            <w:pPr>
              <w:tabs>
                <w:tab w:val="left" w:leader="underscore" w:pos="6067"/>
              </w:tabs>
              <w:jc w:val="both"/>
              <w:rPr>
                <w:b/>
              </w:rPr>
            </w:pPr>
            <w:r w:rsidRPr="002C2CE4">
              <w:rPr>
                <w:rStyle w:val="a3"/>
              </w:rPr>
              <w:t>3 баллов</w:t>
            </w:r>
            <w:r w:rsidRPr="002C2CE4">
              <w:rPr>
                <w:rStyle w:val="a3"/>
                <w:b w:val="0"/>
              </w:rPr>
              <w:t xml:space="preserve"> - Проведена системат</w:t>
            </w:r>
            <w:r w:rsidRPr="002C2CE4">
              <w:rPr>
                <w:rStyle w:val="a3"/>
                <w:b w:val="0"/>
              </w:rPr>
              <w:t>и</w:t>
            </w:r>
            <w:r w:rsidRPr="002C2CE4">
              <w:rPr>
                <w:rStyle w:val="a3"/>
                <w:b w:val="0"/>
              </w:rPr>
              <w:t>зация информационных источн</w:t>
            </w:r>
            <w:r w:rsidRPr="002C2CE4">
              <w:rPr>
                <w:rStyle w:val="a3"/>
                <w:b w:val="0"/>
              </w:rPr>
              <w:t>и</w:t>
            </w:r>
            <w:r w:rsidRPr="002C2CE4">
              <w:rPr>
                <w:rStyle w:val="a3"/>
                <w:b w:val="0"/>
              </w:rPr>
              <w:t>ков, существующих разработок и нормативных актов. Представле</w:t>
            </w:r>
            <w:r w:rsidRPr="002C2CE4">
              <w:rPr>
                <w:rStyle w:val="a3"/>
                <w:b w:val="0"/>
              </w:rPr>
              <w:t>н</w:t>
            </w:r>
            <w:r w:rsidRPr="002C2CE4">
              <w:rPr>
                <w:rStyle w:val="a3"/>
                <w:b w:val="0"/>
              </w:rPr>
              <w:t>ная информация не озвучена. Не представлено на одной программы проведения исследования, разв</w:t>
            </w:r>
            <w:r w:rsidRPr="002C2CE4">
              <w:rPr>
                <w:rStyle w:val="a3"/>
                <w:b w:val="0"/>
              </w:rPr>
              <w:t>о</w:t>
            </w:r>
            <w:r w:rsidRPr="002C2CE4">
              <w:rPr>
                <w:rStyle w:val="a3"/>
                <w:b w:val="0"/>
              </w:rPr>
              <w:t>рачивания целевой платформы, проектирования и программиров</w:t>
            </w:r>
            <w:r w:rsidRPr="002C2CE4">
              <w:rPr>
                <w:rStyle w:val="a3"/>
                <w:b w:val="0"/>
              </w:rPr>
              <w:t>а</w:t>
            </w:r>
            <w:r w:rsidRPr="002C2CE4">
              <w:rPr>
                <w:rStyle w:val="a3"/>
                <w:b w:val="0"/>
              </w:rPr>
              <w:t>ния в соответствии с индивидуал</w:t>
            </w:r>
            <w:r w:rsidRPr="002C2CE4">
              <w:rPr>
                <w:rStyle w:val="a3"/>
                <w:b w:val="0"/>
              </w:rPr>
              <w:t>ь</w:t>
            </w:r>
            <w:r w:rsidRPr="002C2CE4">
              <w:rPr>
                <w:rStyle w:val="a3"/>
                <w:b w:val="0"/>
              </w:rPr>
              <w:t>ным заданием.</w:t>
            </w:r>
            <w:r w:rsidRPr="002C2CE4">
              <w:rPr>
                <w:b/>
              </w:rPr>
              <w:t xml:space="preserve"> </w:t>
            </w:r>
          </w:p>
          <w:p w14:paraId="6EFF4A72" w14:textId="5AA2690E" w:rsidR="00A859B2" w:rsidRPr="002C2CE4" w:rsidRDefault="00A859B2" w:rsidP="00005233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</w:rPr>
            </w:pPr>
            <w:r w:rsidRPr="002C2CE4">
              <w:rPr>
                <w:rStyle w:val="a3"/>
              </w:rPr>
              <w:t>2 баллов</w:t>
            </w:r>
            <w:r w:rsidR="00346E67" w:rsidRPr="002C2CE4">
              <w:rPr>
                <w:rStyle w:val="a3"/>
                <w:b w:val="0"/>
              </w:rPr>
              <w:t xml:space="preserve"> - не выполняются </w:t>
            </w:r>
            <w:r w:rsidRPr="002C2CE4">
              <w:rPr>
                <w:rStyle w:val="a3"/>
                <w:b w:val="0"/>
              </w:rPr>
              <w:t>треб</w:t>
            </w:r>
            <w:r w:rsidRPr="002C2CE4">
              <w:rPr>
                <w:rStyle w:val="a3"/>
                <w:b w:val="0"/>
              </w:rPr>
              <w:t>о</w:t>
            </w:r>
            <w:r w:rsidRPr="002C2CE4">
              <w:rPr>
                <w:rStyle w:val="a3"/>
                <w:b w:val="0"/>
              </w:rPr>
              <w:t>вания на «удовлетворительно»</w:t>
            </w:r>
          </w:p>
        </w:tc>
        <w:tc>
          <w:tcPr>
            <w:tcW w:w="993" w:type="dxa"/>
          </w:tcPr>
          <w:p w14:paraId="52D7F3DE" w14:textId="77777777" w:rsidR="00A859B2" w:rsidRPr="002C2CE4" w:rsidRDefault="00A859B2" w:rsidP="004A1AA2">
            <w:pPr>
              <w:tabs>
                <w:tab w:val="left" w:leader="underscore" w:pos="6067"/>
              </w:tabs>
              <w:jc w:val="both"/>
              <w:rPr>
                <w:rStyle w:val="a3"/>
                <w:sz w:val="24"/>
                <w:szCs w:val="24"/>
              </w:rPr>
            </w:pPr>
          </w:p>
        </w:tc>
      </w:tr>
      <w:tr w:rsidR="00A859B2" w14:paraId="078F11AE" w14:textId="77777777" w:rsidTr="004E2350">
        <w:tc>
          <w:tcPr>
            <w:tcW w:w="2694" w:type="dxa"/>
            <w:vMerge/>
          </w:tcPr>
          <w:p w14:paraId="1E59CF45" w14:textId="77777777" w:rsidR="00A859B2" w:rsidRPr="002C2CE4" w:rsidRDefault="00A859B2" w:rsidP="004A1AA2">
            <w:pPr>
              <w:tabs>
                <w:tab w:val="left" w:leader="underscore" w:pos="6067"/>
              </w:tabs>
              <w:jc w:val="both"/>
              <w:rPr>
                <w:rStyle w:val="a3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671416F" w14:textId="62C3B5AF" w:rsidR="00A859B2" w:rsidRPr="002C2CE4" w:rsidRDefault="00A859B2" w:rsidP="004A1AA2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 w:val="24"/>
                <w:szCs w:val="24"/>
              </w:rPr>
            </w:pPr>
            <w:r w:rsidRPr="002C2CE4">
              <w:rPr>
                <w:rStyle w:val="a3"/>
                <w:b w:val="0"/>
                <w:szCs w:val="24"/>
              </w:rPr>
              <w:t>Разворачивание целевой платформы для решения задач практики. Установка, конфигурирование пр</w:t>
            </w:r>
            <w:r w:rsidRPr="002C2CE4">
              <w:rPr>
                <w:rStyle w:val="a3"/>
                <w:b w:val="0"/>
                <w:szCs w:val="24"/>
              </w:rPr>
              <w:t>о</w:t>
            </w:r>
            <w:r w:rsidRPr="002C2CE4">
              <w:rPr>
                <w:rStyle w:val="a3"/>
                <w:b w:val="0"/>
                <w:szCs w:val="24"/>
              </w:rPr>
              <w:t>граммного обеспечения и библиотек программ, опр</w:t>
            </w:r>
            <w:r w:rsidRPr="002C2CE4">
              <w:rPr>
                <w:rStyle w:val="a3"/>
                <w:b w:val="0"/>
                <w:szCs w:val="24"/>
              </w:rPr>
              <w:t>е</w:t>
            </w:r>
            <w:r w:rsidRPr="002C2CE4">
              <w:rPr>
                <w:rStyle w:val="a3"/>
                <w:b w:val="0"/>
                <w:szCs w:val="24"/>
              </w:rPr>
              <w:t>делённых для решения задач предметной области задания практики</w:t>
            </w:r>
            <w:r w:rsidR="002C2CE4">
              <w:rPr>
                <w:rStyle w:val="a3"/>
                <w:b w:val="0"/>
                <w:szCs w:val="24"/>
              </w:rPr>
              <w:t>.</w:t>
            </w:r>
          </w:p>
        </w:tc>
        <w:tc>
          <w:tcPr>
            <w:tcW w:w="3260" w:type="dxa"/>
          </w:tcPr>
          <w:p w14:paraId="57B62F9D" w14:textId="77777777" w:rsidR="00A859B2" w:rsidRPr="002C2CE4" w:rsidRDefault="00A859B2" w:rsidP="004A1AA2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szCs w:val="24"/>
              </w:rPr>
              <w:t>5 баллов</w:t>
            </w:r>
            <w:r w:rsidRPr="002C2CE4">
              <w:rPr>
                <w:rStyle w:val="a3"/>
                <w:b w:val="0"/>
                <w:szCs w:val="24"/>
              </w:rPr>
              <w:t xml:space="preserve"> - Развёрнута целевая платформа предметной области для решения задач практики. Пр</w:t>
            </w:r>
            <w:r w:rsidRPr="002C2CE4">
              <w:rPr>
                <w:rStyle w:val="a3"/>
                <w:b w:val="0"/>
                <w:szCs w:val="24"/>
              </w:rPr>
              <w:t>о</w:t>
            </w:r>
            <w:r w:rsidRPr="002C2CE4">
              <w:rPr>
                <w:rStyle w:val="a3"/>
                <w:b w:val="0"/>
                <w:szCs w:val="24"/>
              </w:rPr>
              <w:t>ведено её конфигурирование. Р</w:t>
            </w:r>
            <w:r w:rsidRPr="002C2CE4">
              <w:rPr>
                <w:rStyle w:val="a3"/>
                <w:b w:val="0"/>
                <w:szCs w:val="24"/>
              </w:rPr>
              <w:t>е</w:t>
            </w:r>
            <w:r w:rsidRPr="002C2CE4">
              <w:rPr>
                <w:rStyle w:val="a3"/>
                <w:b w:val="0"/>
                <w:szCs w:val="24"/>
              </w:rPr>
              <w:t xml:space="preserve">зультаты отражены в </w:t>
            </w:r>
            <w:proofErr w:type="spellStart"/>
            <w:r w:rsidRPr="002C2CE4">
              <w:rPr>
                <w:rStyle w:val="a3"/>
                <w:b w:val="0"/>
                <w:szCs w:val="24"/>
              </w:rPr>
              <w:t>критериал</w:t>
            </w:r>
            <w:r w:rsidRPr="002C2CE4">
              <w:rPr>
                <w:rStyle w:val="a3"/>
                <w:b w:val="0"/>
                <w:szCs w:val="24"/>
              </w:rPr>
              <w:t>ь</w:t>
            </w:r>
            <w:r w:rsidRPr="002C2CE4">
              <w:rPr>
                <w:rStyle w:val="a3"/>
                <w:b w:val="0"/>
                <w:szCs w:val="24"/>
              </w:rPr>
              <w:t>ной</w:t>
            </w:r>
            <w:proofErr w:type="spellEnd"/>
            <w:r w:rsidRPr="002C2CE4">
              <w:rPr>
                <w:rStyle w:val="a3"/>
                <w:b w:val="0"/>
                <w:szCs w:val="24"/>
              </w:rPr>
              <w:t xml:space="preserve"> таблице выбора программного обеспечения и демонстрации раб</w:t>
            </w:r>
            <w:r w:rsidRPr="002C2CE4">
              <w:rPr>
                <w:rStyle w:val="a3"/>
                <w:b w:val="0"/>
                <w:szCs w:val="24"/>
              </w:rPr>
              <w:t>о</w:t>
            </w:r>
            <w:r w:rsidRPr="002C2CE4">
              <w:rPr>
                <w:rStyle w:val="a3"/>
                <w:b w:val="0"/>
                <w:szCs w:val="24"/>
              </w:rPr>
              <w:t>тоспособности и отклика комп</w:t>
            </w:r>
            <w:r w:rsidRPr="002C2CE4">
              <w:rPr>
                <w:rStyle w:val="a3"/>
                <w:b w:val="0"/>
                <w:szCs w:val="24"/>
              </w:rPr>
              <w:t>о</w:t>
            </w:r>
            <w:r w:rsidRPr="002C2CE4">
              <w:rPr>
                <w:rStyle w:val="a3"/>
                <w:b w:val="0"/>
                <w:szCs w:val="24"/>
              </w:rPr>
              <w:t xml:space="preserve">нентов платформы </w:t>
            </w:r>
          </w:p>
          <w:p w14:paraId="50264A3B" w14:textId="77777777" w:rsidR="00A859B2" w:rsidRPr="002C2CE4" w:rsidRDefault="00A859B2" w:rsidP="004A1AA2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szCs w:val="24"/>
              </w:rPr>
              <w:t>4 баллов</w:t>
            </w:r>
            <w:r w:rsidRPr="002C2CE4">
              <w:rPr>
                <w:rStyle w:val="a3"/>
                <w:b w:val="0"/>
                <w:szCs w:val="24"/>
              </w:rPr>
              <w:t xml:space="preserve"> - Развёрнута целевая платформа предметной области для решения задач практики. Пр</w:t>
            </w:r>
            <w:r w:rsidRPr="002C2CE4">
              <w:rPr>
                <w:rStyle w:val="a3"/>
                <w:b w:val="0"/>
                <w:szCs w:val="24"/>
              </w:rPr>
              <w:t>о</w:t>
            </w:r>
            <w:r w:rsidRPr="002C2CE4">
              <w:rPr>
                <w:rStyle w:val="a3"/>
                <w:b w:val="0"/>
                <w:szCs w:val="24"/>
              </w:rPr>
              <w:t>ведено её конфигурирование. Р</w:t>
            </w:r>
            <w:r w:rsidRPr="002C2CE4">
              <w:rPr>
                <w:rStyle w:val="a3"/>
                <w:b w:val="0"/>
                <w:szCs w:val="24"/>
              </w:rPr>
              <w:t>е</w:t>
            </w:r>
            <w:r w:rsidRPr="002C2CE4">
              <w:rPr>
                <w:rStyle w:val="a3"/>
                <w:b w:val="0"/>
                <w:szCs w:val="24"/>
              </w:rPr>
              <w:t xml:space="preserve">зультаты не отражены в </w:t>
            </w:r>
            <w:proofErr w:type="spellStart"/>
            <w:r w:rsidRPr="002C2CE4">
              <w:rPr>
                <w:rStyle w:val="a3"/>
                <w:b w:val="0"/>
                <w:szCs w:val="24"/>
              </w:rPr>
              <w:t>критер</w:t>
            </w:r>
            <w:r w:rsidRPr="002C2CE4">
              <w:rPr>
                <w:rStyle w:val="a3"/>
                <w:b w:val="0"/>
                <w:szCs w:val="24"/>
              </w:rPr>
              <w:t>и</w:t>
            </w:r>
            <w:r w:rsidRPr="002C2CE4">
              <w:rPr>
                <w:rStyle w:val="a3"/>
                <w:b w:val="0"/>
                <w:szCs w:val="24"/>
              </w:rPr>
              <w:t>альной</w:t>
            </w:r>
            <w:proofErr w:type="spellEnd"/>
            <w:r w:rsidRPr="002C2CE4">
              <w:rPr>
                <w:rStyle w:val="a3"/>
                <w:b w:val="0"/>
                <w:szCs w:val="24"/>
              </w:rPr>
              <w:t xml:space="preserve"> таблице выбора програм</w:t>
            </w:r>
            <w:r w:rsidRPr="002C2CE4">
              <w:rPr>
                <w:rStyle w:val="a3"/>
                <w:b w:val="0"/>
                <w:szCs w:val="24"/>
              </w:rPr>
              <w:t>м</w:t>
            </w:r>
            <w:r w:rsidRPr="002C2CE4">
              <w:rPr>
                <w:rStyle w:val="a3"/>
                <w:b w:val="0"/>
                <w:szCs w:val="24"/>
              </w:rPr>
              <w:t>ного обеспечения и демонстрации работоспособности и отклика ко</w:t>
            </w:r>
            <w:r w:rsidRPr="002C2CE4">
              <w:rPr>
                <w:rStyle w:val="a3"/>
                <w:b w:val="0"/>
                <w:szCs w:val="24"/>
              </w:rPr>
              <w:t>м</w:t>
            </w:r>
            <w:r w:rsidRPr="002C2CE4">
              <w:rPr>
                <w:rStyle w:val="a3"/>
                <w:b w:val="0"/>
                <w:szCs w:val="24"/>
              </w:rPr>
              <w:t xml:space="preserve">понентов платформы </w:t>
            </w:r>
          </w:p>
          <w:p w14:paraId="162CA7DD" w14:textId="77777777" w:rsidR="00A859B2" w:rsidRPr="002C2CE4" w:rsidRDefault="00A859B2" w:rsidP="004A1AA2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szCs w:val="24"/>
              </w:rPr>
              <w:t>3 баллов</w:t>
            </w:r>
            <w:r w:rsidRPr="002C2CE4">
              <w:rPr>
                <w:rStyle w:val="a3"/>
                <w:b w:val="0"/>
                <w:szCs w:val="24"/>
              </w:rPr>
              <w:t xml:space="preserve"> - Развёрнута целевая платформа предметной области для решения задач практики. Не проведено её конфигурирование. Результаты не отражены в </w:t>
            </w:r>
            <w:proofErr w:type="spellStart"/>
            <w:r w:rsidRPr="002C2CE4">
              <w:rPr>
                <w:rStyle w:val="a3"/>
                <w:b w:val="0"/>
                <w:szCs w:val="24"/>
              </w:rPr>
              <w:t>крит</w:t>
            </w:r>
            <w:r w:rsidRPr="002C2CE4">
              <w:rPr>
                <w:rStyle w:val="a3"/>
                <w:b w:val="0"/>
                <w:szCs w:val="24"/>
              </w:rPr>
              <w:t>е</w:t>
            </w:r>
            <w:r w:rsidRPr="002C2CE4">
              <w:rPr>
                <w:rStyle w:val="a3"/>
                <w:b w:val="0"/>
                <w:szCs w:val="24"/>
              </w:rPr>
              <w:t>риальной</w:t>
            </w:r>
            <w:proofErr w:type="spellEnd"/>
            <w:r w:rsidRPr="002C2CE4">
              <w:rPr>
                <w:rStyle w:val="a3"/>
                <w:b w:val="0"/>
                <w:szCs w:val="24"/>
              </w:rPr>
              <w:t xml:space="preserve"> таблице выбора пр</w:t>
            </w:r>
            <w:r w:rsidRPr="002C2CE4">
              <w:rPr>
                <w:rStyle w:val="a3"/>
                <w:b w:val="0"/>
                <w:szCs w:val="24"/>
              </w:rPr>
              <w:t>о</w:t>
            </w:r>
            <w:r w:rsidRPr="002C2CE4">
              <w:rPr>
                <w:rStyle w:val="a3"/>
                <w:b w:val="0"/>
                <w:szCs w:val="24"/>
              </w:rPr>
              <w:t>граммного обеспечения и демо</w:t>
            </w:r>
            <w:r w:rsidRPr="002C2CE4">
              <w:rPr>
                <w:rStyle w:val="a3"/>
                <w:b w:val="0"/>
                <w:szCs w:val="24"/>
              </w:rPr>
              <w:t>н</w:t>
            </w:r>
            <w:r w:rsidRPr="002C2CE4">
              <w:rPr>
                <w:rStyle w:val="a3"/>
                <w:b w:val="0"/>
                <w:szCs w:val="24"/>
              </w:rPr>
              <w:t>страции работоспособности и о</w:t>
            </w:r>
            <w:r w:rsidRPr="002C2CE4">
              <w:rPr>
                <w:rStyle w:val="a3"/>
                <w:b w:val="0"/>
                <w:szCs w:val="24"/>
              </w:rPr>
              <w:t>т</w:t>
            </w:r>
            <w:r w:rsidRPr="002C2CE4">
              <w:rPr>
                <w:rStyle w:val="a3"/>
                <w:b w:val="0"/>
                <w:szCs w:val="24"/>
              </w:rPr>
              <w:t xml:space="preserve">клика компонентов платформы </w:t>
            </w:r>
          </w:p>
          <w:p w14:paraId="71E84871" w14:textId="129EADBA" w:rsidR="00A859B2" w:rsidRPr="002C2CE4" w:rsidRDefault="00A859B2" w:rsidP="004A1AA2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 w:val="24"/>
                <w:szCs w:val="24"/>
              </w:rPr>
            </w:pPr>
            <w:r w:rsidRPr="002C2CE4">
              <w:rPr>
                <w:rStyle w:val="a3"/>
                <w:szCs w:val="24"/>
              </w:rPr>
              <w:t>2 баллов</w:t>
            </w:r>
            <w:r w:rsidR="00346E67" w:rsidRPr="002C2CE4">
              <w:rPr>
                <w:rStyle w:val="a3"/>
                <w:b w:val="0"/>
                <w:szCs w:val="24"/>
              </w:rPr>
              <w:t xml:space="preserve"> - не выполняются </w:t>
            </w:r>
            <w:r w:rsidRPr="002C2CE4">
              <w:rPr>
                <w:rStyle w:val="a3"/>
                <w:b w:val="0"/>
                <w:szCs w:val="24"/>
              </w:rPr>
              <w:t>треб</w:t>
            </w:r>
            <w:r w:rsidRPr="002C2CE4">
              <w:rPr>
                <w:rStyle w:val="a3"/>
                <w:b w:val="0"/>
                <w:szCs w:val="24"/>
              </w:rPr>
              <w:t>о</w:t>
            </w:r>
            <w:r w:rsidRPr="002C2CE4">
              <w:rPr>
                <w:rStyle w:val="a3"/>
                <w:b w:val="0"/>
                <w:szCs w:val="24"/>
              </w:rPr>
              <w:t>вания на «удовлетворительно</w:t>
            </w:r>
          </w:p>
        </w:tc>
        <w:tc>
          <w:tcPr>
            <w:tcW w:w="993" w:type="dxa"/>
          </w:tcPr>
          <w:p w14:paraId="77300079" w14:textId="77777777" w:rsidR="00A859B2" w:rsidRPr="002C2CE4" w:rsidRDefault="00A859B2" w:rsidP="004A1AA2">
            <w:pPr>
              <w:tabs>
                <w:tab w:val="left" w:leader="underscore" w:pos="6067"/>
              </w:tabs>
              <w:jc w:val="both"/>
              <w:rPr>
                <w:rStyle w:val="a3"/>
                <w:sz w:val="24"/>
                <w:szCs w:val="24"/>
              </w:rPr>
            </w:pPr>
          </w:p>
        </w:tc>
      </w:tr>
      <w:tr w:rsidR="00A859B2" w14:paraId="6994E8DB" w14:textId="77777777" w:rsidTr="004E2350">
        <w:tc>
          <w:tcPr>
            <w:tcW w:w="2694" w:type="dxa"/>
            <w:vMerge/>
          </w:tcPr>
          <w:p w14:paraId="16A5ED19" w14:textId="77777777" w:rsidR="00A859B2" w:rsidRPr="002C2CE4" w:rsidRDefault="00A859B2" w:rsidP="004A1AA2">
            <w:pPr>
              <w:tabs>
                <w:tab w:val="left" w:leader="underscore" w:pos="6067"/>
              </w:tabs>
              <w:jc w:val="both"/>
              <w:rPr>
                <w:rStyle w:val="a3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68583FD" w14:textId="69FF4025" w:rsidR="00A859B2" w:rsidRPr="002C2CE4" w:rsidRDefault="00A859B2" w:rsidP="004A1AA2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 w:val="24"/>
                <w:szCs w:val="24"/>
              </w:rPr>
            </w:pPr>
            <w:r w:rsidRPr="002C2CE4">
              <w:rPr>
                <w:rStyle w:val="a3"/>
                <w:b w:val="0"/>
                <w:szCs w:val="24"/>
              </w:rPr>
              <w:t>Изучение технологий прое</w:t>
            </w:r>
            <w:r w:rsidRPr="002C2CE4">
              <w:rPr>
                <w:rStyle w:val="a3"/>
                <w:b w:val="0"/>
                <w:szCs w:val="24"/>
              </w:rPr>
              <w:t>к</w:t>
            </w:r>
            <w:r w:rsidRPr="002C2CE4">
              <w:rPr>
                <w:rStyle w:val="a3"/>
                <w:b w:val="0"/>
                <w:szCs w:val="24"/>
              </w:rPr>
              <w:t>тирования и разработки программного обеспечения и его компонент примен</w:t>
            </w:r>
            <w:r w:rsidRPr="002C2CE4">
              <w:rPr>
                <w:rStyle w:val="a3"/>
                <w:b w:val="0"/>
                <w:szCs w:val="24"/>
              </w:rPr>
              <w:t>и</w:t>
            </w:r>
            <w:r w:rsidRPr="002C2CE4">
              <w:rPr>
                <w:rStyle w:val="a3"/>
                <w:b w:val="0"/>
                <w:szCs w:val="24"/>
              </w:rPr>
              <w:t>тельно к предметной обл</w:t>
            </w:r>
            <w:r w:rsidRPr="002C2CE4">
              <w:rPr>
                <w:rStyle w:val="a3"/>
                <w:b w:val="0"/>
                <w:szCs w:val="24"/>
              </w:rPr>
              <w:t>а</w:t>
            </w:r>
            <w:r w:rsidRPr="002C2CE4">
              <w:rPr>
                <w:rStyle w:val="a3"/>
                <w:b w:val="0"/>
                <w:szCs w:val="24"/>
              </w:rPr>
              <w:t>сти задания практики.</w:t>
            </w:r>
          </w:p>
        </w:tc>
        <w:tc>
          <w:tcPr>
            <w:tcW w:w="3260" w:type="dxa"/>
          </w:tcPr>
          <w:p w14:paraId="06C75187" w14:textId="77777777" w:rsidR="00A859B2" w:rsidRPr="002C2CE4" w:rsidRDefault="00A859B2" w:rsidP="004A1AA2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szCs w:val="24"/>
              </w:rPr>
              <w:t xml:space="preserve">5 баллов </w:t>
            </w:r>
            <w:r w:rsidRPr="002C2CE4">
              <w:rPr>
                <w:rStyle w:val="a3"/>
                <w:sz w:val="24"/>
                <w:szCs w:val="24"/>
              </w:rPr>
              <w:t xml:space="preserve">– </w:t>
            </w:r>
            <w:r w:rsidRPr="002C2CE4">
              <w:rPr>
                <w:rStyle w:val="a3"/>
                <w:b w:val="0"/>
                <w:szCs w:val="24"/>
              </w:rPr>
              <w:t>Проведено изучение технологий проектирования и ра</w:t>
            </w:r>
            <w:r w:rsidRPr="002C2CE4">
              <w:rPr>
                <w:rStyle w:val="a3"/>
                <w:b w:val="0"/>
                <w:szCs w:val="24"/>
              </w:rPr>
              <w:t>з</w:t>
            </w:r>
            <w:r w:rsidRPr="002C2CE4">
              <w:rPr>
                <w:rStyle w:val="a3"/>
                <w:b w:val="0"/>
                <w:szCs w:val="24"/>
              </w:rPr>
              <w:t>работки программного обеспеч</w:t>
            </w:r>
            <w:r w:rsidRPr="002C2CE4">
              <w:rPr>
                <w:rStyle w:val="a3"/>
                <w:b w:val="0"/>
                <w:szCs w:val="24"/>
              </w:rPr>
              <w:t>е</w:t>
            </w:r>
            <w:r w:rsidRPr="002C2CE4">
              <w:rPr>
                <w:rStyle w:val="a3"/>
                <w:b w:val="0"/>
                <w:szCs w:val="24"/>
              </w:rPr>
              <w:t>ния и его компонент применител</w:t>
            </w:r>
            <w:r w:rsidRPr="002C2CE4">
              <w:rPr>
                <w:rStyle w:val="a3"/>
                <w:b w:val="0"/>
                <w:szCs w:val="24"/>
              </w:rPr>
              <w:t>ь</w:t>
            </w:r>
            <w:r w:rsidRPr="002C2CE4">
              <w:rPr>
                <w:rStyle w:val="a3"/>
                <w:b w:val="0"/>
                <w:szCs w:val="24"/>
              </w:rPr>
              <w:t xml:space="preserve">но к предметной области задания практики. Представлен список технологий и инструментальных средств разработки. </w:t>
            </w:r>
          </w:p>
          <w:p w14:paraId="413574CF" w14:textId="77777777" w:rsidR="00A859B2" w:rsidRPr="002C2CE4" w:rsidRDefault="00A859B2" w:rsidP="004A1AA2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szCs w:val="24"/>
              </w:rPr>
              <w:t>4 баллов</w:t>
            </w:r>
            <w:r w:rsidRPr="002C2CE4">
              <w:rPr>
                <w:rStyle w:val="a3"/>
                <w:b w:val="0"/>
                <w:szCs w:val="24"/>
              </w:rPr>
              <w:t xml:space="preserve"> - Проведено изучение технологий проектирования и ра</w:t>
            </w:r>
            <w:r w:rsidRPr="002C2CE4">
              <w:rPr>
                <w:rStyle w:val="a3"/>
                <w:b w:val="0"/>
                <w:szCs w:val="24"/>
              </w:rPr>
              <w:t>з</w:t>
            </w:r>
            <w:r w:rsidRPr="002C2CE4">
              <w:rPr>
                <w:rStyle w:val="a3"/>
                <w:b w:val="0"/>
                <w:szCs w:val="24"/>
              </w:rPr>
              <w:t>работки программного обеспеч</w:t>
            </w:r>
            <w:r w:rsidRPr="002C2CE4">
              <w:rPr>
                <w:rStyle w:val="a3"/>
                <w:b w:val="0"/>
                <w:szCs w:val="24"/>
              </w:rPr>
              <w:t>е</w:t>
            </w:r>
            <w:r w:rsidRPr="002C2CE4">
              <w:rPr>
                <w:rStyle w:val="a3"/>
                <w:b w:val="0"/>
                <w:szCs w:val="24"/>
              </w:rPr>
              <w:t>ния и его компонент применител</w:t>
            </w:r>
            <w:r w:rsidRPr="002C2CE4">
              <w:rPr>
                <w:rStyle w:val="a3"/>
                <w:b w:val="0"/>
                <w:szCs w:val="24"/>
              </w:rPr>
              <w:t>ь</w:t>
            </w:r>
            <w:r w:rsidRPr="002C2CE4">
              <w:rPr>
                <w:rStyle w:val="a3"/>
                <w:b w:val="0"/>
                <w:szCs w:val="24"/>
              </w:rPr>
              <w:t xml:space="preserve">но к предметной области задания практики. Не представлен список технологий и инструментальных средств разработки. </w:t>
            </w:r>
          </w:p>
          <w:p w14:paraId="31AED413" w14:textId="77777777" w:rsidR="00A859B2" w:rsidRPr="002C2CE4" w:rsidRDefault="00A859B2" w:rsidP="004A1AA2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szCs w:val="24"/>
              </w:rPr>
              <w:t>3 баллов</w:t>
            </w:r>
            <w:r w:rsidRPr="002C2CE4">
              <w:rPr>
                <w:rStyle w:val="a3"/>
                <w:b w:val="0"/>
                <w:szCs w:val="24"/>
              </w:rPr>
              <w:t xml:space="preserve"> - Проведено изучение технологий проектирования пр</w:t>
            </w:r>
            <w:r w:rsidRPr="002C2CE4">
              <w:rPr>
                <w:rStyle w:val="a3"/>
                <w:b w:val="0"/>
                <w:szCs w:val="24"/>
              </w:rPr>
              <w:t>и</w:t>
            </w:r>
            <w:r w:rsidRPr="002C2CE4">
              <w:rPr>
                <w:rStyle w:val="a3"/>
                <w:b w:val="0"/>
                <w:szCs w:val="24"/>
              </w:rPr>
              <w:t>менительно к предметной области задания практики. Не представлен список технологий и инструме</w:t>
            </w:r>
            <w:r w:rsidRPr="002C2CE4">
              <w:rPr>
                <w:rStyle w:val="a3"/>
                <w:b w:val="0"/>
                <w:szCs w:val="24"/>
              </w:rPr>
              <w:t>н</w:t>
            </w:r>
            <w:r w:rsidRPr="002C2CE4">
              <w:rPr>
                <w:rStyle w:val="a3"/>
                <w:b w:val="0"/>
                <w:szCs w:val="24"/>
              </w:rPr>
              <w:t xml:space="preserve">тальных средств разработки. </w:t>
            </w:r>
          </w:p>
          <w:p w14:paraId="7B256BAE" w14:textId="5537C22E" w:rsidR="00A859B2" w:rsidRPr="002C2CE4" w:rsidRDefault="00A859B2" w:rsidP="004A1AA2">
            <w:pPr>
              <w:tabs>
                <w:tab w:val="left" w:leader="underscore" w:pos="6067"/>
              </w:tabs>
              <w:jc w:val="both"/>
              <w:rPr>
                <w:rStyle w:val="a3"/>
                <w:sz w:val="24"/>
                <w:szCs w:val="24"/>
              </w:rPr>
            </w:pPr>
            <w:r w:rsidRPr="002C2CE4">
              <w:rPr>
                <w:rStyle w:val="a3"/>
                <w:szCs w:val="24"/>
              </w:rPr>
              <w:t>2 баллов</w:t>
            </w:r>
            <w:r w:rsidR="00346E67" w:rsidRPr="002C2CE4">
              <w:rPr>
                <w:rStyle w:val="a3"/>
                <w:b w:val="0"/>
                <w:szCs w:val="24"/>
              </w:rPr>
              <w:t xml:space="preserve"> - не выполняются </w:t>
            </w:r>
            <w:r w:rsidRPr="002C2CE4">
              <w:rPr>
                <w:rStyle w:val="a3"/>
                <w:b w:val="0"/>
                <w:szCs w:val="24"/>
              </w:rPr>
              <w:t>треб</w:t>
            </w:r>
            <w:r w:rsidRPr="002C2CE4">
              <w:rPr>
                <w:rStyle w:val="a3"/>
                <w:b w:val="0"/>
                <w:szCs w:val="24"/>
              </w:rPr>
              <w:t>о</w:t>
            </w:r>
            <w:r w:rsidRPr="002C2CE4">
              <w:rPr>
                <w:rStyle w:val="a3"/>
                <w:b w:val="0"/>
                <w:szCs w:val="24"/>
              </w:rPr>
              <w:t>вания на «удовлетворительно»</w:t>
            </w:r>
          </w:p>
        </w:tc>
        <w:tc>
          <w:tcPr>
            <w:tcW w:w="993" w:type="dxa"/>
          </w:tcPr>
          <w:p w14:paraId="65A0EC44" w14:textId="77777777" w:rsidR="00A859B2" w:rsidRPr="002C2CE4" w:rsidRDefault="00A859B2" w:rsidP="004A1AA2">
            <w:pPr>
              <w:tabs>
                <w:tab w:val="left" w:leader="underscore" w:pos="6067"/>
              </w:tabs>
              <w:jc w:val="both"/>
              <w:rPr>
                <w:rStyle w:val="a3"/>
                <w:sz w:val="24"/>
                <w:szCs w:val="24"/>
              </w:rPr>
            </w:pPr>
          </w:p>
        </w:tc>
      </w:tr>
      <w:tr w:rsidR="00A859B2" w14:paraId="22538AD7" w14:textId="77777777" w:rsidTr="004E2350">
        <w:tc>
          <w:tcPr>
            <w:tcW w:w="2694" w:type="dxa"/>
            <w:vMerge/>
          </w:tcPr>
          <w:p w14:paraId="10B618F1" w14:textId="77777777" w:rsidR="00A859B2" w:rsidRPr="002C2CE4" w:rsidRDefault="00A859B2" w:rsidP="004A1AA2">
            <w:pPr>
              <w:tabs>
                <w:tab w:val="left" w:leader="underscore" w:pos="6067"/>
              </w:tabs>
              <w:jc w:val="both"/>
              <w:rPr>
                <w:rStyle w:val="a3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4E780EF" w14:textId="091DF72F" w:rsidR="00A859B2" w:rsidRPr="002C2CE4" w:rsidRDefault="00A859B2" w:rsidP="004A1AA2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b w:val="0"/>
                <w:szCs w:val="24"/>
              </w:rPr>
              <w:t>Разработка математической модели и/или адаптация существующих моделей к решениям задач практ</w:t>
            </w:r>
            <w:r w:rsidR="002C2CE4">
              <w:rPr>
                <w:rStyle w:val="a3"/>
                <w:b w:val="0"/>
                <w:szCs w:val="24"/>
              </w:rPr>
              <w:t>и</w:t>
            </w:r>
            <w:r w:rsidRPr="002C2CE4">
              <w:rPr>
                <w:rStyle w:val="a3"/>
                <w:b w:val="0"/>
                <w:szCs w:val="24"/>
              </w:rPr>
              <w:t>ки. Первичная алгоритмизация и программирование задач, согласно индивидуального задания</w:t>
            </w:r>
            <w:r w:rsidR="002C2CE4">
              <w:rPr>
                <w:rStyle w:val="a3"/>
                <w:b w:val="0"/>
                <w:szCs w:val="24"/>
              </w:rPr>
              <w:t>.</w:t>
            </w:r>
          </w:p>
        </w:tc>
        <w:tc>
          <w:tcPr>
            <w:tcW w:w="3260" w:type="dxa"/>
          </w:tcPr>
          <w:p w14:paraId="0EDC66AF" w14:textId="77777777" w:rsidR="00A859B2" w:rsidRPr="002C2CE4" w:rsidRDefault="00A859B2" w:rsidP="004A1AA2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szCs w:val="24"/>
              </w:rPr>
              <w:t>5 баллов</w:t>
            </w:r>
            <w:r w:rsidRPr="002C2CE4">
              <w:rPr>
                <w:rStyle w:val="a3"/>
                <w:b w:val="0"/>
                <w:szCs w:val="24"/>
              </w:rPr>
              <w:t xml:space="preserve"> - Разработаны алгоритмы всех подзадач обобщённого алг</w:t>
            </w:r>
            <w:r w:rsidRPr="002C2CE4">
              <w:rPr>
                <w:rStyle w:val="a3"/>
                <w:b w:val="0"/>
                <w:szCs w:val="24"/>
              </w:rPr>
              <w:t>о</w:t>
            </w:r>
            <w:r w:rsidRPr="002C2CE4">
              <w:rPr>
                <w:rStyle w:val="a3"/>
                <w:b w:val="0"/>
                <w:szCs w:val="24"/>
              </w:rPr>
              <w:t>ритма для задач, обозначенных предметной областью практич</w:t>
            </w:r>
            <w:r w:rsidRPr="002C2CE4">
              <w:rPr>
                <w:rStyle w:val="a3"/>
                <w:b w:val="0"/>
                <w:szCs w:val="24"/>
              </w:rPr>
              <w:t>е</w:t>
            </w:r>
            <w:r w:rsidRPr="002C2CE4">
              <w:rPr>
                <w:rStyle w:val="a3"/>
                <w:b w:val="0"/>
                <w:szCs w:val="24"/>
              </w:rPr>
              <w:t xml:space="preserve">ского задания </w:t>
            </w:r>
          </w:p>
          <w:p w14:paraId="3CA988A9" w14:textId="77777777" w:rsidR="00A859B2" w:rsidRPr="002C2CE4" w:rsidRDefault="00A859B2" w:rsidP="004A1AA2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szCs w:val="24"/>
              </w:rPr>
              <w:t>4 баллов</w:t>
            </w:r>
            <w:r w:rsidRPr="002C2CE4">
              <w:rPr>
                <w:rStyle w:val="a3"/>
                <w:b w:val="0"/>
                <w:szCs w:val="24"/>
              </w:rPr>
              <w:t xml:space="preserve"> - Разработаны алгоритмы не всех подзадач обобщённого а</w:t>
            </w:r>
            <w:r w:rsidRPr="002C2CE4">
              <w:rPr>
                <w:rStyle w:val="a3"/>
                <w:b w:val="0"/>
                <w:szCs w:val="24"/>
              </w:rPr>
              <w:t>л</w:t>
            </w:r>
            <w:r w:rsidRPr="002C2CE4">
              <w:rPr>
                <w:rStyle w:val="a3"/>
                <w:b w:val="0"/>
                <w:szCs w:val="24"/>
              </w:rPr>
              <w:t>горитма для задач, обозначенных предметной областью практич</w:t>
            </w:r>
            <w:r w:rsidRPr="002C2CE4">
              <w:rPr>
                <w:rStyle w:val="a3"/>
                <w:b w:val="0"/>
                <w:szCs w:val="24"/>
              </w:rPr>
              <w:t>е</w:t>
            </w:r>
            <w:r w:rsidRPr="002C2CE4">
              <w:rPr>
                <w:rStyle w:val="a3"/>
                <w:b w:val="0"/>
                <w:szCs w:val="24"/>
              </w:rPr>
              <w:t xml:space="preserve">ского задания </w:t>
            </w:r>
          </w:p>
          <w:p w14:paraId="65904BAF" w14:textId="77777777" w:rsidR="00A859B2" w:rsidRPr="002C2CE4" w:rsidRDefault="00A859B2" w:rsidP="004A1AA2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szCs w:val="24"/>
              </w:rPr>
              <w:t>3 баллов</w:t>
            </w:r>
            <w:r w:rsidRPr="002C2CE4">
              <w:rPr>
                <w:rStyle w:val="a3"/>
                <w:b w:val="0"/>
                <w:szCs w:val="24"/>
              </w:rPr>
              <w:t xml:space="preserve"> - Разработаны алгоритмы подзадач обобщённого алгоритма. Нет системообразующей завис</w:t>
            </w:r>
            <w:r w:rsidRPr="002C2CE4">
              <w:rPr>
                <w:rStyle w:val="a3"/>
                <w:b w:val="0"/>
                <w:szCs w:val="24"/>
              </w:rPr>
              <w:t>и</w:t>
            </w:r>
            <w:r w:rsidRPr="002C2CE4">
              <w:rPr>
                <w:rStyle w:val="a3"/>
                <w:b w:val="0"/>
                <w:szCs w:val="24"/>
              </w:rPr>
              <w:t xml:space="preserve">мости между алгоритмами </w:t>
            </w:r>
          </w:p>
          <w:p w14:paraId="304A312F" w14:textId="2F1EDAEF" w:rsidR="00A859B2" w:rsidRPr="002C2CE4" w:rsidRDefault="00A859B2" w:rsidP="004A1AA2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 w:val="24"/>
                <w:szCs w:val="24"/>
              </w:rPr>
            </w:pPr>
            <w:r w:rsidRPr="002C2CE4">
              <w:rPr>
                <w:rStyle w:val="a3"/>
                <w:szCs w:val="24"/>
              </w:rPr>
              <w:t>2 баллов</w:t>
            </w:r>
            <w:r w:rsidR="00346E67" w:rsidRPr="002C2CE4">
              <w:rPr>
                <w:rStyle w:val="a3"/>
                <w:b w:val="0"/>
                <w:szCs w:val="24"/>
              </w:rPr>
              <w:t xml:space="preserve"> - не выполняются </w:t>
            </w:r>
            <w:r w:rsidRPr="002C2CE4">
              <w:rPr>
                <w:rStyle w:val="a3"/>
                <w:b w:val="0"/>
                <w:szCs w:val="24"/>
              </w:rPr>
              <w:t>треб</w:t>
            </w:r>
            <w:r w:rsidRPr="002C2CE4">
              <w:rPr>
                <w:rStyle w:val="a3"/>
                <w:b w:val="0"/>
                <w:szCs w:val="24"/>
              </w:rPr>
              <w:t>о</w:t>
            </w:r>
            <w:r w:rsidRPr="002C2CE4">
              <w:rPr>
                <w:rStyle w:val="a3"/>
                <w:b w:val="0"/>
                <w:szCs w:val="24"/>
              </w:rPr>
              <w:t>вания на «удовлетворительно»</w:t>
            </w:r>
          </w:p>
        </w:tc>
        <w:tc>
          <w:tcPr>
            <w:tcW w:w="993" w:type="dxa"/>
          </w:tcPr>
          <w:p w14:paraId="294DA22E" w14:textId="77777777" w:rsidR="00A859B2" w:rsidRPr="002C2CE4" w:rsidRDefault="00A859B2" w:rsidP="004A1AA2">
            <w:pPr>
              <w:tabs>
                <w:tab w:val="left" w:leader="underscore" w:pos="6067"/>
              </w:tabs>
              <w:jc w:val="both"/>
              <w:rPr>
                <w:rStyle w:val="a3"/>
                <w:sz w:val="24"/>
                <w:szCs w:val="24"/>
              </w:rPr>
            </w:pPr>
          </w:p>
        </w:tc>
      </w:tr>
      <w:tr w:rsidR="00A859B2" w14:paraId="2110BB72" w14:textId="77777777" w:rsidTr="004E2350">
        <w:tc>
          <w:tcPr>
            <w:tcW w:w="2694" w:type="dxa"/>
            <w:vMerge/>
          </w:tcPr>
          <w:p w14:paraId="7A02228F" w14:textId="77777777" w:rsidR="00A859B2" w:rsidRPr="002C2CE4" w:rsidRDefault="00A859B2" w:rsidP="004A1AA2">
            <w:pPr>
              <w:tabs>
                <w:tab w:val="left" w:leader="underscore" w:pos="6067"/>
              </w:tabs>
              <w:jc w:val="both"/>
              <w:rPr>
                <w:rStyle w:val="a3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EF4BA97" w14:textId="32F21D83" w:rsidR="00A859B2" w:rsidRPr="002C2CE4" w:rsidRDefault="00A859B2" w:rsidP="004A1AA2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b w:val="0"/>
                <w:szCs w:val="24"/>
              </w:rPr>
              <w:t>Формализация алгоритмов в нотациях языка программ</w:t>
            </w:r>
            <w:r w:rsidRPr="002C2CE4">
              <w:rPr>
                <w:rStyle w:val="a3"/>
                <w:b w:val="0"/>
                <w:szCs w:val="24"/>
              </w:rPr>
              <w:t>и</w:t>
            </w:r>
            <w:r w:rsidRPr="002C2CE4">
              <w:rPr>
                <w:rStyle w:val="a3"/>
                <w:b w:val="0"/>
                <w:szCs w:val="24"/>
              </w:rPr>
              <w:t>рования.</w:t>
            </w:r>
          </w:p>
        </w:tc>
        <w:tc>
          <w:tcPr>
            <w:tcW w:w="3260" w:type="dxa"/>
          </w:tcPr>
          <w:p w14:paraId="7FDE9D45" w14:textId="77777777" w:rsidR="00A859B2" w:rsidRPr="002C2CE4" w:rsidRDefault="00A859B2" w:rsidP="004A1AA2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szCs w:val="24"/>
              </w:rPr>
              <w:t>5 баллов</w:t>
            </w:r>
            <w:r w:rsidRPr="002C2CE4">
              <w:rPr>
                <w:rStyle w:val="a3"/>
                <w:b w:val="0"/>
                <w:szCs w:val="24"/>
              </w:rPr>
              <w:t xml:space="preserve"> - Проведено программ</w:t>
            </w:r>
            <w:r w:rsidRPr="002C2CE4">
              <w:rPr>
                <w:rStyle w:val="a3"/>
                <w:b w:val="0"/>
                <w:szCs w:val="24"/>
              </w:rPr>
              <w:t>и</w:t>
            </w:r>
            <w:r w:rsidRPr="002C2CE4">
              <w:rPr>
                <w:rStyle w:val="a3"/>
                <w:b w:val="0"/>
                <w:szCs w:val="24"/>
              </w:rPr>
              <w:t>рование разработанных алгори</w:t>
            </w:r>
            <w:r w:rsidRPr="002C2CE4">
              <w:rPr>
                <w:rStyle w:val="a3"/>
                <w:b w:val="0"/>
                <w:szCs w:val="24"/>
              </w:rPr>
              <w:t>т</w:t>
            </w:r>
            <w:r w:rsidRPr="002C2CE4">
              <w:rPr>
                <w:rStyle w:val="a3"/>
                <w:b w:val="0"/>
                <w:szCs w:val="24"/>
              </w:rPr>
              <w:t>мов. Проверена и продемонстр</w:t>
            </w:r>
            <w:r w:rsidRPr="002C2CE4">
              <w:rPr>
                <w:rStyle w:val="a3"/>
                <w:b w:val="0"/>
                <w:szCs w:val="24"/>
              </w:rPr>
              <w:t>и</w:t>
            </w:r>
            <w:r w:rsidRPr="002C2CE4">
              <w:rPr>
                <w:rStyle w:val="a3"/>
                <w:b w:val="0"/>
                <w:szCs w:val="24"/>
              </w:rPr>
              <w:t>рована их работоспособность. Ре</w:t>
            </w:r>
            <w:r w:rsidRPr="002C2CE4">
              <w:rPr>
                <w:rStyle w:val="a3"/>
                <w:b w:val="0"/>
                <w:szCs w:val="24"/>
              </w:rPr>
              <w:t>а</w:t>
            </w:r>
            <w:r w:rsidRPr="002C2CE4">
              <w:rPr>
                <w:rStyle w:val="a3"/>
                <w:b w:val="0"/>
                <w:szCs w:val="24"/>
              </w:rPr>
              <w:t xml:space="preserve">лизован ввод/вывод данных. </w:t>
            </w:r>
          </w:p>
          <w:p w14:paraId="4D8CB909" w14:textId="77777777" w:rsidR="00A859B2" w:rsidRPr="002C2CE4" w:rsidRDefault="00A859B2" w:rsidP="004A1AA2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szCs w:val="24"/>
              </w:rPr>
              <w:t>4 баллов</w:t>
            </w:r>
            <w:r w:rsidRPr="002C2CE4">
              <w:rPr>
                <w:rStyle w:val="a3"/>
                <w:b w:val="0"/>
                <w:szCs w:val="24"/>
              </w:rPr>
              <w:t xml:space="preserve"> - Проведено программ</w:t>
            </w:r>
            <w:r w:rsidRPr="002C2CE4">
              <w:rPr>
                <w:rStyle w:val="a3"/>
                <w:b w:val="0"/>
                <w:szCs w:val="24"/>
              </w:rPr>
              <w:t>и</w:t>
            </w:r>
            <w:r w:rsidRPr="002C2CE4">
              <w:rPr>
                <w:rStyle w:val="a3"/>
                <w:b w:val="0"/>
                <w:szCs w:val="24"/>
              </w:rPr>
              <w:t>рование разработанных алгори</w:t>
            </w:r>
            <w:r w:rsidRPr="002C2CE4">
              <w:rPr>
                <w:rStyle w:val="a3"/>
                <w:b w:val="0"/>
                <w:szCs w:val="24"/>
              </w:rPr>
              <w:t>т</w:t>
            </w:r>
            <w:r w:rsidRPr="002C2CE4">
              <w:rPr>
                <w:rStyle w:val="a3"/>
                <w:b w:val="0"/>
                <w:szCs w:val="24"/>
              </w:rPr>
              <w:t>мов. Проверена, но не продемо</w:t>
            </w:r>
            <w:r w:rsidRPr="002C2CE4">
              <w:rPr>
                <w:rStyle w:val="a3"/>
                <w:b w:val="0"/>
                <w:szCs w:val="24"/>
              </w:rPr>
              <w:t>н</w:t>
            </w:r>
            <w:r w:rsidRPr="002C2CE4">
              <w:rPr>
                <w:rStyle w:val="a3"/>
                <w:b w:val="0"/>
                <w:szCs w:val="24"/>
              </w:rPr>
              <w:t xml:space="preserve">стрирована их работоспособность. Не реализован ввод/вывод данных. </w:t>
            </w:r>
          </w:p>
          <w:p w14:paraId="5A3CA793" w14:textId="77777777" w:rsidR="00A859B2" w:rsidRPr="002C2CE4" w:rsidRDefault="00A859B2" w:rsidP="004A1AA2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szCs w:val="24"/>
              </w:rPr>
              <w:t>3 баллов</w:t>
            </w:r>
            <w:r w:rsidRPr="002C2CE4">
              <w:rPr>
                <w:rStyle w:val="a3"/>
                <w:b w:val="0"/>
                <w:szCs w:val="24"/>
              </w:rPr>
              <w:t xml:space="preserve"> - Проведено программ</w:t>
            </w:r>
            <w:r w:rsidRPr="002C2CE4">
              <w:rPr>
                <w:rStyle w:val="a3"/>
                <w:b w:val="0"/>
                <w:szCs w:val="24"/>
              </w:rPr>
              <w:t>и</w:t>
            </w:r>
            <w:r w:rsidRPr="002C2CE4">
              <w:rPr>
                <w:rStyle w:val="a3"/>
                <w:b w:val="0"/>
                <w:szCs w:val="24"/>
              </w:rPr>
              <w:t>рование разработанных алгори</w:t>
            </w:r>
            <w:r w:rsidRPr="002C2CE4">
              <w:rPr>
                <w:rStyle w:val="a3"/>
                <w:b w:val="0"/>
                <w:szCs w:val="24"/>
              </w:rPr>
              <w:t>т</w:t>
            </w:r>
            <w:r w:rsidRPr="002C2CE4">
              <w:rPr>
                <w:rStyle w:val="a3"/>
                <w:b w:val="0"/>
                <w:szCs w:val="24"/>
              </w:rPr>
              <w:t>мов. Не проверена и не продемо</w:t>
            </w:r>
            <w:r w:rsidRPr="002C2CE4">
              <w:rPr>
                <w:rStyle w:val="a3"/>
                <w:b w:val="0"/>
                <w:szCs w:val="24"/>
              </w:rPr>
              <w:t>н</w:t>
            </w:r>
            <w:r w:rsidRPr="002C2CE4">
              <w:rPr>
                <w:rStyle w:val="a3"/>
                <w:b w:val="0"/>
                <w:szCs w:val="24"/>
              </w:rPr>
              <w:t xml:space="preserve">стрирована их работоспособность. Не реализован ввод/вывод данных. </w:t>
            </w:r>
          </w:p>
          <w:p w14:paraId="4DA70966" w14:textId="1D41A537" w:rsidR="00A859B2" w:rsidRPr="002C2CE4" w:rsidRDefault="00A859B2" w:rsidP="004A1AA2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szCs w:val="24"/>
              </w:rPr>
              <w:t>2 баллов</w:t>
            </w:r>
            <w:r w:rsidR="00346E67" w:rsidRPr="002C2CE4">
              <w:rPr>
                <w:rStyle w:val="a3"/>
                <w:b w:val="0"/>
                <w:szCs w:val="24"/>
              </w:rPr>
              <w:t xml:space="preserve"> - не выполняются </w:t>
            </w:r>
            <w:r w:rsidRPr="002C2CE4">
              <w:rPr>
                <w:rStyle w:val="a3"/>
                <w:b w:val="0"/>
                <w:szCs w:val="24"/>
              </w:rPr>
              <w:t>треб</w:t>
            </w:r>
            <w:r w:rsidRPr="002C2CE4">
              <w:rPr>
                <w:rStyle w:val="a3"/>
                <w:b w:val="0"/>
                <w:szCs w:val="24"/>
              </w:rPr>
              <w:t>о</w:t>
            </w:r>
            <w:r w:rsidRPr="002C2CE4">
              <w:rPr>
                <w:rStyle w:val="a3"/>
                <w:b w:val="0"/>
                <w:szCs w:val="24"/>
              </w:rPr>
              <w:t>вания на «удовлетворительно»</w:t>
            </w:r>
          </w:p>
        </w:tc>
        <w:tc>
          <w:tcPr>
            <w:tcW w:w="993" w:type="dxa"/>
          </w:tcPr>
          <w:p w14:paraId="1C206007" w14:textId="77777777" w:rsidR="00A859B2" w:rsidRPr="002C2CE4" w:rsidRDefault="00A859B2" w:rsidP="004A1AA2">
            <w:pPr>
              <w:tabs>
                <w:tab w:val="left" w:leader="underscore" w:pos="6067"/>
              </w:tabs>
              <w:jc w:val="both"/>
              <w:rPr>
                <w:rStyle w:val="a3"/>
                <w:sz w:val="24"/>
                <w:szCs w:val="24"/>
              </w:rPr>
            </w:pPr>
          </w:p>
        </w:tc>
      </w:tr>
      <w:tr w:rsidR="00A859B2" w14:paraId="1758EF05" w14:textId="77777777" w:rsidTr="004E2350">
        <w:tc>
          <w:tcPr>
            <w:tcW w:w="2694" w:type="dxa"/>
            <w:vMerge/>
          </w:tcPr>
          <w:p w14:paraId="7D7DA629" w14:textId="77777777" w:rsidR="00A859B2" w:rsidRPr="002C2CE4" w:rsidRDefault="00A859B2" w:rsidP="004A1AA2">
            <w:pPr>
              <w:tabs>
                <w:tab w:val="left" w:leader="underscore" w:pos="6067"/>
              </w:tabs>
              <w:jc w:val="both"/>
              <w:rPr>
                <w:rStyle w:val="a3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85C7D5C" w14:textId="5DA07C2C" w:rsidR="00A859B2" w:rsidRPr="002C2CE4" w:rsidRDefault="00A859B2" w:rsidP="004A1AA2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b w:val="0"/>
                <w:szCs w:val="24"/>
              </w:rPr>
              <w:t>Промежуточное тестиров</w:t>
            </w:r>
            <w:r w:rsidRPr="002C2CE4">
              <w:rPr>
                <w:rStyle w:val="a3"/>
                <w:b w:val="0"/>
                <w:szCs w:val="24"/>
              </w:rPr>
              <w:t>а</w:t>
            </w:r>
            <w:r w:rsidRPr="002C2CE4">
              <w:rPr>
                <w:rStyle w:val="a3"/>
                <w:b w:val="0"/>
                <w:szCs w:val="24"/>
              </w:rPr>
              <w:t>ние программ и/или мод</w:t>
            </w:r>
            <w:r w:rsidRPr="002C2CE4">
              <w:rPr>
                <w:rStyle w:val="a3"/>
                <w:b w:val="0"/>
                <w:szCs w:val="24"/>
              </w:rPr>
              <w:t>у</w:t>
            </w:r>
            <w:r w:rsidRPr="002C2CE4">
              <w:rPr>
                <w:rStyle w:val="a3"/>
                <w:b w:val="0"/>
                <w:szCs w:val="24"/>
              </w:rPr>
              <w:t>лей на наличие ошибок, функциональное тестиров</w:t>
            </w:r>
            <w:r w:rsidRPr="002C2CE4">
              <w:rPr>
                <w:rStyle w:val="a3"/>
                <w:b w:val="0"/>
                <w:szCs w:val="24"/>
              </w:rPr>
              <w:t>а</w:t>
            </w:r>
            <w:r w:rsidRPr="002C2CE4">
              <w:rPr>
                <w:rStyle w:val="a3"/>
                <w:b w:val="0"/>
                <w:szCs w:val="24"/>
              </w:rPr>
              <w:t xml:space="preserve">ние. Контроль версий. </w:t>
            </w:r>
            <w:proofErr w:type="spellStart"/>
            <w:r w:rsidRPr="002C2CE4">
              <w:rPr>
                <w:rStyle w:val="a3"/>
                <w:b w:val="0"/>
                <w:szCs w:val="24"/>
              </w:rPr>
              <w:t>Р</w:t>
            </w:r>
            <w:r w:rsidRPr="002C2CE4">
              <w:rPr>
                <w:rStyle w:val="a3"/>
                <w:b w:val="0"/>
                <w:szCs w:val="24"/>
              </w:rPr>
              <w:t>е</w:t>
            </w:r>
            <w:r w:rsidRPr="002C2CE4">
              <w:rPr>
                <w:rStyle w:val="a3"/>
                <w:b w:val="0"/>
                <w:szCs w:val="24"/>
              </w:rPr>
              <w:lastRenderedPageBreak/>
              <w:t>факторинг</w:t>
            </w:r>
            <w:proofErr w:type="spellEnd"/>
            <w:r w:rsidRPr="002C2CE4">
              <w:rPr>
                <w:rStyle w:val="a3"/>
                <w:b w:val="0"/>
                <w:szCs w:val="24"/>
              </w:rPr>
              <w:t xml:space="preserve"> кода</w:t>
            </w:r>
            <w:r w:rsidR="002C2CE4">
              <w:rPr>
                <w:rStyle w:val="a3"/>
                <w:b w:val="0"/>
                <w:szCs w:val="24"/>
              </w:rPr>
              <w:t>.</w:t>
            </w:r>
          </w:p>
        </w:tc>
        <w:tc>
          <w:tcPr>
            <w:tcW w:w="3260" w:type="dxa"/>
          </w:tcPr>
          <w:p w14:paraId="5545A448" w14:textId="77777777" w:rsidR="00A859B2" w:rsidRPr="002C2CE4" w:rsidRDefault="00A859B2" w:rsidP="004A1AA2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szCs w:val="24"/>
              </w:rPr>
              <w:lastRenderedPageBreak/>
              <w:t>5 баллов</w:t>
            </w:r>
            <w:r w:rsidRPr="002C2CE4">
              <w:rPr>
                <w:rStyle w:val="a3"/>
                <w:b w:val="0"/>
                <w:szCs w:val="24"/>
              </w:rPr>
              <w:t xml:space="preserve"> - Проведено тестиров</w:t>
            </w:r>
            <w:r w:rsidRPr="002C2CE4">
              <w:rPr>
                <w:rStyle w:val="a3"/>
                <w:b w:val="0"/>
                <w:szCs w:val="24"/>
              </w:rPr>
              <w:t>а</w:t>
            </w:r>
            <w:r w:rsidRPr="002C2CE4">
              <w:rPr>
                <w:rStyle w:val="a3"/>
                <w:b w:val="0"/>
                <w:szCs w:val="24"/>
              </w:rPr>
              <w:t>ния разработанных пр</w:t>
            </w:r>
            <w:r w:rsidRPr="002C2CE4">
              <w:rPr>
                <w:rStyle w:val="a3"/>
                <w:b w:val="0"/>
                <w:szCs w:val="24"/>
              </w:rPr>
              <w:t>о</w:t>
            </w:r>
            <w:r w:rsidRPr="002C2CE4">
              <w:rPr>
                <w:rStyle w:val="a3"/>
                <w:b w:val="0"/>
                <w:szCs w:val="24"/>
              </w:rPr>
              <w:t>грамм/модулей на предмет нал</w:t>
            </w:r>
            <w:r w:rsidRPr="002C2CE4">
              <w:rPr>
                <w:rStyle w:val="a3"/>
                <w:b w:val="0"/>
                <w:szCs w:val="24"/>
              </w:rPr>
              <w:t>и</w:t>
            </w:r>
            <w:r w:rsidRPr="002C2CE4">
              <w:rPr>
                <w:rStyle w:val="a3"/>
                <w:b w:val="0"/>
                <w:szCs w:val="24"/>
              </w:rPr>
              <w:t>чия ошибок, реализации функци</w:t>
            </w:r>
            <w:r w:rsidRPr="002C2CE4">
              <w:rPr>
                <w:rStyle w:val="a3"/>
                <w:b w:val="0"/>
                <w:szCs w:val="24"/>
              </w:rPr>
              <w:t>о</w:t>
            </w:r>
            <w:r w:rsidRPr="002C2CE4">
              <w:rPr>
                <w:rStyle w:val="a3"/>
                <w:b w:val="0"/>
                <w:szCs w:val="24"/>
              </w:rPr>
              <w:t xml:space="preserve">нала, модульное тестирование, </w:t>
            </w:r>
            <w:r w:rsidRPr="002C2CE4">
              <w:rPr>
                <w:rStyle w:val="a3"/>
                <w:b w:val="0"/>
                <w:szCs w:val="24"/>
              </w:rPr>
              <w:lastRenderedPageBreak/>
              <w:t>нагрузочное тестирование. Пре</w:t>
            </w:r>
            <w:r w:rsidRPr="002C2CE4">
              <w:rPr>
                <w:rStyle w:val="a3"/>
                <w:b w:val="0"/>
                <w:szCs w:val="24"/>
              </w:rPr>
              <w:t>д</w:t>
            </w:r>
            <w:r w:rsidRPr="002C2CE4">
              <w:rPr>
                <w:rStyle w:val="a3"/>
                <w:b w:val="0"/>
                <w:szCs w:val="24"/>
              </w:rPr>
              <w:t xml:space="preserve">ставлен отчёт системы контроля версий </w:t>
            </w:r>
          </w:p>
          <w:p w14:paraId="2FFC14F4" w14:textId="77777777" w:rsidR="00A859B2" w:rsidRPr="002C2CE4" w:rsidRDefault="00A859B2" w:rsidP="004A1AA2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szCs w:val="24"/>
              </w:rPr>
              <w:t>4 балло</w:t>
            </w:r>
            <w:r w:rsidRPr="002C2CE4">
              <w:rPr>
                <w:rStyle w:val="a3"/>
                <w:b w:val="0"/>
                <w:szCs w:val="24"/>
              </w:rPr>
              <w:t>в - Проведено тестиров</w:t>
            </w:r>
            <w:r w:rsidRPr="002C2CE4">
              <w:rPr>
                <w:rStyle w:val="a3"/>
                <w:b w:val="0"/>
                <w:szCs w:val="24"/>
              </w:rPr>
              <w:t>а</w:t>
            </w:r>
            <w:r w:rsidRPr="002C2CE4">
              <w:rPr>
                <w:rStyle w:val="a3"/>
                <w:b w:val="0"/>
                <w:szCs w:val="24"/>
              </w:rPr>
              <w:t>ния разработанных пр</w:t>
            </w:r>
            <w:r w:rsidRPr="002C2CE4">
              <w:rPr>
                <w:rStyle w:val="a3"/>
                <w:b w:val="0"/>
                <w:szCs w:val="24"/>
              </w:rPr>
              <w:t>о</w:t>
            </w:r>
            <w:r w:rsidRPr="002C2CE4">
              <w:rPr>
                <w:rStyle w:val="a3"/>
                <w:b w:val="0"/>
                <w:szCs w:val="24"/>
              </w:rPr>
              <w:t>грамм/модулей на предмет нал</w:t>
            </w:r>
            <w:r w:rsidRPr="002C2CE4">
              <w:rPr>
                <w:rStyle w:val="a3"/>
                <w:b w:val="0"/>
                <w:szCs w:val="24"/>
              </w:rPr>
              <w:t>и</w:t>
            </w:r>
            <w:r w:rsidRPr="002C2CE4">
              <w:rPr>
                <w:rStyle w:val="a3"/>
                <w:b w:val="0"/>
                <w:szCs w:val="24"/>
              </w:rPr>
              <w:t>чия ошибок, реализации функци</w:t>
            </w:r>
            <w:r w:rsidRPr="002C2CE4">
              <w:rPr>
                <w:rStyle w:val="a3"/>
                <w:b w:val="0"/>
                <w:szCs w:val="24"/>
              </w:rPr>
              <w:t>о</w:t>
            </w:r>
            <w:r w:rsidRPr="002C2CE4">
              <w:rPr>
                <w:rStyle w:val="a3"/>
                <w:b w:val="0"/>
                <w:szCs w:val="24"/>
              </w:rPr>
              <w:t>нала. Не представлен отчёт сист</w:t>
            </w:r>
            <w:r w:rsidRPr="002C2CE4">
              <w:rPr>
                <w:rStyle w:val="a3"/>
                <w:b w:val="0"/>
                <w:szCs w:val="24"/>
              </w:rPr>
              <w:t>е</w:t>
            </w:r>
            <w:r w:rsidRPr="002C2CE4">
              <w:rPr>
                <w:rStyle w:val="a3"/>
                <w:b w:val="0"/>
                <w:szCs w:val="24"/>
              </w:rPr>
              <w:t xml:space="preserve">мы контроля версий </w:t>
            </w:r>
          </w:p>
          <w:p w14:paraId="05E031F6" w14:textId="77777777" w:rsidR="00A859B2" w:rsidRPr="002C2CE4" w:rsidRDefault="00A859B2" w:rsidP="004A1AA2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szCs w:val="24"/>
              </w:rPr>
              <w:t>3 баллов</w:t>
            </w:r>
            <w:r w:rsidRPr="002C2CE4">
              <w:rPr>
                <w:rStyle w:val="a3"/>
                <w:b w:val="0"/>
                <w:szCs w:val="24"/>
              </w:rPr>
              <w:t xml:space="preserve"> - Проведено тестиров</w:t>
            </w:r>
            <w:r w:rsidRPr="002C2CE4">
              <w:rPr>
                <w:rStyle w:val="a3"/>
                <w:b w:val="0"/>
                <w:szCs w:val="24"/>
              </w:rPr>
              <w:t>а</w:t>
            </w:r>
            <w:r w:rsidRPr="002C2CE4">
              <w:rPr>
                <w:rStyle w:val="a3"/>
                <w:b w:val="0"/>
                <w:szCs w:val="24"/>
              </w:rPr>
              <w:t>ния разработанных пр</w:t>
            </w:r>
            <w:r w:rsidRPr="002C2CE4">
              <w:rPr>
                <w:rStyle w:val="a3"/>
                <w:b w:val="0"/>
                <w:szCs w:val="24"/>
              </w:rPr>
              <w:t>о</w:t>
            </w:r>
            <w:r w:rsidRPr="002C2CE4">
              <w:rPr>
                <w:rStyle w:val="a3"/>
                <w:b w:val="0"/>
                <w:szCs w:val="24"/>
              </w:rPr>
              <w:t>грамм/модулей на предмет нал</w:t>
            </w:r>
            <w:r w:rsidRPr="002C2CE4">
              <w:rPr>
                <w:rStyle w:val="a3"/>
                <w:b w:val="0"/>
                <w:szCs w:val="24"/>
              </w:rPr>
              <w:t>и</w:t>
            </w:r>
            <w:r w:rsidRPr="002C2CE4">
              <w:rPr>
                <w:rStyle w:val="a3"/>
                <w:b w:val="0"/>
                <w:szCs w:val="24"/>
              </w:rPr>
              <w:t xml:space="preserve">чия ошибок. Нет подтверждённых сведений по этапам разработки и </w:t>
            </w:r>
            <w:proofErr w:type="spellStart"/>
            <w:r w:rsidRPr="002C2CE4">
              <w:rPr>
                <w:rStyle w:val="a3"/>
                <w:b w:val="0"/>
                <w:szCs w:val="24"/>
              </w:rPr>
              <w:t>рефакторинге</w:t>
            </w:r>
            <w:proofErr w:type="spellEnd"/>
            <w:r w:rsidRPr="002C2CE4">
              <w:rPr>
                <w:rStyle w:val="a3"/>
                <w:b w:val="0"/>
                <w:szCs w:val="24"/>
              </w:rPr>
              <w:t xml:space="preserve"> кода </w:t>
            </w:r>
          </w:p>
          <w:p w14:paraId="6F422609" w14:textId="17F27325" w:rsidR="00A859B2" w:rsidRPr="002C2CE4" w:rsidRDefault="00A859B2" w:rsidP="004A1AA2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szCs w:val="24"/>
              </w:rPr>
              <w:t>2 баллов</w:t>
            </w:r>
            <w:r w:rsidR="00346E67" w:rsidRPr="002C2CE4">
              <w:rPr>
                <w:rStyle w:val="a3"/>
                <w:b w:val="0"/>
                <w:szCs w:val="24"/>
              </w:rPr>
              <w:t xml:space="preserve"> - не выполняются </w:t>
            </w:r>
            <w:r w:rsidRPr="002C2CE4">
              <w:rPr>
                <w:rStyle w:val="a3"/>
                <w:b w:val="0"/>
                <w:szCs w:val="24"/>
              </w:rPr>
              <w:t>треб</w:t>
            </w:r>
            <w:r w:rsidRPr="002C2CE4">
              <w:rPr>
                <w:rStyle w:val="a3"/>
                <w:b w:val="0"/>
                <w:szCs w:val="24"/>
              </w:rPr>
              <w:t>о</w:t>
            </w:r>
            <w:r w:rsidRPr="002C2CE4">
              <w:rPr>
                <w:rStyle w:val="a3"/>
                <w:b w:val="0"/>
                <w:szCs w:val="24"/>
              </w:rPr>
              <w:t>вания на «удовлетворительно»</w:t>
            </w:r>
          </w:p>
        </w:tc>
        <w:tc>
          <w:tcPr>
            <w:tcW w:w="993" w:type="dxa"/>
          </w:tcPr>
          <w:p w14:paraId="57BA0B86" w14:textId="77777777" w:rsidR="00A859B2" w:rsidRPr="002C2CE4" w:rsidRDefault="00A859B2" w:rsidP="004A1AA2">
            <w:pPr>
              <w:tabs>
                <w:tab w:val="left" w:leader="underscore" w:pos="6067"/>
              </w:tabs>
              <w:jc w:val="both"/>
              <w:rPr>
                <w:rStyle w:val="a3"/>
                <w:sz w:val="24"/>
                <w:szCs w:val="24"/>
              </w:rPr>
            </w:pPr>
          </w:p>
        </w:tc>
      </w:tr>
      <w:tr w:rsidR="00A859B2" w14:paraId="395C23BC" w14:textId="77777777" w:rsidTr="004E2350">
        <w:tc>
          <w:tcPr>
            <w:tcW w:w="2694" w:type="dxa"/>
            <w:vMerge/>
          </w:tcPr>
          <w:p w14:paraId="37B1B9F8" w14:textId="77777777" w:rsidR="00A859B2" w:rsidRPr="002C2CE4" w:rsidRDefault="00A859B2" w:rsidP="004A1AA2">
            <w:pPr>
              <w:tabs>
                <w:tab w:val="left" w:leader="underscore" w:pos="6067"/>
              </w:tabs>
              <w:jc w:val="both"/>
              <w:rPr>
                <w:rStyle w:val="a3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8384020" w14:textId="70C8835E" w:rsidR="00A859B2" w:rsidRPr="002C2CE4" w:rsidRDefault="00A859B2" w:rsidP="004A1AA2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b w:val="0"/>
                <w:szCs w:val="24"/>
              </w:rPr>
              <w:t>Документирование резул</w:t>
            </w:r>
            <w:r w:rsidRPr="002C2CE4">
              <w:rPr>
                <w:rStyle w:val="a3"/>
                <w:b w:val="0"/>
                <w:szCs w:val="24"/>
              </w:rPr>
              <w:t>ь</w:t>
            </w:r>
            <w:r w:rsidRPr="002C2CE4">
              <w:rPr>
                <w:rStyle w:val="a3"/>
                <w:b w:val="0"/>
                <w:szCs w:val="24"/>
              </w:rPr>
              <w:t>татов тестирования</w:t>
            </w:r>
            <w:r w:rsidR="002C2CE4">
              <w:rPr>
                <w:rStyle w:val="a3"/>
                <w:b w:val="0"/>
                <w:szCs w:val="24"/>
              </w:rPr>
              <w:t>.</w:t>
            </w:r>
          </w:p>
        </w:tc>
        <w:tc>
          <w:tcPr>
            <w:tcW w:w="3260" w:type="dxa"/>
          </w:tcPr>
          <w:p w14:paraId="09B062E6" w14:textId="77777777" w:rsidR="00A859B2" w:rsidRPr="002C2CE4" w:rsidRDefault="00A859B2" w:rsidP="004A1AA2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szCs w:val="24"/>
              </w:rPr>
              <w:t xml:space="preserve">5 баллов </w:t>
            </w:r>
            <w:r w:rsidRPr="002C2CE4">
              <w:rPr>
                <w:rStyle w:val="a3"/>
                <w:b w:val="0"/>
                <w:szCs w:val="24"/>
              </w:rPr>
              <w:t>- Проведено полное д</w:t>
            </w:r>
            <w:r w:rsidRPr="002C2CE4">
              <w:rPr>
                <w:rStyle w:val="a3"/>
                <w:b w:val="0"/>
                <w:szCs w:val="24"/>
              </w:rPr>
              <w:t>о</w:t>
            </w:r>
            <w:r w:rsidRPr="002C2CE4">
              <w:rPr>
                <w:rStyle w:val="a3"/>
                <w:b w:val="0"/>
                <w:szCs w:val="24"/>
              </w:rPr>
              <w:t>кументирование и анализ резул</w:t>
            </w:r>
            <w:r w:rsidRPr="002C2CE4">
              <w:rPr>
                <w:rStyle w:val="a3"/>
                <w:b w:val="0"/>
                <w:szCs w:val="24"/>
              </w:rPr>
              <w:t>ь</w:t>
            </w:r>
            <w:r w:rsidRPr="002C2CE4">
              <w:rPr>
                <w:rStyle w:val="a3"/>
                <w:b w:val="0"/>
                <w:szCs w:val="24"/>
              </w:rPr>
              <w:t xml:space="preserve">татов тестирования. Представлен чек-лист. </w:t>
            </w:r>
            <w:r w:rsidRPr="002C2CE4">
              <w:rPr>
                <w:rStyle w:val="a3"/>
                <w:szCs w:val="24"/>
              </w:rPr>
              <w:t>4 баллов</w:t>
            </w:r>
            <w:r w:rsidRPr="002C2CE4">
              <w:rPr>
                <w:rStyle w:val="a3"/>
                <w:b w:val="0"/>
                <w:szCs w:val="24"/>
              </w:rPr>
              <w:t xml:space="preserve"> - Проведено частичное документирование р</w:t>
            </w:r>
            <w:r w:rsidRPr="002C2CE4">
              <w:rPr>
                <w:rStyle w:val="a3"/>
                <w:b w:val="0"/>
                <w:szCs w:val="24"/>
              </w:rPr>
              <w:t>е</w:t>
            </w:r>
            <w:r w:rsidRPr="002C2CE4">
              <w:rPr>
                <w:rStyle w:val="a3"/>
                <w:b w:val="0"/>
                <w:szCs w:val="24"/>
              </w:rPr>
              <w:t>зультатов тестирования. Предста</w:t>
            </w:r>
            <w:r w:rsidRPr="002C2CE4">
              <w:rPr>
                <w:rStyle w:val="a3"/>
                <w:b w:val="0"/>
                <w:szCs w:val="24"/>
              </w:rPr>
              <w:t>в</w:t>
            </w:r>
            <w:r w:rsidRPr="002C2CE4">
              <w:rPr>
                <w:rStyle w:val="a3"/>
                <w:b w:val="0"/>
                <w:szCs w:val="24"/>
              </w:rPr>
              <w:t xml:space="preserve">лен чек-лист. </w:t>
            </w:r>
          </w:p>
          <w:p w14:paraId="705AB3B1" w14:textId="77777777" w:rsidR="00A859B2" w:rsidRPr="002C2CE4" w:rsidRDefault="00A859B2" w:rsidP="004A1AA2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szCs w:val="24"/>
              </w:rPr>
              <w:t>3 баллов</w:t>
            </w:r>
            <w:r w:rsidRPr="002C2CE4">
              <w:rPr>
                <w:rStyle w:val="a3"/>
                <w:b w:val="0"/>
                <w:szCs w:val="24"/>
              </w:rPr>
              <w:t xml:space="preserve"> - Документальное по</w:t>
            </w:r>
            <w:r w:rsidRPr="002C2CE4">
              <w:rPr>
                <w:rStyle w:val="a3"/>
                <w:b w:val="0"/>
                <w:szCs w:val="24"/>
              </w:rPr>
              <w:t>д</w:t>
            </w:r>
            <w:r w:rsidRPr="002C2CE4">
              <w:rPr>
                <w:rStyle w:val="a3"/>
                <w:b w:val="0"/>
                <w:szCs w:val="24"/>
              </w:rPr>
              <w:t>тверждение результатов тестир</w:t>
            </w:r>
            <w:r w:rsidRPr="002C2CE4">
              <w:rPr>
                <w:rStyle w:val="a3"/>
                <w:b w:val="0"/>
                <w:szCs w:val="24"/>
              </w:rPr>
              <w:t>о</w:t>
            </w:r>
            <w:r w:rsidRPr="002C2CE4">
              <w:rPr>
                <w:rStyle w:val="a3"/>
                <w:b w:val="0"/>
                <w:szCs w:val="24"/>
              </w:rPr>
              <w:t>вания содержит только трассир</w:t>
            </w:r>
            <w:r w:rsidRPr="002C2CE4">
              <w:rPr>
                <w:rStyle w:val="a3"/>
                <w:b w:val="0"/>
                <w:szCs w:val="24"/>
              </w:rPr>
              <w:t>о</w:t>
            </w:r>
            <w:r w:rsidRPr="002C2CE4">
              <w:rPr>
                <w:rStyle w:val="a3"/>
                <w:b w:val="0"/>
                <w:szCs w:val="24"/>
              </w:rPr>
              <w:t xml:space="preserve">вочные таблицы. </w:t>
            </w:r>
          </w:p>
          <w:p w14:paraId="6100EE14" w14:textId="400B5140" w:rsidR="00A859B2" w:rsidRPr="002C2CE4" w:rsidRDefault="00A859B2" w:rsidP="004A1AA2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szCs w:val="24"/>
              </w:rPr>
              <w:t>2 баллов</w:t>
            </w:r>
            <w:r w:rsidR="00346E67" w:rsidRPr="002C2CE4">
              <w:rPr>
                <w:rStyle w:val="a3"/>
                <w:b w:val="0"/>
                <w:szCs w:val="24"/>
              </w:rPr>
              <w:t xml:space="preserve"> - не выполняются </w:t>
            </w:r>
            <w:r w:rsidRPr="002C2CE4">
              <w:rPr>
                <w:rStyle w:val="a3"/>
                <w:b w:val="0"/>
                <w:szCs w:val="24"/>
              </w:rPr>
              <w:t>треб</w:t>
            </w:r>
            <w:r w:rsidRPr="002C2CE4">
              <w:rPr>
                <w:rStyle w:val="a3"/>
                <w:b w:val="0"/>
                <w:szCs w:val="24"/>
              </w:rPr>
              <w:t>о</w:t>
            </w:r>
            <w:r w:rsidRPr="002C2CE4">
              <w:rPr>
                <w:rStyle w:val="a3"/>
                <w:b w:val="0"/>
                <w:szCs w:val="24"/>
              </w:rPr>
              <w:t>вания на «удовлетворительно»</w:t>
            </w:r>
          </w:p>
        </w:tc>
        <w:tc>
          <w:tcPr>
            <w:tcW w:w="993" w:type="dxa"/>
          </w:tcPr>
          <w:p w14:paraId="7BBA6907" w14:textId="77777777" w:rsidR="00A859B2" w:rsidRPr="002C2CE4" w:rsidRDefault="00A859B2" w:rsidP="004A1AA2">
            <w:pPr>
              <w:tabs>
                <w:tab w:val="left" w:leader="underscore" w:pos="6067"/>
              </w:tabs>
              <w:jc w:val="both"/>
              <w:rPr>
                <w:rStyle w:val="a3"/>
                <w:sz w:val="24"/>
                <w:szCs w:val="24"/>
              </w:rPr>
            </w:pPr>
          </w:p>
        </w:tc>
      </w:tr>
      <w:tr w:rsidR="00A16CCC" w14:paraId="24344021" w14:textId="77777777" w:rsidTr="004E2350">
        <w:tc>
          <w:tcPr>
            <w:tcW w:w="2694" w:type="dxa"/>
            <w:vMerge w:val="restart"/>
          </w:tcPr>
          <w:p w14:paraId="2454F42F" w14:textId="77777777" w:rsidR="00A16CCC" w:rsidRPr="002C2CE4" w:rsidRDefault="00A16CCC" w:rsidP="004A1AA2">
            <w:pPr>
              <w:tabs>
                <w:tab w:val="left" w:leader="underscore" w:pos="6067"/>
              </w:tabs>
              <w:jc w:val="both"/>
              <w:rPr>
                <w:rStyle w:val="a3"/>
                <w:szCs w:val="24"/>
              </w:rPr>
            </w:pPr>
            <w:r w:rsidRPr="002C2CE4">
              <w:rPr>
                <w:rStyle w:val="a3"/>
                <w:szCs w:val="24"/>
              </w:rPr>
              <w:t xml:space="preserve">УК-3 </w:t>
            </w:r>
          </w:p>
          <w:p w14:paraId="7BEFE343" w14:textId="77777777" w:rsidR="00A16CCC" w:rsidRPr="002C2CE4" w:rsidRDefault="00A16CCC" w:rsidP="004A1AA2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szCs w:val="24"/>
              </w:rPr>
              <w:t>Знать:</w:t>
            </w:r>
            <w:r w:rsidRPr="002C2CE4">
              <w:rPr>
                <w:rStyle w:val="a3"/>
                <w:b w:val="0"/>
                <w:szCs w:val="24"/>
              </w:rPr>
              <w:t xml:space="preserve"> </w:t>
            </w:r>
          </w:p>
          <w:p w14:paraId="2ABE285F" w14:textId="3CEE7D6C" w:rsidR="00A16CCC" w:rsidRPr="002C2CE4" w:rsidRDefault="00A16CCC" w:rsidP="004A1AA2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b w:val="0"/>
                <w:szCs w:val="24"/>
              </w:rPr>
              <w:t>- принципы и методы орг</w:t>
            </w:r>
            <w:r w:rsidRPr="002C2CE4">
              <w:rPr>
                <w:rStyle w:val="a3"/>
                <w:b w:val="0"/>
                <w:szCs w:val="24"/>
              </w:rPr>
              <w:t>а</w:t>
            </w:r>
            <w:r w:rsidRPr="002C2CE4">
              <w:rPr>
                <w:rStyle w:val="a3"/>
                <w:b w:val="0"/>
                <w:szCs w:val="24"/>
              </w:rPr>
              <w:t xml:space="preserve">низации труда в коллективе разработчиков; </w:t>
            </w:r>
          </w:p>
          <w:p w14:paraId="244E6A48" w14:textId="77777777" w:rsidR="00A16CCC" w:rsidRPr="002C2CE4" w:rsidRDefault="00A16CCC" w:rsidP="004A1AA2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szCs w:val="24"/>
              </w:rPr>
              <w:t>Уметь:</w:t>
            </w:r>
            <w:r w:rsidRPr="002C2CE4">
              <w:rPr>
                <w:rStyle w:val="a3"/>
                <w:b w:val="0"/>
                <w:szCs w:val="24"/>
              </w:rPr>
              <w:t xml:space="preserve"> </w:t>
            </w:r>
          </w:p>
          <w:p w14:paraId="70362029" w14:textId="77777777" w:rsidR="00A16CCC" w:rsidRPr="002C2CE4" w:rsidRDefault="00A16CCC" w:rsidP="004A1AA2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b w:val="0"/>
                <w:szCs w:val="24"/>
              </w:rPr>
              <w:t>- находить общий язык с членами команды разрабо</w:t>
            </w:r>
            <w:r w:rsidRPr="002C2CE4">
              <w:rPr>
                <w:rStyle w:val="a3"/>
                <w:b w:val="0"/>
                <w:szCs w:val="24"/>
              </w:rPr>
              <w:t>т</w:t>
            </w:r>
            <w:r w:rsidRPr="002C2CE4">
              <w:rPr>
                <w:rStyle w:val="a3"/>
                <w:b w:val="0"/>
                <w:szCs w:val="24"/>
              </w:rPr>
              <w:t xml:space="preserve">чиков  </w:t>
            </w:r>
          </w:p>
          <w:p w14:paraId="3F9B4774" w14:textId="677CB8F5" w:rsidR="00A16CCC" w:rsidRPr="002C2CE4" w:rsidRDefault="00A16CCC" w:rsidP="004A1AA2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b w:val="0"/>
                <w:szCs w:val="24"/>
              </w:rPr>
              <w:t>- осуществлять обмен и</w:t>
            </w:r>
            <w:r w:rsidRPr="002C2CE4">
              <w:rPr>
                <w:rStyle w:val="a3"/>
                <w:b w:val="0"/>
                <w:szCs w:val="24"/>
              </w:rPr>
              <w:t>н</w:t>
            </w:r>
            <w:r w:rsidRPr="002C2CE4">
              <w:rPr>
                <w:rStyle w:val="a3"/>
                <w:b w:val="0"/>
                <w:szCs w:val="24"/>
              </w:rPr>
              <w:t>формацией, знаниями и опыт с членами команды разработчиков при введении в эксплуатацию програм</w:t>
            </w:r>
            <w:r w:rsidRPr="002C2CE4">
              <w:rPr>
                <w:rStyle w:val="a3"/>
                <w:b w:val="0"/>
                <w:szCs w:val="24"/>
              </w:rPr>
              <w:t>м</w:t>
            </w:r>
            <w:r w:rsidRPr="002C2CE4">
              <w:rPr>
                <w:rStyle w:val="a3"/>
                <w:b w:val="0"/>
                <w:szCs w:val="24"/>
              </w:rPr>
              <w:t>ных продуктов и програм</w:t>
            </w:r>
            <w:r w:rsidRPr="002C2CE4">
              <w:rPr>
                <w:rStyle w:val="a3"/>
                <w:b w:val="0"/>
                <w:szCs w:val="24"/>
              </w:rPr>
              <w:t>м</w:t>
            </w:r>
            <w:r w:rsidRPr="002C2CE4">
              <w:rPr>
                <w:rStyle w:val="a3"/>
                <w:b w:val="0"/>
                <w:szCs w:val="24"/>
              </w:rPr>
              <w:t xml:space="preserve">ных комплексов </w:t>
            </w:r>
          </w:p>
          <w:p w14:paraId="36D076C8" w14:textId="77777777" w:rsidR="00A16CCC" w:rsidRPr="002C2CE4" w:rsidRDefault="00A16CCC" w:rsidP="004A1AA2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szCs w:val="24"/>
              </w:rPr>
              <w:t>Владеть навыками</w:t>
            </w:r>
            <w:r w:rsidRPr="002C2CE4">
              <w:rPr>
                <w:rStyle w:val="a3"/>
                <w:b w:val="0"/>
                <w:szCs w:val="24"/>
              </w:rPr>
              <w:t xml:space="preserve">: </w:t>
            </w:r>
          </w:p>
          <w:p w14:paraId="2680BF44" w14:textId="7669A015" w:rsidR="00A16CCC" w:rsidRPr="002C2CE4" w:rsidRDefault="00A16CCC" w:rsidP="004A1AA2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b w:val="0"/>
                <w:szCs w:val="24"/>
              </w:rPr>
              <w:t>-  эффективного взаимоде</w:t>
            </w:r>
            <w:r w:rsidRPr="002C2CE4">
              <w:rPr>
                <w:rStyle w:val="a3"/>
                <w:b w:val="0"/>
                <w:szCs w:val="24"/>
              </w:rPr>
              <w:t>й</w:t>
            </w:r>
            <w:r w:rsidRPr="002C2CE4">
              <w:rPr>
                <w:rStyle w:val="a3"/>
                <w:b w:val="0"/>
                <w:szCs w:val="24"/>
              </w:rPr>
              <w:t>ствия в команде разработч</w:t>
            </w:r>
            <w:r w:rsidRPr="002C2CE4">
              <w:rPr>
                <w:rStyle w:val="a3"/>
                <w:b w:val="0"/>
                <w:szCs w:val="24"/>
              </w:rPr>
              <w:t>и</w:t>
            </w:r>
            <w:r w:rsidRPr="002C2CE4">
              <w:rPr>
                <w:rStyle w:val="a3"/>
                <w:b w:val="0"/>
                <w:szCs w:val="24"/>
              </w:rPr>
              <w:t>ков</w:t>
            </w:r>
          </w:p>
        </w:tc>
        <w:tc>
          <w:tcPr>
            <w:tcW w:w="2693" w:type="dxa"/>
          </w:tcPr>
          <w:p w14:paraId="4CAEAB76" w14:textId="77777777" w:rsidR="00A16CCC" w:rsidRPr="002C2CE4" w:rsidRDefault="00A16CCC" w:rsidP="004A1AA2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b w:val="0"/>
                <w:szCs w:val="24"/>
              </w:rPr>
              <w:t>1. Установочная конфере</w:t>
            </w:r>
            <w:r w:rsidRPr="002C2CE4">
              <w:rPr>
                <w:rStyle w:val="a3"/>
                <w:b w:val="0"/>
                <w:szCs w:val="24"/>
              </w:rPr>
              <w:t>н</w:t>
            </w:r>
            <w:r w:rsidRPr="002C2CE4">
              <w:rPr>
                <w:rStyle w:val="a3"/>
                <w:b w:val="0"/>
                <w:szCs w:val="24"/>
              </w:rPr>
              <w:t xml:space="preserve">ция по практике.   </w:t>
            </w:r>
          </w:p>
          <w:p w14:paraId="34364D53" w14:textId="63F4B245" w:rsidR="00A16CCC" w:rsidRPr="002C2CE4" w:rsidRDefault="00A16CCC" w:rsidP="004A1AA2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b w:val="0"/>
                <w:szCs w:val="24"/>
              </w:rPr>
              <w:t>2. Прохождение инструкт</w:t>
            </w:r>
            <w:r w:rsidRPr="002C2CE4">
              <w:rPr>
                <w:rStyle w:val="a3"/>
                <w:b w:val="0"/>
                <w:szCs w:val="24"/>
              </w:rPr>
              <w:t>а</w:t>
            </w:r>
            <w:r w:rsidRPr="002C2CE4">
              <w:rPr>
                <w:rStyle w:val="a3"/>
                <w:b w:val="0"/>
                <w:szCs w:val="24"/>
              </w:rPr>
              <w:t>жа по практике и по озн</w:t>
            </w:r>
            <w:r w:rsidRPr="002C2CE4">
              <w:rPr>
                <w:rStyle w:val="a3"/>
                <w:b w:val="0"/>
                <w:szCs w:val="24"/>
              </w:rPr>
              <w:t>а</w:t>
            </w:r>
            <w:r w:rsidRPr="002C2CE4">
              <w:rPr>
                <w:rStyle w:val="a3"/>
                <w:b w:val="0"/>
                <w:szCs w:val="24"/>
              </w:rPr>
              <w:t>комлению с требованиями охраны труда, техники бе</w:t>
            </w:r>
            <w:r w:rsidRPr="002C2CE4">
              <w:rPr>
                <w:rStyle w:val="a3"/>
                <w:b w:val="0"/>
                <w:szCs w:val="24"/>
              </w:rPr>
              <w:t>з</w:t>
            </w:r>
            <w:r w:rsidRPr="002C2CE4">
              <w:rPr>
                <w:rStyle w:val="a3"/>
                <w:b w:val="0"/>
                <w:szCs w:val="24"/>
              </w:rPr>
              <w:t>опасности, пожарной бе</w:t>
            </w:r>
            <w:r w:rsidRPr="002C2CE4">
              <w:rPr>
                <w:rStyle w:val="a3"/>
                <w:b w:val="0"/>
                <w:szCs w:val="24"/>
              </w:rPr>
              <w:t>з</w:t>
            </w:r>
            <w:r w:rsidRPr="002C2CE4">
              <w:rPr>
                <w:rStyle w:val="a3"/>
                <w:b w:val="0"/>
                <w:szCs w:val="24"/>
              </w:rPr>
              <w:t>опасности, а также правил</w:t>
            </w:r>
            <w:r w:rsidRPr="002C2CE4">
              <w:rPr>
                <w:rStyle w:val="a3"/>
                <w:b w:val="0"/>
                <w:szCs w:val="24"/>
              </w:rPr>
              <w:t>а</w:t>
            </w:r>
            <w:r w:rsidRPr="002C2CE4">
              <w:rPr>
                <w:rStyle w:val="a3"/>
                <w:b w:val="0"/>
                <w:szCs w:val="24"/>
              </w:rPr>
              <w:t>ми внутреннего трудового распорядка места практики.</w:t>
            </w:r>
          </w:p>
        </w:tc>
        <w:tc>
          <w:tcPr>
            <w:tcW w:w="3260" w:type="dxa"/>
          </w:tcPr>
          <w:p w14:paraId="3DB19317" w14:textId="77777777" w:rsidR="00A16CCC" w:rsidRPr="002C2CE4" w:rsidRDefault="00A16CCC" w:rsidP="00A16CCC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szCs w:val="24"/>
              </w:rPr>
              <w:t>5 баллов</w:t>
            </w:r>
            <w:r w:rsidRPr="002C2CE4">
              <w:rPr>
                <w:rStyle w:val="a3"/>
                <w:b w:val="0"/>
                <w:szCs w:val="24"/>
              </w:rPr>
              <w:t xml:space="preserve"> - Проведено ознакомл</w:t>
            </w:r>
            <w:r w:rsidRPr="002C2CE4">
              <w:rPr>
                <w:rStyle w:val="a3"/>
                <w:b w:val="0"/>
                <w:szCs w:val="24"/>
              </w:rPr>
              <w:t>е</w:t>
            </w:r>
            <w:r w:rsidRPr="002C2CE4">
              <w:rPr>
                <w:rStyle w:val="a3"/>
                <w:b w:val="0"/>
                <w:szCs w:val="24"/>
              </w:rPr>
              <w:t>ние с нормативной документацией, подтверждение обозначено подп</w:t>
            </w:r>
            <w:r w:rsidRPr="002C2CE4">
              <w:rPr>
                <w:rStyle w:val="a3"/>
                <w:b w:val="0"/>
                <w:szCs w:val="24"/>
              </w:rPr>
              <w:t>и</w:t>
            </w:r>
            <w:r w:rsidRPr="002C2CE4">
              <w:rPr>
                <w:rStyle w:val="a3"/>
                <w:b w:val="0"/>
                <w:szCs w:val="24"/>
              </w:rPr>
              <w:t>сью в журналах по технике бе</w:t>
            </w:r>
            <w:r w:rsidRPr="002C2CE4">
              <w:rPr>
                <w:rStyle w:val="a3"/>
                <w:b w:val="0"/>
                <w:szCs w:val="24"/>
              </w:rPr>
              <w:t>з</w:t>
            </w:r>
            <w:r w:rsidRPr="002C2CE4">
              <w:rPr>
                <w:rStyle w:val="a3"/>
                <w:b w:val="0"/>
                <w:szCs w:val="24"/>
              </w:rPr>
              <w:t>опасности, порядком организации работы по сбору информации и методикой ее анализа. Представл</w:t>
            </w:r>
            <w:r w:rsidRPr="002C2CE4">
              <w:rPr>
                <w:rStyle w:val="a3"/>
                <w:b w:val="0"/>
                <w:szCs w:val="24"/>
              </w:rPr>
              <w:t>е</w:t>
            </w:r>
            <w:r w:rsidRPr="002C2CE4">
              <w:rPr>
                <w:rStyle w:val="a3"/>
                <w:b w:val="0"/>
                <w:szCs w:val="24"/>
              </w:rPr>
              <w:t xml:space="preserve">на схема анализа информации. </w:t>
            </w:r>
          </w:p>
          <w:p w14:paraId="13B9A5A3" w14:textId="77777777" w:rsidR="00A16CCC" w:rsidRPr="002C2CE4" w:rsidRDefault="00A16CCC" w:rsidP="00A16CCC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szCs w:val="24"/>
              </w:rPr>
              <w:t>4 баллов</w:t>
            </w:r>
            <w:r w:rsidRPr="002C2CE4">
              <w:rPr>
                <w:rStyle w:val="a3"/>
                <w:b w:val="0"/>
                <w:szCs w:val="24"/>
              </w:rPr>
              <w:t xml:space="preserve"> - Проведено ознакомл</w:t>
            </w:r>
            <w:r w:rsidRPr="002C2CE4">
              <w:rPr>
                <w:rStyle w:val="a3"/>
                <w:b w:val="0"/>
                <w:szCs w:val="24"/>
              </w:rPr>
              <w:t>е</w:t>
            </w:r>
            <w:r w:rsidRPr="002C2CE4">
              <w:rPr>
                <w:rStyle w:val="a3"/>
                <w:b w:val="0"/>
                <w:szCs w:val="24"/>
              </w:rPr>
              <w:t>ние с нормативной документацией, подтверждение обозначено подп</w:t>
            </w:r>
            <w:r w:rsidRPr="002C2CE4">
              <w:rPr>
                <w:rStyle w:val="a3"/>
                <w:b w:val="0"/>
                <w:szCs w:val="24"/>
              </w:rPr>
              <w:t>и</w:t>
            </w:r>
            <w:r w:rsidRPr="002C2CE4">
              <w:rPr>
                <w:rStyle w:val="a3"/>
                <w:b w:val="0"/>
                <w:szCs w:val="24"/>
              </w:rPr>
              <w:t>сью в журналах по технике бе</w:t>
            </w:r>
            <w:r w:rsidRPr="002C2CE4">
              <w:rPr>
                <w:rStyle w:val="a3"/>
                <w:b w:val="0"/>
                <w:szCs w:val="24"/>
              </w:rPr>
              <w:t>з</w:t>
            </w:r>
            <w:r w:rsidRPr="002C2CE4">
              <w:rPr>
                <w:rStyle w:val="a3"/>
                <w:b w:val="0"/>
                <w:szCs w:val="24"/>
              </w:rPr>
              <w:t>опасности, порядком организации работы по сбору информации и методикой ее анализа. Не пре</w:t>
            </w:r>
            <w:r w:rsidRPr="002C2CE4">
              <w:rPr>
                <w:rStyle w:val="a3"/>
                <w:b w:val="0"/>
                <w:szCs w:val="24"/>
              </w:rPr>
              <w:t>д</w:t>
            </w:r>
            <w:r w:rsidRPr="002C2CE4">
              <w:rPr>
                <w:rStyle w:val="a3"/>
                <w:b w:val="0"/>
                <w:szCs w:val="24"/>
              </w:rPr>
              <w:t>ставлена схема анализа информ</w:t>
            </w:r>
            <w:r w:rsidRPr="002C2CE4">
              <w:rPr>
                <w:rStyle w:val="a3"/>
                <w:b w:val="0"/>
                <w:szCs w:val="24"/>
              </w:rPr>
              <w:t>а</w:t>
            </w:r>
            <w:r w:rsidRPr="002C2CE4">
              <w:rPr>
                <w:rStyle w:val="a3"/>
                <w:b w:val="0"/>
                <w:szCs w:val="24"/>
              </w:rPr>
              <w:t xml:space="preserve">ции. </w:t>
            </w:r>
          </w:p>
          <w:p w14:paraId="24FF768C" w14:textId="77777777" w:rsidR="00A16CCC" w:rsidRPr="002C2CE4" w:rsidRDefault="00A16CCC" w:rsidP="00A16CCC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szCs w:val="24"/>
              </w:rPr>
              <w:t>3 баллов</w:t>
            </w:r>
            <w:r w:rsidRPr="002C2CE4">
              <w:rPr>
                <w:rStyle w:val="a3"/>
                <w:b w:val="0"/>
                <w:szCs w:val="24"/>
              </w:rPr>
              <w:t xml:space="preserve"> - Проведено ознакомл</w:t>
            </w:r>
            <w:r w:rsidRPr="002C2CE4">
              <w:rPr>
                <w:rStyle w:val="a3"/>
                <w:b w:val="0"/>
                <w:szCs w:val="24"/>
              </w:rPr>
              <w:t>е</w:t>
            </w:r>
            <w:r w:rsidRPr="002C2CE4">
              <w:rPr>
                <w:rStyle w:val="a3"/>
                <w:b w:val="0"/>
                <w:szCs w:val="24"/>
              </w:rPr>
              <w:t>ние с нормативной документацией, подтверждение обозначено подп</w:t>
            </w:r>
            <w:r w:rsidRPr="002C2CE4">
              <w:rPr>
                <w:rStyle w:val="a3"/>
                <w:b w:val="0"/>
                <w:szCs w:val="24"/>
              </w:rPr>
              <w:t>и</w:t>
            </w:r>
            <w:r w:rsidRPr="002C2CE4">
              <w:rPr>
                <w:rStyle w:val="a3"/>
                <w:b w:val="0"/>
                <w:szCs w:val="24"/>
              </w:rPr>
              <w:t>сью в журналах по технике бе</w:t>
            </w:r>
            <w:r w:rsidRPr="002C2CE4">
              <w:rPr>
                <w:rStyle w:val="a3"/>
                <w:b w:val="0"/>
                <w:szCs w:val="24"/>
              </w:rPr>
              <w:t>з</w:t>
            </w:r>
            <w:r w:rsidRPr="002C2CE4">
              <w:rPr>
                <w:rStyle w:val="a3"/>
                <w:b w:val="0"/>
                <w:szCs w:val="24"/>
              </w:rPr>
              <w:t>опасности, порядком организации работы по сбору информации. Не участвовал в обзоре методики ан</w:t>
            </w:r>
            <w:r w:rsidRPr="002C2CE4">
              <w:rPr>
                <w:rStyle w:val="a3"/>
                <w:b w:val="0"/>
                <w:szCs w:val="24"/>
              </w:rPr>
              <w:t>а</w:t>
            </w:r>
            <w:r w:rsidRPr="002C2CE4">
              <w:rPr>
                <w:rStyle w:val="a3"/>
                <w:b w:val="0"/>
                <w:szCs w:val="24"/>
              </w:rPr>
              <w:t xml:space="preserve">лиза информации. Не представлена схема анализа информации. </w:t>
            </w:r>
          </w:p>
          <w:p w14:paraId="224136C8" w14:textId="6C9EA67E" w:rsidR="00A16CCC" w:rsidRPr="002C2CE4" w:rsidRDefault="00A16CCC" w:rsidP="00A16CCC">
            <w:pPr>
              <w:tabs>
                <w:tab w:val="left" w:leader="underscore" w:pos="6067"/>
              </w:tabs>
              <w:jc w:val="both"/>
              <w:rPr>
                <w:rStyle w:val="a3"/>
                <w:szCs w:val="24"/>
              </w:rPr>
            </w:pPr>
            <w:r w:rsidRPr="002C2CE4">
              <w:rPr>
                <w:rStyle w:val="a3"/>
                <w:szCs w:val="24"/>
              </w:rPr>
              <w:t>2 баллов</w:t>
            </w:r>
            <w:r w:rsidR="00346E67" w:rsidRPr="002C2CE4">
              <w:rPr>
                <w:rStyle w:val="a3"/>
                <w:b w:val="0"/>
                <w:szCs w:val="24"/>
              </w:rPr>
              <w:t xml:space="preserve"> - не выполняются </w:t>
            </w:r>
            <w:r w:rsidRPr="002C2CE4">
              <w:rPr>
                <w:rStyle w:val="a3"/>
                <w:b w:val="0"/>
                <w:szCs w:val="24"/>
              </w:rPr>
              <w:t>треб</w:t>
            </w:r>
            <w:r w:rsidRPr="002C2CE4">
              <w:rPr>
                <w:rStyle w:val="a3"/>
                <w:b w:val="0"/>
                <w:szCs w:val="24"/>
              </w:rPr>
              <w:t>о</w:t>
            </w:r>
            <w:r w:rsidRPr="002C2CE4">
              <w:rPr>
                <w:rStyle w:val="a3"/>
                <w:b w:val="0"/>
                <w:szCs w:val="24"/>
              </w:rPr>
              <w:t>вания на «удовлетворительно»</w:t>
            </w:r>
          </w:p>
        </w:tc>
        <w:tc>
          <w:tcPr>
            <w:tcW w:w="993" w:type="dxa"/>
          </w:tcPr>
          <w:p w14:paraId="3ADF5107" w14:textId="77777777" w:rsidR="00A16CCC" w:rsidRPr="002C2CE4" w:rsidRDefault="00A16CCC" w:rsidP="004A1AA2">
            <w:pPr>
              <w:tabs>
                <w:tab w:val="left" w:leader="underscore" w:pos="6067"/>
              </w:tabs>
              <w:jc w:val="both"/>
              <w:rPr>
                <w:rStyle w:val="a3"/>
                <w:sz w:val="24"/>
                <w:szCs w:val="24"/>
              </w:rPr>
            </w:pPr>
          </w:p>
        </w:tc>
      </w:tr>
      <w:tr w:rsidR="00A16CCC" w14:paraId="6B7CA415" w14:textId="77777777" w:rsidTr="004E2350">
        <w:tc>
          <w:tcPr>
            <w:tcW w:w="2694" w:type="dxa"/>
            <w:vMerge/>
          </w:tcPr>
          <w:p w14:paraId="2EFBF3ED" w14:textId="77777777" w:rsidR="00A16CCC" w:rsidRPr="002C2CE4" w:rsidRDefault="00A16CCC" w:rsidP="004A1AA2">
            <w:pPr>
              <w:tabs>
                <w:tab w:val="left" w:leader="underscore" w:pos="6067"/>
              </w:tabs>
              <w:jc w:val="both"/>
              <w:rPr>
                <w:rStyle w:val="a3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2C9A4DD" w14:textId="57648FC1" w:rsidR="00A16CCC" w:rsidRPr="002C2CE4" w:rsidRDefault="00A16CCC" w:rsidP="004A1AA2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b w:val="0"/>
                <w:szCs w:val="24"/>
              </w:rPr>
              <w:t>Систематизация информ</w:t>
            </w:r>
            <w:r w:rsidRPr="002C2CE4">
              <w:rPr>
                <w:rStyle w:val="a3"/>
                <w:b w:val="0"/>
                <w:szCs w:val="24"/>
              </w:rPr>
              <w:t>а</w:t>
            </w:r>
            <w:r w:rsidRPr="002C2CE4">
              <w:rPr>
                <w:rStyle w:val="a3"/>
                <w:b w:val="0"/>
                <w:szCs w:val="24"/>
              </w:rPr>
              <w:t>ционных источников, сущ</w:t>
            </w:r>
            <w:r w:rsidRPr="002C2CE4">
              <w:rPr>
                <w:rStyle w:val="a3"/>
                <w:b w:val="0"/>
                <w:szCs w:val="24"/>
              </w:rPr>
              <w:t>е</w:t>
            </w:r>
            <w:r w:rsidRPr="002C2CE4">
              <w:rPr>
                <w:rStyle w:val="a3"/>
                <w:b w:val="0"/>
                <w:szCs w:val="24"/>
              </w:rPr>
              <w:t>ствующих разработок и нормативных актов и разр</w:t>
            </w:r>
            <w:r w:rsidRPr="002C2CE4">
              <w:rPr>
                <w:rStyle w:val="a3"/>
                <w:b w:val="0"/>
                <w:szCs w:val="24"/>
              </w:rPr>
              <w:t>а</w:t>
            </w:r>
            <w:r w:rsidRPr="002C2CE4">
              <w:rPr>
                <w:rStyle w:val="a3"/>
                <w:b w:val="0"/>
                <w:szCs w:val="24"/>
              </w:rPr>
              <w:t>ботка программы провед</w:t>
            </w:r>
            <w:r w:rsidRPr="002C2CE4">
              <w:rPr>
                <w:rStyle w:val="a3"/>
                <w:b w:val="0"/>
                <w:szCs w:val="24"/>
              </w:rPr>
              <w:t>е</w:t>
            </w:r>
            <w:r w:rsidRPr="002C2CE4">
              <w:rPr>
                <w:rStyle w:val="a3"/>
                <w:b w:val="0"/>
                <w:szCs w:val="24"/>
              </w:rPr>
              <w:lastRenderedPageBreak/>
              <w:t>ния исследования, проект</w:t>
            </w:r>
            <w:r w:rsidRPr="002C2CE4">
              <w:rPr>
                <w:rStyle w:val="a3"/>
                <w:b w:val="0"/>
                <w:szCs w:val="24"/>
              </w:rPr>
              <w:t>и</w:t>
            </w:r>
            <w:r w:rsidRPr="002C2CE4">
              <w:rPr>
                <w:rStyle w:val="a3"/>
                <w:b w:val="0"/>
                <w:szCs w:val="24"/>
              </w:rPr>
              <w:t>рования и программиров</w:t>
            </w:r>
            <w:r w:rsidRPr="002C2CE4">
              <w:rPr>
                <w:rStyle w:val="a3"/>
                <w:b w:val="0"/>
                <w:szCs w:val="24"/>
              </w:rPr>
              <w:t>а</w:t>
            </w:r>
            <w:r w:rsidRPr="002C2CE4">
              <w:rPr>
                <w:rStyle w:val="a3"/>
                <w:b w:val="0"/>
                <w:szCs w:val="24"/>
              </w:rPr>
              <w:t>ния в соответствии с инд</w:t>
            </w:r>
            <w:r w:rsidRPr="002C2CE4">
              <w:rPr>
                <w:rStyle w:val="a3"/>
                <w:b w:val="0"/>
                <w:szCs w:val="24"/>
              </w:rPr>
              <w:t>и</w:t>
            </w:r>
            <w:r w:rsidRPr="002C2CE4">
              <w:rPr>
                <w:rStyle w:val="a3"/>
                <w:b w:val="0"/>
                <w:szCs w:val="24"/>
              </w:rPr>
              <w:t>видуальным заданием</w:t>
            </w:r>
            <w:r w:rsidR="002C2CE4">
              <w:rPr>
                <w:rStyle w:val="a3"/>
                <w:b w:val="0"/>
                <w:szCs w:val="24"/>
              </w:rPr>
              <w:t>.</w:t>
            </w:r>
          </w:p>
        </w:tc>
        <w:tc>
          <w:tcPr>
            <w:tcW w:w="3260" w:type="dxa"/>
          </w:tcPr>
          <w:p w14:paraId="7EC3B756" w14:textId="77777777" w:rsidR="00A16CCC" w:rsidRPr="002C2CE4" w:rsidRDefault="00A16CCC" w:rsidP="00A16CCC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szCs w:val="24"/>
              </w:rPr>
              <w:lastRenderedPageBreak/>
              <w:t>5 баллов</w:t>
            </w:r>
            <w:r w:rsidRPr="002C2CE4">
              <w:rPr>
                <w:rStyle w:val="a3"/>
                <w:b w:val="0"/>
                <w:szCs w:val="24"/>
              </w:rPr>
              <w:t xml:space="preserve"> - Проведена системат</w:t>
            </w:r>
            <w:r w:rsidRPr="002C2CE4">
              <w:rPr>
                <w:rStyle w:val="a3"/>
                <w:b w:val="0"/>
                <w:szCs w:val="24"/>
              </w:rPr>
              <w:t>и</w:t>
            </w:r>
            <w:r w:rsidRPr="002C2CE4">
              <w:rPr>
                <w:rStyle w:val="a3"/>
                <w:b w:val="0"/>
                <w:szCs w:val="24"/>
              </w:rPr>
              <w:t>зация информационных источн</w:t>
            </w:r>
            <w:r w:rsidRPr="002C2CE4">
              <w:rPr>
                <w:rStyle w:val="a3"/>
                <w:b w:val="0"/>
                <w:szCs w:val="24"/>
              </w:rPr>
              <w:t>и</w:t>
            </w:r>
            <w:r w:rsidRPr="002C2CE4">
              <w:rPr>
                <w:rStyle w:val="a3"/>
                <w:b w:val="0"/>
                <w:szCs w:val="24"/>
              </w:rPr>
              <w:t>ков, существующих разработок и нормативных актов. Представле</w:t>
            </w:r>
            <w:r w:rsidRPr="002C2CE4">
              <w:rPr>
                <w:rStyle w:val="a3"/>
                <w:b w:val="0"/>
                <w:szCs w:val="24"/>
              </w:rPr>
              <w:t>н</w:t>
            </w:r>
            <w:r w:rsidRPr="002C2CE4">
              <w:rPr>
                <w:rStyle w:val="a3"/>
                <w:b w:val="0"/>
                <w:szCs w:val="24"/>
              </w:rPr>
              <w:t>ная информация озвучена. Пре</w:t>
            </w:r>
            <w:r w:rsidRPr="002C2CE4">
              <w:rPr>
                <w:rStyle w:val="a3"/>
                <w:b w:val="0"/>
                <w:szCs w:val="24"/>
              </w:rPr>
              <w:t>д</w:t>
            </w:r>
            <w:r w:rsidRPr="002C2CE4">
              <w:rPr>
                <w:rStyle w:val="a3"/>
                <w:b w:val="0"/>
                <w:szCs w:val="24"/>
              </w:rPr>
              <w:lastRenderedPageBreak/>
              <w:t>ставлена программа проведения исследования, разворачивания ц</w:t>
            </w:r>
            <w:r w:rsidRPr="002C2CE4">
              <w:rPr>
                <w:rStyle w:val="a3"/>
                <w:b w:val="0"/>
                <w:szCs w:val="24"/>
              </w:rPr>
              <w:t>е</w:t>
            </w:r>
            <w:r w:rsidRPr="002C2CE4">
              <w:rPr>
                <w:rStyle w:val="a3"/>
                <w:b w:val="0"/>
                <w:szCs w:val="24"/>
              </w:rPr>
              <w:t>левой платформы, проектирования и программирования в соотве</w:t>
            </w:r>
            <w:r w:rsidRPr="002C2CE4">
              <w:rPr>
                <w:rStyle w:val="a3"/>
                <w:b w:val="0"/>
                <w:szCs w:val="24"/>
              </w:rPr>
              <w:t>т</w:t>
            </w:r>
            <w:r w:rsidRPr="002C2CE4">
              <w:rPr>
                <w:rStyle w:val="a3"/>
                <w:b w:val="0"/>
                <w:szCs w:val="24"/>
              </w:rPr>
              <w:t xml:space="preserve">ствии с индивидуальным заданием. </w:t>
            </w:r>
          </w:p>
          <w:p w14:paraId="5AC6441B" w14:textId="36B810C0" w:rsidR="00A16CCC" w:rsidRPr="002C2CE4" w:rsidRDefault="00A16CCC" w:rsidP="00A16CCC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szCs w:val="24"/>
              </w:rPr>
              <w:t>4 баллов</w:t>
            </w:r>
            <w:r w:rsidRPr="002C2CE4">
              <w:rPr>
                <w:rStyle w:val="a3"/>
                <w:b w:val="0"/>
                <w:szCs w:val="24"/>
              </w:rPr>
              <w:t xml:space="preserve"> - Проведена системат</w:t>
            </w:r>
            <w:r w:rsidRPr="002C2CE4">
              <w:rPr>
                <w:rStyle w:val="a3"/>
                <w:b w:val="0"/>
                <w:szCs w:val="24"/>
              </w:rPr>
              <w:t>и</w:t>
            </w:r>
            <w:r w:rsidRPr="002C2CE4">
              <w:rPr>
                <w:rStyle w:val="a3"/>
                <w:b w:val="0"/>
                <w:szCs w:val="24"/>
              </w:rPr>
              <w:t>зация информационных источн</w:t>
            </w:r>
            <w:r w:rsidRPr="002C2CE4">
              <w:rPr>
                <w:rStyle w:val="a3"/>
                <w:b w:val="0"/>
                <w:szCs w:val="24"/>
              </w:rPr>
              <w:t>и</w:t>
            </w:r>
            <w:r w:rsidRPr="002C2CE4">
              <w:rPr>
                <w:rStyle w:val="a3"/>
                <w:b w:val="0"/>
                <w:szCs w:val="24"/>
              </w:rPr>
              <w:t>ков, существующих разработок и нормативных актов. Представле</w:t>
            </w:r>
            <w:r w:rsidRPr="002C2CE4">
              <w:rPr>
                <w:rStyle w:val="a3"/>
                <w:b w:val="0"/>
                <w:szCs w:val="24"/>
              </w:rPr>
              <w:t>н</w:t>
            </w:r>
            <w:r w:rsidRPr="002C2CE4">
              <w:rPr>
                <w:rStyle w:val="a3"/>
                <w:b w:val="0"/>
                <w:szCs w:val="24"/>
              </w:rPr>
              <w:t>ная информация озвучена. Пре</w:t>
            </w:r>
            <w:r w:rsidRPr="002C2CE4">
              <w:rPr>
                <w:rStyle w:val="a3"/>
                <w:b w:val="0"/>
                <w:szCs w:val="24"/>
              </w:rPr>
              <w:t>д</w:t>
            </w:r>
            <w:r w:rsidRPr="002C2CE4">
              <w:rPr>
                <w:rStyle w:val="a3"/>
                <w:b w:val="0"/>
                <w:szCs w:val="24"/>
              </w:rPr>
              <w:t>ставлена программа раз</w:t>
            </w:r>
            <w:r w:rsidR="00B45805" w:rsidRPr="002C2CE4">
              <w:rPr>
                <w:rStyle w:val="a3"/>
                <w:b w:val="0"/>
                <w:szCs w:val="24"/>
              </w:rPr>
              <w:t>ворачив</w:t>
            </w:r>
            <w:r w:rsidR="00B45805" w:rsidRPr="002C2CE4">
              <w:rPr>
                <w:rStyle w:val="a3"/>
                <w:b w:val="0"/>
                <w:szCs w:val="24"/>
              </w:rPr>
              <w:t>а</w:t>
            </w:r>
            <w:r w:rsidR="00B45805" w:rsidRPr="002C2CE4">
              <w:rPr>
                <w:rStyle w:val="a3"/>
                <w:b w:val="0"/>
                <w:szCs w:val="24"/>
              </w:rPr>
              <w:t>ния целевой платформы, н</w:t>
            </w:r>
            <w:r w:rsidRPr="002C2CE4">
              <w:rPr>
                <w:rStyle w:val="a3"/>
                <w:b w:val="0"/>
                <w:szCs w:val="24"/>
              </w:rPr>
              <w:t>е пре</w:t>
            </w:r>
            <w:r w:rsidRPr="002C2CE4">
              <w:rPr>
                <w:rStyle w:val="a3"/>
                <w:b w:val="0"/>
                <w:szCs w:val="24"/>
              </w:rPr>
              <w:t>д</w:t>
            </w:r>
            <w:r w:rsidRPr="002C2CE4">
              <w:rPr>
                <w:rStyle w:val="a3"/>
                <w:b w:val="0"/>
                <w:szCs w:val="24"/>
              </w:rPr>
              <w:t xml:space="preserve">ставлена программа проведения исследования, проектирования и программирования в соответствии с индивидуальным заданием. </w:t>
            </w:r>
          </w:p>
          <w:p w14:paraId="57E37BE9" w14:textId="77777777" w:rsidR="00A16CCC" w:rsidRPr="002C2CE4" w:rsidRDefault="00A16CCC" w:rsidP="00A16CCC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szCs w:val="24"/>
              </w:rPr>
              <w:t>3 баллов</w:t>
            </w:r>
            <w:r w:rsidRPr="002C2CE4">
              <w:rPr>
                <w:rStyle w:val="a3"/>
                <w:b w:val="0"/>
                <w:szCs w:val="24"/>
              </w:rPr>
              <w:t xml:space="preserve"> - Проведена системат</w:t>
            </w:r>
            <w:r w:rsidRPr="002C2CE4">
              <w:rPr>
                <w:rStyle w:val="a3"/>
                <w:b w:val="0"/>
                <w:szCs w:val="24"/>
              </w:rPr>
              <w:t>и</w:t>
            </w:r>
            <w:r w:rsidRPr="002C2CE4">
              <w:rPr>
                <w:rStyle w:val="a3"/>
                <w:b w:val="0"/>
                <w:szCs w:val="24"/>
              </w:rPr>
              <w:t>зация информационных источн</w:t>
            </w:r>
            <w:r w:rsidRPr="002C2CE4">
              <w:rPr>
                <w:rStyle w:val="a3"/>
                <w:b w:val="0"/>
                <w:szCs w:val="24"/>
              </w:rPr>
              <w:t>и</w:t>
            </w:r>
            <w:r w:rsidRPr="002C2CE4">
              <w:rPr>
                <w:rStyle w:val="a3"/>
                <w:b w:val="0"/>
                <w:szCs w:val="24"/>
              </w:rPr>
              <w:t>ков, существующих разработок и нормативных актов. Представле</w:t>
            </w:r>
            <w:r w:rsidRPr="002C2CE4">
              <w:rPr>
                <w:rStyle w:val="a3"/>
                <w:b w:val="0"/>
                <w:szCs w:val="24"/>
              </w:rPr>
              <w:t>н</w:t>
            </w:r>
            <w:r w:rsidRPr="002C2CE4">
              <w:rPr>
                <w:rStyle w:val="a3"/>
                <w:b w:val="0"/>
                <w:szCs w:val="24"/>
              </w:rPr>
              <w:t>ная информация не озвучена. Не представлено на одной программы проведения исследования, разв</w:t>
            </w:r>
            <w:r w:rsidRPr="002C2CE4">
              <w:rPr>
                <w:rStyle w:val="a3"/>
                <w:b w:val="0"/>
                <w:szCs w:val="24"/>
              </w:rPr>
              <w:t>о</w:t>
            </w:r>
            <w:r w:rsidRPr="002C2CE4">
              <w:rPr>
                <w:rStyle w:val="a3"/>
                <w:b w:val="0"/>
                <w:szCs w:val="24"/>
              </w:rPr>
              <w:t>рачивания целевой платформы, проектирования и программиров</w:t>
            </w:r>
            <w:r w:rsidRPr="002C2CE4">
              <w:rPr>
                <w:rStyle w:val="a3"/>
                <w:b w:val="0"/>
                <w:szCs w:val="24"/>
              </w:rPr>
              <w:t>а</w:t>
            </w:r>
            <w:r w:rsidRPr="002C2CE4">
              <w:rPr>
                <w:rStyle w:val="a3"/>
                <w:b w:val="0"/>
                <w:szCs w:val="24"/>
              </w:rPr>
              <w:t>ния в соответствии с индивидуал</w:t>
            </w:r>
            <w:r w:rsidRPr="002C2CE4">
              <w:rPr>
                <w:rStyle w:val="a3"/>
                <w:b w:val="0"/>
                <w:szCs w:val="24"/>
              </w:rPr>
              <w:t>ь</w:t>
            </w:r>
            <w:r w:rsidRPr="002C2CE4">
              <w:rPr>
                <w:rStyle w:val="a3"/>
                <w:b w:val="0"/>
                <w:szCs w:val="24"/>
              </w:rPr>
              <w:t xml:space="preserve">ным заданием. </w:t>
            </w:r>
          </w:p>
          <w:p w14:paraId="5CC67CFD" w14:textId="70EBC8A1" w:rsidR="00A16CCC" w:rsidRPr="002C2CE4" w:rsidRDefault="00A16CCC" w:rsidP="00A16CCC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szCs w:val="24"/>
              </w:rPr>
              <w:t>2 баллов</w:t>
            </w:r>
            <w:r w:rsidR="00B45805" w:rsidRPr="002C2CE4">
              <w:rPr>
                <w:rStyle w:val="a3"/>
                <w:b w:val="0"/>
                <w:szCs w:val="24"/>
              </w:rPr>
              <w:t xml:space="preserve"> - не выполняются </w:t>
            </w:r>
            <w:r w:rsidRPr="002C2CE4">
              <w:rPr>
                <w:rStyle w:val="a3"/>
                <w:b w:val="0"/>
                <w:szCs w:val="24"/>
              </w:rPr>
              <w:t>треб</w:t>
            </w:r>
            <w:r w:rsidRPr="002C2CE4">
              <w:rPr>
                <w:rStyle w:val="a3"/>
                <w:b w:val="0"/>
                <w:szCs w:val="24"/>
              </w:rPr>
              <w:t>о</w:t>
            </w:r>
            <w:r w:rsidRPr="002C2CE4">
              <w:rPr>
                <w:rStyle w:val="a3"/>
                <w:b w:val="0"/>
                <w:szCs w:val="24"/>
              </w:rPr>
              <w:t>вания на «удовлетворительно»</w:t>
            </w:r>
          </w:p>
        </w:tc>
        <w:tc>
          <w:tcPr>
            <w:tcW w:w="993" w:type="dxa"/>
          </w:tcPr>
          <w:p w14:paraId="45B5D36C" w14:textId="77777777" w:rsidR="00A16CCC" w:rsidRPr="002C2CE4" w:rsidRDefault="00A16CCC" w:rsidP="004A1AA2">
            <w:pPr>
              <w:tabs>
                <w:tab w:val="left" w:leader="underscore" w:pos="6067"/>
              </w:tabs>
              <w:jc w:val="both"/>
              <w:rPr>
                <w:rStyle w:val="a3"/>
                <w:sz w:val="24"/>
                <w:szCs w:val="24"/>
              </w:rPr>
            </w:pPr>
          </w:p>
        </w:tc>
      </w:tr>
      <w:tr w:rsidR="00B45805" w14:paraId="39DD6D64" w14:textId="77777777" w:rsidTr="004E2350">
        <w:tc>
          <w:tcPr>
            <w:tcW w:w="2694" w:type="dxa"/>
            <w:vMerge w:val="restart"/>
          </w:tcPr>
          <w:p w14:paraId="09F22585" w14:textId="77777777" w:rsidR="00B45805" w:rsidRPr="002C2CE4" w:rsidRDefault="00B45805" w:rsidP="004A1AA2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szCs w:val="24"/>
              </w:rPr>
              <w:lastRenderedPageBreak/>
              <w:t>ПК-3</w:t>
            </w:r>
            <w:r w:rsidRPr="002C2CE4">
              <w:rPr>
                <w:rStyle w:val="a3"/>
                <w:b w:val="0"/>
                <w:szCs w:val="24"/>
              </w:rPr>
              <w:t xml:space="preserve"> </w:t>
            </w:r>
            <w:r w:rsidRPr="002C2CE4">
              <w:rPr>
                <w:rStyle w:val="a3"/>
                <w:b w:val="0"/>
                <w:szCs w:val="24"/>
              </w:rPr>
              <w:br/>
            </w:r>
            <w:r w:rsidRPr="002C2CE4">
              <w:rPr>
                <w:rStyle w:val="a3"/>
                <w:szCs w:val="24"/>
              </w:rPr>
              <w:t>Знать:</w:t>
            </w:r>
            <w:r w:rsidRPr="002C2CE4">
              <w:rPr>
                <w:rStyle w:val="a3"/>
                <w:b w:val="0"/>
                <w:szCs w:val="24"/>
              </w:rPr>
              <w:t xml:space="preserve"> </w:t>
            </w:r>
          </w:p>
          <w:p w14:paraId="7BAF7AAF" w14:textId="77777777" w:rsidR="00B45805" w:rsidRPr="002C2CE4" w:rsidRDefault="00B45805" w:rsidP="004A1AA2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b w:val="0"/>
                <w:szCs w:val="24"/>
              </w:rPr>
              <w:t xml:space="preserve">- основы интеллектуальных прав   </w:t>
            </w:r>
          </w:p>
          <w:p w14:paraId="7AB08359" w14:textId="77777777" w:rsidR="00B45805" w:rsidRPr="002C2CE4" w:rsidRDefault="00B45805" w:rsidP="004A1AA2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b w:val="0"/>
                <w:szCs w:val="24"/>
              </w:rPr>
              <w:t>- особенности распоряжения правами на результаты и</w:t>
            </w:r>
            <w:r w:rsidRPr="002C2CE4">
              <w:rPr>
                <w:rStyle w:val="a3"/>
                <w:b w:val="0"/>
                <w:szCs w:val="24"/>
              </w:rPr>
              <w:t>н</w:t>
            </w:r>
            <w:r w:rsidRPr="002C2CE4">
              <w:rPr>
                <w:rStyle w:val="a3"/>
                <w:b w:val="0"/>
                <w:szCs w:val="24"/>
              </w:rPr>
              <w:t>теллектуальной деятельн</w:t>
            </w:r>
            <w:r w:rsidRPr="002C2CE4">
              <w:rPr>
                <w:rStyle w:val="a3"/>
                <w:b w:val="0"/>
                <w:szCs w:val="24"/>
              </w:rPr>
              <w:t>о</w:t>
            </w:r>
            <w:r w:rsidRPr="002C2CE4">
              <w:rPr>
                <w:rStyle w:val="a3"/>
                <w:b w:val="0"/>
                <w:szCs w:val="24"/>
              </w:rPr>
              <w:t xml:space="preserve">сти. </w:t>
            </w:r>
          </w:p>
          <w:p w14:paraId="408D7E07" w14:textId="77777777" w:rsidR="00B45805" w:rsidRPr="002C2CE4" w:rsidRDefault="00B45805" w:rsidP="004A1AA2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szCs w:val="24"/>
              </w:rPr>
              <w:t>Уметь:</w:t>
            </w:r>
            <w:r w:rsidRPr="002C2CE4">
              <w:rPr>
                <w:rStyle w:val="a3"/>
                <w:b w:val="0"/>
                <w:szCs w:val="24"/>
              </w:rPr>
              <w:t xml:space="preserve"> </w:t>
            </w:r>
          </w:p>
          <w:p w14:paraId="27F98B4D" w14:textId="77777777" w:rsidR="00B45805" w:rsidRPr="002C2CE4" w:rsidRDefault="00B45805" w:rsidP="004A1AA2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b w:val="0"/>
                <w:szCs w:val="24"/>
              </w:rPr>
              <w:t>- решать задачи, связанные с использованием результатов интеллектуальной деятел</w:t>
            </w:r>
            <w:r w:rsidRPr="002C2CE4">
              <w:rPr>
                <w:rStyle w:val="a3"/>
                <w:b w:val="0"/>
                <w:szCs w:val="24"/>
              </w:rPr>
              <w:t>ь</w:t>
            </w:r>
            <w:r w:rsidRPr="002C2CE4">
              <w:rPr>
                <w:rStyle w:val="a3"/>
                <w:b w:val="0"/>
                <w:szCs w:val="24"/>
              </w:rPr>
              <w:t>ности и средств индивиду</w:t>
            </w:r>
            <w:r w:rsidRPr="002C2CE4">
              <w:rPr>
                <w:rStyle w:val="a3"/>
                <w:b w:val="0"/>
                <w:szCs w:val="24"/>
              </w:rPr>
              <w:t>а</w:t>
            </w:r>
            <w:r w:rsidRPr="002C2CE4">
              <w:rPr>
                <w:rStyle w:val="a3"/>
                <w:b w:val="0"/>
                <w:szCs w:val="24"/>
              </w:rPr>
              <w:t>лизации для создания пр</w:t>
            </w:r>
            <w:r w:rsidRPr="002C2CE4">
              <w:rPr>
                <w:rStyle w:val="a3"/>
                <w:b w:val="0"/>
                <w:szCs w:val="24"/>
              </w:rPr>
              <w:t>о</w:t>
            </w:r>
            <w:r w:rsidRPr="002C2CE4">
              <w:rPr>
                <w:rStyle w:val="a3"/>
                <w:b w:val="0"/>
                <w:szCs w:val="24"/>
              </w:rPr>
              <w:t xml:space="preserve">граммных продуктов.  </w:t>
            </w:r>
          </w:p>
          <w:p w14:paraId="7713021E" w14:textId="1F2573B2" w:rsidR="00B45805" w:rsidRPr="002C2CE4" w:rsidRDefault="00B45805" w:rsidP="004A1AA2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b w:val="0"/>
                <w:szCs w:val="24"/>
              </w:rPr>
              <w:t>- выполнять оценку пр</w:t>
            </w:r>
            <w:r w:rsidRPr="002C2CE4">
              <w:rPr>
                <w:rStyle w:val="a3"/>
                <w:b w:val="0"/>
                <w:szCs w:val="24"/>
              </w:rPr>
              <w:t>е</w:t>
            </w:r>
            <w:r w:rsidRPr="002C2CE4">
              <w:rPr>
                <w:rStyle w:val="a3"/>
                <w:b w:val="0"/>
                <w:szCs w:val="24"/>
              </w:rPr>
              <w:t xml:space="preserve">имуществ новой технологии по сравнению с аналогами. </w:t>
            </w:r>
            <w:r w:rsidRPr="002C2CE4">
              <w:rPr>
                <w:rStyle w:val="a3"/>
                <w:b w:val="0"/>
                <w:szCs w:val="24"/>
              </w:rPr>
              <w:br/>
            </w:r>
            <w:r w:rsidRPr="002C2CE4">
              <w:rPr>
                <w:rStyle w:val="a3"/>
                <w:szCs w:val="24"/>
              </w:rPr>
              <w:t>Владеть навыками:</w:t>
            </w:r>
            <w:r w:rsidRPr="002C2CE4">
              <w:rPr>
                <w:rStyle w:val="a3"/>
                <w:b w:val="0"/>
                <w:szCs w:val="24"/>
              </w:rPr>
              <w:t xml:space="preserve"> </w:t>
            </w:r>
          </w:p>
          <w:p w14:paraId="19F3C228" w14:textId="59FE9CF8" w:rsidR="00B45805" w:rsidRPr="002C2CE4" w:rsidRDefault="00B45805" w:rsidP="004A1AA2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b w:val="0"/>
                <w:szCs w:val="24"/>
              </w:rPr>
              <w:t>-  предварительного пров</w:t>
            </w:r>
            <w:r w:rsidRPr="002C2CE4">
              <w:rPr>
                <w:rStyle w:val="a3"/>
                <w:b w:val="0"/>
                <w:szCs w:val="24"/>
              </w:rPr>
              <w:t>е</w:t>
            </w:r>
            <w:r w:rsidRPr="002C2CE4">
              <w:rPr>
                <w:rStyle w:val="a3"/>
                <w:b w:val="0"/>
                <w:szCs w:val="24"/>
              </w:rPr>
              <w:t>дения патентных исследов</w:t>
            </w:r>
            <w:r w:rsidRPr="002C2CE4">
              <w:rPr>
                <w:rStyle w:val="a3"/>
                <w:b w:val="0"/>
                <w:szCs w:val="24"/>
              </w:rPr>
              <w:t>а</w:t>
            </w:r>
            <w:r w:rsidRPr="002C2CE4">
              <w:rPr>
                <w:rStyle w:val="a3"/>
                <w:b w:val="0"/>
                <w:szCs w:val="24"/>
              </w:rPr>
              <w:t>ний и патентного поиска -   оформлять патент</w:t>
            </w:r>
          </w:p>
        </w:tc>
        <w:tc>
          <w:tcPr>
            <w:tcW w:w="2693" w:type="dxa"/>
          </w:tcPr>
          <w:p w14:paraId="376C45C8" w14:textId="1D662ABC" w:rsidR="00B45805" w:rsidRPr="002C2CE4" w:rsidRDefault="00B45805" w:rsidP="004A1AA2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b w:val="0"/>
                <w:szCs w:val="24"/>
              </w:rPr>
              <w:t>Систематизация информ</w:t>
            </w:r>
            <w:r w:rsidRPr="002C2CE4">
              <w:rPr>
                <w:rStyle w:val="a3"/>
                <w:b w:val="0"/>
                <w:szCs w:val="24"/>
              </w:rPr>
              <w:t>а</w:t>
            </w:r>
            <w:r w:rsidRPr="002C2CE4">
              <w:rPr>
                <w:rStyle w:val="a3"/>
                <w:b w:val="0"/>
                <w:szCs w:val="24"/>
              </w:rPr>
              <w:t>ционных источников, сущ</w:t>
            </w:r>
            <w:r w:rsidRPr="002C2CE4">
              <w:rPr>
                <w:rStyle w:val="a3"/>
                <w:b w:val="0"/>
                <w:szCs w:val="24"/>
              </w:rPr>
              <w:t>е</w:t>
            </w:r>
            <w:r w:rsidRPr="002C2CE4">
              <w:rPr>
                <w:rStyle w:val="a3"/>
                <w:b w:val="0"/>
                <w:szCs w:val="24"/>
              </w:rPr>
              <w:t>ствующих разработок и нормативных актов и разр</w:t>
            </w:r>
            <w:r w:rsidRPr="002C2CE4">
              <w:rPr>
                <w:rStyle w:val="a3"/>
                <w:b w:val="0"/>
                <w:szCs w:val="24"/>
              </w:rPr>
              <w:t>а</w:t>
            </w:r>
            <w:r w:rsidRPr="002C2CE4">
              <w:rPr>
                <w:rStyle w:val="a3"/>
                <w:b w:val="0"/>
                <w:szCs w:val="24"/>
              </w:rPr>
              <w:t>ботка программы провед</w:t>
            </w:r>
            <w:r w:rsidRPr="002C2CE4">
              <w:rPr>
                <w:rStyle w:val="a3"/>
                <w:b w:val="0"/>
                <w:szCs w:val="24"/>
              </w:rPr>
              <w:t>е</w:t>
            </w:r>
            <w:r w:rsidRPr="002C2CE4">
              <w:rPr>
                <w:rStyle w:val="a3"/>
                <w:b w:val="0"/>
                <w:szCs w:val="24"/>
              </w:rPr>
              <w:t>ния исследования, проект</w:t>
            </w:r>
            <w:r w:rsidRPr="002C2CE4">
              <w:rPr>
                <w:rStyle w:val="a3"/>
                <w:b w:val="0"/>
                <w:szCs w:val="24"/>
              </w:rPr>
              <w:t>и</w:t>
            </w:r>
            <w:r w:rsidRPr="002C2CE4">
              <w:rPr>
                <w:rStyle w:val="a3"/>
                <w:b w:val="0"/>
                <w:szCs w:val="24"/>
              </w:rPr>
              <w:t>рования и программиров</w:t>
            </w:r>
            <w:r w:rsidRPr="002C2CE4">
              <w:rPr>
                <w:rStyle w:val="a3"/>
                <w:b w:val="0"/>
                <w:szCs w:val="24"/>
              </w:rPr>
              <w:t>а</w:t>
            </w:r>
            <w:r w:rsidRPr="002C2CE4">
              <w:rPr>
                <w:rStyle w:val="a3"/>
                <w:b w:val="0"/>
                <w:szCs w:val="24"/>
              </w:rPr>
              <w:t>ния в соответствии с инд</w:t>
            </w:r>
            <w:r w:rsidRPr="002C2CE4">
              <w:rPr>
                <w:rStyle w:val="a3"/>
                <w:b w:val="0"/>
                <w:szCs w:val="24"/>
              </w:rPr>
              <w:t>и</w:t>
            </w:r>
            <w:r w:rsidRPr="002C2CE4">
              <w:rPr>
                <w:rStyle w:val="a3"/>
                <w:b w:val="0"/>
                <w:szCs w:val="24"/>
              </w:rPr>
              <w:t>видуальным заданием</w:t>
            </w:r>
            <w:r w:rsidR="002C2CE4">
              <w:rPr>
                <w:rStyle w:val="a3"/>
                <w:b w:val="0"/>
                <w:szCs w:val="24"/>
              </w:rPr>
              <w:t>.</w:t>
            </w:r>
          </w:p>
        </w:tc>
        <w:tc>
          <w:tcPr>
            <w:tcW w:w="3260" w:type="dxa"/>
          </w:tcPr>
          <w:p w14:paraId="35E91774" w14:textId="77777777" w:rsidR="00B45805" w:rsidRPr="002C2CE4" w:rsidRDefault="00B45805" w:rsidP="00B576D2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szCs w:val="24"/>
              </w:rPr>
              <w:t>5 баллов</w:t>
            </w:r>
            <w:r w:rsidRPr="002C2CE4">
              <w:rPr>
                <w:rStyle w:val="a3"/>
                <w:b w:val="0"/>
                <w:szCs w:val="24"/>
              </w:rPr>
              <w:t xml:space="preserve"> - Проведена системат</w:t>
            </w:r>
            <w:r w:rsidRPr="002C2CE4">
              <w:rPr>
                <w:rStyle w:val="a3"/>
                <w:b w:val="0"/>
                <w:szCs w:val="24"/>
              </w:rPr>
              <w:t>и</w:t>
            </w:r>
            <w:r w:rsidRPr="002C2CE4">
              <w:rPr>
                <w:rStyle w:val="a3"/>
                <w:b w:val="0"/>
                <w:szCs w:val="24"/>
              </w:rPr>
              <w:t>зация информационных источн</w:t>
            </w:r>
            <w:r w:rsidRPr="002C2CE4">
              <w:rPr>
                <w:rStyle w:val="a3"/>
                <w:b w:val="0"/>
                <w:szCs w:val="24"/>
              </w:rPr>
              <w:t>и</w:t>
            </w:r>
            <w:r w:rsidRPr="002C2CE4">
              <w:rPr>
                <w:rStyle w:val="a3"/>
                <w:b w:val="0"/>
                <w:szCs w:val="24"/>
              </w:rPr>
              <w:t>ков, существующих разработок и нормативных актов. Представле</w:t>
            </w:r>
            <w:r w:rsidRPr="002C2CE4">
              <w:rPr>
                <w:rStyle w:val="a3"/>
                <w:b w:val="0"/>
                <w:szCs w:val="24"/>
              </w:rPr>
              <w:t>н</w:t>
            </w:r>
            <w:r w:rsidRPr="002C2CE4">
              <w:rPr>
                <w:rStyle w:val="a3"/>
                <w:b w:val="0"/>
                <w:szCs w:val="24"/>
              </w:rPr>
              <w:t>ная информация озвучена. Пре</w:t>
            </w:r>
            <w:r w:rsidRPr="002C2CE4">
              <w:rPr>
                <w:rStyle w:val="a3"/>
                <w:b w:val="0"/>
                <w:szCs w:val="24"/>
              </w:rPr>
              <w:t>д</w:t>
            </w:r>
            <w:r w:rsidRPr="002C2CE4">
              <w:rPr>
                <w:rStyle w:val="a3"/>
                <w:b w:val="0"/>
                <w:szCs w:val="24"/>
              </w:rPr>
              <w:t>ставлена программа проведения исследования, разворачивания ц</w:t>
            </w:r>
            <w:r w:rsidRPr="002C2CE4">
              <w:rPr>
                <w:rStyle w:val="a3"/>
                <w:b w:val="0"/>
                <w:szCs w:val="24"/>
              </w:rPr>
              <w:t>е</w:t>
            </w:r>
            <w:r w:rsidRPr="002C2CE4">
              <w:rPr>
                <w:rStyle w:val="a3"/>
                <w:b w:val="0"/>
                <w:szCs w:val="24"/>
              </w:rPr>
              <w:t>левой платформы, проектирования и программирования в соотве</w:t>
            </w:r>
            <w:r w:rsidRPr="002C2CE4">
              <w:rPr>
                <w:rStyle w:val="a3"/>
                <w:b w:val="0"/>
                <w:szCs w:val="24"/>
              </w:rPr>
              <w:t>т</w:t>
            </w:r>
            <w:r w:rsidRPr="002C2CE4">
              <w:rPr>
                <w:rStyle w:val="a3"/>
                <w:b w:val="0"/>
                <w:szCs w:val="24"/>
              </w:rPr>
              <w:t xml:space="preserve">ствии с индивидуальным заданием. </w:t>
            </w:r>
          </w:p>
          <w:p w14:paraId="03ABFB58" w14:textId="06F5972E" w:rsidR="00B45805" w:rsidRPr="002C2CE4" w:rsidRDefault="00B45805" w:rsidP="00B576D2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szCs w:val="24"/>
              </w:rPr>
              <w:t>4 баллов</w:t>
            </w:r>
            <w:r w:rsidRPr="002C2CE4">
              <w:rPr>
                <w:rStyle w:val="a3"/>
                <w:b w:val="0"/>
                <w:szCs w:val="24"/>
              </w:rPr>
              <w:t xml:space="preserve"> - Проведена системат</w:t>
            </w:r>
            <w:r w:rsidRPr="002C2CE4">
              <w:rPr>
                <w:rStyle w:val="a3"/>
                <w:b w:val="0"/>
                <w:szCs w:val="24"/>
              </w:rPr>
              <w:t>и</w:t>
            </w:r>
            <w:r w:rsidRPr="002C2CE4">
              <w:rPr>
                <w:rStyle w:val="a3"/>
                <w:b w:val="0"/>
                <w:szCs w:val="24"/>
              </w:rPr>
              <w:t>зация информационных источн</w:t>
            </w:r>
            <w:r w:rsidRPr="002C2CE4">
              <w:rPr>
                <w:rStyle w:val="a3"/>
                <w:b w:val="0"/>
                <w:szCs w:val="24"/>
              </w:rPr>
              <w:t>и</w:t>
            </w:r>
            <w:r w:rsidRPr="002C2CE4">
              <w:rPr>
                <w:rStyle w:val="a3"/>
                <w:b w:val="0"/>
                <w:szCs w:val="24"/>
              </w:rPr>
              <w:t>ков, существующих разработок и нормативных актов. Представле</w:t>
            </w:r>
            <w:r w:rsidRPr="002C2CE4">
              <w:rPr>
                <w:rStyle w:val="a3"/>
                <w:b w:val="0"/>
                <w:szCs w:val="24"/>
              </w:rPr>
              <w:t>н</w:t>
            </w:r>
            <w:r w:rsidRPr="002C2CE4">
              <w:rPr>
                <w:rStyle w:val="a3"/>
                <w:b w:val="0"/>
                <w:szCs w:val="24"/>
              </w:rPr>
              <w:t>ная информация озвучена. Пре</w:t>
            </w:r>
            <w:r w:rsidRPr="002C2CE4">
              <w:rPr>
                <w:rStyle w:val="a3"/>
                <w:b w:val="0"/>
                <w:szCs w:val="24"/>
              </w:rPr>
              <w:t>д</w:t>
            </w:r>
            <w:r w:rsidRPr="002C2CE4">
              <w:rPr>
                <w:rStyle w:val="a3"/>
                <w:b w:val="0"/>
                <w:szCs w:val="24"/>
              </w:rPr>
              <w:t>ставлена программа разворачив</w:t>
            </w:r>
            <w:r w:rsidRPr="002C2CE4">
              <w:rPr>
                <w:rStyle w:val="a3"/>
                <w:b w:val="0"/>
                <w:szCs w:val="24"/>
              </w:rPr>
              <w:t>а</w:t>
            </w:r>
            <w:r w:rsidRPr="002C2CE4">
              <w:rPr>
                <w:rStyle w:val="a3"/>
                <w:b w:val="0"/>
                <w:szCs w:val="24"/>
              </w:rPr>
              <w:t>ния целевой платформы, не пре</w:t>
            </w:r>
            <w:r w:rsidRPr="002C2CE4">
              <w:rPr>
                <w:rStyle w:val="a3"/>
                <w:b w:val="0"/>
                <w:szCs w:val="24"/>
              </w:rPr>
              <w:t>д</w:t>
            </w:r>
            <w:r w:rsidRPr="002C2CE4">
              <w:rPr>
                <w:rStyle w:val="a3"/>
                <w:b w:val="0"/>
                <w:szCs w:val="24"/>
              </w:rPr>
              <w:t xml:space="preserve">ставлена программа проведения исследования, проектирования и программирования в соответствии с индивидуальным заданием. </w:t>
            </w:r>
          </w:p>
          <w:p w14:paraId="6AAB2FCA" w14:textId="77777777" w:rsidR="00B45805" w:rsidRPr="002C2CE4" w:rsidRDefault="00B45805" w:rsidP="00B576D2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szCs w:val="24"/>
              </w:rPr>
              <w:t>3 баллов</w:t>
            </w:r>
            <w:r w:rsidRPr="002C2CE4">
              <w:rPr>
                <w:rStyle w:val="a3"/>
                <w:b w:val="0"/>
                <w:szCs w:val="24"/>
              </w:rPr>
              <w:t xml:space="preserve"> - Проведена системат</w:t>
            </w:r>
            <w:r w:rsidRPr="002C2CE4">
              <w:rPr>
                <w:rStyle w:val="a3"/>
                <w:b w:val="0"/>
                <w:szCs w:val="24"/>
              </w:rPr>
              <w:t>и</w:t>
            </w:r>
            <w:r w:rsidRPr="002C2CE4">
              <w:rPr>
                <w:rStyle w:val="a3"/>
                <w:b w:val="0"/>
                <w:szCs w:val="24"/>
              </w:rPr>
              <w:t>зация информационных источн</w:t>
            </w:r>
            <w:r w:rsidRPr="002C2CE4">
              <w:rPr>
                <w:rStyle w:val="a3"/>
                <w:b w:val="0"/>
                <w:szCs w:val="24"/>
              </w:rPr>
              <w:t>и</w:t>
            </w:r>
            <w:r w:rsidRPr="002C2CE4">
              <w:rPr>
                <w:rStyle w:val="a3"/>
                <w:b w:val="0"/>
                <w:szCs w:val="24"/>
              </w:rPr>
              <w:t>ков, существующих разработок и нормативных актов. Представле</w:t>
            </w:r>
            <w:r w:rsidRPr="002C2CE4">
              <w:rPr>
                <w:rStyle w:val="a3"/>
                <w:b w:val="0"/>
                <w:szCs w:val="24"/>
              </w:rPr>
              <w:t>н</w:t>
            </w:r>
            <w:r w:rsidRPr="002C2CE4">
              <w:rPr>
                <w:rStyle w:val="a3"/>
                <w:b w:val="0"/>
                <w:szCs w:val="24"/>
              </w:rPr>
              <w:t>ная информация не озвучена. Не представлено на одной программы проведения исследования, разв</w:t>
            </w:r>
            <w:r w:rsidRPr="002C2CE4">
              <w:rPr>
                <w:rStyle w:val="a3"/>
                <w:b w:val="0"/>
                <w:szCs w:val="24"/>
              </w:rPr>
              <w:t>о</w:t>
            </w:r>
            <w:r w:rsidRPr="002C2CE4">
              <w:rPr>
                <w:rStyle w:val="a3"/>
                <w:b w:val="0"/>
                <w:szCs w:val="24"/>
              </w:rPr>
              <w:t>рачивания целевой платформы, проектирования и программиров</w:t>
            </w:r>
            <w:r w:rsidRPr="002C2CE4">
              <w:rPr>
                <w:rStyle w:val="a3"/>
                <w:b w:val="0"/>
                <w:szCs w:val="24"/>
              </w:rPr>
              <w:t>а</w:t>
            </w:r>
            <w:r w:rsidRPr="002C2CE4">
              <w:rPr>
                <w:rStyle w:val="a3"/>
                <w:b w:val="0"/>
                <w:szCs w:val="24"/>
              </w:rPr>
              <w:t>ния в соответствии с индивидуал</w:t>
            </w:r>
            <w:r w:rsidRPr="002C2CE4">
              <w:rPr>
                <w:rStyle w:val="a3"/>
                <w:b w:val="0"/>
                <w:szCs w:val="24"/>
              </w:rPr>
              <w:t>ь</w:t>
            </w:r>
            <w:r w:rsidRPr="002C2CE4">
              <w:rPr>
                <w:rStyle w:val="a3"/>
                <w:b w:val="0"/>
                <w:szCs w:val="24"/>
              </w:rPr>
              <w:t xml:space="preserve">ным заданием. </w:t>
            </w:r>
          </w:p>
          <w:p w14:paraId="4FBDEDE9" w14:textId="6E35BD41" w:rsidR="00B45805" w:rsidRPr="002C2CE4" w:rsidRDefault="00B45805" w:rsidP="00B576D2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szCs w:val="24"/>
              </w:rPr>
              <w:t>2 баллов</w:t>
            </w:r>
            <w:r w:rsidRPr="002C2CE4">
              <w:rPr>
                <w:rStyle w:val="a3"/>
                <w:b w:val="0"/>
                <w:szCs w:val="24"/>
              </w:rPr>
              <w:t xml:space="preserve"> - не выполняются треб</w:t>
            </w:r>
            <w:r w:rsidRPr="002C2CE4">
              <w:rPr>
                <w:rStyle w:val="a3"/>
                <w:b w:val="0"/>
                <w:szCs w:val="24"/>
              </w:rPr>
              <w:t>о</w:t>
            </w:r>
            <w:r w:rsidRPr="002C2CE4">
              <w:rPr>
                <w:rStyle w:val="a3"/>
                <w:b w:val="0"/>
                <w:szCs w:val="24"/>
              </w:rPr>
              <w:t>вания на «удовлетворительно»</w:t>
            </w:r>
          </w:p>
        </w:tc>
        <w:tc>
          <w:tcPr>
            <w:tcW w:w="993" w:type="dxa"/>
          </w:tcPr>
          <w:p w14:paraId="445CDED5" w14:textId="77777777" w:rsidR="00B45805" w:rsidRPr="002C2CE4" w:rsidRDefault="00B45805" w:rsidP="004A1AA2">
            <w:pPr>
              <w:tabs>
                <w:tab w:val="left" w:leader="underscore" w:pos="6067"/>
              </w:tabs>
              <w:jc w:val="both"/>
              <w:rPr>
                <w:rStyle w:val="a3"/>
                <w:sz w:val="24"/>
                <w:szCs w:val="24"/>
              </w:rPr>
            </w:pPr>
          </w:p>
        </w:tc>
      </w:tr>
      <w:tr w:rsidR="00B45805" w14:paraId="013294EE" w14:textId="77777777" w:rsidTr="004E2350">
        <w:tc>
          <w:tcPr>
            <w:tcW w:w="2694" w:type="dxa"/>
            <w:vMerge/>
          </w:tcPr>
          <w:p w14:paraId="4C8837B3" w14:textId="77777777" w:rsidR="00B45805" w:rsidRPr="002C2CE4" w:rsidRDefault="00B45805" w:rsidP="004A1AA2">
            <w:pPr>
              <w:tabs>
                <w:tab w:val="left" w:leader="underscore" w:pos="6067"/>
              </w:tabs>
              <w:jc w:val="both"/>
              <w:rPr>
                <w:rStyle w:val="a3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0CD9CC7" w14:textId="77B3D42E" w:rsidR="00B45805" w:rsidRPr="002C2CE4" w:rsidRDefault="00B45805" w:rsidP="004A1AA2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b w:val="0"/>
                <w:szCs w:val="24"/>
              </w:rPr>
              <w:t>Изучение технологий прое</w:t>
            </w:r>
            <w:r w:rsidRPr="002C2CE4">
              <w:rPr>
                <w:rStyle w:val="a3"/>
                <w:b w:val="0"/>
                <w:szCs w:val="24"/>
              </w:rPr>
              <w:t>к</w:t>
            </w:r>
            <w:r w:rsidRPr="002C2CE4">
              <w:rPr>
                <w:rStyle w:val="a3"/>
                <w:b w:val="0"/>
                <w:szCs w:val="24"/>
              </w:rPr>
              <w:t>тирования и разработки программного обеспечения и его компонент примен</w:t>
            </w:r>
            <w:r w:rsidRPr="002C2CE4">
              <w:rPr>
                <w:rStyle w:val="a3"/>
                <w:b w:val="0"/>
                <w:szCs w:val="24"/>
              </w:rPr>
              <w:t>и</w:t>
            </w:r>
            <w:r w:rsidRPr="002C2CE4">
              <w:rPr>
                <w:rStyle w:val="a3"/>
                <w:b w:val="0"/>
                <w:szCs w:val="24"/>
              </w:rPr>
              <w:t>тельно к предметной обл</w:t>
            </w:r>
            <w:r w:rsidRPr="002C2CE4">
              <w:rPr>
                <w:rStyle w:val="a3"/>
                <w:b w:val="0"/>
                <w:szCs w:val="24"/>
              </w:rPr>
              <w:t>а</w:t>
            </w:r>
            <w:r w:rsidRPr="002C2CE4">
              <w:rPr>
                <w:rStyle w:val="a3"/>
                <w:b w:val="0"/>
                <w:szCs w:val="24"/>
              </w:rPr>
              <w:t>сти задания практики.</w:t>
            </w:r>
          </w:p>
        </w:tc>
        <w:tc>
          <w:tcPr>
            <w:tcW w:w="3260" w:type="dxa"/>
          </w:tcPr>
          <w:p w14:paraId="338E8100" w14:textId="77777777" w:rsidR="00B45805" w:rsidRPr="002C2CE4" w:rsidRDefault="00B45805" w:rsidP="004A1AA2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szCs w:val="24"/>
              </w:rPr>
              <w:t>5 баллов</w:t>
            </w:r>
            <w:r w:rsidRPr="002C2CE4">
              <w:rPr>
                <w:rStyle w:val="a3"/>
                <w:b w:val="0"/>
                <w:szCs w:val="24"/>
              </w:rPr>
              <w:t xml:space="preserve"> - Проведено изучение технологий проектирования и ра</w:t>
            </w:r>
            <w:r w:rsidRPr="002C2CE4">
              <w:rPr>
                <w:rStyle w:val="a3"/>
                <w:b w:val="0"/>
                <w:szCs w:val="24"/>
              </w:rPr>
              <w:t>з</w:t>
            </w:r>
            <w:r w:rsidRPr="002C2CE4">
              <w:rPr>
                <w:rStyle w:val="a3"/>
                <w:b w:val="0"/>
                <w:szCs w:val="24"/>
              </w:rPr>
              <w:t>работки программного обеспеч</w:t>
            </w:r>
            <w:r w:rsidRPr="002C2CE4">
              <w:rPr>
                <w:rStyle w:val="a3"/>
                <w:b w:val="0"/>
                <w:szCs w:val="24"/>
              </w:rPr>
              <w:t>е</w:t>
            </w:r>
            <w:r w:rsidRPr="002C2CE4">
              <w:rPr>
                <w:rStyle w:val="a3"/>
                <w:b w:val="0"/>
                <w:szCs w:val="24"/>
              </w:rPr>
              <w:t>ния и его компонент применител</w:t>
            </w:r>
            <w:r w:rsidRPr="002C2CE4">
              <w:rPr>
                <w:rStyle w:val="a3"/>
                <w:b w:val="0"/>
                <w:szCs w:val="24"/>
              </w:rPr>
              <w:t>ь</w:t>
            </w:r>
            <w:r w:rsidRPr="002C2CE4">
              <w:rPr>
                <w:rStyle w:val="a3"/>
                <w:b w:val="0"/>
                <w:szCs w:val="24"/>
              </w:rPr>
              <w:t xml:space="preserve">но к предметной области задания практики. Представлен список технологий и инструментальных средств разработки. </w:t>
            </w:r>
          </w:p>
          <w:p w14:paraId="46116912" w14:textId="77777777" w:rsidR="00B45805" w:rsidRPr="002C2CE4" w:rsidRDefault="00B45805" w:rsidP="004A1AA2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szCs w:val="24"/>
              </w:rPr>
              <w:t>4 баллов</w:t>
            </w:r>
            <w:r w:rsidRPr="002C2CE4">
              <w:rPr>
                <w:rStyle w:val="a3"/>
                <w:b w:val="0"/>
                <w:szCs w:val="24"/>
              </w:rPr>
              <w:t xml:space="preserve"> - Проведено изучение технологий проектирования и ра</w:t>
            </w:r>
            <w:r w:rsidRPr="002C2CE4">
              <w:rPr>
                <w:rStyle w:val="a3"/>
                <w:b w:val="0"/>
                <w:szCs w:val="24"/>
              </w:rPr>
              <w:t>з</w:t>
            </w:r>
            <w:r w:rsidRPr="002C2CE4">
              <w:rPr>
                <w:rStyle w:val="a3"/>
                <w:b w:val="0"/>
                <w:szCs w:val="24"/>
              </w:rPr>
              <w:t>работки программного обеспеч</w:t>
            </w:r>
            <w:r w:rsidRPr="002C2CE4">
              <w:rPr>
                <w:rStyle w:val="a3"/>
                <w:b w:val="0"/>
                <w:szCs w:val="24"/>
              </w:rPr>
              <w:t>е</w:t>
            </w:r>
            <w:r w:rsidRPr="002C2CE4">
              <w:rPr>
                <w:rStyle w:val="a3"/>
                <w:b w:val="0"/>
                <w:szCs w:val="24"/>
              </w:rPr>
              <w:t>ния и его компонент применител</w:t>
            </w:r>
            <w:r w:rsidRPr="002C2CE4">
              <w:rPr>
                <w:rStyle w:val="a3"/>
                <w:b w:val="0"/>
                <w:szCs w:val="24"/>
              </w:rPr>
              <w:t>ь</w:t>
            </w:r>
            <w:r w:rsidRPr="002C2CE4">
              <w:rPr>
                <w:rStyle w:val="a3"/>
                <w:b w:val="0"/>
                <w:szCs w:val="24"/>
              </w:rPr>
              <w:t xml:space="preserve">но к предметной области задания практики. Не представлен список технологий и инструментальных средств разработки. </w:t>
            </w:r>
          </w:p>
          <w:p w14:paraId="7415A3C5" w14:textId="77777777" w:rsidR="00B45805" w:rsidRPr="002C2CE4" w:rsidRDefault="00B45805" w:rsidP="004A1AA2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szCs w:val="24"/>
              </w:rPr>
              <w:t>3 баллов</w:t>
            </w:r>
            <w:r w:rsidRPr="002C2CE4">
              <w:rPr>
                <w:rStyle w:val="a3"/>
                <w:b w:val="0"/>
                <w:szCs w:val="24"/>
              </w:rPr>
              <w:t xml:space="preserve"> - Проведено изучение технологий проектирования пр</w:t>
            </w:r>
            <w:r w:rsidRPr="002C2CE4">
              <w:rPr>
                <w:rStyle w:val="a3"/>
                <w:b w:val="0"/>
                <w:szCs w:val="24"/>
              </w:rPr>
              <w:t>и</w:t>
            </w:r>
            <w:r w:rsidRPr="002C2CE4">
              <w:rPr>
                <w:rStyle w:val="a3"/>
                <w:b w:val="0"/>
                <w:szCs w:val="24"/>
              </w:rPr>
              <w:t>менительно к предметной области задания практики. Не представлен список технологий и инструме</w:t>
            </w:r>
            <w:r w:rsidRPr="002C2CE4">
              <w:rPr>
                <w:rStyle w:val="a3"/>
                <w:b w:val="0"/>
                <w:szCs w:val="24"/>
              </w:rPr>
              <w:t>н</w:t>
            </w:r>
            <w:r w:rsidRPr="002C2CE4">
              <w:rPr>
                <w:rStyle w:val="a3"/>
                <w:b w:val="0"/>
                <w:szCs w:val="24"/>
              </w:rPr>
              <w:t xml:space="preserve">тальных средств разработки. </w:t>
            </w:r>
          </w:p>
          <w:p w14:paraId="0B045477" w14:textId="16193A39" w:rsidR="00B45805" w:rsidRPr="002C2CE4" w:rsidRDefault="00B45805" w:rsidP="004A1AA2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 w:val="24"/>
                <w:szCs w:val="24"/>
              </w:rPr>
            </w:pPr>
            <w:r w:rsidRPr="002C2CE4">
              <w:rPr>
                <w:rStyle w:val="a3"/>
                <w:szCs w:val="24"/>
              </w:rPr>
              <w:t>2 баллов</w:t>
            </w:r>
            <w:r w:rsidRPr="002C2CE4">
              <w:rPr>
                <w:rStyle w:val="a3"/>
                <w:b w:val="0"/>
                <w:szCs w:val="24"/>
              </w:rPr>
              <w:t xml:space="preserve"> - не выполняются треб</w:t>
            </w:r>
            <w:r w:rsidRPr="002C2CE4">
              <w:rPr>
                <w:rStyle w:val="a3"/>
                <w:b w:val="0"/>
                <w:szCs w:val="24"/>
              </w:rPr>
              <w:t>о</w:t>
            </w:r>
            <w:r w:rsidRPr="002C2CE4">
              <w:rPr>
                <w:rStyle w:val="a3"/>
                <w:b w:val="0"/>
                <w:szCs w:val="24"/>
              </w:rPr>
              <w:t>вания на «удовлетворительно»</w:t>
            </w:r>
          </w:p>
        </w:tc>
        <w:tc>
          <w:tcPr>
            <w:tcW w:w="993" w:type="dxa"/>
          </w:tcPr>
          <w:p w14:paraId="4029085C" w14:textId="77777777" w:rsidR="00B45805" w:rsidRPr="002C2CE4" w:rsidRDefault="00B45805" w:rsidP="004A1AA2">
            <w:pPr>
              <w:tabs>
                <w:tab w:val="left" w:leader="underscore" w:pos="6067"/>
              </w:tabs>
              <w:jc w:val="both"/>
              <w:rPr>
                <w:rStyle w:val="a3"/>
                <w:sz w:val="24"/>
                <w:szCs w:val="24"/>
              </w:rPr>
            </w:pPr>
          </w:p>
        </w:tc>
      </w:tr>
      <w:tr w:rsidR="00B45805" w14:paraId="5CB7BB1D" w14:textId="77777777" w:rsidTr="004E2350">
        <w:tc>
          <w:tcPr>
            <w:tcW w:w="2694" w:type="dxa"/>
            <w:vMerge/>
          </w:tcPr>
          <w:p w14:paraId="0C882A55" w14:textId="77777777" w:rsidR="00B45805" w:rsidRPr="002C2CE4" w:rsidRDefault="00B45805" w:rsidP="004A1AA2">
            <w:pPr>
              <w:tabs>
                <w:tab w:val="left" w:leader="underscore" w:pos="6067"/>
              </w:tabs>
              <w:jc w:val="both"/>
              <w:rPr>
                <w:rStyle w:val="a3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ECCB760" w14:textId="47EBBA73" w:rsidR="00B45805" w:rsidRPr="002C2CE4" w:rsidRDefault="00B45805" w:rsidP="004A1AA2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b w:val="0"/>
                <w:szCs w:val="24"/>
              </w:rPr>
              <w:t>Разработка математической модели и/или адаптация существующих моделей к решениям задач практики. Первичная алгоритмизация и программирование задач, согласно индивидуального задания</w:t>
            </w:r>
            <w:r w:rsidR="002C2CE4">
              <w:rPr>
                <w:rStyle w:val="a3"/>
                <w:b w:val="0"/>
                <w:szCs w:val="24"/>
              </w:rPr>
              <w:t>.</w:t>
            </w:r>
          </w:p>
        </w:tc>
        <w:tc>
          <w:tcPr>
            <w:tcW w:w="3260" w:type="dxa"/>
          </w:tcPr>
          <w:p w14:paraId="3735BF6B" w14:textId="77777777" w:rsidR="00B45805" w:rsidRPr="002C2CE4" w:rsidRDefault="00B45805" w:rsidP="00B576D2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szCs w:val="24"/>
              </w:rPr>
              <w:t>5 баллов</w:t>
            </w:r>
            <w:r w:rsidRPr="002C2CE4">
              <w:rPr>
                <w:rStyle w:val="a3"/>
                <w:b w:val="0"/>
                <w:szCs w:val="24"/>
              </w:rPr>
              <w:t xml:space="preserve"> - Разработаны алгоритмы всех подзадач обобщённого алг</w:t>
            </w:r>
            <w:r w:rsidRPr="002C2CE4">
              <w:rPr>
                <w:rStyle w:val="a3"/>
                <w:b w:val="0"/>
                <w:szCs w:val="24"/>
              </w:rPr>
              <w:t>о</w:t>
            </w:r>
            <w:r w:rsidRPr="002C2CE4">
              <w:rPr>
                <w:rStyle w:val="a3"/>
                <w:b w:val="0"/>
                <w:szCs w:val="24"/>
              </w:rPr>
              <w:t>ритма для задач, обозначенных предметной областью практич</w:t>
            </w:r>
            <w:r w:rsidRPr="002C2CE4">
              <w:rPr>
                <w:rStyle w:val="a3"/>
                <w:b w:val="0"/>
                <w:szCs w:val="24"/>
              </w:rPr>
              <w:t>е</w:t>
            </w:r>
            <w:r w:rsidRPr="002C2CE4">
              <w:rPr>
                <w:rStyle w:val="a3"/>
                <w:b w:val="0"/>
                <w:szCs w:val="24"/>
              </w:rPr>
              <w:t xml:space="preserve">ского задания </w:t>
            </w:r>
          </w:p>
          <w:p w14:paraId="69AF88ED" w14:textId="77777777" w:rsidR="00B45805" w:rsidRPr="002C2CE4" w:rsidRDefault="00B45805" w:rsidP="00B576D2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szCs w:val="24"/>
              </w:rPr>
              <w:t>4 баллов</w:t>
            </w:r>
            <w:r w:rsidRPr="002C2CE4">
              <w:rPr>
                <w:rStyle w:val="a3"/>
                <w:b w:val="0"/>
                <w:szCs w:val="24"/>
              </w:rPr>
              <w:t xml:space="preserve"> - Разработаны алгоритмы не всех подзадач обобщённого а</w:t>
            </w:r>
            <w:r w:rsidRPr="002C2CE4">
              <w:rPr>
                <w:rStyle w:val="a3"/>
                <w:b w:val="0"/>
                <w:szCs w:val="24"/>
              </w:rPr>
              <w:t>л</w:t>
            </w:r>
            <w:r w:rsidRPr="002C2CE4">
              <w:rPr>
                <w:rStyle w:val="a3"/>
                <w:b w:val="0"/>
                <w:szCs w:val="24"/>
              </w:rPr>
              <w:t>горитма для задач, обозначенных предметной областью практич</w:t>
            </w:r>
            <w:r w:rsidRPr="002C2CE4">
              <w:rPr>
                <w:rStyle w:val="a3"/>
                <w:b w:val="0"/>
                <w:szCs w:val="24"/>
              </w:rPr>
              <w:t>е</w:t>
            </w:r>
            <w:r w:rsidRPr="002C2CE4">
              <w:rPr>
                <w:rStyle w:val="a3"/>
                <w:b w:val="0"/>
                <w:szCs w:val="24"/>
              </w:rPr>
              <w:t xml:space="preserve">ского задания </w:t>
            </w:r>
          </w:p>
          <w:p w14:paraId="44AD7CB5" w14:textId="0E24E376" w:rsidR="00B45805" w:rsidRPr="002C2CE4" w:rsidRDefault="00B45805" w:rsidP="00B576D2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szCs w:val="24"/>
              </w:rPr>
              <w:t>3 баллов</w:t>
            </w:r>
            <w:r w:rsidRPr="002C2CE4">
              <w:rPr>
                <w:rStyle w:val="a3"/>
                <w:b w:val="0"/>
                <w:szCs w:val="24"/>
              </w:rPr>
              <w:t xml:space="preserve"> - Разработаны алгоритмы подзадач обобщённого алгоритма. Нет системообразующей завис</w:t>
            </w:r>
            <w:r w:rsidRPr="002C2CE4">
              <w:rPr>
                <w:rStyle w:val="a3"/>
                <w:b w:val="0"/>
                <w:szCs w:val="24"/>
              </w:rPr>
              <w:t>и</w:t>
            </w:r>
            <w:r w:rsidRPr="002C2CE4">
              <w:rPr>
                <w:rStyle w:val="a3"/>
                <w:b w:val="0"/>
                <w:szCs w:val="24"/>
              </w:rPr>
              <w:t xml:space="preserve">мости между алгоритмами </w:t>
            </w:r>
          </w:p>
          <w:p w14:paraId="6EA3C191" w14:textId="16EB1F88" w:rsidR="00B45805" w:rsidRPr="002C2CE4" w:rsidRDefault="00B45805" w:rsidP="00B576D2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szCs w:val="24"/>
              </w:rPr>
              <w:t>2 баллов</w:t>
            </w:r>
            <w:r w:rsidRPr="002C2CE4">
              <w:rPr>
                <w:rStyle w:val="a3"/>
                <w:b w:val="0"/>
                <w:szCs w:val="24"/>
              </w:rPr>
              <w:t xml:space="preserve"> - не выполняются треб</w:t>
            </w:r>
            <w:r w:rsidRPr="002C2CE4">
              <w:rPr>
                <w:rStyle w:val="a3"/>
                <w:b w:val="0"/>
                <w:szCs w:val="24"/>
              </w:rPr>
              <w:t>о</w:t>
            </w:r>
            <w:r w:rsidRPr="002C2CE4">
              <w:rPr>
                <w:rStyle w:val="a3"/>
                <w:b w:val="0"/>
                <w:szCs w:val="24"/>
              </w:rPr>
              <w:t>вания на «удовлетворительно»</w:t>
            </w:r>
          </w:p>
        </w:tc>
        <w:tc>
          <w:tcPr>
            <w:tcW w:w="993" w:type="dxa"/>
          </w:tcPr>
          <w:p w14:paraId="1B45B830" w14:textId="77777777" w:rsidR="00B45805" w:rsidRPr="002C2CE4" w:rsidRDefault="00B45805" w:rsidP="004A1AA2">
            <w:pPr>
              <w:tabs>
                <w:tab w:val="left" w:leader="underscore" w:pos="6067"/>
              </w:tabs>
              <w:jc w:val="both"/>
              <w:rPr>
                <w:rStyle w:val="a3"/>
                <w:sz w:val="24"/>
                <w:szCs w:val="24"/>
              </w:rPr>
            </w:pPr>
          </w:p>
        </w:tc>
      </w:tr>
      <w:tr w:rsidR="00B45805" w14:paraId="29A76BE2" w14:textId="77777777" w:rsidTr="004E2350">
        <w:tc>
          <w:tcPr>
            <w:tcW w:w="2694" w:type="dxa"/>
            <w:vMerge/>
          </w:tcPr>
          <w:p w14:paraId="0F9231C9" w14:textId="77777777" w:rsidR="00B45805" w:rsidRPr="002C2CE4" w:rsidRDefault="00B45805" w:rsidP="004A1AA2">
            <w:pPr>
              <w:tabs>
                <w:tab w:val="left" w:leader="underscore" w:pos="6067"/>
              </w:tabs>
              <w:jc w:val="both"/>
              <w:rPr>
                <w:rStyle w:val="a3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68CB539" w14:textId="395CB7BA" w:rsidR="00B45805" w:rsidRPr="002C2CE4" w:rsidRDefault="00B45805" w:rsidP="004A1AA2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b w:val="0"/>
                <w:szCs w:val="24"/>
              </w:rPr>
              <w:t>Формализация алгоритмов в нотациях языка программ</w:t>
            </w:r>
            <w:r w:rsidRPr="002C2CE4">
              <w:rPr>
                <w:rStyle w:val="a3"/>
                <w:b w:val="0"/>
                <w:szCs w:val="24"/>
              </w:rPr>
              <w:t>и</w:t>
            </w:r>
            <w:r w:rsidRPr="002C2CE4">
              <w:rPr>
                <w:rStyle w:val="a3"/>
                <w:b w:val="0"/>
                <w:szCs w:val="24"/>
              </w:rPr>
              <w:t>рования</w:t>
            </w:r>
            <w:r w:rsidR="002C2CE4">
              <w:rPr>
                <w:rStyle w:val="a3"/>
                <w:b w:val="0"/>
                <w:szCs w:val="24"/>
              </w:rPr>
              <w:t>.</w:t>
            </w:r>
          </w:p>
        </w:tc>
        <w:tc>
          <w:tcPr>
            <w:tcW w:w="3260" w:type="dxa"/>
          </w:tcPr>
          <w:p w14:paraId="47110BDD" w14:textId="77777777" w:rsidR="00B45805" w:rsidRPr="002C2CE4" w:rsidRDefault="00B45805" w:rsidP="004A1AA2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szCs w:val="24"/>
              </w:rPr>
              <w:t>5 баллов</w:t>
            </w:r>
            <w:r w:rsidRPr="002C2CE4">
              <w:rPr>
                <w:rStyle w:val="a3"/>
                <w:b w:val="0"/>
                <w:szCs w:val="24"/>
              </w:rPr>
              <w:t xml:space="preserve"> - Проведено программ</w:t>
            </w:r>
            <w:r w:rsidRPr="002C2CE4">
              <w:rPr>
                <w:rStyle w:val="a3"/>
                <w:b w:val="0"/>
                <w:szCs w:val="24"/>
              </w:rPr>
              <w:t>и</w:t>
            </w:r>
            <w:r w:rsidRPr="002C2CE4">
              <w:rPr>
                <w:rStyle w:val="a3"/>
                <w:b w:val="0"/>
                <w:szCs w:val="24"/>
              </w:rPr>
              <w:t>рование разработанных алгори</w:t>
            </w:r>
            <w:r w:rsidRPr="002C2CE4">
              <w:rPr>
                <w:rStyle w:val="a3"/>
                <w:b w:val="0"/>
                <w:szCs w:val="24"/>
              </w:rPr>
              <w:t>т</w:t>
            </w:r>
            <w:r w:rsidRPr="002C2CE4">
              <w:rPr>
                <w:rStyle w:val="a3"/>
                <w:b w:val="0"/>
                <w:szCs w:val="24"/>
              </w:rPr>
              <w:t>мов. Проверена и продемонстр</w:t>
            </w:r>
            <w:r w:rsidRPr="002C2CE4">
              <w:rPr>
                <w:rStyle w:val="a3"/>
                <w:b w:val="0"/>
                <w:szCs w:val="24"/>
              </w:rPr>
              <w:t>и</w:t>
            </w:r>
            <w:r w:rsidRPr="002C2CE4">
              <w:rPr>
                <w:rStyle w:val="a3"/>
                <w:b w:val="0"/>
                <w:szCs w:val="24"/>
              </w:rPr>
              <w:t>рована их работоспособность. Ре</w:t>
            </w:r>
            <w:r w:rsidRPr="002C2CE4">
              <w:rPr>
                <w:rStyle w:val="a3"/>
                <w:b w:val="0"/>
                <w:szCs w:val="24"/>
              </w:rPr>
              <w:t>а</w:t>
            </w:r>
            <w:r w:rsidRPr="002C2CE4">
              <w:rPr>
                <w:rStyle w:val="a3"/>
                <w:b w:val="0"/>
                <w:szCs w:val="24"/>
              </w:rPr>
              <w:t xml:space="preserve">лизован ввод/вывод данных. </w:t>
            </w:r>
          </w:p>
          <w:p w14:paraId="63887EA2" w14:textId="77777777" w:rsidR="00B45805" w:rsidRPr="002C2CE4" w:rsidRDefault="00B45805" w:rsidP="004A1AA2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szCs w:val="24"/>
              </w:rPr>
              <w:t>4 баллов</w:t>
            </w:r>
            <w:r w:rsidRPr="002C2CE4">
              <w:rPr>
                <w:rStyle w:val="a3"/>
                <w:b w:val="0"/>
                <w:szCs w:val="24"/>
              </w:rPr>
              <w:t xml:space="preserve"> - Проведено программ</w:t>
            </w:r>
            <w:r w:rsidRPr="002C2CE4">
              <w:rPr>
                <w:rStyle w:val="a3"/>
                <w:b w:val="0"/>
                <w:szCs w:val="24"/>
              </w:rPr>
              <w:t>и</w:t>
            </w:r>
            <w:r w:rsidRPr="002C2CE4">
              <w:rPr>
                <w:rStyle w:val="a3"/>
                <w:b w:val="0"/>
                <w:szCs w:val="24"/>
              </w:rPr>
              <w:t>рование разработанных алгори</w:t>
            </w:r>
            <w:r w:rsidRPr="002C2CE4">
              <w:rPr>
                <w:rStyle w:val="a3"/>
                <w:b w:val="0"/>
                <w:szCs w:val="24"/>
              </w:rPr>
              <w:t>т</w:t>
            </w:r>
            <w:r w:rsidRPr="002C2CE4">
              <w:rPr>
                <w:rStyle w:val="a3"/>
                <w:b w:val="0"/>
                <w:szCs w:val="24"/>
              </w:rPr>
              <w:t>мов. Проверена, но не продемо</w:t>
            </w:r>
            <w:r w:rsidRPr="002C2CE4">
              <w:rPr>
                <w:rStyle w:val="a3"/>
                <w:b w:val="0"/>
                <w:szCs w:val="24"/>
              </w:rPr>
              <w:t>н</w:t>
            </w:r>
            <w:r w:rsidRPr="002C2CE4">
              <w:rPr>
                <w:rStyle w:val="a3"/>
                <w:b w:val="0"/>
                <w:szCs w:val="24"/>
              </w:rPr>
              <w:t xml:space="preserve">стрирована их работоспособность. Не реализован ввод/вывод данных. </w:t>
            </w:r>
          </w:p>
          <w:p w14:paraId="690A9528" w14:textId="77777777" w:rsidR="00B45805" w:rsidRPr="002C2CE4" w:rsidRDefault="00B45805" w:rsidP="004A1AA2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szCs w:val="24"/>
              </w:rPr>
              <w:t>3 баллов</w:t>
            </w:r>
            <w:r w:rsidRPr="002C2CE4">
              <w:rPr>
                <w:rStyle w:val="a3"/>
                <w:b w:val="0"/>
                <w:szCs w:val="24"/>
              </w:rPr>
              <w:t xml:space="preserve"> - Проведено программ</w:t>
            </w:r>
            <w:r w:rsidRPr="002C2CE4">
              <w:rPr>
                <w:rStyle w:val="a3"/>
                <w:b w:val="0"/>
                <w:szCs w:val="24"/>
              </w:rPr>
              <w:t>и</w:t>
            </w:r>
            <w:r w:rsidRPr="002C2CE4">
              <w:rPr>
                <w:rStyle w:val="a3"/>
                <w:b w:val="0"/>
                <w:szCs w:val="24"/>
              </w:rPr>
              <w:t>рование разработанных алгори</w:t>
            </w:r>
            <w:r w:rsidRPr="002C2CE4">
              <w:rPr>
                <w:rStyle w:val="a3"/>
                <w:b w:val="0"/>
                <w:szCs w:val="24"/>
              </w:rPr>
              <w:t>т</w:t>
            </w:r>
            <w:r w:rsidRPr="002C2CE4">
              <w:rPr>
                <w:rStyle w:val="a3"/>
                <w:b w:val="0"/>
                <w:szCs w:val="24"/>
              </w:rPr>
              <w:t>мов. Не проверена и не продемо</w:t>
            </w:r>
            <w:r w:rsidRPr="002C2CE4">
              <w:rPr>
                <w:rStyle w:val="a3"/>
                <w:b w:val="0"/>
                <w:szCs w:val="24"/>
              </w:rPr>
              <w:t>н</w:t>
            </w:r>
            <w:r w:rsidRPr="002C2CE4">
              <w:rPr>
                <w:rStyle w:val="a3"/>
                <w:b w:val="0"/>
                <w:szCs w:val="24"/>
              </w:rPr>
              <w:t xml:space="preserve">стрирована их работоспособность. Не реализован ввод/вывод данных. </w:t>
            </w:r>
          </w:p>
          <w:p w14:paraId="0F11374F" w14:textId="3EE0A6A4" w:rsidR="00B45805" w:rsidRPr="002C2CE4" w:rsidRDefault="00B45805" w:rsidP="004A1AA2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szCs w:val="24"/>
              </w:rPr>
              <w:t>2 баллов</w:t>
            </w:r>
            <w:r w:rsidRPr="002C2CE4">
              <w:rPr>
                <w:rStyle w:val="a3"/>
                <w:b w:val="0"/>
                <w:szCs w:val="24"/>
              </w:rPr>
              <w:t xml:space="preserve"> - не выполняются треб</w:t>
            </w:r>
            <w:r w:rsidRPr="002C2CE4">
              <w:rPr>
                <w:rStyle w:val="a3"/>
                <w:b w:val="0"/>
                <w:szCs w:val="24"/>
              </w:rPr>
              <w:t>о</w:t>
            </w:r>
            <w:r w:rsidRPr="002C2CE4">
              <w:rPr>
                <w:rStyle w:val="a3"/>
                <w:b w:val="0"/>
                <w:szCs w:val="24"/>
              </w:rPr>
              <w:t>вания на «удовлетворительно»</w:t>
            </w:r>
          </w:p>
        </w:tc>
        <w:tc>
          <w:tcPr>
            <w:tcW w:w="993" w:type="dxa"/>
          </w:tcPr>
          <w:p w14:paraId="22837EE2" w14:textId="77777777" w:rsidR="00B45805" w:rsidRPr="002C2CE4" w:rsidRDefault="00B45805" w:rsidP="004A1AA2">
            <w:pPr>
              <w:tabs>
                <w:tab w:val="left" w:leader="underscore" w:pos="6067"/>
              </w:tabs>
              <w:jc w:val="both"/>
              <w:rPr>
                <w:rStyle w:val="a3"/>
                <w:sz w:val="24"/>
                <w:szCs w:val="24"/>
              </w:rPr>
            </w:pPr>
          </w:p>
        </w:tc>
      </w:tr>
      <w:tr w:rsidR="00B45805" w14:paraId="10718CD2" w14:textId="77777777" w:rsidTr="004E2350">
        <w:tc>
          <w:tcPr>
            <w:tcW w:w="2694" w:type="dxa"/>
            <w:vMerge/>
          </w:tcPr>
          <w:p w14:paraId="16E29765" w14:textId="77777777" w:rsidR="00B45805" w:rsidRPr="002C2CE4" w:rsidRDefault="00B45805" w:rsidP="004A1AA2">
            <w:pPr>
              <w:tabs>
                <w:tab w:val="left" w:leader="underscore" w:pos="6067"/>
              </w:tabs>
              <w:jc w:val="both"/>
              <w:rPr>
                <w:rStyle w:val="a3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DD6AC73" w14:textId="099EE06F" w:rsidR="00B45805" w:rsidRPr="002C2CE4" w:rsidRDefault="00B45805" w:rsidP="004A1AA2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b w:val="0"/>
                <w:szCs w:val="24"/>
              </w:rPr>
              <w:t>Промежуточное тестиров</w:t>
            </w:r>
            <w:r w:rsidRPr="002C2CE4">
              <w:rPr>
                <w:rStyle w:val="a3"/>
                <w:b w:val="0"/>
                <w:szCs w:val="24"/>
              </w:rPr>
              <w:t>а</w:t>
            </w:r>
            <w:r w:rsidRPr="002C2CE4">
              <w:rPr>
                <w:rStyle w:val="a3"/>
                <w:b w:val="0"/>
                <w:szCs w:val="24"/>
              </w:rPr>
              <w:t>ние программ и/или мод</w:t>
            </w:r>
            <w:r w:rsidRPr="002C2CE4">
              <w:rPr>
                <w:rStyle w:val="a3"/>
                <w:b w:val="0"/>
                <w:szCs w:val="24"/>
              </w:rPr>
              <w:t>у</w:t>
            </w:r>
            <w:r w:rsidRPr="002C2CE4">
              <w:rPr>
                <w:rStyle w:val="a3"/>
                <w:b w:val="0"/>
                <w:szCs w:val="24"/>
              </w:rPr>
              <w:t>лей на наличие ошибок, функциональное тестиров</w:t>
            </w:r>
            <w:r w:rsidRPr="002C2CE4">
              <w:rPr>
                <w:rStyle w:val="a3"/>
                <w:b w:val="0"/>
                <w:szCs w:val="24"/>
              </w:rPr>
              <w:t>а</w:t>
            </w:r>
            <w:r w:rsidRPr="002C2CE4">
              <w:rPr>
                <w:rStyle w:val="a3"/>
                <w:b w:val="0"/>
                <w:szCs w:val="24"/>
              </w:rPr>
              <w:t xml:space="preserve">ние. Контроль версий. </w:t>
            </w:r>
            <w:proofErr w:type="spellStart"/>
            <w:r w:rsidRPr="002C2CE4">
              <w:rPr>
                <w:rStyle w:val="a3"/>
                <w:b w:val="0"/>
                <w:szCs w:val="24"/>
              </w:rPr>
              <w:t>Р</w:t>
            </w:r>
            <w:r w:rsidRPr="002C2CE4">
              <w:rPr>
                <w:rStyle w:val="a3"/>
                <w:b w:val="0"/>
                <w:szCs w:val="24"/>
              </w:rPr>
              <w:t>е</w:t>
            </w:r>
            <w:r w:rsidRPr="002C2CE4">
              <w:rPr>
                <w:rStyle w:val="a3"/>
                <w:b w:val="0"/>
                <w:szCs w:val="24"/>
              </w:rPr>
              <w:t>факторинг</w:t>
            </w:r>
            <w:proofErr w:type="spellEnd"/>
            <w:r w:rsidRPr="002C2CE4">
              <w:rPr>
                <w:rStyle w:val="a3"/>
                <w:b w:val="0"/>
                <w:szCs w:val="24"/>
              </w:rPr>
              <w:t xml:space="preserve"> кода.</w:t>
            </w:r>
          </w:p>
        </w:tc>
        <w:tc>
          <w:tcPr>
            <w:tcW w:w="3260" w:type="dxa"/>
          </w:tcPr>
          <w:p w14:paraId="2D451F3C" w14:textId="77777777" w:rsidR="00B45805" w:rsidRPr="002C2CE4" w:rsidRDefault="00B45805" w:rsidP="004A1AA2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szCs w:val="24"/>
              </w:rPr>
              <w:t>5 баллов</w:t>
            </w:r>
            <w:r w:rsidRPr="002C2CE4">
              <w:rPr>
                <w:rStyle w:val="a3"/>
                <w:b w:val="0"/>
                <w:szCs w:val="24"/>
              </w:rPr>
              <w:t xml:space="preserve"> - Проведено тестиров</w:t>
            </w:r>
            <w:r w:rsidRPr="002C2CE4">
              <w:rPr>
                <w:rStyle w:val="a3"/>
                <w:b w:val="0"/>
                <w:szCs w:val="24"/>
              </w:rPr>
              <w:t>а</w:t>
            </w:r>
            <w:r w:rsidRPr="002C2CE4">
              <w:rPr>
                <w:rStyle w:val="a3"/>
                <w:b w:val="0"/>
                <w:szCs w:val="24"/>
              </w:rPr>
              <w:t>ния разработанных пр</w:t>
            </w:r>
            <w:r w:rsidRPr="002C2CE4">
              <w:rPr>
                <w:rStyle w:val="a3"/>
                <w:b w:val="0"/>
                <w:szCs w:val="24"/>
              </w:rPr>
              <w:t>о</w:t>
            </w:r>
            <w:r w:rsidRPr="002C2CE4">
              <w:rPr>
                <w:rStyle w:val="a3"/>
                <w:b w:val="0"/>
                <w:szCs w:val="24"/>
              </w:rPr>
              <w:t>грамм/модулей на предмет нал</w:t>
            </w:r>
            <w:r w:rsidRPr="002C2CE4">
              <w:rPr>
                <w:rStyle w:val="a3"/>
                <w:b w:val="0"/>
                <w:szCs w:val="24"/>
              </w:rPr>
              <w:t>и</w:t>
            </w:r>
            <w:r w:rsidRPr="002C2CE4">
              <w:rPr>
                <w:rStyle w:val="a3"/>
                <w:b w:val="0"/>
                <w:szCs w:val="24"/>
              </w:rPr>
              <w:t>чия ошибок, реализации функци</w:t>
            </w:r>
            <w:r w:rsidRPr="002C2CE4">
              <w:rPr>
                <w:rStyle w:val="a3"/>
                <w:b w:val="0"/>
                <w:szCs w:val="24"/>
              </w:rPr>
              <w:t>о</w:t>
            </w:r>
            <w:r w:rsidRPr="002C2CE4">
              <w:rPr>
                <w:rStyle w:val="a3"/>
                <w:b w:val="0"/>
                <w:szCs w:val="24"/>
              </w:rPr>
              <w:t>нала, модульное тестирование, нагрузочное тестирование. Пре</w:t>
            </w:r>
            <w:r w:rsidRPr="002C2CE4">
              <w:rPr>
                <w:rStyle w:val="a3"/>
                <w:b w:val="0"/>
                <w:szCs w:val="24"/>
              </w:rPr>
              <w:t>д</w:t>
            </w:r>
            <w:r w:rsidRPr="002C2CE4">
              <w:rPr>
                <w:rStyle w:val="a3"/>
                <w:b w:val="0"/>
                <w:szCs w:val="24"/>
              </w:rPr>
              <w:lastRenderedPageBreak/>
              <w:t xml:space="preserve">ставлен отчёт системы контроля версий </w:t>
            </w:r>
          </w:p>
          <w:p w14:paraId="6188EF05" w14:textId="77777777" w:rsidR="00B45805" w:rsidRPr="002C2CE4" w:rsidRDefault="00B45805" w:rsidP="004A1AA2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szCs w:val="24"/>
              </w:rPr>
              <w:t>4 баллов</w:t>
            </w:r>
            <w:r w:rsidRPr="002C2CE4">
              <w:rPr>
                <w:rStyle w:val="a3"/>
                <w:b w:val="0"/>
                <w:szCs w:val="24"/>
              </w:rPr>
              <w:t xml:space="preserve"> - Проведено тестиров</w:t>
            </w:r>
            <w:r w:rsidRPr="002C2CE4">
              <w:rPr>
                <w:rStyle w:val="a3"/>
                <w:b w:val="0"/>
                <w:szCs w:val="24"/>
              </w:rPr>
              <w:t>а</w:t>
            </w:r>
            <w:r w:rsidRPr="002C2CE4">
              <w:rPr>
                <w:rStyle w:val="a3"/>
                <w:b w:val="0"/>
                <w:szCs w:val="24"/>
              </w:rPr>
              <w:t>ния разработанных пр</w:t>
            </w:r>
            <w:r w:rsidRPr="002C2CE4">
              <w:rPr>
                <w:rStyle w:val="a3"/>
                <w:b w:val="0"/>
                <w:szCs w:val="24"/>
              </w:rPr>
              <w:t>о</w:t>
            </w:r>
            <w:r w:rsidRPr="002C2CE4">
              <w:rPr>
                <w:rStyle w:val="a3"/>
                <w:b w:val="0"/>
                <w:szCs w:val="24"/>
              </w:rPr>
              <w:t>грамм/модулей на предмет нал</w:t>
            </w:r>
            <w:r w:rsidRPr="002C2CE4">
              <w:rPr>
                <w:rStyle w:val="a3"/>
                <w:b w:val="0"/>
                <w:szCs w:val="24"/>
              </w:rPr>
              <w:t>и</w:t>
            </w:r>
            <w:r w:rsidRPr="002C2CE4">
              <w:rPr>
                <w:rStyle w:val="a3"/>
                <w:b w:val="0"/>
                <w:szCs w:val="24"/>
              </w:rPr>
              <w:t>чия ошибок, реализации функци</w:t>
            </w:r>
            <w:r w:rsidRPr="002C2CE4">
              <w:rPr>
                <w:rStyle w:val="a3"/>
                <w:b w:val="0"/>
                <w:szCs w:val="24"/>
              </w:rPr>
              <w:t>о</w:t>
            </w:r>
            <w:r w:rsidRPr="002C2CE4">
              <w:rPr>
                <w:rStyle w:val="a3"/>
                <w:b w:val="0"/>
                <w:szCs w:val="24"/>
              </w:rPr>
              <w:t>нала. Не представлен отчёт сист</w:t>
            </w:r>
            <w:r w:rsidRPr="002C2CE4">
              <w:rPr>
                <w:rStyle w:val="a3"/>
                <w:b w:val="0"/>
                <w:szCs w:val="24"/>
              </w:rPr>
              <w:t>е</w:t>
            </w:r>
            <w:r w:rsidRPr="002C2CE4">
              <w:rPr>
                <w:rStyle w:val="a3"/>
                <w:b w:val="0"/>
                <w:szCs w:val="24"/>
              </w:rPr>
              <w:t xml:space="preserve">мы контроля версий </w:t>
            </w:r>
          </w:p>
          <w:p w14:paraId="71DD1989" w14:textId="77777777" w:rsidR="00B45805" w:rsidRPr="002C2CE4" w:rsidRDefault="00B45805" w:rsidP="004A1AA2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szCs w:val="24"/>
              </w:rPr>
              <w:t>3 баллов</w:t>
            </w:r>
            <w:r w:rsidRPr="002C2CE4">
              <w:rPr>
                <w:rStyle w:val="a3"/>
                <w:b w:val="0"/>
                <w:szCs w:val="24"/>
              </w:rPr>
              <w:t xml:space="preserve"> - Проведено тестиров</w:t>
            </w:r>
            <w:r w:rsidRPr="002C2CE4">
              <w:rPr>
                <w:rStyle w:val="a3"/>
                <w:b w:val="0"/>
                <w:szCs w:val="24"/>
              </w:rPr>
              <w:t>а</w:t>
            </w:r>
            <w:r w:rsidRPr="002C2CE4">
              <w:rPr>
                <w:rStyle w:val="a3"/>
                <w:b w:val="0"/>
                <w:szCs w:val="24"/>
              </w:rPr>
              <w:t>ния разработанных пр</w:t>
            </w:r>
            <w:r w:rsidRPr="002C2CE4">
              <w:rPr>
                <w:rStyle w:val="a3"/>
                <w:b w:val="0"/>
                <w:szCs w:val="24"/>
              </w:rPr>
              <w:t>о</w:t>
            </w:r>
            <w:r w:rsidRPr="002C2CE4">
              <w:rPr>
                <w:rStyle w:val="a3"/>
                <w:b w:val="0"/>
                <w:szCs w:val="24"/>
              </w:rPr>
              <w:t>грамм/модулей на предмет нал</w:t>
            </w:r>
            <w:r w:rsidRPr="002C2CE4">
              <w:rPr>
                <w:rStyle w:val="a3"/>
                <w:b w:val="0"/>
                <w:szCs w:val="24"/>
              </w:rPr>
              <w:t>и</w:t>
            </w:r>
            <w:r w:rsidRPr="002C2CE4">
              <w:rPr>
                <w:rStyle w:val="a3"/>
                <w:b w:val="0"/>
                <w:szCs w:val="24"/>
              </w:rPr>
              <w:t xml:space="preserve">чия ошибок. Нет подтверждённых сведений по этапам разработки и </w:t>
            </w:r>
            <w:proofErr w:type="spellStart"/>
            <w:r w:rsidRPr="002C2CE4">
              <w:rPr>
                <w:rStyle w:val="a3"/>
                <w:b w:val="0"/>
                <w:szCs w:val="24"/>
              </w:rPr>
              <w:t>рефакторинге</w:t>
            </w:r>
            <w:proofErr w:type="spellEnd"/>
            <w:r w:rsidRPr="002C2CE4">
              <w:rPr>
                <w:rStyle w:val="a3"/>
                <w:b w:val="0"/>
                <w:szCs w:val="24"/>
              </w:rPr>
              <w:t xml:space="preserve"> кода </w:t>
            </w:r>
          </w:p>
          <w:p w14:paraId="7FA27870" w14:textId="5A8B93B6" w:rsidR="00B45805" w:rsidRPr="002C2CE4" w:rsidRDefault="00B45805" w:rsidP="004A1AA2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 w:val="24"/>
                <w:szCs w:val="24"/>
              </w:rPr>
            </w:pPr>
            <w:r w:rsidRPr="002C2CE4">
              <w:rPr>
                <w:rStyle w:val="a3"/>
                <w:szCs w:val="24"/>
              </w:rPr>
              <w:t>2 баллов</w:t>
            </w:r>
            <w:r w:rsidRPr="002C2CE4">
              <w:rPr>
                <w:rStyle w:val="a3"/>
                <w:b w:val="0"/>
                <w:szCs w:val="24"/>
              </w:rPr>
              <w:t xml:space="preserve"> - не выполняются треб</w:t>
            </w:r>
            <w:r w:rsidRPr="002C2CE4">
              <w:rPr>
                <w:rStyle w:val="a3"/>
                <w:b w:val="0"/>
                <w:szCs w:val="24"/>
              </w:rPr>
              <w:t>о</w:t>
            </w:r>
            <w:r w:rsidRPr="002C2CE4">
              <w:rPr>
                <w:rStyle w:val="a3"/>
                <w:b w:val="0"/>
                <w:szCs w:val="24"/>
              </w:rPr>
              <w:t>вания на «удовлетворительно»</w:t>
            </w:r>
          </w:p>
        </w:tc>
        <w:tc>
          <w:tcPr>
            <w:tcW w:w="993" w:type="dxa"/>
          </w:tcPr>
          <w:p w14:paraId="16F35787" w14:textId="77777777" w:rsidR="00B45805" w:rsidRPr="002C2CE4" w:rsidRDefault="00B45805" w:rsidP="004A1AA2">
            <w:pPr>
              <w:tabs>
                <w:tab w:val="left" w:leader="underscore" w:pos="6067"/>
              </w:tabs>
              <w:jc w:val="both"/>
              <w:rPr>
                <w:rStyle w:val="a3"/>
                <w:sz w:val="24"/>
                <w:szCs w:val="24"/>
              </w:rPr>
            </w:pPr>
          </w:p>
        </w:tc>
      </w:tr>
      <w:tr w:rsidR="004E2350" w14:paraId="14B5DAE9" w14:textId="77777777" w:rsidTr="004E2350">
        <w:tc>
          <w:tcPr>
            <w:tcW w:w="2694" w:type="dxa"/>
            <w:vMerge w:val="restart"/>
          </w:tcPr>
          <w:p w14:paraId="289CB01B" w14:textId="699327E2" w:rsidR="004E2350" w:rsidRPr="002C2CE4" w:rsidRDefault="004E2350" w:rsidP="004A1AA2">
            <w:pPr>
              <w:tabs>
                <w:tab w:val="left" w:leader="underscore" w:pos="6067"/>
              </w:tabs>
              <w:jc w:val="both"/>
              <w:rPr>
                <w:rStyle w:val="a3"/>
                <w:szCs w:val="24"/>
              </w:rPr>
            </w:pPr>
            <w:r w:rsidRPr="002C2CE4">
              <w:rPr>
                <w:rStyle w:val="a3"/>
                <w:szCs w:val="24"/>
              </w:rPr>
              <w:lastRenderedPageBreak/>
              <w:t xml:space="preserve">ПК-5 </w:t>
            </w:r>
          </w:p>
          <w:p w14:paraId="4DFBCF80" w14:textId="77777777" w:rsidR="004E2350" w:rsidRPr="002C2CE4" w:rsidRDefault="004E2350" w:rsidP="004A1AA2">
            <w:pPr>
              <w:tabs>
                <w:tab w:val="left" w:leader="underscore" w:pos="6067"/>
              </w:tabs>
              <w:jc w:val="both"/>
              <w:rPr>
                <w:rStyle w:val="a3"/>
                <w:szCs w:val="24"/>
              </w:rPr>
            </w:pPr>
            <w:r w:rsidRPr="002C2CE4">
              <w:rPr>
                <w:rStyle w:val="a3"/>
                <w:szCs w:val="24"/>
              </w:rPr>
              <w:t xml:space="preserve">Знать: </w:t>
            </w:r>
          </w:p>
          <w:p w14:paraId="4BF678F2" w14:textId="77777777" w:rsidR="004E2350" w:rsidRPr="002C2CE4" w:rsidRDefault="004E2350" w:rsidP="004A1AA2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b w:val="0"/>
                <w:szCs w:val="24"/>
              </w:rPr>
              <w:t>- основы технологий разр</w:t>
            </w:r>
            <w:r w:rsidRPr="002C2CE4">
              <w:rPr>
                <w:rStyle w:val="a3"/>
                <w:b w:val="0"/>
                <w:szCs w:val="24"/>
              </w:rPr>
              <w:t>а</w:t>
            </w:r>
            <w:r w:rsidRPr="002C2CE4">
              <w:rPr>
                <w:rStyle w:val="a3"/>
                <w:b w:val="0"/>
                <w:szCs w:val="24"/>
              </w:rPr>
              <w:t>ботки программного обе</w:t>
            </w:r>
            <w:r w:rsidRPr="002C2CE4">
              <w:rPr>
                <w:rStyle w:val="a3"/>
                <w:b w:val="0"/>
                <w:szCs w:val="24"/>
              </w:rPr>
              <w:t>с</w:t>
            </w:r>
            <w:r w:rsidRPr="002C2CE4">
              <w:rPr>
                <w:rStyle w:val="a3"/>
                <w:b w:val="0"/>
                <w:szCs w:val="24"/>
              </w:rPr>
              <w:t xml:space="preserve">печения   </w:t>
            </w:r>
          </w:p>
          <w:p w14:paraId="5C815B29" w14:textId="77777777" w:rsidR="004E2350" w:rsidRDefault="004E2350" w:rsidP="004A1AA2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b w:val="0"/>
                <w:szCs w:val="24"/>
              </w:rPr>
              <w:t>- модели и инструментал</w:t>
            </w:r>
            <w:r w:rsidRPr="002C2CE4">
              <w:rPr>
                <w:rStyle w:val="a3"/>
                <w:b w:val="0"/>
                <w:szCs w:val="24"/>
              </w:rPr>
              <w:t>ь</w:t>
            </w:r>
            <w:r w:rsidRPr="002C2CE4">
              <w:rPr>
                <w:rStyle w:val="a3"/>
                <w:b w:val="0"/>
                <w:szCs w:val="24"/>
              </w:rPr>
              <w:t>ные средства проектиров</w:t>
            </w:r>
            <w:r w:rsidRPr="002C2CE4">
              <w:rPr>
                <w:rStyle w:val="a3"/>
                <w:b w:val="0"/>
                <w:szCs w:val="24"/>
              </w:rPr>
              <w:t>а</w:t>
            </w:r>
            <w:r w:rsidRPr="002C2CE4">
              <w:rPr>
                <w:rStyle w:val="a3"/>
                <w:b w:val="0"/>
                <w:szCs w:val="24"/>
              </w:rPr>
              <w:t>ния и разра</w:t>
            </w:r>
            <w:r>
              <w:rPr>
                <w:rStyle w:val="a3"/>
                <w:b w:val="0"/>
                <w:szCs w:val="24"/>
              </w:rPr>
              <w:t>ботки програм</w:t>
            </w:r>
            <w:r>
              <w:rPr>
                <w:rStyle w:val="a3"/>
                <w:b w:val="0"/>
                <w:szCs w:val="24"/>
              </w:rPr>
              <w:t>м</w:t>
            </w:r>
            <w:r>
              <w:rPr>
                <w:rStyle w:val="a3"/>
                <w:b w:val="0"/>
                <w:szCs w:val="24"/>
              </w:rPr>
              <w:t>ного обеспечения.</w:t>
            </w:r>
          </w:p>
          <w:p w14:paraId="6CD55778" w14:textId="603E9906" w:rsidR="004E2350" w:rsidRPr="002C2CE4" w:rsidRDefault="004E2350" w:rsidP="004A1AA2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szCs w:val="24"/>
              </w:rPr>
              <w:t>Уметь:</w:t>
            </w:r>
            <w:r w:rsidRPr="002C2CE4">
              <w:rPr>
                <w:rStyle w:val="a3"/>
                <w:b w:val="0"/>
                <w:szCs w:val="24"/>
              </w:rPr>
              <w:t xml:space="preserve"> </w:t>
            </w:r>
          </w:p>
          <w:p w14:paraId="6893CE15" w14:textId="77777777" w:rsidR="004E2350" w:rsidRPr="002C2CE4" w:rsidRDefault="004E2350" w:rsidP="004A1AA2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b w:val="0"/>
                <w:szCs w:val="24"/>
              </w:rPr>
              <w:t>- применять инструментал</w:t>
            </w:r>
            <w:r w:rsidRPr="002C2CE4">
              <w:rPr>
                <w:rStyle w:val="a3"/>
                <w:b w:val="0"/>
                <w:szCs w:val="24"/>
              </w:rPr>
              <w:t>ь</w:t>
            </w:r>
            <w:r w:rsidRPr="002C2CE4">
              <w:rPr>
                <w:rStyle w:val="a3"/>
                <w:b w:val="0"/>
                <w:szCs w:val="24"/>
              </w:rPr>
              <w:t>ные средства при проект</w:t>
            </w:r>
            <w:r w:rsidRPr="002C2CE4">
              <w:rPr>
                <w:rStyle w:val="a3"/>
                <w:b w:val="0"/>
                <w:szCs w:val="24"/>
              </w:rPr>
              <w:t>и</w:t>
            </w:r>
            <w:r w:rsidRPr="002C2CE4">
              <w:rPr>
                <w:rStyle w:val="a3"/>
                <w:b w:val="0"/>
                <w:szCs w:val="24"/>
              </w:rPr>
              <w:t xml:space="preserve">ровании программного обеспечения </w:t>
            </w:r>
          </w:p>
          <w:p w14:paraId="4223D221" w14:textId="77777777" w:rsidR="004E2350" w:rsidRPr="002C2CE4" w:rsidRDefault="004E2350" w:rsidP="004A1AA2">
            <w:pPr>
              <w:tabs>
                <w:tab w:val="left" w:leader="underscore" w:pos="6067"/>
              </w:tabs>
              <w:jc w:val="both"/>
              <w:rPr>
                <w:rStyle w:val="a3"/>
                <w:szCs w:val="24"/>
              </w:rPr>
            </w:pPr>
            <w:r w:rsidRPr="002C2CE4">
              <w:rPr>
                <w:rStyle w:val="a3"/>
                <w:szCs w:val="24"/>
              </w:rPr>
              <w:t>Владеть навыками:</w:t>
            </w:r>
          </w:p>
          <w:p w14:paraId="6F33FF4C" w14:textId="73411740" w:rsidR="004E2350" w:rsidRPr="002C2CE4" w:rsidRDefault="004E2350" w:rsidP="004A1AA2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b w:val="0"/>
                <w:szCs w:val="24"/>
              </w:rPr>
              <w:t xml:space="preserve"> - разработки программного обеспечения с помощью инструментальных средств</w:t>
            </w:r>
          </w:p>
        </w:tc>
        <w:tc>
          <w:tcPr>
            <w:tcW w:w="2693" w:type="dxa"/>
          </w:tcPr>
          <w:p w14:paraId="38D5EA7D" w14:textId="35012E44" w:rsidR="004E2350" w:rsidRPr="002C2CE4" w:rsidRDefault="004E2350" w:rsidP="004A1AA2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b w:val="0"/>
                <w:szCs w:val="24"/>
              </w:rPr>
              <w:t>Систематизация информ</w:t>
            </w:r>
            <w:r w:rsidRPr="002C2CE4">
              <w:rPr>
                <w:rStyle w:val="a3"/>
                <w:b w:val="0"/>
                <w:szCs w:val="24"/>
              </w:rPr>
              <w:t>а</w:t>
            </w:r>
            <w:r w:rsidRPr="002C2CE4">
              <w:rPr>
                <w:rStyle w:val="a3"/>
                <w:b w:val="0"/>
                <w:szCs w:val="24"/>
              </w:rPr>
              <w:t>ционных источников, сущ</w:t>
            </w:r>
            <w:r w:rsidRPr="002C2CE4">
              <w:rPr>
                <w:rStyle w:val="a3"/>
                <w:b w:val="0"/>
                <w:szCs w:val="24"/>
              </w:rPr>
              <w:t>е</w:t>
            </w:r>
            <w:r w:rsidRPr="002C2CE4">
              <w:rPr>
                <w:rStyle w:val="a3"/>
                <w:b w:val="0"/>
                <w:szCs w:val="24"/>
              </w:rPr>
              <w:t>ствующих разработок и нормативных актов и разр</w:t>
            </w:r>
            <w:r w:rsidRPr="002C2CE4">
              <w:rPr>
                <w:rStyle w:val="a3"/>
                <w:b w:val="0"/>
                <w:szCs w:val="24"/>
              </w:rPr>
              <w:t>а</w:t>
            </w:r>
            <w:r w:rsidRPr="002C2CE4">
              <w:rPr>
                <w:rStyle w:val="a3"/>
                <w:b w:val="0"/>
                <w:szCs w:val="24"/>
              </w:rPr>
              <w:t>ботка программы провед</w:t>
            </w:r>
            <w:r w:rsidRPr="002C2CE4">
              <w:rPr>
                <w:rStyle w:val="a3"/>
                <w:b w:val="0"/>
                <w:szCs w:val="24"/>
              </w:rPr>
              <w:t>е</w:t>
            </w:r>
            <w:r w:rsidRPr="002C2CE4">
              <w:rPr>
                <w:rStyle w:val="a3"/>
                <w:b w:val="0"/>
                <w:szCs w:val="24"/>
              </w:rPr>
              <w:t>ния исследования, проект</w:t>
            </w:r>
            <w:r w:rsidRPr="002C2CE4">
              <w:rPr>
                <w:rStyle w:val="a3"/>
                <w:b w:val="0"/>
                <w:szCs w:val="24"/>
              </w:rPr>
              <w:t>и</w:t>
            </w:r>
            <w:r w:rsidRPr="002C2CE4">
              <w:rPr>
                <w:rStyle w:val="a3"/>
                <w:b w:val="0"/>
                <w:szCs w:val="24"/>
              </w:rPr>
              <w:t>рования и программиров</w:t>
            </w:r>
            <w:r w:rsidRPr="002C2CE4">
              <w:rPr>
                <w:rStyle w:val="a3"/>
                <w:b w:val="0"/>
                <w:szCs w:val="24"/>
              </w:rPr>
              <w:t>а</w:t>
            </w:r>
            <w:r w:rsidRPr="002C2CE4">
              <w:rPr>
                <w:rStyle w:val="a3"/>
                <w:b w:val="0"/>
                <w:szCs w:val="24"/>
              </w:rPr>
              <w:t>ния в соответствии с инд</w:t>
            </w:r>
            <w:r w:rsidRPr="002C2CE4">
              <w:rPr>
                <w:rStyle w:val="a3"/>
                <w:b w:val="0"/>
                <w:szCs w:val="24"/>
              </w:rPr>
              <w:t>и</w:t>
            </w:r>
            <w:r w:rsidRPr="002C2CE4">
              <w:rPr>
                <w:rStyle w:val="a3"/>
                <w:b w:val="0"/>
                <w:szCs w:val="24"/>
              </w:rPr>
              <w:t>видуальным заданием</w:t>
            </w:r>
            <w:r>
              <w:rPr>
                <w:rStyle w:val="a3"/>
                <w:b w:val="0"/>
                <w:szCs w:val="24"/>
              </w:rPr>
              <w:t>.</w:t>
            </w:r>
          </w:p>
        </w:tc>
        <w:tc>
          <w:tcPr>
            <w:tcW w:w="3260" w:type="dxa"/>
          </w:tcPr>
          <w:p w14:paraId="1A292DCF" w14:textId="77777777" w:rsidR="004E2350" w:rsidRPr="002C2CE4" w:rsidRDefault="004E2350" w:rsidP="00B90F91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szCs w:val="24"/>
              </w:rPr>
              <w:t>5 баллов</w:t>
            </w:r>
            <w:r w:rsidRPr="002C2CE4">
              <w:rPr>
                <w:rStyle w:val="a3"/>
                <w:b w:val="0"/>
                <w:szCs w:val="24"/>
              </w:rPr>
              <w:t xml:space="preserve"> - Проведена системат</w:t>
            </w:r>
            <w:r w:rsidRPr="002C2CE4">
              <w:rPr>
                <w:rStyle w:val="a3"/>
                <w:b w:val="0"/>
                <w:szCs w:val="24"/>
              </w:rPr>
              <w:t>и</w:t>
            </w:r>
            <w:r w:rsidRPr="002C2CE4">
              <w:rPr>
                <w:rStyle w:val="a3"/>
                <w:b w:val="0"/>
                <w:szCs w:val="24"/>
              </w:rPr>
              <w:t>зация информационных источн</w:t>
            </w:r>
            <w:r w:rsidRPr="002C2CE4">
              <w:rPr>
                <w:rStyle w:val="a3"/>
                <w:b w:val="0"/>
                <w:szCs w:val="24"/>
              </w:rPr>
              <w:t>и</w:t>
            </w:r>
            <w:r w:rsidRPr="002C2CE4">
              <w:rPr>
                <w:rStyle w:val="a3"/>
                <w:b w:val="0"/>
                <w:szCs w:val="24"/>
              </w:rPr>
              <w:t>ков, существующих разработок и нормативных актов. Представле</w:t>
            </w:r>
            <w:r w:rsidRPr="002C2CE4">
              <w:rPr>
                <w:rStyle w:val="a3"/>
                <w:b w:val="0"/>
                <w:szCs w:val="24"/>
              </w:rPr>
              <w:t>н</w:t>
            </w:r>
            <w:r w:rsidRPr="002C2CE4">
              <w:rPr>
                <w:rStyle w:val="a3"/>
                <w:b w:val="0"/>
                <w:szCs w:val="24"/>
              </w:rPr>
              <w:t>ная информация озвучена. Пре</w:t>
            </w:r>
            <w:r w:rsidRPr="002C2CE4">
              <w:rPr>
                <w:rStyle w:val="a3"/>
                <w:b w:val="0"/>
                <w:szCs w:val="24"/>
              </w:rPr>
              <w:t>д</w:t>
            </w:r>
            <w:r w:rsidRPr="002C2CE4">
              <w:rPr>
                <w:rStyle w:val="a3"/>
                <w:b w:val="0"/>
                <w:szCs w:val="24"/>
              </w:rPr>
              <w:t>ставлена программа проведения исследования, разворачивания ц</w:t>
            </w:r>
            <w:r w:rsidRPr="002C2CE4">
              <w:rPr>
                <w:rStyle w:val="a3"/>
                <w:b w:val="0"/>
                <w:szCs w:val="24"/>
              </w:rPr>
              <w:t>е</w:t>
            </w:r>
            <w:r w:rsidRPr="002C2CE4">
              <w:rPr>
                <w:rStyle w:val="a3"/>
                <w:b w:val="0"/>
                <w:szCs w:val="24"/>
              </w:rPr>
              <w:t>левой платформы, проектирования и программирования в соотве</w:t>
            </w:r>
            <w:r w:rsidRPr="002C2CE4">
              <w:rPr>
                <w:rStyle w:val="a3"/>
                <w:b w:val="0"/>
                <w:szCs w:val="24"/>
              </w:rPr>
              <w:t>т</w:t>
            </w:r>
            <w:r w:rsidRPr="002C2CE4">
              <w:rPr>
                <w:rStyle w:val="a3"/>
                <w:b w:val="0"/>
                <w:szCs w:val="24"/>
              </w:rPr>
              <w:t xml:space="preserve">ствии с индивидуальным заданием. </w:t>
            </w:r>
          </w:p>
          <w:p w14:paraId="7A7E872D" w14:textId="018B2359" w:rsidR="004E2350" w:rsidRPr="002C2CE4" w:rsidRDefault="004E2350" w:rsidP="00B90F91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szCs w:val="24"/>
              </w:rPr>
              <w:t>4 баллов</w:t>
            </w:r>
            <w:r w:rsidRPr="002C2CE4">
              <w:rPr>
                <w:rStyle w:val="a3"/>
                <w:b w:val="0"/>
                <w:szCs w:val="24"/>
              </w:rPr>
              <w:t xml:space="preserve"> - Проведена системат</w:t>
            </w:r>
            <w:r w:rsidRPr="002C2CE4">
              <w:rPr>
                <w:rStyle w:val="a3"/>
                <w:b w:val="0"/>
                <w:szCs w:val="24"/>
              </w:rPr>
              <w:t>и</w:t>
            </w:r>
            <w:r w:rsidRPr="002C2CE4">
              <w:rPr>
                <w:rStyle w:val="a3"/>
                <w:b w:val="0"/>
                <w:szCs w:val="24"/>
              </w:rPr>
              <w:t>зация информационных источн</w:t>
            </w:r>
            <w:r w:rsidRPr="002C2CE4">
              <w:rPr>
                <w:rStyle w:val="a3"/>
                <w:b w:val="0"/>
                <w:szCs w:val="24"/>
              </w:rPr>
              <w:t>и</w:t>
            </w:r>
            <w:r w:rsidRPr="002C2CE4">
              <w:rPr>
                <w:rStyle w:val="a3"/>
                <w:b w:val="0"/>
                <w:szCs w:val="24"/>
              </w:rPr>
              <w:t>ков, существующих разработок и нормативных актов. Представле</w:t>
            </w:r>
            <w:r w:rsidRPr="002C2CE4">
              <w:rPr>
                <w:rStyle w:val="a3"/>
                <w:b w:val="0"/>
                <w:szCs w:val="24"/>
              </w:rPr>
              <w:t>н</w:t>
            </w:r>
            <w:r w:rsidRPr="002C2CE4">
              <w:rPr>
                <w:rStyle w:val="a3"/>
                <w:b w:val="0"/>
                <w:szCs w:val="24"/>
              </w:rPr>
              <w:t>ная информация озвучена. Пре</w:t>
            </w:r>
            <w:r w:rsidRPr="002C2CE4">
              <w:rPr>
                <w:rStyle w:val="a3"/>
                <w:b w:val="0"/>
                <w:szCs w:val="24"/>
              </w:rPr>
              <w:t>д</w:t>
            </w:r>
            <w:r w:rsidRPr="002C2CE4">
              <w:rPr>
                <w:rStyle w:val="a3"/>
                <w:b w:val="0"/>
                <w:szCs w:val="24"/>
              </w:rPr>
              <w:t>ставлена программа разворачив</w:t>
            </w:r>
            <w:r w:rsidRPr="002C2CE4">
              <w:rPr>
                <w:rStyle w:val="a3"/>
                <w:b w:val="0"/>
                <w:szCs w:val="24"/>
              </w:rPr>
              <w:t>а</w:t>
            </w:r>
            <w:r w:rsidRPr="002C2CE4">
              <w:rPr>
                <w:rStyle w:val="a3"/>
                <w:b w:val="0"/>
                <w:szCs w:val="24"/>
              </w:rPr>
              <w:t>ния целевой платформы, не пре</w:t>
            </w:r>
            <w:r w:rsidRPr="002C2CE4">
              <w:rPr>
                <w:rStyle w:val="a3"/>
                <w:b w:val="0"/>
                <w:szCs w:val="24"/>
              </w:rPr>
              <w:t>д</w:t>
            </w:r>
            <w:r w:rsidRPr="002C2CE4">
              <w:rPr>
                <w:rStyle w:val="a3"/>
                <w:b w:val="0"/>
                <w:szCs w:val="24"/>
              </w:rPr>
              <w:t xml:space="preserve">ставлена программа проведения исследования, проектирования и программирования в соответствии с индивидуальным заданием. </w:t>
            </w:r>
          </w:p>
          <w:p w14:paraId="2D54711D" w14:textId="77777777" w:rsidR="004E2350" w:rsidRPr="002C2CE4" w:rsidRDefault="004E2350" w:rsidP="00B90F91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szCs w:val="24"/>
              </w:rPr>
              <w:t>3 баллов</w:t>
            </w:r>
            <w:r w:rsidRPr="002C2CE4">
              <w:rPr>
                <w:rStyle w:val="a3"/>
                <w:b w:val="0"/>
                <w:szCs w:val="24"/>
              </w:rPr>
              <w:t xml:space="preserve"> - Проведена системат</w:t>
            </w:r>
            <w:r w:rsidRPr="002C2CE4">
              <w:rPr>
                <w:rStyle w:val="a3"/>
                <w:b w:val="0"/>
                <w:szCs w:val="24"/>
              </w:rPr>
              <w:t>и</w:t>
            </w:r>
            <w:r w:rsidRPr="002C2CE4">
              <w:rPr>
                <w:rStyle w:val="a3"/>
                <w:b w:val="0"/>
                <w:szCs w:val="24"/>
              </w:rPr>
              <w:t>зация информационных источн</w:t>
            </w:r>
            <w:r w:rsidRPr="002C2CE4">
              <w:rPr>
                <w:rStyle w:val="a3"/>
                <w:b w:val="0"/>
                <w:szCs w:val="24"/>
              </w:rPr>
              <w:t>и</w:t>
            </w:r>
            <w:r w:rsidRPr="002C2CE4">
              <w:rPr>
                <w:rStyle w:val="a3"/>
                <w:b w:val="0"/>
                <w:szCs w:val="24"/>
              </w:rPr>
              <w:t>ков, существующих разработок и нормативных актов. Представле</w:t>
            </w:r>
            <w:r w:rsidRPr="002C2CE4">
              <w:rPr>
                <w:rStyle w:val="a3"/>
                <w:b w:val="0"/>
                <w:szCs w:val="24"/>
              </w:rPr>
              <w:t>н</w:t>
            </w:r>
            <w:r w:rsidRPr="002C2CE4">
              <w:rPr>
                <w:rStyle w:val="a3"/>
                <w:b w:val="0"/>
                <w:szCs w:val="24"/>
              </w:rPr>
              <w:t>ная информация не озвучена. Не представлено на одной программы проведения исследования, разв</w:t>
            </w:r>
            <w:r w:rsidRPr="002C2CE4">
              <w:rPr>
                <w:rStyle w:val="a3"/>
                <w:b w:val="0"/>
                <w:szCs w:val="24"/>
              </w:rPr>
              <w:t>о</w:t>
            </w:r>
            <w:r w:rsidRPr="002C2CE4">
              <w:rPr>
                <w:rStyle w:val="a3"/>
                <w:b w:val="0"/>
                <w:szCs w:val="24"/>
              </w:rPr>
              <w:t>рачивания целевой платформы, проектирования и программиров</w:t>
            </w:r>
            <w:r w:rsidRPr="002C2CE4">
              <w:rPr>
                <w:rStyle w:val="a3"/>
                <w:b w:val="0"/>
                <w:szCs w:val="24"/>
              </w:rPr>
              <w:t>а</w:t>
            </w:r>
            <w:r w:rsidRPr="002C2CE4">
              <w:rPr>
                <w:rStyle w:val="a3"/>
                <w:b w:val="0"/>
                <w:szCs w:val="24"/>
              </w:rPr>
              <w:t>ния в соответствии с индивидуал</w:t>
            </w:r>
            <w:r w:rsidRPr="002C2CE4">
              <w:rPr>
                <w:rStyle w:val="a3"/>
                <w:b w:val="0"/>
                <w:szCs w:val="24"/>
              </w:rPr>
              <w:t>ь</w:t>
            </w:r>
            <w:r w:rsidRPr="002C2CE4">
              <w:rPr>
                <w:rStyle w:val="a3"/>
                <w:b w:val="0"/>
                <w:szCs w:val="24"/>
              </w:rPr>
              <w:t xml:space="preserve">ным заданием. </w:t>
            </w:r>
          </w:p>
          <w:p w14:paraId="01919C33" w14:textId="11C22B51" w:rsidR="004E2350" w:rsidRPr="002C2CE4" w:rsidRDefault="004E2350" w:rsidP="00B90F91">
            <w:pPr>
              <w:tabs>
                <w:tab w:val="left" w:leader="underscore" w:pos="6067"/>
              </w:tabs>
              <w:jc w:val="both"/>
              <w:rPr>
                <w:rStyle w:val="a3"/>
                <w:sz w:val="24"/>
                <w:szCs w:val="24"/>
              </w:rPr>
            </w:pPr>
            <w:r w:rsidRPr="002C2CE4">
              <w:rPr>
                <w:rStyle w:val="a3"/>
                <w:szCs w:val="24"/>
              </w:rPr>
              <w:t>2 баллов</w:t>
            </w:r>
            <w:r w:rsidRPr="002C2CE4">
              <w:rPr>
                <w:rStyle w:val="a3"/>
                <w:b w:val="0"/>
                <w:szCs w:val="24"/>
              </w:rPr>
              <w:t xml:space="preserve"> - не выполняются треб</w:t>
            </w:r>
            <w:r w:rsidRPr="002C2CE4">
              <w:rPr>
                <w:rStyle w:val="a3"/>
                <w:b w:val="0"/>
                <w:szCs w:val="24"/>
              </w:rPr>
              <w:t>о</w:t>
            </w:r>
            <w:r w:rsidRPr="002C2CE4">
              <w:rPr>
                <w:rStyle w:val="a3"/>
                <w:b w:val="0"/>
                <w:szCs w:val="24"/>
              </w:rPr>
              <w:t>вания на «удовлетворительно»</w:t>
            </w:r>
          </w:p>
        </w:tc>
        <w:tc>
          <w:tcPr>
            <w:tcW w:w="993" w:type="dxa"/>
          </w:tcPr>
          <w:p w14:paraId="4A21FB63" w14:textId="77777777" w:rsidR="004E2350" w:rsidRPr="002C2CE4" w:rsidRDefault="004E2350" w:rsidP="004A1AA2">
            <w:pPr>
              <w:tabs>
                <w:tab w:val="left" w:leader="underscore" w:pos="6067"/>
              </w:tabs>
              <w:jc w:val="both"/>
              <w:rPr>
                <w:rStyle w:val="a3"/>
                <w:sz w:val="24"/>
                <w:szCs w:val="24"/>
              </w:rPr>
            </w:pPr>
          </w:p>
        </w:tc>
      </w:tr>
      <w:tr w:rsidR="004E2350" w14:paraId="18B9A20A" w14:textId="77777777" w:rsidTr="004E2350">
        <w:tc>
          <w:tcPr>
            <w:tcW w:w="2694" w:type="dxa"/>
            <w:vMerge/>
          </w:tcPr>
          <w:p w14:paraId="1F9BE8B3" w14:textId="77777777" w:rsidR="004E2350" w:rsidRPr="002C2CE4" w:rsidRDefault="004E2350" w:rsidP="004A1AA2">
            <w:pPr>
              <w:tabs>
                <w:tab w:val="left" w:leader="underscore" w:pos="6067"/>
              </w:tabs>
              <w:jc w:val="both"/>
              <w:rPr>
                <w:rStyle w:val="a3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B3ADC84" w14:textId="4D6DE9D5" w:rsidR="004E2350" w:rsidRPr="002C2CE4" w:rsidRDefault="004E2350" w:rsidP="004A1AA2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b w:val="0"/>
                <w:szCs w:val="24"/>
              </w:rPr>
              <w:t>Разворачивание целевой платформы для решения задач практики. Установка, конфигурирование пр</w:t>
            </w:r>
            <w:r w:rsidRPr="002C2CE4">
              <w:rPr>
                <w:rStyle w:val="a3"/>
                <w:b w:val="0"/>
                <w:szCs w:val="24"/>
              </w:rPr>
              <w:t>о</w:t>
            </w:r>
            <w:r w:rsidRPr="002C2CE4">
              <w:rPr>
                <w:rStyle w:val="a3"/>
                <w:b w:val="0"/>
                <w:szCs w:val="24"/>
              </w:rPr>
              <w:t>граммного обеспечения и библиотек программ, опр</w:t>
            </w:r>
            <w:r w:rsidRPr="002C2CE4">
              <w:rPr>
                <w:rStyle w:val="a3"/>
                <w:b w:val="0"/>
                <w:szCs w:val="24"/>
              </w:rPr>
              <w:t>е</w:t>
            </w:r>
            <w:r w:rsidRPr="002C2CE4">
              <w:rPr>
                <w:rStyle w:val="a3"/>
                <w:b w:val="0"/>
                <w:szCs w:val="24"/>
              </w:rPr>
              <w:t>делённых для решения задач предметной области задания практики</w:t>
            </w:r>
            <w:r>
              <w:rPr>
                <w:rStyle w:val="a3"/>
                <w:b w:val="0"/>
                <w:szCs w:val="24"/>
              </w:rPr>
              <w:t>.</w:t>
            </w:r>
          </w:p>
        </w:tc>
        <w:tc>
          <w:tcPr>
            <w:tcW w:w="3260" w:type="dxa"/>
          </w:tcPr>
          <w:p w14:paraId="4CEBFB9E" w14:textId="77777777" w:rsidR="004E2350" w:rsidRPr="002C2CE4" w:rsidRDefault="004E2350" w:rsidP="004A1AA2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szCs w:val="24"/>
              </w:rPr>
              <w:t>5 баллов</w:t>
            </w:r>
            <w:r w:rsidRPr="002C2CE4">
              <w:rPr>
                <w:rStyle w:val="a3"/>
                <w:b w:val="0"/>
                <w:szCs w:val="24"/>
              </w:rPr>
              <w:t xml:space="preserve"> - Развёрнута целевая платформа предметной области для решения задач практики. Пр</w:t>
            </w:r>
            <w:r w:rsidRPr="002C2CE4">
              <w:rPr>
                <w:rStyle w:val="a3"/>
                <w:b w:val="0"/>
                <w:szCs w:val="24"/>
              </w:rPr>
              <w:t>о</w:t>
            </w:r>
            <w:r w:rsidRPr="002C2CE4">
              <w:rPr>
                <w:rStyle w:val="a3"/>
                <w:b w:val="0"/>
                <w:szCs w:val="24"/>
              </w:rPr>
              <w:t>ведено её конфигурирование. Р</w:t>
            </w:r>
            <w:r w:rsidRPr="002C2CE4">
              <w:rPr>
                <w:rStyle w:val="a3"/>
                <w:b w:val="0"/>
                <w:szCs w:val="24"/>
              </w:rPr>
              <w:t>е</w:t>
            </w:r>
            <w:r w:rsidRPr="002C2CE4">
              <w:rPr>
                <w:rStyle w:val="a3"/>
                <w:b w:val="0"/>
                <w:szCs w:val="24"/>
              </w:rPr>
              <w:t xml:space="preserve">зультаты отражены в </w:t>
            </w:r>
            <w:proofErr w:type="spellStart"/>
            <w:r w:rsidRPr="002C2CE4">
              <w:rPr>
                <w:rStyle w:val="a3"/>
                <w:b w:val="0"/>
                <w:szCs w:val="24"/>
              </w:rPr>
              <w:t>критериал</w:t>
            </w:r>
            <w:r w:rsidRPr="002C2CE4">
              <w:rPr>
                <w:rStyle w:val="a3"/>
                <w:b w:val="0"/>
                <w:szCs w:val="24"/>
              </w:rPr>
              <w:t>ь</w:t>
            </w:r>
            <w:r w:rsidRPr="002C2CE4">
              <w:rPr>
                <w:rStyle w:val="a3"/>
                <w:b w:val="0"/>
                <w:szCs w:val="24"/>
              </w:rPr>
              <w:t>ной</w:t>
            </w:r>
            <w:proofErr w:type="spellEnd"/>
            <w:r w:rsidRPr="002C2CE4">
              <w:rPr>
                <w:rStyle w:val="a3"/>
                <w:b w:val="0"/>
                <w:szCs w:val="24"/>
              </w:rPr>
              <w:t xml:space="preserve"> таблице выбора программного обеспечения и демонстрации раб</w:t>
            </w:r>
            <w:r w:rsidRPr="002C2CE4">
              <w:rPr>
                <w:rStyle w:val="a3"/>
                <w:b w:val="0"/>
                <w:szCs w:val="24"/>
              </w:rPr>
              <w:t>о</w:t>
            </w:r>
            <w:r w:rsidRPr="002C2CE4">
              <w:rPr>
                <w:rStyle w:val="a3"/>
                <w:b w:val="0"/>
                <w:szCs w:val="24"/>
              </w:rPr>
              <w:t>тоспособности и отклика комп</w:t>
            </w:r>
            <w:r w:rsidRPr="002C2CE4">
              <w:rPr>
                <w:rStyle w:val="a3"/>
                <w:b w:val="0"/>
                <w:szCs w:val="24"/>
              </w:rPr>
              <w:t>о</w:t>
            </w:r>
            <w:r w:rsidRPr="002C2CE4">
              <w:rPr>
                <w:rStyle w:val="a3"/>
                <w:b w:val="0"/>
                <w:szCs w:val="24"/>
              </w:rPr>
              <w:t xml:space="preserve">нентов платформы </w:t>
            </w:r>
          </w:p>
          <w:p w14:paraId="491E0FC0" w14:textId="77777777" w:rsidR="004E2350" w:rsidRPr="002C2CE4" w:rsidRDefault="004E2350" w:rsidP="004A1AA2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szCs w:val="24"/>
              </w:rPr>
              <w:t>4 баллов</w:t>
            </w:r>
            <w:r w:rsidRPr="002C2CE4">
              <w:rPr>
                <w:rStyle w:val="a3"/>
                <w:b w:val="0"/>
                <w:szCs w:val="24"/>
              </w:rPr>
              <w:t xml:space="preserve"> - Развёрнута целевая платформа предметной области для решения задач практики. Пр</w:t>
            </w:r>
            <w:r w:rsidRPr="002C2CE4">
              <w:rPr>
                <w:rStyle w:val="a3"/>
                <w:b w:val="0"/>
                <w:szCs w:val="24"/>
              </w:rPr>
              <w:t>о</w:t>
            </w:r>
            <w:r w:rsidRPr="002C2CE4">
              <w:rPr>
                <w:rStyle w:val="a3"/>
                <w:b w:val="0"/>
                <w:szCs w:val="24"/>
              </w:rPr>
              <w:t>ведено её конфигурирование. Р</w:t>
            </w:r>
            <w:r w:rsidRPr="002C2CE4">
              <w:rPr>
                <w:rStyle w:val="a3"/>
                <w:b w:val="0"/>
                <w:szCs w:val="24"/>
              </w:rPr>
              <w:t>е</w:t>
            </w:r>
            <w:r w:rsidRPr="002C2CE4">
              <w:rPr>
                <w:rStyle w:val="a3"/>
                <w:b w:val="0"/>
                <w:szCs w:val="24"/>
              </w:rPr>
              <w:lastRenderedPageBreak/>
              <w:t xml:space="preserve">зультаты не отражены в </w:t>
            </w:r>
            <w:proofErr w:type="spellStart"/>
            <w:r w:rsidRPr="002C2CE4">
              <w:rPr>
                <w:rStyle w:val="a3"/>
                <w:b w:val="0"/>
                <w:szCs w:val="24"/>
              </w:rPr>
              <w:t>критер</w:t>
            </w:r>
            <w:r w:rsidRPr="002C2CE4">
              <w:rPr>
                <w:rStyle w:val="a3"/>
                <w:b w:val="0"/>
                <w:szCs w:val="24"/>
              </w:rPr>
              <w:t>и</w:t>
            </w:r>
            <w:r w:rsidRPr="002C2CE4">
              <w:rPr>
                <w:rStyle w:val="a3"/>
                <w:b w:val="0"/>
                <w:szCs w:val="24"/>
              </w:rPr>
              <w:t>альной</w:t>
            </w:r>
            <w:proofErr w:type="spellEnd"/>
            <w:r w:rsidRPr="002C2CE4">
              <w:rPr>
                <w:rStyle w:val="a3"/>
                <w:b w:val="0"/>
                <w:szCs w:val="24"/>
              </w:rPr>
              <w:t xml:space="preserve"> таблице выбора програм</w:t>
            </w:r>
            <w:r w:rsidRPr="002C2CE4">
              <w:rPr>
                <w:rStyle w:val="a3"/>
                <w:b w:val="0"/>
                <w:szCs w:val="24"/>
              </w:rPr>
              <w:t>м</w:t>
            </w:r>
            <w:r w:rsidRPr="002C2CE4">
              <w:rPr>
                <w:rStyle w:val="a3"/>
                <w:b w:val="0"/>
                <w:szCs w:val="24"/>
              </w:rPr>
              <w:t>ного обеспечения и демонстрации работоспособности и отклика ко</w:t>
            </w:r>
            <w:r w:rsidRPr="002C2CE4">
              <w:rPr>
                <w:rStyle w:val="a3"/>
                <w:b w:val="0"/>
                <w:szCs w:val="24"/>
              </w:rPr>
              <w:t>м</w:t>
            </w:r>
            <w:r w:rsidRPr="002C2CE4">
              <w:rPr>
                <w:rStyle w:val="a3"/>
                <w:b w:val="0"/>
                <w:szCs w:val="24"/>
              </w:rPr>
              <w:t xml:space="preserve">понентов платформы </w:t>
            </w:r>
          </w:p>
          <w:p w14:paraId="71A2DB5C" w14:textId="77777777" w:rsidR="004E2350" w:rsidRPr="002C2CE4" w:rsidRDefault="004E2350" w:rsidP="004A1AA2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szCs w:val="24"/>
              </w:rPr>
              <w:t>3 баллов</w:t>
            </w:r>
            <w:r w:rsidRPr="002C2CE4">
              <w:rPr>
                <w:rStyle w:val="a3"/>
                <w:b w:val="0"/>
                <w:szCs w:val="24"/>
              </w:rPr>
              <w:t xml:space="preserve"> - Развёрнута целевая платформа предметной области для решения задач практики. Не проведено её конфигурирование. Результаты не отражены в </w:t>
            </w:r>
            <w:proofErr w:type="spellStart"/>
            <w:r w:rsidRPr="002C2CE4">
              <w:rPr>
                <w:rStyle w:val="a3"/>
                <w:b w:val="0"/>
                <w:szCs w:val="24"/>
              </w:rPr>
              <w:t>крит</w:t>
            </w:r>
            <w:r w:rsidRPr="002C2CE4">
              <w:rPr>
                <w:rStyle w:val="a3"/>
                <w:b w:val="0"/>
                <w:szCs w:val="24"/>
              </w:rPr>
              <w:t>е</w:t>
            </w:r>
            <w:r w:rsidRPr="002C2CE4">
              <w:rPr>
                <w:rStyle w:val="a3"/>
                <w:b w:val="0"/>
                <w:szCs w:val="24"/>
              </w:rPr>
              <w:t>риальной</w:t>
            </w:r>
            <w:proofErr w:type="spellEnd"/>
            <w:r w:rsidRPr="002C2CE4">
              <w:rPr>
                <w:rStyle w:val="a3"/>
                <w:b w:val="0"/>
                <w:szCs w:val="24"/>
              </w:rPr>
              <w:t xml:space="preserve"> таблице выбора пр</w:t>
            </w:r>
            <w:r w:rsidRPr="002C2CE4">
              <w:rPr>
                <w:rStyle w:val="a3"/>
                <w:b w:val="0"/>
                <w:szCs w:val="24"/>
              </w:rPr>
              <w:t>о</w:t>
            </w:r>
            <w:r w:rsidRPr="002C2CE4">
              <w:rPr>
                <w:rStyle w:val="a3"/>
                <w:b w:val="0"/>
                <w:szCs w:val="24"/>
              </w:rPr>
              <w:t>граммного обеспечения и демо</w:t>
            </w:r>
            <w:r w:rsidRPr="002C2CE4">
              <w:rPr>
                <w:rStyle w:val="a3"/>
                <w:b w:val="0"/>
                <w:szCs w:val="24"/>
              </w:rPr>
              <w:t>н</w:t>
            </w:r>
            <w:r w:rsidRPr="002C2CE4">
              <w:rPr>
                <w:rStyle w:val="a3"/>
                <w:b w:val="0"/>
                <w:szCs w:val="24"/>
              </w:rPr>
              <w:t>страции работоспособности и о</w:t>
            </w:r>
            <w:r w:rsidRPr="002C2CE4">
              <w:rPr>
                <w:rStyle w:val="a3"/>
                <w:b w:val="0"/>
                <w:szCs w:val="24"/>
              </w:rPr>
              <w:t>т</w:t>
            </w:r>
            <w:r w:rsidRPr="002C2CE4">
              <w:rPr>
                <w:rStyle w:val="a3"/>
                <w:b w:val="0"/>
                <w:szCs w:val="24"/>
              </w:rPr>
              <w:t xml:space="preserve">клика компонентов платформы </w:t>
            </w:r>
          </w:p>
          <w:p w14:paraId="5C2A845A" w14:textId="7CA2A98D" w:rsidR="004E2350" w:rsidRPr="002C2CE4" w:rsidRDefault="004E2350" w:rsidP="004A1AA2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szCs w:val="24"/>
              </w:rPr>
              <w:t>2 баллов</w:t>
            </w:r>
            <w:r w:rsidRPr="002C2CE4">
              <w:rPr>
                <w:rStyle w:val="a3"/>
                <w:b w:val="0"/>
                <w:szCs w:val="24"/>
              </w:rPr>
              <w:t xml:space="preserve"> - не выполняются треб</w:t>
            </w:r>
            <w:r w:rsidRPr="002C2CE4">
              <w:rPr>
                <w:rStyle w:val="a3"/>
                <w:b w:val="0"/>
                <w:szCs w:val="24"/>
              </w:rPr>
              <w:t>о</w:t>
            </w:r>
            <w:r w:rsidRPr="002C2CE4">
              <w:rPr>
                <w:rStyle w:val="a3"/>
                <w:b w:val="0"/>
                <w:szCs w:val="24"/>
              </w:rPr>
              <w:t>вания на «удовлетворительно»</w:t>
            </w:r>
          </w:p>
        </w:tc>
        <w:tc>
          <w:tcPr>
            <w:tcW w:w="993" w:type="dxa"/>
          </w:tcPr>
          <w:p w14:paraId="662446B6" w14:textId="77777777" w:rsidR="004E2350" w:rsidRPr="002C2CE4" w:rsidRDefault="004E2350" w:rsidP="004A1AA2">
            <w:pPr>
              <w:tabs>
                <w:tab w:val="left" w:leader="underscore" w:pos="6067"/>
              </w:tabs>
              <w:jc w:val="both"/>
              <w:rPr>
                <w:rStyle w:val="a3"/>
                <w:sz w:val="24"/>
                <w:szCs w:val="24"/>
              </w:rPr>
            </w:pPr>
          </w:p>
        </w:tc>
      </w:tr>
      <w:tr w:rsidR="004E2350" w:rsidRPr="00B90F91" w14:paraId="01F857C0" w14:textId="77777777" w:rsidTr="004E2350">
        <w:tc>
          <w:tcPr>
            <w:tcW w:w="2694" w:type="dxa"/>
            <w:vMerge/>
          </w:tcPr>
          <w:p w14:paraId="248A1F05" w14:textId="77777777" w:rsidR="004E2350" w:rsidRPr="002C2CE4" w:rsidRDefault="004E2350" w:rsidP="004A1AA2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</w:p>
        </w:tc>
        <w:tc>
          <w:tcPr>
            <w:tcW w:w="2693" w:type="dxa"/>
          </w:tcPr>
          <w:p w14:paraId="61D4BDEF" w14:textId="47DE3B4B" w:rsidR="004E2350" w:rsidRPr="002C2CE4" w:rsidRDefault="004E2350" w:rsidP="004A1AA2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b w:val="0"/>
                <w:szCs w:val="24"/>
              </w:rPr>
              <w:t>Изучение технологий прое</w:t>
            </w:r>
            <w:r w:rsidRPr="002C2CE4">
              <w:rPr>
                <w:rStyle w:val="a3"/>
                <w:b w:val="0"/>
                <w:szCs w:val="24"/>
              </w:rPr>
              <w:t>к</w:t>
            </w:r>
            <w:r w:rsidRPr="002C2CE4">
              <w:rPr>
                <w:rStyle w:val="a3"/>
                <w:b w:val="0"/>
                <w:szCs w:val="24"/>
              </w:rPr>
              <w:t>тирования и разработки программного обеспечения и его компонент примен</w:t>
            </w:r>
            <w:r w:rsidRPr="002C2CE4">
              <w:rPr>
                <w:rStyle w:val="a3"/>
                <w:b w:val="0"/>
                <w:szCs w:val="24"/>
              </w:rPr>
              <w:t>и</w:t>
            </w:r>
            <w:r w:rsidRPr="002C2CE4">
              <w:rPr>
                <w:rStyle w:val="a3"/>
                <w:b w:val="0"/>
                <w:szCs w:val="24"/>
              </w:rPr>
              <w:t>тельно к предметной обл</w:t>
            </w:r>
            <w:r w:rsidRPr="002C2CE4">
              <w:rPr>
                <w:rStyle w:val="a3"/>
                <w:b w:val="0"/>
                <w:szCs w:val="24"/>
              </w:rPr>
              <w:t>а</w:t>
            </w:r>
            <w:r w:rsidRPr="002C2CE4">
              <w:rPr>
                <w:rStyle w:val="a3"/>
                <w:b w:val="0"/>
                <w:szCs w:val="24"/>
              </w:rPr>
              <w:t>сти задания практики.</w:t>
            </w:r>
          </w:p>
        </w:tc>
        <w:tc>
          <w:tcPr>
            <w:tcW w:w="3260" w:type="dxa"/>
          </w:tcPr>
          <w:p w14:paraId="4BFA8924" w14:textId="77777777" w:rsidR="004E2350" w:rsidRPr="002C2CE4" w:rsidRDefault="004E2350" w:rsidP="004A1AA2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szCs w:val="24"/>
              </w:rPr>
              <w:t>5 баллов</w:t>
            </w:r>
            <w:r w:rsidRPr="002C2CE4">
              <w:rPr>
                <w:rStyle w:val="a3"/>
                <w:b w:val="0"/>
                <w:szCs w:val="24"/>
              </w:rPr>
              <w:t xml:space="preserve"> - Проведено изучение технологий проектирования и ра</w:t>
            </w:r>
            <w:r w:rsidRPr="002C2CE4">
              <w:rPr>
                <w:rStyle w:val="a3"/>
                <w:b w:val="0"/>
                <w:szCs w:val="24"/>
              </w:rPr>
              <w:t>з</w:t>
            </w:r>
            <w:r w:rsidRPr="002C2CE4">
              <w:rPr>
                <w:rStyle w:val="a3"/>
                <w:b w:val="0"/>
                <w:szCs w:val="24"/>
              </w:rPr>
              <w:t>работки программного обеспеч</w:t>
            </w:r>
            <w:r w:rsidRPr="002C2CE4">
              <w:rPr>
                <w:rStyle w:val="a3"/>
                <w:b w:val="0"/>
                <w:szCs w:val="24"/>
              </w:rPr>
              <w:t>е</w:t>
            </w:r>
            <w:r w:rsidRPr="002C2CE4">
              <w:rPr>
                <w:rStyle w:val="a3"/>
                <w:b w:val="0"/>
                <w:szCs w:val="24"/>
              </w:rPr>
              <w:t>ния и его компонент применител</w:t>
            </w:r>
            <w:r w:rsidRPr="002C2CE4">
              <w:rPr>
                <w:rStyle w:val="a3"/>
                <w:b w:val="0"/>
                <w:szCs w:val="24"/>
              </w:rPr>
              <w:t>ь</w:t>
            </w:r>
            <w:r w:rsidRPr="002C2CE4">
              <w:rPr>
                <w:rStyle w:val="a3"/>
                <w:b w:val="0"/>
                <w:szCs w:val="24"/>
              </w:rPr>
              <w:t>но к предметной области задания практики. Представлен список технологий и инструментальных средств разработки.</w:t>
            </w:r>
          </w:p>
          <w:p w14:paraId="7E40849F" w14:textId="77777777" w:rsidR="004E2350" w:rsidRPr="002C2CE4" w:rsidRDefault="004E2350" w:rsidP="004A1AA2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b w:val="0"/>
                <w:szCs w:val="24"/>
              </w:rPr>
              <w:t xml:space="preserve"> </w:t>
            </w:r>
            <w:r w:rsidRPr="002C2CE4">
              <w:rPr>
                <w:rStyle w:val="a3"/>
                <w:szCs w:val="24"/>
              </w:rPr>
              <w:t>4 баллов</w:t>
            </w:r>
            <w:r w:rsidRPr="002C2CE4">
              <w:rPr>
                <w:rStyle w:val="a3"/>
                <w:b w:val="0"/>
                <w:szCs w:val="24"/>
              </w:rPr>
              <w:t xml:space="preserve"> - Проведено изучение технологий проектирования и ра</w:t>
            </w:r>
            <w:r w:rsidRPr="002C2CE4">
              <w:rPr>
                <w:rStyle w:val="a3"/>
                <w:b w:val="0"/>
                <w:szCs w:val="24"/>
              </w:rPr>
              <w:t>з</w:t>
            </w:r>
            <w:r w:rsidRPr="002C2CE4">
              <w:rPr>
                <w:rStyle w:val="a3"/>
                <w:b w:val="0"/>
                <w:szCs w:val="24"/>
              </w:rPr>
              <w:t>работки программного обеспеч</w:t>
            </w:r>
            <w:r w:rsidRPr="002C2CE4">
              <w:rPr>
                <w:rStyle w:val="a3"/>
                <w:b w:val="0"/>
                <w:szCs w:val="24"/>
              </w:rPr>
              <w:t>е</w:t>
            </w:r>
            <w:r w:rsidRPr="002C2CE4">
              <w:rPr>
                <w:rStyle w:val="a3"/>
                <w:b w:val="0"/>
                <w:szCs w:val="24"/>
              </w:rPr>
              <w:t>ния и его компонент применител</w:t>
            </w:r>
            <w:r w:rsidRPr="002C2CE4">
              <w:rPr>
                <w:rStyle w:val="a3"/>
                <w:b w:val="0"/>
                <w:szCs w:val="24"/>
              </w:rPr>
              <w:t>ь</w:t>
            </w:r>
            <w:r w:rsidRPr="002C2CE4">
              <w:rPr>
                <w:rStyle w:val="a3"/>
                <w:b w:val="0"/>
                <w:szCs w:val="24"/>
              </w:rPr>
              <w:t xml:space="preserve">но к предметной области задания практики. Не представлен список технологий и инструментальных средств разработки. </w:t>
            </w:r>
          </w:p>
          <w:p w14:paraId="2E3C5241" w14:textId="77777777" w:rsidR="004E2350" w:rsidRPr="002C2CE4" w:rsidRDefault="004E2350" w:rsidP="004A1AA2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szCs w:val="24"/>
              </w:rPr>
              <w:t>3 баллов</w:t>
            </w:r>
            <w:r w:rsidRPr="002C2CE4">
              <w:rPr>
                <w:rStyle w:val="a3"/>
                <w:b w:val="0"/>
                <w:szCs w:val="24"/>
              </w:rPr>
              <w:t xml:space="preserve"> - Проведено изучение технологий проектирования пр</w:t>
            </w:r>
            <w:r w:rsidRPr="002C2CE4">
              <w:rPr>
                <w:rStyle w:val="a3"/>
                <w:b w:val="0"/>
                <w:szCs w:val="24"/>
              </w:rPr>
              <w:t>и</w:t>
            </w:r>
            <w:r w:rsidRPr="002C2CE4">
              <w:rPr>
                <w:rStyle w:val="a3"/>
                <w:b w:val="0"/>
                <w:szCs w:val="24"/>
              </w:rPr>
              <w:t>менительно к предметной области задания практики. Не представлен список технологий и инструме</w:t>
            </w:r>
            <w:r w:rsidRPr="002C2CE4">
              <w:rPr>
                <w:rStyle w:val="a3"/>
                <w:b w:val="0"/>
                <w:szCs w:val="24"/>
              </w:rPr>
              <w:t>н</w:t>
            </w:r>
            <w:r w:rsidRPr="002C2CE4">
              <w:rPr>
                <w:rStyle w:val="a3"/>
                <w:b w:val="0"/>
                <w:szCs w:val="24"/>
              </w:rPr>
              <w:t xml:space="preserve">тальных средств разработки. </w:t>
            </w:r>
          </w:p>
          <w:p w14:paraId="39875FBA" w14:textId="1FC02965" w:rsidR="004E2350" w:rsidRPr="002C2CE4" w:rsidRDefault="004E2350" w:rsidP="004A1AA2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szCs w:val="24"/>
              </w:rPr>
              <w:t>2 баллов</w:t>
            </w:r>
            <w:r w:rsidRPr="002C2CE4">
              <w:rPr>
                <w:rStyle w:val="a3"/>
                <w:b w:val="0"/>
                <w:szCs w:val="24"/>
              </w:rPr>
              <w:t xml:space="preserve"> - не выполняются треб</w:t>
            </w:r>
            <w:r w:rsidRPr="002C2CE4">
              <w:rPr>
                <w:rStyle w:val="a3"/>
                <w:b w:val="0"/>
                <w:szCs w:val="24"/>
              </w:rPr>
              <w:t>о</w:t>
            </w:r>
            <w:r w:rsidRPr="002C2CE4">
              <w:rPr>
                <w:rStyle w:val="a3"/>
                <w:b w:val="0"/>
                <w:szCs w:val="24"/>
              </w:rPr>
              <w:t>вания на «удовлетворительно»</w:t>
            </w:r>
          </w:p>
        </w:tc>
        <w:tc>
          <w:tcPr>
            <w:tcW w:w="993" w:type="dxa"/>
          </w:tcPr>
          <w:p w14:paraId="19703D9C" w14:textId="77777777" w:rsidR="004E2350" w:rsidRPr="002C2CE4" w:rsidRDefault="004E2350" w:rsidP="004A1AA2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</w:p>
        </w:tc>
      </w:tr>
      <w:tr w:rsidR="004E2350" w14:paraId="572DFD25" w14:textId="77777777" w:rsidTr="004E2350">
        <w:tc>
          <w:tcPr>
            <w:tcW w:w="2694" w:type="dxa"/>
            <w:vMerge/>
          </w:tcPr>
          <w:p w14:paraId="2F4B1E91" w14:textId="77777777" w:rsidR="004E2350" w:rsidRPr="002C2CE4" w:rsidRDefault="004E2350" w:rsidP="004A1AA2">
            <w:pPr>
              <w:tabs>
                <w:tab w:val="left" w:leader="underscore" w:pos="6067"/>
              </w:tabs>
              <w:jc w:val="both"/>
              <w:rPr>
                <w:rStyle w:val="a3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FE074E5" w14:textId="6BFAF3EC" w:rsidR="004E2350" w:rsidRPr="002C2CE4" w:rsidRDefault="004E2350" w:rsidP="004A1AA2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b w:val="0"/>
                <w:szCs w:val="24"/>
              </w:rPr>
              <w:t xml:space="preserve">Разработка математической модели и/или адаптация существующих моделей к решениям задач </w:t>
            </w:r>
            <w:proofErr w:type="spellStart"/>
            <w:r w:rsidRPr="002C2CE4">
              <w:rPr>
                <w:rStyle w:val="a3"/>
                <w:b w:val="0"/>
                <w:szCs w:val="24"/>
              </w:rPr>
              <w:t>практки</w:t>
            </w:r>
            <w:proofErr w:type="spellEnd"/>
            <w:r w:rsidRPr="002C2CE4">
              <w:rPr>
                <w:rStyle w:val="a3"/>
                <w:b w:val="0"/>
                <w:szCs w:val="24"/>
              </w:rPr>
              <w:t>. Первичная алгоритмизация и программирование задач, согласно индивидуального задания.</w:t>
            </w:r>
          </w:p>
        </w:tc>
        <w:tc>
          <w:tcPr>
            <w:tcW w:w="3260" w:type="dxa"/>
          </w:tcPr>
          <w:p w14:paraId="693EF425" w14:textId="77777777" w:rsidR="004E2350" w:rsidRPr="002C2CE4" w:rsidRDefault="004E2350" w:rsidP="004A1AA2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szCs w:val="24"/>
              </w:rPr>
              <w:t>5 баллов</w:t>
            </w:r>
            <w:r w:rsidRPr="002C2CE4">
              <w:rPr>
                <w:rStyle w:val="a3"/>
                <w:b w:val="0"/>
                <w:szCs w:val="24"/>
              </w:rPr>
              <w:t xml:space="preserve"> - Разработаны алгоритмы всех подзадач обобщённого алг</w:t>
            </w:r>
            <w:r w:rsidRPr="002C2CE4">
              <w:rPr>
                <w:rStyle w:val="a3"/>
                <w:b w:val="0"/>
                <w:szCs w:val="24"/>
              </w:rPr>
              <w:t>о</w:t>
            </w:r>
            <w:r w:rsidRPr="002C2CE4">
              <w:rPr>
                <w:rStyle w:val="a3"/>
                <w:b w:val="0"/>
                <w:szCs w:val="24"/>
              </w:rPr>
              <w:t>ритма для задач, обозначенных предметной областью практич</w:t>
            </w:r>
            <w:r w:rsidRPr="002C2CE4">
              <w:rPr>
                <w:rStyle w:val="a3"/>
                <w:b w:val="0"/>
                <w:szCs w:val="24"/>
              </w:rPr>
              <w:t>е</w:t>
            </w:r>
            <w:r w:rsidRPr="002C2CE4">
              <w:rPr>
                <w:rStyle w:val="a3"/>
                <w:b w:val="0"/>
                <w:szCs w:val="24"/>
              </w:rPr>
              <w:t xml:space="preserve">ского задания </w:t>
            </w:r>
          </w:p>
          <w:p w14:paraId="56EB0315" w14:textId="77777777" w:rsidR="004E2350" w:rsidRPr="002C2CE4" w:rsidRDefault="004E2350" w:rsidP="004A1AA2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szCs w:val="24"/>
              </w:rPr>
              <w:t>4 баллов</w:t>
            </w:r>
            <w:r w:rsidRPr="002C2CE4">
              <w:rPr>
                <w:rStyle w:val="a3"/>
                <w:b w:val="0"/>
                <w:szCs w:val="24"/>
              </w:rPr>
              <w:t xml:space="preserve"> - Разработаны алгоритмы не всех подзадач обобщённого а</w:t>
            </w:r>
            <w:r w:rsidRPr="002C2CE4">
              <w:rPr>
                <w:rStyle w:val="a3"/>
                <w:b w:val="0"/>
                <w:szCs w:val="24"/>
              </w:rPr>
              <w:t>л</w:t>
            </w:r>
            <w:r w:rsidRPr="002C2CE4">
              <w:rPr>
                <w:rStyle w:val="a3"/>
                <w:b w:val="0"/>
                <w:szCs w:val="24"/>
              </w:rPr>
              <w:t>горитма для задач, обозначенных предметной областью практич</w:t>
            </w:r>
            <w:r w:rsidRPr="002C2CE4">
              <w:rPr>
                <w:rStyle w:val="a3"/>
                <w:b w:val="0"/>
                <w:szCs w:val="24"/>
              </w:rPr>
              <w:t>е</w:t>
            </w:r>
            <w:r w:rsidRPr="002C2CE4">
              <w:rPr>
                <w:rStyle w:val="a3"/>
                <w:b w:val="0"/>
                <w:szCs w:val="24"/>
              </w:rPr>
              <w:t xml:space="preserve">ского задания </w:t>
            </w:r>
          </w:p>
          <w:p w14:paraId="4E22B8A4" w14:textId="77777777" w:rsidR="004E2350" w:rsidRPr="002C2CE4" w:rsidRDefault="004E2350" w:rsidP="004A1AA2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szCs w:val="24"/>
              </w:rPr>
              <w:t>3 баллов</w:t>
            </w:r>
            <w:r w:rsidRPr="002C2CE4">
              <w:rPr>
                <w:rStyle w:val="a3"/>
                <w:b w:val="0"/>
                <w:szCs w:val="24"/>
              </w:rPr>
              <w:t xml:space="preserve"> - Разработаны алгоритмы подзадач обобщённого алгоритма. Нет системообразующей завис</w:t>
            </w:r>
            <w:r w:rsidRPr="002C2CE4">
              <w:rPr>
                <w:rStyle w:val="a3"/>
                <w:b w:val="0"/>
                <w:szCs w:val="24"/>
              </w:rPr>
              <w:t>и</w:t>
            </w:r>
            <w:r w:rsidRPr="002C2CE4">
              <w:rPr>
                <w:rStyle w:val="a3"/>
                <w:b w:val="0"/>
                <w:szCs w:val="24"/>
              </w:rPr>
              <w:t xml:space="preserve">мости между алгоритмами </w:t>
            </w:r>
          </w:p>
          <w:p w14:paraId="10F16C55" w14:textId="6CD46176" w:rsidR="004E2350" w:rsidRPr="002C2CE4" w:rsidRDefault="004E2350" w:rsidP="004A1AA2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szCs w:val="24"/>
              </w:rPr>
              <w:t>2 баллов</w:t>
            </w:r>
            <w:r w:rsidRPr="002C2CE4">
              <w:rPr>
                <w:rStyle w:val="a3"/>
                <w:b w:val="0"/>
                <w:szCs w:val="24"/>
              </w:rPr>
              <w:t xml:space="preserve"> - не выполняются треб</w:t>
            </w:r>
            <w:r w:rsidRPr="002C2CE4">
              <w:rPr>
                <w:rStyle w:val="a3"/>
                <w:b w:val="0"/>
                <w:szCs w:val="24"/>
              </w:rPr>
              <w:t>о</w:t>
            </w:r>
            <w:r w:rsidRPr="002C2CE4">
              <w:rPr>
                <w:rStyle w:val="a3"/>
                <w:b w:val="0"/>
                <w:szCs w:val="24"/>
              </w:rPr>
              <w:t>вания на «удовлетворительно»</w:t>
            </w:r>
          </w:p>
        </w:tc>
        <w:tc>
          <w:tcPr>
            <w:tcW w:w="993" w:type="dxa"/>
          </w:tcPr>
          <w:p w14:paraId="18D5A52A" w14:textId="77777777" w:rsidR="004E2350" w:rsidRPr="002C2CE4" w:rsidRDefault="004E2350" w:rsidP="004A1AA2">
            <w:pPr>
              <w:tabs>
                <w:tab w:val="left" w:leader="underscore" w:pos="6067"/>
              </w:tabs>
              <w:jc w:val="both"/>
              <w:rPr>
                <w:rStyle w:val="a3"/>
                <w:sz w:val="24"/>
                <w:szCs w:val="24"/>
              </w:rPr>
            </w:pPr>
          </w:p>
        </w:tc>
      </w:tr>
      <w:tr w:rsidR="004E2350" w14:paraId="1C39BE4F" w14:textId="77777777" w:rsidTr="004E2350">
        <w:tc>
          <w:tcPr>
            <w:tcW w:w="2694" w:type="dxa"/>
            <w:vMerge/>
          </w:tcPr>
          <w:p w14:paraId="1A5559D2" w14:textId="77777777" w:rsidR="004E2350" w:rsidRPr="002C2CE4" w:rsidRDefault="004E2350" w:rsidP="004A1AA2">
            <w:pPr>
              <w:tabs>
                <w:tab w:val="left" w:leader="underscore" w:pos="6067"/>
              </w:tabs>
              <w:jc w:val="both"/>
              <w:rPr>
                <w:rStyle w:val="a3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7639DE9" w14:textId="62214CFD" w:rsidR="004E2350" w:rsidRPr="002C2CE4" w:rsidRDefault="004E2350" w:rsidP="004A1AA2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b w:val="0"/>
                <w:szCs w:val="24"/>
              </w:rPr>
              <w:t>Формализация алгоритмов в нотациях языка программ</w:t>
            </w:r>
            <w:r w:rsidRPr="002C2CE4">
              <w:rPr>
                <w:rStyle w:val="a3"/>
                <w:b w:val="0"/>
                <w:szCs w:val="24"/>
              </w:rPr>
              <w:t>и</w:t>
            </w:r>
            <w:r w:rsidRPr="002C2CE4">
              <w:rPr>
                <w:rStyle w:val="a3"/>
                <w:b w:val="0"/>
                <w:szCs w:val="24"/>
              </w:rPr>
              <w:t>рования.</w:t>
            </w:r>
          </w:p>
        </w:tc>
        <w:tc>
          <w:tcPr>
            <w:tcW w:w="3260" w:type="dxa"/>
          </w:tcPr>
          <w:p w14:paraId="47626286" w14:textId="77777777" w:rsidR="004E2350" w:rsidRPr="002C2CE4" w:rsidRDefault="004E2350" w:rsidP="00B90F91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szCs w:val="24"/>
              </w:rPr>
              <w:t>5 баллов</w:t>
            </w:r>
            <w:r w:rsidRPr="002C2CE4">
              <w:rPr>
                <w:rStyle w:val="a3"/>
                <w:b w:val="0"/>
                <w:szCs w:val="24"/>
              </w:rPr>
              <w:t xml:space="preserve"> - Проведено программ</w:t>
            </w:r>
            <w:r w:rsidRPr="002C2CE4">
              <w:rPr>
                <w:rStyle w:val="a3"/>
                <w:b w:val="0"/>
                <w:szCs w:val="24"/>
              </w:rPr>
              <w:t>и</w:t>
            </w:r>
            <w:r w:rsidRPr="002C2CE4">
              <w:rPr>
                <w:rStyle w:val="a3"/>
                <w:b w:val="0"/>
                <w:szCs w:val="24"/>
              </w:rPr>
              <w:t>рование разработанных алгори</w:t>
            </w:r>
            <w:r w:rsidRPr="002C2CE4">
              <w:rPr>
                <w:rStyle w:val="a3"/>
                <w:b w:val="0"/>
                <w:szCs w:val="24"/>
              </w:rPr>
              <w:t>т</w:t>
            </w:r>
            <w:r w:rsidRPr="002C2CE4">
              <w:rPr>
                <w:rStyle w:val="a3"/>
                <w:b w:val="0"/>
                <w:szCs w:val="24"/>
              </w:rPr>
              <w:t>мов. Проверена и продемонстр</w:t>
            </w:r>
            <w:r w:rsidRPr="002C2CE4">
              <w:rPr>
                <w:rStyle w:val="a3"/>
                <w:b w:val="0"/>
                <w:szCs w:val="24"/>
              </w:rPr>
              <w:t>и</w:t>
            </w:r>
            <w:r w:rsidRPr="002C2CE4">
              <w:rPr>
                <w:rStyle w:val="a3"/>
                <w:b w:val="0"/>
                <w:szCs w:val="24"/>
              </w:rPr>
              <w:t>рована их работоспособность. Ре</w:t>
            </w:r>
            <w:r w:rsidRPr="002C2CE4">
              <w:rPr>
                <w:rStyle w:val="a3"/>
                <w:b w:val="0"/>
                <w:szCs w:val="24"/>
              </w:rPr>
              <w:t>а</w:t>
            </w:r>
            <w:r w:rsidRPr="002C2CE4">
              <w:rPr>
                <w:rStyle w:val="a3"/>
                <w:b w:val="0"/>
                <w:szCs w:val="24"/>
              </w:rPr>
              <w:t xml:space="preserve">лизован ввод/вывод данных. </w:t>
            </w:r>
          </w:p>
          <w:p w14:paraId="26FE3CBD" w14:textId="77777777" w:rsidR="004E2350" w:rsidRPr="002C2CE4" w:rsidRDefault="004E2350" w:rsidP="00B90F91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szCs w:val="24"/>
              </w:rPr>
              <w:t>4 баллов</w:t>
            </w:r>
            <w:r w:rsidRPr="002C2CE4">
              <w:rPr>
                <w:rStyle w:val="a3"/>
                <w:b w:val="0"/>
                <w:szCs w:val="24"/>
              </w:rPr>
              <w:t xml:space="preserve"> - Проведено программ</w:t>
            </w:r>
            <w:r w:rsidRPr="002C2CE4">
              <w:rPr>
                <w:rStyle w:val="a3"/>
                <w:b w:val="0"/>
                <w:szCs w:val="24"/>
              </w:rPr>
              <w:t>и</w:t>
            </w:r>
            <w:r w:rsidRPr="002C2CE4">
              <w:rPr>
                <w:rStyle w:val="a3"/>
                <w:b w:val="0"/>
                <w:szCs w:val="24"/>
              </w:rPr>
              <w:t>рование разработанных алгори</w:t>
            </w:r>
            <w:r w:rsidRPr="002C2CE4">
              <w:rPr>
                <w:rStyle w:val="a3"/>
                <w:b w:val="0"/>
                <w:szCs w:val="24"/>
              </w:rPr>
              <w:t>т</w:t>
            </w:r>
            <w:r w:rsidRPr="002C2CE4">
              <w:rPr>
                <w:rStyle w:val="a3"/>
                <w:b w:val="0"/>
                <w:szCs w:val="24"/>
              </w:rPr>
              <w:lastRenderedPageBreak/>
              <w:t>мов. Проверена, но не продемо</w:t>
            </w:r>
            <w:r w:rsidRPr="002C2CE4">
              <w:rPr>
                <w:rStyle w:val="a3"/>
                <w:b w:val="0"/>
                <w:szCs w:val="24"/>
              </w:rPr>
              <w:t>н</w:t>
            </w:r>
            <w:r w:rsidRPr="002C2CE4">
              <w:rPr>
                <w:rStyle w:val="a3"/>
                <w:b w:val="0"/>
                <w:szCs w:val="24"/>
              </w:rPr>
              <w:t xml:space="preserve">стрирована их работоспособность. Не реализован ввод/вывод данных. </w:t>
            </w:r>
          </w:p>
          <w:p w14:paraId="27780FD7" w14:textId="77777777" w:rsidR="004E2350" w:rsidRPr="002C2CE4" w:rsidRDefault="004E2350" w:rsidP="00B90F91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szCs w:val="24"/>
              </w:rPr>
              <w:t>3 баллов</w:t>
            </w:r>
            <w:r w:rsidRPr="002C2CE4">
              <w:rPr>
                <w:rStyle w:val="a3"/>
                <w:b w:val="0"/>
                <w:szCs w:val="24"/>
              </w:rPr>
              <w:t xml:space="preserve"> - Проведено программ</w:t>
            </w:r>
            <w:r w:rsidRPr="002C2CE4">
              <w:rPr>
                <w:rStyle w:val="a3"/>
                <w:b w:val="0"/>
                <w:szCs w:val="24"/>
              </w:rPr>
              <w:t>и</w:t>
            </w:r>
            <w:r w:rsidRPr="002C2CE4">
              <w:rPr>
                <w:rStyle w:val="a3"/>
                <w:b w:val="0"/>
                <w:szCs w:val="24"/>
              </w:rPr>
              <w:t>рование разработанных алгори</w:t>
            </w:r>
            <w:r w:rsidRPr="002C2CE4">
              <w:rPr>
                <w:rStyle w:val="a3"/>
                <w:b w:val="0"/>
                <w:szCs w:val="24"/>
              </w:rPr>
              <w:t>т</w:t>
            </w:r>
            <w:r w:rsidRPr="002C2CE4">
              <w:rPr>
                <w:rStyle w:val="a3"/>
                <w:b w:val="0"/>
                <w:szCs w:val="24"/>
              </w:rPr>
              <w:t>мов. Не проверена и не продемо</w:t>
            </w:r>
            <w:r w:rsidRPr="002C2CE4">
              <w:rPr>
                <w:rStyle w:val="a3"/>
                <w:b w:val="0"/>
                <w:szCs w:val="24"/>
              </w:rPr>
              <w:t>н</w:t>
            </w:r>
            <w:r w:rsidRPr="002C2CE4">
              <w:rPr>
                <w:rStyle w:val="a3"/>
                <w:b w:val="0"/>
                <w:szCs w:val="24"/>
              </w:rPr>
              <w:t xml:space="preserve">стрирована их работоспособность. Не реализован ввод/вывод данных. </w:t>
            </w:r>
          </w:p>
          <w:p w14:paraId="23ADDE92" w14:textId="2FE71A2B" w:rsidR="004E2350" w:rsidRPr="002C2CE4" w:rsidRDefault="004E2350" w:rsidP="00B90F91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szCs w:val="24"/>
              </w:rPr>
              <w:t>2 баллов</w:t>
            </w:r>
            <w:r w:rsidRPr="002C2CE4">
              <w:rPr>
                <w:rStyle w:val="a3"/>
                <w:b w:val="0"/>
                <w:szCs w:val="24"/>
              </w:rPr>
              <w:t xml:space="preserve"> - не выполняются треб</w:t>
            </w:r>
            <w:r w:rsidRPr="002C2CE4">
              <w:rPr>
                <w:rStyle w:val="a3"/>
                <w:b w:val="0"/>
                <w:szCs w:val="24"/>
              </w:rPr>
              <w:t>о</w:t>
            </w:r>
            <w:r w:rsidRPr="002C2CE4">
              <w:rPr>
                <w:rStyle w:val="a3"/>
                <w:b w:val="0"/>
                <w:szCs w:val="24"/>
              </w:rPr>
              <w:t xml:space="preserve">вания на «удовлетворительно» </w:t>
            </w:r>
          </w:p>
        </w:tc>
        <w:tc>
          <w:tcPr>
            <w:tcW w:w="993" w:type="dxa"/>
          </w:tcPr>
          <w:p w14:paraId="6040423B" w14:textId="77777777" w:rsidR="004E2350" w:rsidRPr="002C2CE4" w:rsidRDefault="004E2350" w:rsidP="004A1AA2">
            <w:pPr>
              <w:tabs>
                <w:tab w:val="left" w:leader="underscore" w:pos="6067"/>
              </w:tabs>
              <w:jc w:val="both"/>
              <w:rPr>
                <w:rStyle w:val="a3"/>
                <w:sz w:val="24"/>
                <w:szCs w:val="24"/>
              </w:rPr>
            </w:pPr>
          </w:p>
        </w:tc>
      </w:tr>
      <w:tr w:rsidR="004E2350" w14:paraId="4BD7B8EF" w14:textId="77777777" w:rsidTr="004E2350">
        <w:tc>
          <w:tcPr>
            <w:tcW w:w="2694" w:type="dxa"/>
            <w:vMerge/>
          </w:tcPr>
          <w:p w14:paraId="6E468D40" w14:textId="77777777" w:rsidR="004E2350" w:rsidRPr="002C2CE4" w:rsidRDefault="004E2350" w:rsidP="004A1AA2">
            <w:pPr>
              <w:tabs>
                <w:tab w:val="left" w:leader="underscore" w:pos="6067"/>
              </w:tabs>
              <w:jc w:val="both"/>
              <w:rPr>
                <w:rStyle w:val="a3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3A5C511" w14:textId="611E4A9D" w:rsidR="004E2350" w:rsidRPr="002C2CE4" w:rsidRDefault="004E2350" w:rsidP="004A1AA2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b w:val="0"/>
                <w:szCs w:val="24"/>
              </w:rPr>
              <w:t>Промежуточное тестиров</w:t>
            </w:r>
            <w:r w:rsidRPr="002C2CE4">
              <w:rPr>
                <w:rStyle w:val="a3"/>
                <w:b w:val="0"/>
                <w:szCs w:val="24"/>
              </w:rPr>
              <w:t>а</w:t>
            </w:r>
            <w:r w:rsidRPr="002C2CE4">
              <w:rPr>
                <w:rStyle w:val="a3"/>
                <w:b w:val="0"/>
                <w:szCs w:val="24"/>
              </w:rPr>
              <w:t>ние программ и/или мод</w:t>
            </w:r>
            <w:r w:rsidRPr="002C2CE4">
              <w:rPr>
                <w:rStyle w:val="a3"/>
                <w:b w:val="0"/>
                <w:szCs w:val="24"/>
              </w:rPr>
              <w:t>у</w:t>
            </w:r>
            <w:r w:rsidRPr="002C2CE4">
              <w:rPr>
                <w:rStyle w:val="a3"/>
                <w:b w:val="0"/>
                <w:szCs w:val="24"/>
              </w:rPr>
              <w:t>лей на наличие ошибок, функциональное тестиров</w:t>
            </w:r>
            <w:r w:rsidRPr="002C2CE4">
              <w:rPr>
                <w:rStyle w:val="a3"/>
                <w:b w:val="0"/>
                <w:szCs w:val="24"/>
              </w:rPr>
              <w:t>а</w:t>
            </w:r>
            <w:r w:rsidRPr="002C2CE4">
              <w:rPr>
                <w:rStyle w:val="a3"/>
                <w:b w:val="0"/>
                <w:szCs w:val="24"/>
              </w:rPr>
              <w:t xml:space="preserve">ние. Контроль версий. </w:t>
            </w:r>
            <w:proofErr w:type="spellStart"/>
            <w:r w:rsidRPr="002C2CE4">
              <w:rPr>
                <w:rStyle w:val="a3"/>
                <w:b w:val="0"/>
                <w:szCs w:val="24"/>
              </w:rPr>
              <w:t>Р</w:t>
            </w:r>
            <w:r w:rsidRPr="002C2CE4">
              <w:rPr>
                <w:rStyle w:val="a3"/>
                <w:b w:val="0"/>
                <w:szCs w:val="24"/>
              </w:rPr>
              <w:t>е</w:t>
            </w:r>
            <w:r w:rsidRPr="002C2CE4">
              <w:rPr>
                <w:rStyle w:val="a3"/>
                <w:b w:val="0"/>
                <w:szCs w:val="24"/>
              </w:rPr>
              <w:t>факторинг</w:t>
            </w:r>
            <w:proofErr w:type="spellEnd"/>
            <w:r w:rsidRPr="002C2CE4">
              <w:rPr>
                <w:rStyle w:val="a3"/>
                <w:b w:val="0"/>
                <w:szCs w:val="24"/>
              </w:rPr>
              <w:t xml:space="preserve"> кода.</w:t>
            </w:r>
          </w:p>
        </w:tc>
        <w:tc>
          <w:tcPr>
            <w:tcW w:w="3260" w:type="dxa"/>
          </w:tcPr>
          <w:p w14:paraId="7A64D7FE" w14:textId="77777777" w:rsidR="004E2350" w:rsidRPr="002C2CE4" w:rsidRDefault="004E2350" w:rsidP="004A1AA2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szCs w:val="24"/>
              </w:rPr>
              <w:t>5 баллов</w:t>
            </w:r>
            <w:r w:rsidRPr="002C2CE4">
              <w:rPr>
                <w:rStyle w:val="a3"/>
                <w:b w:val="0"/>
                <w:szCs w:val="24"/>
              </w:rPr>
              <w:t xml:space="preserve"> - Проведено тестиров</w:t>
            </w:r>
            <w:r w:rsidRPr="002C2CE4">
              <w:rPr>
                <w:rStyle w:val="a3"/>
                <w:b w:val="0"/>
                <w:szCs w:val="24"/>
              </w:rPr>
              <w:t>а</w:t>
            </w:r>
            <w:r w:rsidRPr="002C2CE4">
              <w:rPr>
                <w:rStyle w:val="a3"/>
                <w:b w:val="0"/>
                <w:szCs w:val="24"/>
              </w:rPr>
              <w:t>ния разработанных пр</w:t>
            </w:r>
            <w:r w:rsidRPr="002C2CE4">
              <w:rPr>
                <w:rStyle w:val="a3"/>
                <w:b w:val="0"/>
                <w:szCs w:val="24"/>
              </w:rPr>
              <w:t>о</w:t>
            </w:r>
            <w:r w:rsidRPr="002C2CE4">
              <w:rPr>
                <w:rStyle w:val="a3"/>
                <w:b w:val="0"/>
                <w:szCs w:val="24"/>
              </w:rPr>
              <w:t>грамм/модулей на предмет нал</w:t>
            </w:r>
            <w:r w:rsidRPr="002C2CE4">
              <w:rPr>
                <w:rStyle w:val="a3"/>
                <w:b w:val="0"/>
                <w:szCs w:val="24"/>
              </w:rPr>
              <w:t>и</w:t>
            </w:r>
            <w:r w:rsidRPr="002C2CE4">
              <w:rPr>
                <w:rStyle w:val="a3"/>
                <w:b w:val="0"/>
                <w:szCs w:val="24"/>
              </w:rPr>
              <w:t>чия ошибок, реализации функци</w:t>
            </w:r>
            <w:r w:rsidRPr="002C2CE4">
              <w:rPr>
                <w:rStyle w:val="a3"/>
                <w:b w:val="0"/>
                <w:szCs w:val="24"/>
              </w:rPr>
              <w:t>о</w:t>
            </w:r>
            <w:r w:rsidRPr="002C2CE4">
              <w:rPr>
                <w:rStyle w:val="a3"/>
                <w:b w:val="0"/>
                <w:szCs w:val="24"/>
              </w:rPr>
              <w:t>нала, модульное тестирование, нагрузочное тестирование. Пре</w:t>
            </w:r>
            <w:r w:rsidRPr="002C2CE4">
              <w:rPr>
                <w:rStyle w:val="a3"/>
                <w:b w:val="0"/>
                <w:szCs w:val="24"/>
              </w:rPr>
              <w:t>д</w:t>
            </w:r>
            <w:r w:rsidRPr="002C2CE4">
              <w:rPr>
                <w:rStyle w:val="a3"/>
                <w:b w:val="0"/>
                <w:szCs w:val="24"/>
              </w:rPr>
              <w:t xml:space="preserve">ставлен отчёт системы контроля версий </w:t>
            </w:r>
          </w:p>
          <w:p w14:paraId="07132C23" w14:textId="77777777" w:rsidR="004E2350" w:rsidRPr="002C2CE4" w:rsidRDefault="004E2350" w:rsidP="004A1AA2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szCs w:val="24"/>
              </w:rPr>
              <w:t>4 баллов</w:t>
            </w:r>
            <w:r w:rsidRPr="002C2CE4">
              <w:rPr>
                <w:rStyle w:val="a3"/>
                <w:b w:val="0"/>
                <w:szCs w:val="24"/>
              </w:rPr>
              <w:t xml:space="preserve"> - Проведено тестиров</w:t>
            </w:r>
            <w:r w:rsidRPr="002C2CE4">
              <w:rPr>
                <w:rStyle w:val="a3"/>
                <w:b w:val="0"/>
                <w:szCs w:val="24"/>
              </w:rPr>
              <w:t>а</w:t>
            </w:r>
            <w:r w:rsidRPr="002C2CE4">
              <w:rPr>
                <w:rStyle w:val="a3"/>
                <w:b w:val="0"/>
                <w:szCs w:val="24"/>
              </w:rPr>
              <w:t>ния разработанных пр</w:t>
            </w:r>
            <w:r w:rsidRPr="002C2CE4">
              <w:rPr>
                <w:rStyle w:val="a3"/>
                <w:b w:val="0"/>
                <w:szCs w:val="24"/>
              </w:rPr>
              <w:t>о</w:t>
            </w:r>
            <w:r w:rsidRPr="002C2CE4">
              <w:rPr>
                <w:rStyle w:val="a3"/>
                <w:b w:val="0"/>
                <w:szCs w:val="24"/>
              </w:rPr>
              <w:t>грамм/модулей на предмет нал</w:t>
            </w:r>
            <w:r w:rsidRPr="002C2CE4">
              <w:rPr>
                <w:rStyle w:val="a3"/>
                <w:b w:val="0"/>
                <w:szCs w:val="24"/>
              </w:rPr>
              <w:t>и</w:t>
            </w:r>
            <w:r w:rsidRPr="002C2CE4">
              <w:rPr>
                <w:rStyle w:val="a3"/>
                <w:b w:val="0"/>
                <w:szCs w:val="24"/>
              </w:rPr>
              <w:t>чия ошибок, реализации функци</w:t>
            </w:r>
            <w:r w:rsidRPr="002C2CE4">
              <w:rPr>
                <w:rStyle w:val="a3"/>
                <w:b w:val="0"/>
                <w:szCs w:val="24"/>
              </w:rPr>
              <w:t>о</w:t>
            </w:r>
            <w:r w:rsidRPr="002C2CE4">
              <w:rPr>
                <w:rStyle w:val="a3"/>
                <w:b w:val="0"/>
                <w:szCs w:val="24"/>
              </w:rPr>
              <w:t>нала. Не представлен отчёт сист</w:t>
            </w:r>
            <w:r w:rsidRPr="002C2CE4">
              <w:rPr>
                <w:rStyle w:val="a3"/>
                <w:b w:val="0"/>
                <w:szCs w:val="24"/>
              </w:rPr>
              <w:t>е</w:t>
            </w:r>
            <w:r w:rsidRPr="002C2CE4">
              <w:rPr>
                <w:rStyle w:val="a3"/>
                <w:b w:val="0"/>
                <w:szCs w:val="24"/>
              </w:rPr>
              <w:t xml:space="preserve">мы контроля версий </w:t>
            </w:r>
          </w:p>
          <w:p w14:paraId="26842327" w14:textId="77777777" w:rsidR="004E2350" w:rsidRPr="002C2CE4" w:rsidRDefault="004E2350" w:rsidP="004A1AA2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szCs w:val="24"/>
              </w:rPr>
              <w:t>3 баллов</w:t>
            </w:r>
            <w:r w:rsidRPr="002C2CE4">
              <w:rPr>
                <w:rStyle w:val="a3"/>
                <w:b w:val="0"/>
                <w:szCs w:val="24"/>
              </w:rPr>
              <w:t xml:space="preserve"> - Проведено тестиров</w:t>
            </w:r>
            <w:r w:rsidRPr="002C2CE4">
              <w:rPr>
                <w:rStyle w:val="a3"/>
                <w:b w:val="0"/>
                <w:szCs w:val="24"/>
              </w:rPr>
              <w:t>а</w:t>
            </w:r>
            <w:r w:rsidRPr="002C2CE4">
              <w:rPr>
                <w:rStyle w:val="a3"/>
                <w:b w:val="0"/>
                <w:szCs w:val="24"/>
              </w:rPr>
              <w:t>ния разработанных пр</w:t>
            </w:r>
            <w:r w:rsidRPr="002C2CE4">
              <w:rPr>
                <w:rStyle w:val="a3"/>
                <w:b w:val="0"/>
                <w:szCs w:val="24"/>
              </w:rPr>
              <w:t>о</w:t>
            </w:r>
            <w:r w:rsidRPr="002C2CE4">
              <w:rPr>
                <w:rStyle w:val="a3"/>
                <w:b w:val="0"/>
                <w:szCs w:val="24"/>
              </w:rPr>
              <w:t>грамм/модулей на предмет нал</w:t>
            </w:r>
            <w:r w:rsidRPr="002C2CE4">
              <w:rPr>
                <w:rStyle w:val="a3"/>
                <w:b w:val="0"/>
                <w:szCs w:val="24"/>
              </w:rPr>
              <w:t>и</w:t>
            </w:r>
            <w:r w:rsidRPr="002C2CE4">
              <w:rPr>
                <w:rStyle w:val="a3"/>
                <w:b w:val="0"/>
                <w:szCs w:val="24"/>
              </w:rPr>
              <w:t xml:space="preserve">чия ошибок. Нет подтверждённых сведений по этапам разработки и </w:t>
            </w:r>
            <w:proofErr w:type="spellStart"/>
            <w:r w:rsidRPr="002C2CE4">
              <w:rPr>
                <w:rStyle w:val="a3"/>
                <w:b w:val="0"/>
                <w:szCs w:val="24"/>
              </w:rPr>
              <w:t>рефакторинге</w:t>
            </w:r>
            <w:proofErr w:type="spellEnd"/>
            <w:r w:rsidRPr="002C2CE4">
              <w:rPr>
                <w:rStyle w:val="a3"/>
                <w:b w:val="0"/>
                <w:szCs w:val="24"/>
              </w:rPr>
              <w:t xml:space="preserve"> кода </w:t>
            </w:r>
          </w:p>
          <w:p w14:paraId="2985D78C" w14:textId="77F95897" w:rsidR="004E2350" w:rsidRPr="002C2CE4" w:rsidRDefault="004E2350" w:rsidP="004A1AA2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szCs w:val="24"/>
              </w:rPr>
              <w:t>2 баллов</w:t>
            </w:r>
            <w:r w:rsidRPr="002C2CE4">
              <w:rPr>
                <w:rStyle w:val="a3"/>
                <w:b w:val="0"/>
                <w:szCs w:val="24"/>
              </w:rPr>
              <w:t xml:space="preserve"> - не выполняются треб</w:t>
            </w:r>
            <w:r w:rsidRPr="002C2CE4">
              <w:rPr>
                <w:rStyle w:val="a3"/>
                <w:b w:val="0"/>
                <w:szCs w:val="24"/>
              </w:rPr>
              <w:t>о</w:t>
            </w:r>
            <w:r w:rsidRPr="002C2CE4">
              <w:rPr>
                <w:rStyle w:val="a3"/>
                <w:b w:val="0"/>
                <w:szCs w:val="24"/>
              </w:rPr>
              <w:t>вания на «удовлетворительно»</w:t>
            </w:r>
          </w:p>
        </w:tc>
        <w:tc>
          <w:tcPr>
            <w:tcW w:w="993" w:type="dxa"/>
          </w:tcPr>
          <w:p w14:paraId="0EAADC72" w14:textId="77777777" w:rsidR="004E2350" w:rsidRPr="002C2CE4" w:rsidRDefault="004E2350" w:rsidP="004A1AA2">
            <w:pPr>
              <w:tabs>
                <w:tab w:val="left" w:leader="underscore" w:pos="6067"/>
              </w:tabs>
              <w:jc w:val="both"/>
              <w:rPr>
                <w:rStyle w:val="a3"/>
                <w:sz w:val="24"/>
                <w:szCs w:val="24"/>
              </w:rPr>
            </w:pPr>
          </w:p>
        </w:tc>
      </w:tr>
      <w:tr w:rsidR="004E2350" w14:paraId="196FF909" w14:textId="77777777" w:rsidTr="004E2350">
        <w:tc>
          <w:tcPr>
            <w:tcW w:w="2694" w:type="dxa"/>
            <w:vMerge/>
          </w:tcPr>
          <w:p w14:paraId="2DDE9985" w14:textId="77777777" w:rsidR="004E2350" w:rsidRPr="002C2CE4" w:rsidRDefault="004E2350" w:rsidP="004A1AA2">
            <w:pPr>
              <w:tabs>
                <w:tab w:val="left" w:leader="underscore" w:pos="6067"/>
              </w:tabs>
              <w:jc w:val="both"/>
              <w:rPr>
                <w:rStyle w:val="a3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FB43DFC" w14:textId="16B57F8D" w:rsidR="004E2350" w:rsidRPr="002C2CE4" w:rsidRDefault="004E2350" w:rsidP="004A1AA2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b w:val="0"/>
                <w:szCs w:val="24"/>
              </w:rPr>
              <w:t>Документирование резул</w:t>
            </w:r>
            <w:r w:rsidRPr="002C2CE4">
              <w:rPr>
                <w:rStyle w:val="a3"/>
                <w:b w:val="0"/>
                <w:szCs w:val="24"/>
              </w:rPr>
              <w:t>ь</w:t>
            </w:r>
            <w:r w:rsidRPr="002C2CE4">
              <w:rPr>
                <w:rStyle w:val="a3"/>
                <w:b w:val="0"/>
                <w:szCs w:val="24"/>
              </w:rPr>
              <w:t>татов тестирования.</w:t>
            </w:r>
          </w:p>
        </w:tc>
        <w:tc>
          <w:tcPr>
            <w:tcW w:w="3260" w:type="dxa"/>
          </w:tcPr>
          <w:p w14:paraId="1CC3C6F7" w14:textId="77777777" w:rsidR="004E2350" w:rsidRPr="002C2CE4" w:rsidRDefault="004E2350" w:rsidP="004A1AA2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szCs w:val="24"/>
              </w:rPr>
              <w:t>5 баллов</w:t>
            </w:r>
            <w:r w:rsidRPr="002C2CE4">
              <w:rPr>
                <w:rStyle w:val="a3"/>
                <w:b w:val="0"/>
                <w:szCs w:val="24"/>
              </w:rPr>
              <w:t xml:space="preserve"> - Проведено полное д</w:t>
            </w:r>
            <w:r w:rsidRPr="002C2CE4">
              <w:rPr>
                <w:rStyle w:val="a3"/>
                <w:b w:val="0"/>
                <w:szCs w:val="24"/>
              </w:rPr>
              <w:t>о</w:t>
            </w:r>
            <w:r w:rsidRPr="002C2CE4">
              <w:rPr>
                <w:rStyle w:val="a3"/>
                <w:b w:val="0"/>
                <w:szCs w:val="24"/>
              </w:rPr>
              <w:t>кументирование и анализ резул</w:t>
            </w:r>
            <w:r w:rsidRPr="002C2CE4">
              <w:rPr>
                <w:rStyle w:val="a3"/>
                <w:b w:val="0"/>
                <w:szCs w:val="24"/>
              </w:rPr>
              <w:t>ь</w:t>
            </w:r>
            <w:r w:rsidRPr="002C2CE4">
              <w:rPr>
                <w:rStyle w:val="a3"/>
                <w:b w:val="0"/>
                <w:szCs w:val="24"/>
              </w:rPr>
              <w:t xml:space="preserve">татов тестирования. Представлен чек-лист. </w:t>
            </w:r>
          </w:p>
          <w:p w14:paraId="393DB0E1" w14:textId="77777777" w:rsidR="004E2350" w:rsidRPr="002C2CE4" w:rsidRDefault="004E2350" w:rsidP="004A1AA2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szCs w:val="24"/>
              </w:rPr>
              <w:t>4 баллов</w:t>
            </w:r>
            <w:r w:rsidRPr="002C2CE4">
              <w:rPr>
                <w:rStyle w:val="a3"/>
                <w:b w:val="0"/>
                <w:szCs w:val="24"/>
              </w:rPr>
              <w:t xml:space="preserve"> - Проведено частичное документирование результатов тестирования. Представлен чек-лист. </w:t>
            </w:r>
          </w:p>
          <w:p w14:paraId="303DC496" w14:textId="77777777" w:rsidR="004E2350" w:rsidRPr="002C2CE4" w:rsidRDefault="004E2350" w:rsidP="004A1AA2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szCs w:val="24"/>
              </w:rPr>
              <w:t>3 баллов</w:t>
            </w:r>
            <w:r w:rsidRPr="002C2CE4">
              <w:rPr>
                <w:rStyle w:val="a3"/>
                <w:b w:val="0"/>
                <w:szCs w:val="24"/>
              </w:rPr>
              <w:t xml:space="preserve"> - Документальное по</w:t>
            </w:r>
            <w:r w:rsidRPr="002C2CE4">
              <w:rPr>
                <w:rStyle w:val="a3"/>
                <w:b w:val="0"/>
                <w:szCs w:val="24"/>
              </w:rPr>
              <w:t>д</w:t>
            </w:r>
            <w:r w:rsidRPr="002C2CE4">
              <w:rPr>
                <w:rStyle w:val="a3"/>
                <w:b w:val="0"/>
                <w:szCs w:val="24"/>
              </w:rPr>
              <w:t>тверждение результатов тестир</w:t>
            </w:r>
            <w:r w:rsidRPr="002C2CE4">
              <w:rPr>
                <w:rStyle w:val="a3"/>
                <w:b w:val="0"/>
                <w:szCs w:val="24"/>
              </w:rPr>
              <w:t>о</w:t>
            </w:r>
            <w:r w:rsidRPr="002C2CE4">
              <w:rPr>
                <w:rStyle w:val="a3"/>
                <w:b w:val="0"/>
                <w:szCs w:val="24"/>
              </w:rPr>
              <w:t>вания содержит только трассир</w:t>
            </w:r>
            <w:r w:rsidRPr="002C2CE4">
              <w:rPr>
                <w:rStyle w:val="a3"/>
                <w:b w:val="0"/>
                <w:szCs w:val="24"/>
              </w:rPr>
              <w:t>о</w:t>
            </w:r>
            <w:r w:rsidRPr="002C2CE4">
              <w:rPr>
                <w:rStyle w:val="a3"/>
                <w:b w:val="0"/>
                <w:szCs w:val="24"/>
              </w:rPr>
              <w:t xml:space="preserve">вочные таблицы. </w:t>
            </w:r>
          </w:p>
          <w:p w14:paraId="50BACF01" w14:textId="47E1E9F8" w:rsidR="004E2350" w:rsidRPr="002C2CE4" w:rsidRDefault="004E2350" w:rsidP="004A1AA2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szCs w:val="24"/>
              </w:rPr>
              <w:t>2 баллов</w:t>
            </w:r>
            <w:r w:rsidRPr="002C2CE4">
              <w:rPr>
                <w:rStyle w:val="a3"/>
                <w:b w:val="0"/>
                <w:szCs w:val="24"/>
              </w:rPr>
              <w:t xml:space="preserve"> - не выполняются треб</w:t>
            </w:r>
            <w:r w:rsidRPr="002C2CE4">
              <w:rPr>
                <w:rStyle w:val="a3"/>
                <w:b w:val="0"/>
                <w:szCs w:val="24"/>
              </w:rPr>
              <w:t>о</w:t>
            </w:r>
            <w:r w:rsidRPr="002C2CE4">
              <w:rPr>
                <w:rStyle w:val="a3"/>
                <w:b w:val="0"/>
                <w:szCs w:val="24"/>
              </w:rPr>
              <w:t>вания на «удовлетворительно»</w:t>
            </w:r>
          </w:p>
        </w:tc>
        <w:tc>
          <w:tcPr>
            <w:tcW w:w="993" w:type="dxa"/>
          </w:tcPr>
          <w:p w14:paraId="29A426C4" w14:textId="77777777" w:rsidR="004E2350" w:rsidRPr="002C2CE4" w:rsidRDefault="004E2350" w:rsidP="004A1AA2">
            <w:pPr>
              <w:tabs>
                <w:tab w:val="left" w:leader="underscore" w:pos="6067"/>
              </w:tabs>
              <w:jc w:val="both"/>
              <w:rPr>
                <w:rStyle w:val="a3"/>
                <w:sz w:val="24"/>
                <w:szCs w:val="24"/>
              </w:rPr>
            </w:pPr>
          </w:p>
        </w:tc>
      </w:tr>
      <w:tr w:rsidR="00B45805" w14:paraId="3D956256" w14:textId="77777777" w:rsidTr="004E2350">
        <w:tc>
          <w:tcPr>
            <w:tcW w:w="2694" w:type="dxa"/>
            <w:vMerge w:val="restart"/>
          </w:tcPr>
          <w:p w14:paraId="62A51987" w14:textId="62048E5E" w:rsidR="00B45805" w:rsidRPr="002C2CE4" w:rsidRDefault="00B45805" w:rsidP="004A1AA2">
            <w:pPr>
              <w:tabs>
                <w:tab w:val="left" w:leader="underscore" w:pos="6067"/>
              </w:tabs>
              <w:jc w:val="both"/>
              <w:rPr>
                <w:rStyle w:val="a3"/>
                <w:szCs w:val="24"/>
              </w:rPr>
            </w:pPr>
            <w:r w:rsidRPr="002C2CE4">
              <w:rPr>
                <w:rStyle w:val="a3"/>
                <w:szCs w:val="24"/>
              </w:rPr>
              <w:t xml:space="preserve">ПК-6 </w:t>
            </w:r>
          </w:p>
          <w:p w14:paraId="3F864381" w14:textId="77777777" w:rsidR="00B45805" w:rsidRPr="002C2CE4" w:rsidRDefault="00B45805" w:rsidP="004A1AA2">
            <w:pPr>
              <w:tabs>
                <w:tab w:val="left" w:leader="underscore" w:pos="6067"/>
              </w:tabs>
              <w:jc w:val="both"/>
              <w:rPr>
                <w:rStyle w:val="a3"/>
                <w:szCs w:val="24"/>
              </w:rPr>
            </w:pPr>
            <w:r w:rsidRPr="002C2CE4">
              <w:rPr>
                <w:rStyle w:val="a3"/>
                <w:szCs w:val="24"/>
              </w:rPr>
              <w:t xml:space="preserve">Знать: </w:t>
            </w:r>
          </w:p>
          <w:p w14:paraId="39549EA6" w14:textId="77777777" w:rsidR="00B45805" w:rsidRPr="002C2CE4" w:rsidRDefault="00B45805" w:rsidP="004A1AA2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b w:val="0"/>
                <w:szCs w:val="24"/>
              </w:rPr>
              <w:t>- направления развития компьютеров с традицио</w:t>
            </w:r>
            <w:r w:rsidRPr="002C2CE4">
              <w:rPr>
                <w:rStyle w:val="a3"/>
                <w:b w:val="0"/>
                <w:szCs w:val="24"/>
              </w:rPr>
              <w:t>н</w:t>
            </w:r>
            <w:r w:rsidRPr="002C2CE4">
              <w:rPr>
                <w:rStyle w:val="a3"/>
                <w:b w:val="0"/>
                <w:szCs w:val="24"/>
              </w:rPr>
              <w:t>ной (нетрадиционной) арх</w:t>
            </w:r>
            <w:r w:rsidRPr="002C2CE4">
              <w:rPr>
                <w:rStyle w:val="a3"/>
                <w:b w:val="0"/>
                <w:szCs w:val="24"/>
              </w:rPr>
              <w:t>и</w:t>
            </w:r>
            <w:r w:rsidRPr="002C2CE4">
              <w:rPr>
                <w:rStyle w:val="a3"/>
                <w:b w:val="0"/>
                <w:szCs w:val="24"/>
              </w:rPr>
              <w:t xml:space="preserve">тектурой;   </w:t>
            </w:r>
          </w:p>
          <w:p w14:paraId="7042340F" w14:textId="77777777" w:rsidR="00B45805" w:rsidRPr="002C2CE4" w:rsidRDefault="00B45805" w:rsidP="004A1AA2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b w:val="0"/>
                <w:szCs w:val="24"/>
              </w:rPr>
              <w:t>- направления развития с</w:t>
            </w:r>
            <w:r w:rsidRPr="002C2CE4">
              <w:rPr>
                <w:rStyle w:val="a3"/>
                <w:b w:val="0"/>
                <w:szCs w:val="24"/>
              </w:rPr>
              <w:t>о</w:t>
            </w:r>
            <w:r w:rsidRPr="002C2CE4">
              <w:rPr>
                <w:rStyle w:val="a3"/>
                <w:b w:val="0"/>
                <w:szCs w:val="24"/>
              </w:rPr>
              <w:t>временных системных пр</w:t>
            </w:r>
            <w:r w:rsidRPr="002C2CE4">
              <w:rPr>
                <w:rStyle w:val="a3"/>
                <w:b w:val="0"/>
                <w:szCs w:val="24"/>
              </w:rPr>
              <w:t>о</w:t>
            </w:r>
            <w:r w:rsidRPr="002C2CE4">
              <w:rPr>
                <w:rStyle w:val="a3"/>
                <w:b w:val="0"/>
                <w:szCs w:val="24"/>
              </w:rPr>
              <w:t xml:space="preserve">граммных средств;   </w:t>
            </w:r>
          </w:p>
          <w:p w14:paraId="3282339B" w14:textId="77777777" w:rsidR="00B45805" w:rsidRPr="002C2CE4" w:rsidRDefault="00B45805" w:rsidP="00346E67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b w:val="0"/>
                <w:szCs w:val="24"/>
              </w:rPr>
              <w:t>- направления развития оп</w:t>
            </w:r>
            <w:r w:rsidRPr="002C2CE4">
              <w:rPr>
                <w:rStyle w:val="a3"/>
                <w:b w:val="0"/>
                <w:szCs w:val="24"/>
              </w:rPr>
              <w:t>е</w:t>
            </w:r>
            <w:r w:rsidRPr="002C2CE4">
              <w:rPr>
                <w:rStyle w:val="a3"/>
                <w:b w:val="0"/>
                <w:szCs w:val="24"/>
              </w:rPr>
              <w:t>рационных систем, опер</w:t>
            </w:r>
            <w:r w:rsidRPr="002C2CE4">
              <w:rPr>
                <w:rStyle w:val="a3"/>
                <w:b w:val="0"/>
                <w:szCs w:val="24"/>
              </w:rPr>
              <w:t>а</w:t>
            </w:r>
            <w:r w:rsidRPr="002C2CE4">
              <w:rPr>
                <w:rStyle w:val="a3"/>
                <w:b w:val="0"/>
                <w:szCs w:val="24"/>
              </w:rPr>
              <w:t>ционных и сетевых обол</w:t>
            </w:r>
            <w:r w:rsidRPr="002C2CE4">
              <w:rPr>
                <w:rStyle w:val="a3"/>
                <w:b w:val="0"/>
                <w:szCs w:val="24"/>
              </w:rPr>
              <w:t>о</w:t>
            </w:r>
            <w:r w:rsidRPr="002C2CE4">
              <w:rPr>
                <w:rStyle w:val="a3"/>
                <w:b w:val="0"/>
                <w:szCs w:val="24"/>
              </w:rPr>
              <w:t xml:space="preserve">чек, сервисных программ;  </w:t>
            </w:r>
          </w:p>
          <w:p w14:paraId="26A52543" w14:textId="77777777" w:rsidR="00B45805" w:rsidRPr="002C2CE4" w:rsidRDefault="00B45805" w:rsidP="00346E67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b w:val="0"/>
                <w:szCs w:val="24"/>
              </w:rPr>
              <w:t>- тенденции развития фун</w:t>
            </w:r>
            <w:r w:rsidRPr="002C2CE4">
              <w:rPr>
                <w:rStyle w:val="a3"/>
                <w:b w:val="0"/>
                <w:szCs w:val="24"/>
              </w:rPr>
              <w:t>к</w:t>
            </w:r>
            <w:r w:rsidRPr="002C2CE4">
              <w:rPr>
                <w:rStyle w:val="a3"/>
                <w:b w:val="0"/>
                <w:szCs w:val="24"/>
              </w:rPr>
              <w:t xml:space="preserve">ций и архитектур </w:t>
            </w:r>
            <w:proofErr w:type="spellStart"/>
            <w:r w:rsidRPr="002C2CE4">
              <w:rPr>
                <w:rStyle w:val="a3"/>
                <w:b w:val="0"/>
                <w:szCs w:val="24"/>
              </w:rPr>
              <w:t>пробле</w:t>
            </w:r>
            <w:r w:rsidRPr="002C2CE4">
              <w:rPr>
                <w:rStyle w:val="a3"/>
                <w:b w:val="0"/>
                <w:szCs w:val="24"/>
              </w:rPr>
              <w:t>м</w:t>
            </w:r>
            <w:r w:rsidRPr="002C2CE4">
              <w:rPr>
                <w:rStyle w:val="a3"/>
                <w:b w:val="0"/>
                <w:szCs w:val="24"/>
              </w:rPr>
              <w:t>ноориентированных</w:t>
            </w:r>
            <w:proofErr w:type="spellEnd"/>
            <w:r w:rsidRPr="002C2CE4">
              <w:rPr>
                <w:rStyle w:val="a3"/>
                <w:b w:val="0"/>
                <w:szCs w:val="24"/>
              </w:rPr>
              <w:t xml:space="preserve"> пр</w:t>
            </w:r>
            <w:r w:rsidRPr="002C2CE4">
              <w:rPr>
                <w:rStyle w:val="a3"/>
                <w:b w:val="0"/>
                <w:szCs w:val="24"/>
              </w:rPr>
              <w:t>о</w:t>
            </w:r>
            <w:r w:rsidRPr="002C2CE4">
              <w:rPr>
                <w:rStyle w:val="a3"/>
                <w:b w:val="0"/>
                <w:szCs w:val="24"/>
              </w:rPr>
              <w:t>граммных систем и ко</w:t>
            </w:r>
            <w:r w:rsidRPr="002C2CE4">
              <w:rPr>
                <w:rStyle w:val="a3"/>
                <w:b w:val="0"/>
                <w:szCs w:val="24"/>
              </w:rPr>
              <w:t>м</w:t>
            </w:r>
            <w:r w:rsidRPr="002C2CE4">
              <w:rPr>
                <w:rStyle w:val="a3"/>
                <w:b w:val="0"/>
                <w:szCs w:val="24"/>
              </w:rPr>
              <w:lastRenderedPageBreak/>
              <w:t>плексов в профессионал</w:t>
            </w:r>
            <w:r w:rsidRPr="002C2CE4">
              <w:rPr>
                <w:rStyle w:val="a3"/>
                <w:b w:val="0"/>
                <w:szCs w:val="24"/>
              </w:rPr>
              <w:t>ь</w:t>
            </w:r>
            <w:r w:rsidRPr="002C2CE4">
              <w:rPr>
                <w:rStyle w:val="a3"/>
                <w:b w:val="0"/>
                <w:szCs w:val="24"/>
              </w:rPr>
              <w:t xml:space="preserve">ной деятельности. </w:t>
            </w:r>
            <w:r w:rsidRPr="002C2CE4">
              <w:rPr>
                <w:rStyle w:val="a3"/>
                <w:szCs w:val="24"/>
              </w:rPr>
              <w:t>Уметь:</w:t>
            </w:r>
            <w:r w:rsidRPr="002C2CE4">
              <w:rPr>
                <w:rStyle w:val="a3"/>
                <w:b w:val="0"/>
                <w:szCs w:val="24"/>
              </w:rPr>
              <w:t xml:space="preserve"> </w:t>
            </w:r>
          </w:p>
          <w:p w14:paraId="346EB775" w14:textId="77777777" w:rsidR="00B45805" w:rsidRPr="002C2CE4" w:rsidRDefault="00B45805" w:rsidP="00346E67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b w:val="0"/>
                <w:szCs w:val="24"/>
              </w:rPr>
              <w:t>- программировать для ко</w:t>
            </w:r>
            <w:r w:rsidRPr="002C2CE4">
              <w:rPr>
                <w:rStyle w:val="a3"/>
                <w:b w:val="0"/>
                <w:szCs w:val="24"/>
              </w:rPr>
              <w:t>м</w:t>
            </w:r>
            <w:r w:rsidRPr="002C2CE4">
              <w:rPr>
                <w:rStyle w:val="a3"/>
                <w:b w:val="0"/>
                <w:szCs w:val="24"/>
              </w:rPr>
              <w:t>пьютеров с различной с</w:t>
            </w:r>
            <w:r w:rsidRPr="002C2CE4">
              <w:rPr>
                <w:rStyle w:val="a3"/>
                <w:b w:val="0"/>
                <w:szCs w:val="24"/>
              </w:rPr>
              <w:t>о</w:t>
            </w:r>
            <w:r w:rsidRPr="002C2CE4">
              <w:rPr>
                <w:rStyle w:val="a3"/>
                <w:b w:val="0"/>
                <w:szCs w:val="24"/>
              </w:rPr>
              <w:t xml:space="preserve">временной архитектурой.  </w:t>
            </w:r>
          </w:p>
          <w:p w14:paraId="4D6620C9" w14:textId="77777777" w:rsidR="00B45805" w:rsidRPr="002C2CE4" w:rsidRDefault="00B45805" w:rsidP="00346E67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b w:val="0"/>
                <w:szCs w:val="24"/>
              </w:rPr>
              <w:t>- выбирать операционные системы и оболочки для различных задач професс</w:t>
            </w:r>
            <w:r w:rsidRPr="002C2CE4">
              <w:rPr>
                <w:rStyle w:val="a3"/>
                <w:b w:val="0"/>
                <w:szCs w:val="24"/>
              </w:rPr>
              <w:t>и</w:t>
            </w:r>
            <w:r w:rsidRPr="002C2CE4">
              <w:rPr>
                <w:rStyle w:val="a3"/>
                <w:b w:val="0"/>
                <w:szCs w:val="24"/>
              </w:rPr>
              <w:t>ональной деятельности.</w:t>
            </w:r>
          </w:p>
          <w:p w14:paraId="66962336" w14:textId="504DA2A9" w:rsidR="00B45805" w:rsidRPr="002C2CE4" w:rsidRDefault="00B45805" w:rsidP="00346E67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szCs w:val="24"/>
              </w:rPr>
              <w:t>Владеть навыками:</w:t>
            </w:r>
            <w:r w:rsidRPr="002C2CE4">
              <w:rPr>
                <w:rStyle w:val="a3"/>
                <w:b w:val="0"/>
                <w:szCs w:val="24"/>
              </w:rPr>
              <w:t xml:space="preserve"> </w:t>
            </w:r>
          </w:p>
          <w:p w14:paraId="1082C7CC" w14:textId="77777777" w:rsidR="00B45805" w:rsidRPr="002C2CE4" w:rsidRDefault="00B45805" w:rsidP="00346E67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b w:val="0"/>
                <w:szCs w:val="24"/>
              </w:rPr>
              <w:t>- практическим опытом в</w:t>
            </w:r>
            <w:r w:rsidRPr="002C2CE4">
              <w:rPr>
                <w:rStyle w:val="a3"/>
                <w:b w:val="0"/>
                <w:szCs w:val="24"/>
              </w:rPr>
              <w:t>ы</w:t>
            </w:r>
            <w:r w:rsidRPr="002C2CE4">
              <w:rPr>
                <w:rStyle w:val="a3"/>
                <w:b w:val="0"/>
                <w:szCs w:val="24"/>
              </w:rPr>
              <w:t>бора архитектуры и ко</w:t>
            </w:r>
            <w:r w:rsidRPr="002C2CE4">
              <w:rPr>
                <w:rStyle w:val="a3"/>
                <w:b w:val="0"/>
                <w:szCs w:val="24"/>
              </w:rPr>
              <w:t>м</w:t>
            </w:r>
            <w:r w:rsidRPr="002C2CE4">
              <w:rPr>
                <w:rStyle w:val="a3"/>
                <w:b w:val="0"/>
                <w:szCs w:val="24"/>
              </w:rPr>
              <w:t xml:space="preserve">плексирования современных компьютеров,  </w:t>
            </w:r>
          </w:p>
          <w:p w14:paraId="77B17AD9" w14:textId="04379370" w:rsidR="00B45805" w:rsidRPr="002C2CE4" w:rsidRDefault="00B45805" w:rsidP="00346E67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 w:val="24"/>
                <w:szCs w:val="24"/>
              </w:rPr>
            </w:pPr>
            <w:r w:rsidRPr="002C2CE4">
              <w:rPr>
                <w:rStyle w:val="a3"/>
                <w:b w:val="0"/>
                <w:szCs w:val="24"/>
              </w:rPr>
              <w:t xml:space="preserve"> - практическим опытом выбора систем, комплексов и сетей системного админ</w:t>
            </w:r>
            <w:r w:rsidRPr="002C2CE4">
              <w:rPr>
                <w:rStyle w:val="a3"/>
                <w:b w:val="0"/>
                <w:szCs w:val="24"/>
              </w:rPr>
              <w:t>и</w:t>
            </w:r>
            <w:r w:rsidRPr="002C2CE4">
              <w:rPr>
                <w:rStyle w:val="a3"/>
                <w:b w:val="0"/>
                <w:szCs w:val="24"/>
              </w:rPr>
              <w:t>стрирования</w:t>
            </w:r>
          </w:p>
        </w:tc>
        <w:tc>
          <w:tcPr>
            <w:tcW w:w="2693" w:type="dxa"/>
          </w:tcPr>
          <w:p w14:paraId="6EC2D9F4" w14:textId="0CB07D54" w:rsidR="00B45805" w:rsidRPr="002C2CE4" w:rsidRDefault="00B45805" w:rsidP="004A1AA2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 w:val="24"/>
                <w:szCs w:val="24"/>
              </w:rPr>
            </w:pPr>
            <w:r w:rsidRPr="002C2CE4">
              <w:rPr>
                <w:rStyle w:val="a3"/>
                <w:b w:val="0"/>
                <w:szCs w:val="24"/>
              </w:rPr>
              <w:lastRenderedPageBreak/>
              <w:t>Разворачивание целевой платформы для решения задач практики. Установка, конфигурирование пр</w:t>
            </w:r>
            <w:r w:rsidRPr="002C2CE4">
              <w:rPr>
                <w:rStyle w:val="a3"/>
                <w:b w:val="0"/>
                <w:szCs w:val="24"/>
              </w:rPr>
              <w:t>о</w:t>
            </w:r>
            <w:r w:rsidRPr="002C2CE4">
              <w:rPr>
                <w:rStyle w:val="a3"/>
                <w:b w:val="0"/>
                <w:szCs w:val="24"/>
              </w:rPr>
              <w:t>граммного обеспечения и библиотек программ, опр</w:t>
            </w:r>
            <w:r w:rsidRPr="002C2CE4">
              <w:rPr>
                <w:rStyle w:val="a3"/>
                <w:b w:val="0"/>
                <w:szCs w:val="24"/>
              </w:rPr>
              <w:t>е</w:t>
            </w:r>
            <w:r w:rsidRPr="002C2CE4">
              <w:rPr>
                <w:rStyle w:val="a3"/>
                <w:b w:val="0"/>
                <w:szCs w:val="24"/>
              </w:rPr>
              <w:t>делённых для решения задач предметной области задания практики</w:t>
            </w:r>
            <w:r w:rsidR="002C2CE4">
              <w:rPr>
                <w:rStyle w:val="a3"/>
                <w:b w:val="0"/>
                <w:szCs w:val="24"/>
              </w:rPr>
              <w:t>.</w:t>
            </w:r>
          </w:p>
        </w:tc>
        <w:tc>
          <w:tcPr>
            <w:tcW w:w="3260" w:type="dxa"/>
          </w:tcPr>
          <w:p w14:paraId="71D689F1" w14:textId="77777777" w:rsidR="00B45805" w:rsidRPr="002C2CE4" w:rsidRDefault="00B45805" w:rsidP="004A1AA2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szCs w:val="24"/>
              </w:rPr>
              <w:t>5 баллов</w:t>
            </w:r>
            <w:r w:rsidRPr="002C2CE4">
              <w:rPr>
                <w:rStyle w:val="a3"/>
                <w:b w:val="0"/>
                <w:szCs w:val="24"/>
              </w:rPr>
              <w:t xml:space="preserve"> - Развёрнута целевая платформа предметной области для решения задач практики. Пр</w:t>
            </w:r>
            <w:r w:rsidRPr="002C2CE4">
              <w:rPr>
                <w:rStyle w:val="a3"/>
                <w:b w:val="0"/>
                <w:szCs w:val="24"/>
              </w:rPr>
              <w:t>о</w:t>
            </w:r>
            <w:r w:rsidRPr="002C2CE4">
              <w:rPr>
                <w:rStyle w:val="a3"/>
                <w:b w:val="0"/>
                <w:szCs w:val="24"/>
              </w:rPr>
              <w:t>ведено её конфигурирование. Р</w:t>
            </w:r>
            <w:r w:rsidRPr="002C2CE4">
              <w:rPr>
                <w:rStyle w:val="a3"/>
                <w:b w:val="0"/>
                <w:szCs w:val="24"/>
              </w:rPr>
              <w:t>е</w:t>
            </w:r>
            <w:r w:rsidRPr="002C2CE4">
              <w:rPr>
                <w:rStyle w:val="a3"/>
                <w:b w:val="0"/>
                <w:szCs w:val="24"/>
              </w:rPr>
              <w:t xml:space="preserve">зультаты отражены в </w:t>
            </w:r>
            <w:proofErr w:type="spellStart"/>
            <w:r w:rsidRPr="002C2CE4">
              <w:rPr>
                <w:rStyle w:val="a3"/>
                <w:b w:val="0"/>
                <w:szCs w:val="24"/>
              </w:rPr>
              <w:t>критериал</w:t>
            </w:r>
            <w:r w:rsidRPr="002C2CE4">
              <w:rPr>
                <w:rStyle w:val="a3"/>
                <w:b w:val="0"/>
                <w:szCs w:val="24"/>
              </w:rPr>
              <w:t>ь</w:t>
            </w:r>
            <w:r w:rsidRPr="002C2CE4">
              <w:rPr>
                <w:rStyle w:val="a3"/>
                <w:b w:val="0"/>
                <w:szCs w:val="24"/>
              </w:rPr>
              <w:t>ной</w:t>
            </w:r>
            <w:proofErr w:type="spellEnd"/>
            <w:r w:rsidRPr="002C2CE4">
              <w:rPr>
                <w:rStyle w:val="a3"/>
                <w:b w:val="0"/>
                <w:szCs w:val="24"/>
              </w:rPr>
              <w:t xml:space="preserve"> таблице выбора программного обеспечения и демонстрации раб</w:t>
            </w:r>
            <w:r w:rsidRPr="002C2CE4">
              <w:rPr>
                <w:rStyle w:val="a3"/>
                <w:b w:val="0"/>
                <w:szCs w:val="24"/>
              </w:rPr>
              <w:t>о</w:t>
            </w:r>
            <w:r w:rsidRPr="002C2CE4">
              <w:rPr>
                <w:rStyle w:val="a3"/>
                <w:b w:val="0"/>
                <w:szCs w:val="24"/>
              </w:rPr>
              <w:t>тоспособности и отклика комп</w:t>
            </w:r>
            <w:r w:rsidRPr="002C2CE4">
              <w:rPr>
                <w:rStyle w:val="a3"/>
                <w:b w:val="0"/>
                <w:szCs w:val="24"/>
              </w:rPr>
              <w:t>о</w:t>
            </w:r>
            <w:r w:rsidRPr="002C2CE4">
              <w:rPr>
                <w:rStyle w:val="a3"/>
                <w:b w:val="0"/>
                <w:szCs w:val="24"/>
              </w:rPr>
              <w:t xml:space="preserve">нентов платформы </w:t>
            </w:r>
          </w:p>
          <w:p w14:paraId="3DC40774" w14:textId="77777777" w:rsidR="00B45805" w:rsidRPr="002C2CE4" w:rsidRDefault="00B45805" w:rsidP="004A1AA2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szCs w:val="24"/>
              </w:rPr>
              <w:t>4 баллов</w:t>
            </w:r>
            <w:r w:rsidRPr="002C2CE4">
              <w:rPr>
                <w:rStyle w:val="a3"/>
                <w:b w:val="0"/>
                <w:szCs w:val="24"/>
              </w:rPr>
              <w:t xml:space="preserve"> - Развёрнута целевая платформа предметной области для решения задач практики. Пр</w:t>
            </w:r>
            <w:r w:rsidRPr="002C2CE4">
              <w:rPr>
                <w:rStyle w:val="a3"/>
                <w:b w:val="0"/>
                <w:szCs w:val="24"/>
              </w:rPr>
              <w:t>о</w:t>
            </w:r>
            <w:r w:rsidRPr="002C2CE4">
              <w:rPr>
                <w:rStyle w:val="a3"/>
                <w:b w:val="0"/>
                <w:szCs w:val="24"/>
              </w:rPr>
              <w:t>ведено её конфигурирование. Р</w:t>
            </w:r>
            <w:r w:rsidRPr="002C2CE4">
              <w:rPr>
                <w:rStyle w:val="a3"/>
                <w:b w:val="0"/>
                <w:szCs w:val="24"/>
              </w:rPr>
              <w:t>е</w:t>
            </w:r>
            <w:r w:rsidRPr="002C2CE4">
              <w:rPr>
                <w:rStyle w:val="a3"/>
                <w:b w:val="0"/>
                <w:szCs w:val="24"/>
              </w:rPr>
              <w:t xml:space="preserve">зультаты не отражены в </w:t>
            </w:r>
            <w:proofErr w:type="spellStart"/>
            <w:r w:rsidRPr="002C2CE4">
              <w:rPr>
                <w:rStyle w:val="a3"/>
                <w:b w:val="0"/>
                <w:szCs w:val="24"/>
              </w:rPr>
              <w:t>критер</w:t>
            </w:r>
            <w:r w:rsidRPr="002C2CE4">
              <w:rPr>
                <w:rStyle w:val="a3"/>
                <w:b w:val="0"/>
                <w:szCs w:val="24"/>
              </w:rPr>
              <w:t>и</w:t>
            </w:r>
            <w:r w:rsidRPr="002C2CE4">
              <w:rPr>
                <w:rStyle w:val="a3"/>
                <w:b w:val="0"/>
                <w:szCs w:val="24"/>
              </w:rPr>
              <w:t>альной</w:t>
            </w:r>
            <w:proofErr w:type="spellEnd"/>
            <w:r w:rsidRPr="002C2CE4">
              <w:rPr>
                <w:rStyle w:val="a3"/>
                <w:b w:val="0"/>
                <w:szCs w:val="24"/>
              </w:rPr>
              <w:t xml:space="preserve"> таблице выбора програм</w:t>
            </w:r>
            <w:r w:rsidRPr="002C2CE4">
              <w:rPr>
                <w:rStyle w:val="a3"/>
                <w:b w:val="0"/>
                <w:szCs w:val="24"/>
              </w:rPr>
              <w:t>м</w:t>
            </w:r>
            <w:r w:rsidRPr="002C2CE4">
              <w:rPr>
                <w:rStyle w:val="a3"/>
                <w:b w:val="0"/>
                <w:szCs w:val="24"/>
              </w:rPr>
              <w:t>ного обеспечения и демонстрации работоспособности и отклика ко</w:t>
            </w:r>
            <w:r w:rsidRPr="002C2CE4">
              <w:rPr>
                <w:rStyle w:val="a3"/>
                <w:b w:val="0"/>
                <w:szCs w:val="24"/>
              </w:rPr>
              <w:t>м</w:t>
            </w:r>
            <w:r w:rsidRPr="002C2CE4">
              <w:rPr>
                <w:rStyle w:val="a3"/>
                <w:b w:val="0"/>
                <w:szCs w:val="24"/>
              </w:rPr>
              <w:lastRenderedPageBreak/>
              <w:t xml:space="preserve">понентов платформы </w:t>
            </w:r>
          </w:p>
          <w:p w14:paraId="614C90A4" w14:textId="77777777" w:rsidR="00B45805" w:rsidRPr="002C2CE4" w:rsidRDefault="00B45805" w:rsidP="004A1AA2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szCs w:val="24"/>
              </w:rPr>
              <w:t>3 баллов</w:t>
            </w:r>
            <w:r w:rsidRPr="002C2CE4">
              <w:rPr>
                <w:rStyle w:val="a3"/>
                <w:b w:val="0"/>
                <w:szCs w:val="24"/>
              </w:rPr>
              <w:t xml:space="preserve"> - Развёрнута целевая платформа предметной области для решения задач практики. Не проведено её конфигурирование. Результаты не отражены в </w:t>
            </w:r>
            <w:proofErr w:type="spellStart"/>
            <w:r w:rsidRPr="002C2CE4">
              <w:rPr>
                <w:rStyle w:val="a3"/>
                <w:b w:val="0"/>
                <w:szCs w:val="24"/>
              </w:rPr>
              <w:t>крит</w:t>
            </w:r>
            <w:r w:rsidRPr="002C2CE4">
              <w:rPr>
                <w:rStyle w:val="a3"/>
                <w:b w:val="0"/>
                <w:szCs w:val="24"/>
              </w:rPr>
              <w:t>е</w:t>
            </w:r>
            <w:r w:rsidRPr="002C2CE4">
              <w:rPr>
                <w:rStyle w:val="a3"/>
                <w:b w:val="0"/>
                <w:szCs w:val="24"/>
              </w:rPr>
              <w:t>риальной</w:t>
            </w:r>
            <w:proofErr w:type="spellEnd"/>
            <w:r w:rsidRPr="002C2CE4">
              <w:rPr>
                <w:rStyle w:val="a3"/>
                <w:b w:val="0"/>
                <w:szCs w:val="24"/>
              </w:rPr>
              <w:t xml:space="preserve"> таблице выбора пр</w:t>
            </w:r>
            <w:r w:rsidRPr="002C2CE4">
              <w:rPr>
                <w:rStyle w:val="a3"/>
                <w:b w:val="0"/>
                <w:szCs w:val="24"/>
              </w:rPr>
              <w:t>о</w:t>
            </w:r>
            <w:r w:rsidRPr="002C2CE4">
              <w:rPr>
                <w:rStyle w:val="a3"/>
                <w:b w:val="0"/>
                <w:szCs w:val="24"/>
              </w:rPr>
              <w:t>граммного обеспечения и демо</w:t>
            </w:r>
            <w:r w:rsidRPr="002C2CE4">
              <w:rPr>
                <w:rStyle w:val="a3"/>
                <w:b w:val="0"/>
                <w:szCs w:val="24"/>
              </w:rPr>
              <w:t>н</w:t>
            </w:r>
            <w:r w:rsidRPr="002C2CE4">
              <w:rPr>
                <w:rStyle w:val="a3"/>
                <w:b w:val="0"/>
                <w:szCs w:val="24"/>
              </w:rPr>
              <w:t>страции работоспособности и о</w:t>
            </w:r>
            <w:r w:rsidRPr="002C2CE4">
              <w:rPr>
                <w:rStyle w:val="a3"/>
                <w:b w:val="0"/>
                <w:szCs w:val="24"/>
              </w:rPr>
              <w:t>т</w:t>
            </w:r>
            <w:r w:rsidRPr="002C2CE4">
              <w:rPr>
                <w:rStyle w:val="a3"/>
                <w:b w:val="0"/>
                <w:szCs w:val="24"/>
              </w:rPr>
              <w:t xml:space="preserve">клика компонентов платформы </w:t>
            </w:r>
          </w:p>
          <w:p w14:paraId="4430610C" w14:textId="62830728" w:rsidR="00B45805" w:rsidRPr="002C2CE4" w:rsidRDefault="00B45805" w:rsidP="004A1AA2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 w:val="24"/>
                <w:szCs w:val="24"/>
              </w:rPr>
            </w:pPr>
            <w:r w:rsidRPr="002C2CE4">
              <w:rPr>
                <w:rStyle w:val="a3"/>
                <w:szCs w:val="24"/>
              </w:rPr>
              <w:t>2 баллов</w:t>
            </w:r>
            <w:r w:rsidRPr="002C2CE4">
              <w:rPr>
                <w:rStyle w:val="a3"/>
                <w:b w:val="0"/>
                <w:szCs w:val="24"/>
              </w:rPr>
              <w:t xml:space="preserve"> - не выполняются треб</w:t>
            </w:r>
            <w:r w:rsidRPr="002C2CE4">
              <w:rPr>
                <w:rStyle w:val="a3"/>
                <w:b w:val="0"/>
                <w:szCs w:val="24"/>
              </w:rPr>
              <w:t>о</w:t>
            </w:r>
            <w:r w:rsidRPr="002C2CE4">
              <w:rPr>
                <w:rStyle w:val="a3"/>
                <w:b w:val="0"/>
                <w:szCs w:val="24"/>
              </w:rPr>
              <w:t>вания на «удовлетворительно»</w:t>
            </w:r>
          </w:p>
        </w:tc>
        <w:tc>
          <w:tcPr>
            <w:tcW w:w="993" w:type="dxa"/>
          </w:tcPr>
          <w:p w14:paraId="0F07E97F" w14:textId="77777777" w:rsidR="00B45805" w:rsidRPr="002C2CE4" w:rsidRDefault="00B45805" w:rsidP="004A1AA2">
            <w:pPr>
              <w:tabs>
                <w:tab w:val="left" w:leader="underscore" w:pos="6067"/>
              </w:tabs>
              <w:jc w:val="both"/>
              <w:rPr>
                <w:rStyle w:val="a3"/>
                <w:sz w:val="24"/>
                <w:szCs w:val="24"/>
              </w:rPr>
            </w:pPr>
          </w:p>
        </w:tc>
      </w:tr>
      <w:tr w:rsidR="00B45805" w14:paraId="7CE9669F" w14:textId="77777777" w:rsidTr="004E2350">
        <w:tc>
          <w:tcPr>
            <w:tcW w:w="2694" w:type="dxa"/>
            <w:vMerge/>
          </w:tcPr>
          <w:p w14:paraId="351EEC64" w14:textId="77777777" w:rsidR="00B45805" w:rsidRPr="002C2CE4" w:rsidRDefault="00B45805" w:rsidP="004A1AA2">
            <w:pPr>
              <w:tabs>
                <w:tab w:val="left" w:leader="underscore" w:pos="6067"/>
              </w:tabs>
              <w:jc w:val="both"/>
              <w:rPr>
                <w:rStyle w:val="a3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E5F953C" w14:textId="394D3989" w:rsidR="00B45805" w:rsidRPr="002C2CE4" w:rsidRDefault="00B45805" w:rsidP="004A1AA2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 w:val="24"/>
                <w:szCs w:val="24"/>
              </w:rPr>
            </w:pPr>
            <w:r w:rsidRPr="002C2CE4">
              <w:rPr>
                <w:rStyle w:val="a3"/>
                <w:b w:val="0"/>
                <w:szCs w:val="24"/>
              </w:rPr>
              <w:t>Изучение технологий прое</w:t>
            </w:r>
            <w:r w:rsidRPr="002C2CE4">
              <w:rPr>
                <w:rStyle w:val="a3"/>
                <w:b w:val="0"/>
                <w:szCs w:val="24"/>
              </w:rPr>
              <w:t>к</w:t>
            </w:r>
            <w:r w:rsidRPr="002C2CE4">
              <w:rPr>
                <w:rStyle w:val="a3"/>
                <w:b w:val="0"/>
                <w:szCs w:val="24"/>
              </w:rPr>
              <w:t>тирования и разработки программного обеспечения и его компонент примен</w:t>
            </w:r>
            <w:r w:rsidRPr="002C2CE4">
              <w:rPr>
                <w:rStyle w:val="a3"/>
                <w:b w:val="0"/>
                <w:szCs w:val="24"/>
              </w:rPr>
              <w:t>и</w:t>
            </w:r>
            <w:r w:rsidRPr="002C2CE4">
              <w:rPr>
                <w:rStyle w:val="a3"/>
                <w:b w:val="0"/>
                <w:szCs w:val="24"/>
              </w:rPr>
              <w:t>тельно к предметной обл</w:t>
            </w:r>
            <w:r w:rsidRPr="002C2CE4">
              <w:rPr>
                <w:rStyle w:val="a3"/>
                <w:b w:val="0"/>
                <w:szCs w:val="24"/>
              </w:rPr>
              <w:t>а</w:t>
            </w:r>
            <w:r w:rsidRPr="002C2CE4">
              <w:rPr>
                <w:rStyle w:val="a3"/>
                <w:b w:val="0"/>
                <w:szCs w:val="24"/>
              </w:rPr>
              <w:t>сти задания практики.</w:t>
            </w:r>
          </w:p>
        </w:tc>
        <w:tc>
          <w:tcPr>
            <w:tcW w:w="3260" w:type="dxa"/>
          </w:tcPr>
          <w:p w14:paraId="57B682B0" w14:textId="77777777" w:rsidR="00B45805" w:rsidRPr="002C2CE4" w:rsidRDefault="00B45805" w:rsidP="004A1AA2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szCs w:val="24"/>
              </w:rPr>
              <w:t>5 баллов</w:t>
            </w:r>
            <w:r w:rsidRPr="002C2CE4">
              <w:rPr>
                <w:rStyle w:val="a3"/>
                <w:b w:val="0"/>
                <w:szCs w:val="24"/>
              </w:rPr>
              <w:t xml:space="preserve"> - Проведено изучение технологий проектирования и ра</w:t>
            </w:r>
            <w:r w:rsidRPr="002C2CE4">
              <w:rPr>
                <w:rStyle w:val="a3"/>
                <w:b w:val="0"/>
                <w:szCs w:val="24"/>
              </w:rPr>
              <w:t>з</w:t>
            </w:r>
            <w:r w:rsidRPr="002C2CE4">
              <w:rPr>
                <w:rStyle w:val="a3"/>
                <w:b w:val="0"/>
                <w:szCs w:val="24"/>
              </w:rPr>
              <w:t>работки программного обеспеч</w:t>
            </w:r>
            <w:r w:rsidRPr="002C2CE4">
              <w:rPr>
                <w:rStyle w:val="a3"/>
                <w:b w:val="0"/>
                <w:szCs w:val="24"/>
              </w:rPr>
              <w:t>е</w:t>
            </w:r>
            <w:r w:rsidRPr="002C2CE4">
              <w:rPr>
                <w:rStyle w:val="a3"/>
                <w:b w:val="0"/>
                <w:szCs w:val="24"/>
              </w:rPr>
              <w:t>ния и его компонент применител</w:t>
            </w:r>
            <w:r w:rsidRPr="002C2CE4">
              <w:rPr>
                <w:rStyle w:val="a3"/>
                <w:b w:val="0"/>
                <w:szCs w:val="24"/>
              </w:rPr>
              <w:t>ь</w:t>
            </w:r>
            <w:r w:rsidRPr="002C2CE4">
              <w:rPr>
                <w:rStyle w:val="a3"/>
                <w:b w:val="0"/>
                <w:szCs w:val="24"/>
              </w:rPr>
              <w:t xml:space="preserve">но к предметной области задания практики. Представлен список технологий и инструментальных средств разработки. </w:t>
            </w:r>
          </w:p>
          <w:p w14:paraId="693F9BC2" w14:textId="77777777" w:rsidR="00B45805" w:rsidRPr="002C2CE4" w:rsidRDefault="00B45805" w:rsidP="004A1AA2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szCs w:val="24"/>
              </w:rPr>
              <w:t>4 баллов</w:t>
            </w:r>
            <w:r w:rsidRPr="002C2CE4">
              <w:rPr>
                <w:rStyle w:val="a3"/>
                <w:b w:val="0"/>
                <w:szCs w:val="24"/>
              </w:rPr>
              <w:t xml:space="preserve"> - Проведено изучение технологий проектирования и ра</w:t>
            </w:r>
            <w:r w:rsidRPr="002C2CE4">
              <w:rPr>
                <w:rStyle w:val="a3"/>
                <w:b w:val="0"/>
                <w:szCs w:val="24"/>
              </w:rPr>
              <w:t>з</w:t>
            </w:r>
            <w:r w:rsidRPr="002C2CE4">
              <w:rPr>
                <w:rStyle w:val="a3"/>
                <w:b w:val="0"/>
                <w:szCs w:val="24"/>
              </w:rPr>
              <w:t>работки программного обеспеч</w:t>
            </w:r>
            <w:r w:rsidRPr="002C2CE4">
              <w:rPr>
                <w:rStyle w:val="a3"/>
                <w:b w:val="0"/>
                <w:szCs w:val="24"/>
              </w:rPr>
              <w:t>е</w:t>
            </w:r>
            <w:r w:rsidRPr="002C2CE4">
              <w:rPr>
                <w:rStyle w:val="a3"/>
                <w:b w:val="0"/>
                <w:szCs w:val="24"/>
              </w:rPr>
              <w:t>ния и его компонент применител</w:t>
            </w:r>
            <w:r w:rsidRPr="002C2CE4">
              <w:rPr>
                <w:rStyle w:val="a3"/>
                <w:b w:val="0"/>
                <w:szCs w:val="24"/>
              </w:rPr>
              <w:t>ь</w:t>
            </w:r>
            <w:r w:rsidRPr="002C2CE4">
              <w:rPr>
                <w:rStyle w:val="a3"/>
                <w:b w:val="0"/>
                <w:szCs w:val="24"/>
              </w:rPr>
              <w:t xml:space="preserve">но к предметной области задания практики. Не представлен список технологий и инструментальных средств разработки. </w:t>
            </w:r>
          </w:p>
          <w:p w14:paraId="7436507E" w14:textId="77777777" w:rsidR="00B45805" w:rsidRPr="002C2CE4" w:rsidRDefault="00B45805" w:rsidP="004A1AA2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szCs w:val="24"/>
              </w:rPr>
              <w:t>3 баллов</w:t>
            </w:r>
            <w:r w:rsidRPr="002C2CE4">
              <w:rPr>
                <w:rStyle w:val="a3"/>
                <w:b w:val="0"/>
                <w:szCs w:val="24"/>
              </w:rPr>
              <w:t xml:space="preserve"> - Проведено изучение технологий проектирования пр</w:t>
            </w:r>
            <w:r w:rsidRPr="002C2CE4">
              <w:rPr>
                <w:rStyle w:val="a3"/>
                <w:b w:val="0"/>
                <w:szCs w:val="24"/>
              </w:rPr>
              <w:t>и</w:t>
            </w:r>
            <w:r w:rsidRPr="002C2CE4">
              <w:rPr>
                <w:rStyle w:val="a3"/>
                <w:b w:val="0"/>
                <w:szCs w:val="24"/>
              </w:rPr>
              <w:t>менительно к предметной области задания</w:t>
            </w:r>
            <w:r w:rsidRPr="002C2CE4">
              <w:rPr>
                <w:rStyle w:val="a3"/>
                <w:szCs w:val="24"/>
              </w:rPr>
              <w:t xml:space="preserve"> </w:t>
            </w:r>
            <w:r w:rsidRPr="002C2CE4">
              <w:rPr>
                <w:rStyle w:val="a3"/>
                <w:b w:val="0"/>
                <w:szCs w:val="24"/>
              </w:rPr>
              <w:t>практики. Не представлен список технологий и инструме</w:t>
            </w:r>
            <w:r w:rsidRPr="002C2CE4">
              <w:rPr>
                <w:rStyle w:val="a3"/>
                <w:b w:val="0"/>
                <w:szCs w:val="24"/>
              </w:rPr>
              <w:t>н</w:t>
            </w:r>
            <w:r w:rsidRPr="002C2CE4">
              <w:rPr>
                <w:rStyle w:val="a3"/>
                <w:b w:val="0"/>
                <w:szCs w:val="24"/>
              </w:rPr>
              <w:t xml:space="preserve">тальных средств разработки. </w:t>
            </w:r>
          </w:p>
          <w:p w14:paraId="33ED27FE" w14:textId="4AA8FF0E" w:rsidR="00B45805" w:rsidRPr="002C2CE4" w:rsidRDefault="00B45805" w:rsidP="004A1AA2">
            <w:pPr>
              <w:tabs>
                <w:tab w:val="left" w:leader="underscore" w:pos="6067"/>
              </w:tabs>
              <w:jc w:val="both"/>
              <w:rPr>
                <w:rStyle w:val="a3"/>
                <w:sz w:val="24"/>
                <w:szCs w:val="24"/>
              </w:rPr>
            </w:pPr>
            <w:r w:rsidRPr="002C2CE4">
              <w:rPr>
                <w:rStyle w:val="a3"/>
                <w:szCs w:val="24"/>
              </w:rPr>
              <w:t>2 баллов</w:t>
            </w:r>
            <w:r w:rsidRPr="002C2CE4">
              <w:rPr>
                <w:rStyle w:val="a3"/>
                <w:b w:val="0"/>
                <w:szCs w:val="24"/>
              </w:rPr>
              <w:t xml:space="preserve"> - не выполняются треб</w:t>
            </w:r>
            <w:r w:rsidRPr="002C2CE4">
              <w:rPr>
                <w:rStyle w:val="a3"/>
                <w:b w:val="0"/>
                <w:szCs w:val="24"/>
              </w:rPr>
              <w:t>о</w:t>
            </w:r>
            <w:r w:rsidRPr="002C2CE4">
              <w:rPr>
                <w:rStyle w:val="a3"/>
                <w:b w:val="0"/>
                <w:szCs w:val="24"/>
              </w:rPr>
              <w:t>вания на «удовлетворительно»</w:t>
            </w:r>
          </w:p>
        </w:tc>
        <w:tc>
          <w:tcPr>
            <w:tcW w:w="993" w:type="dxa"/>
          </w:tcPr>
          <w:p w14:paraId="2C24053B" w14:textId="77777777" w:rsidR="00B45805" w:rsidRPr="002C2CE4" w:rsidRDefault="00B45805" w:rsidP="004A1AA2">
            <w:pPr>
              <w:tabs>
                <w:tab w:val="left" w:leader="underscore" w:pos="6067"/>
              </w:tabs>
              <w:jc w:val="both"/>
              <w:rPr>
                <w:rStyle w:val="a3"/>
                <w:sz w:val="24"/>
                <w:szCs w:val="24"/>
              </w:rPr>
            </w:pPr>
          </w:p>
        </w:tc>
      </w:tr>
      <w:tr w:rsidR="00B45805" w14:paraId="3E2B70F1" w14:textId="77777777" w:rsidTr="004E2350">
        <w:tc>
          <w:tcPr>
            <w:tcW w:w="2694" w:type="dxa"/>
            <w:vMerge w:val="restart"/>
          </w:tcPr>
          <w:p w14:paraId="5B5FC59D" w14:textId="77777777" w:rsidR="00B45805" w:rsidRPr="002C2CE4" w:rsidRDefault="00B45805" w:rsidP="004A1AA2">
            <w:pPr>
              <w:tabs>
                <w:tab w:val="left" w:leader="underscore" w:pos="6067"/>
              </w:tabs>
              <w:jc w:val="both"/>
              <w:rPr>
                <w:rStyle w:val="a3"/>
                <w:szCs w:val="24"/>
              </w:rPr>
            </w:pPr>
            <w:r w:rsidRPr="002C2CE4">
              <w:rPr>
                <w:rStyle w:val="a3"/>
                <w:szCs w:val="24"/>
              </w:rPr>
              <w:t xml:space="preserve">ПК-7 </w:t>
            </w:r>
          </w:p>
          <w:p w14:paraId="45DA6611" w14:textId="77777777" w:rsidR="00B45805" w:rsidRPr="002C2CE4" w:rsidRDefault="00B45805" w:rsidP="004A1AA2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szCs w:val="24"/>
              </w:rPr>
              <w:t>Знать:</w:t>
            </w:r>
            <w:r w:rsidRPr="002C2CE4">
              <w:rPr>
                <w:rStyle w:val="a3"/>
                <w:b w:val="0"/>
                <w:szCs w:val="24"/>
              </w:rPr>
              <w:t xml:space="preserve"> </w:t>
            </w:r>
          </w:p>
          <w:p w14:paraId="292F22B0" w14:textId="668A7716" w:rsidR="00B45805" w:rsidRPr="002C2CE4" w:rsidRDefault="00B45805" w:rsidP="004A1AA2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b w:val="0"/>
                <w:szCs w:val="24"/>
              </w:rPr>
              <w:t xml:space="preserve">- основные концептуальные положения </w:t>
            </w:r>
            <w:proofErr w:type="spellStart"/>
            <w:r w:rsidRPr="002C2CE4">
              <w:rPr>
                <w:rStyle w:val="a3"/>
                <w:b w:val="0"/>
                <w:szCs w:val="24"/>
              </w:rPr>
              <w:t>объектноорие</w:t>
            </w:r>
            <w:r w:rsidRPr="002C2CE4">
              <w:rPr>
                <w:rStyle w:val="a3"/>
                <w:b w:val="0"/>
                <w:szCs w:val="24"/>
              </w:rPr>
              <w:t>н</w:t>
            </w:r>
            <w:r w:rsidRPr="002C2CE4">
              <w:rPr>
                <w:rStyle w:val="a3"/>
                <w:b w:val="0"/>
                <w:szCs w:val="24"/>
              </w:rPr>
              <w:t>тированного</w:t>
            </w:r>
            <w:proofErr w:type="spellEnd"/>
            <w:r w:rsidRPr="002C2CE4">
              <w:rPr>
                <w:rStyle w:val="a3"/>
                <w:b w:val="0"/>
                <w:szCs w:val="24"/>
              </w:rPr>
              <w:t xml:space="preserve"> программир</w:t>
            </w:r>
            <w:r w:rsidRPr="002C2CE4">
              <w:rPr>
                <w:rStyle w:val="a3"/>
                <w:b w:val="0"/>
                <w:szCs w:val="24"/>
              </w:rPr>
              <w:t>о</w:t>
            </w:r>
            <w:r w:rsidRPr="002C2CE4">
              <w:rPr>
                <w:rStyle w:val="a3"/>
                <w:b w:val="0"/>
                <w:szCs w:val="24"/>
              </w:rPr>
              <w:t xml:space="preserve">вания языков С++, С#, </w:t>
            </w:r>
            <w:proofErr w:type="spellStart"/>
            <w:r w:rsidRPr="002C2CE4">
              <w:rPr>
                <w:rStyle w:val="a3"/>
                <w:b w:val="0"/>
                <w:szCs w:val="24"/>
              </w:rPr>
              <w:t>Java</w:t>
            </w:r>
            <w:proofErr w:type="spellEnd"/>
            <w:r w:rsidRPr="002C2CE4">
              <w:rPr>
                <w:rStyle w:val="a3"/>
                <w:b w:val="0"/>
                <w:szCs w:val="24"/>
              </w:rPr>
              <w:t xml:space="preserve">,   </w:t>
            </w:r>
          </w:p>
          <w:p w14:paraId="690769D2" w14:textId="65ABA6EF" w:rsidR="00B45805" w:rsidRPr="002C2CE4" w:rsidRDefault="00B45805" w:rsidP="004A1AA2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b w:val="0"/>
                <w:szCs w:val="24"/>
              </w:rPr>
              <w:t>- методы, способы и сре</w:t>
            </w:r>
            <w:r w:rsidRPr="002C2CE4">
              <w:rPr>
                <w:rStyle w:val="a3"/>
                <w:b w:val="0"/>
                <w:szCs w:val="24"/>
              </w:rPr>
              <w:t>д</w:t>
            </w:r>
            <w:r w:rsidRPr="002C2CE4">
              <w:rPr>
                <w:rStyle w:val="a3"/>
                <w:b w:val="0"/>
                <w:szCs w:val="24"/>
              </w:rPr>
              <w:t>ства разработки программ в рамках объектно-ориентированного програ</w:t>
            </w:r>
            <w:r w:rsidRPr="002C2CE4">
              <w:rPr>
                <w:rStyle w:val="a3"/>
                <w:b w:val="0"/>
                <w:szCs w:val="24"/>
              </w:rPr>
              <w:t>м</w:t>
            </w:r>
            <w:r w:rsidRPr="002C2CE4">
              <w:rPr>
                <w:rStyle w:val="a3"/>
                <w:b w:val="0"/>
                <w:szCs w:val="24"/>
              </w:rPr>
              <w:t>мирования. языков С++, С#,</w:t>
            </w:r>
            <w:r w:rsidR="00C6344D">
              <w:rPr>
                <w:rStyle w:val="a3"/>
                <w:b w:val="0"/>
                <w:szCs w:val="24"/>
              </w:rPr>
              <w:t xml:space="preserve"> </w:t>
            </w:r>
            <w:proofErr w:type="spellStart"/>
            <w:r w:rsidR="00C6344D">
              <w:rPr>
                <w:rStyle w:val="a3"/>
                <w:b w:val="0"/>
                <w:szCs w:val="24"/>
              </w:rPr>
              <w:t>Java</w:t>
            </w:r>
            <w:proofErr w:type="spellEnd"/>
            <w:r w:rsidR="00C6344D">
              <w:rPr>
                <w:rStyle w:val="a3"/>
                <w:b w:val="0"/>
                <w:szCs w:val="24"/>
              </w:rPr>
              <w:t>.</w:t>
            </w:r>
          </w:p>
          <w:p w14:paraId="289E7F87" w14:textId="6713154C" w:rsidR="00B45805" w:rsidRPr="002C2CE4" w:rsidRDefault="00B45805" w:rsidP="004A1AA2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szCs w:val="24"/>
              </w:rPr>
              <w:t>Уметь:</w:t>
            </w:r>
            <w:r w:rsidRPr="002C2CE4">
              <w:rPr>
                <w:rStyle w:val="a3"/>
                <w:b w:val="0"/>
                <w:szCs w:val="24"/>
              </w:rPr>
              <w:t xml:space="preserve"> - программировать на языках С++, С#, </w:t>
            </w:r>
            <w:proofErr w:type="spellStart"/>
            <w:r w:rsidRPr="002C2CE4">
              <w:rPr>
                <w:rStyle w:val="a3"/>
                <w:b w:val="0"/>
                <w:szCs w:val="24"/>
              </w:rPr>
              <w:t>Java</w:t>
            </w:r>
            <w:proofErr w:type="spellEnd"/>
            <w:r w:rsidRPr="002C2CE4">
              <w:rPr>
                <w:rStyle w:val="a3"/>
                <w:b w:val="0"/>
                <w:szCs w:val="24"/>
              </w:rPr>
              <w:t xml:space="preserve">,  </w:t>
            </w:r>
          </w:p>
          <w:p w14:paraId="62250436" w14:textId="77777777" w:rsidR="00B45805" w:rsidRPr="002C2CE4" w:rsidRDefault="00B45805" w:rsidP="004A1AA2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b w:val="0"/>
                <w:szCs w:val="24"/>
              </w:rPr>
              <w:t xml:space="preserve">- программировать в рамках объектно-ориентированного программирования. </w:t>
            </w:r>
          </w:p>
          <w:p w14:paraId="6E6F950F" w14:textId="77777777" w:rsidR="00B45805" w:rsidRPr="002C2CE4" w:rsidRDefault="00B45805" w:rsidP="004A1AA2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szCs w:val="24"/>
              </w:rPr>
              <w:t>Владеть навыками:</w:t>
            </w:r>
            <w:r w:rsidRPr="002C2CE4">
              <w:rPr>
                <w:rStyle w:val="a3"/>
                <w:b w:val="0"/>
                <w:szCs w:val="24"/>
              </w:rPr>
              <w:t xml:space="preserve"> </w:t>
            </w:r>
          </w:p>
          <w:p w14:paraId="099BADD5" w14:textId="49B6520A" w:rsidR="00B45805" w:rsidRPr="002C2CE4" w:rsidRDefault="00B45805" w:rsidP="004A1AA2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b w:val="0"/>
                <w:szCs w:val="24"/>
              </w:rPr>
              <w:t xml:space="preserve">-  разработки программ на языках С++, С#, </w:t>
            </w:r>
            <w:proofErr w:type="spellStart"/>
            <w:r w:rsidRPr="002C2CE4">
              <w:rPr>
                <w:rStyle w:val="a3"/>
                <w:b w:val="0"/>
                <w:szCs w:val="24"/>
              </w:rPr>
              <w:t>Java</w:t>
            </w:r>
            <w:proofErr w:type="spellEnd"/>
            <w:r w:rsidRPr="002C2CE4">
              <w:rPr>
                <w:rStyle w:val="a3"/>
                <w:b w:val="0"/>
                <w:szCs w:val="24"/>
              </w:rPr>
              <w:t xml:space="preserve">,   </w:t>
            </w:r>
          </w:p>
          <w:p w14:paraId="24818BC7" w14:textId="346887D1" w:rsidR="00B45805" w:rsidRPr="002C2CE4" w:rsidRDefault="00B45805" w:rsidP="004A1AA2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b w:val="0"/>
                <w:szCs w:val="24"/>
              </w:rPr>
              <w:t>- практическим опытом ра</w:t>
            </w:r>
            <w:r w:rsidRPr="002C2CE4">
              <w:rPr>
                <w:rStyle w:val="a3"/>
                <w:b w:val="0"/>
                <w:szCs w:val="24"/>
              </w:rPr>
              <w:t>з</w:t>
            </w:r>
            <w:r w:rsidRPr="002C2CE4">
              <w:rPr>
                <w:rStyle w:val="a3"/>
                <w:b w:val="0"/>
                <w:szCs w:val="24"/>
              </w:rPr>
              <w:t xml:space="preserve">работки программ в рамках </w:t>
            </w:r>
            <w:proofErr w:type="spellStart"/>
            <w:r w:rsidRPr="002C2CE4">
              <w:rPr>
                <w:rStyle w:val="a3"/>
                <w:b w:val="0"/>
                <w:szCs w:val="24"/>
              </w:rPr>
              <w:t>объектноориентированного</w:t>
            </w:r>
            <w:proofErr w:type="spellEnd"/>
            <w:r w:rsidRPr="002C2CE4">
              <w:rPr>
                <w:rStyle w:val="a3"/>
                <w:b w:val="0"/>
                <w:szCs w:val="24"/>
              </w:rPr>
              <w:t xml:space="preserve"> программирования.</w:t>
            </w:r>
          </w:p>
        </w:tc>
        <w:tc>
          <w:tcPr>
            <w:tcW w:w="2693" w:type="dxa"/>
          </w:tcPr>
          <w:p w14:paraId="18DC0CB7" w14:textId="05151640" w:rsidR="00B45805" w:rsidRPr="002C2CE4" w:rsidRDefault="00B45805" w:rsidP="004A1AA2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b w:val="0"/>
                <w:szCs w:val="24"/>
              </w:rPr>
              <w:t>Изучение технологий прое</w:t>
            </w:r>
            <w:r w:rsidRPr="002C2CE4">
              <w:rPr>
                <w:rStyle w:val="a3"/>
                <w:b w:val="0"/>
                <w:szCs w:val="24"/>
              </w:rPr>
              <w:t>к</w:t>
            </w:r>
            <w:r w:rsidRPr="002C2CE4">
              <w:rPr>
                <w:rStyle w:val="a3"/>
                <w:b w:val="0"/>
                <w:szCs w:val="24"/>
              </w:rPr>
              <w:t>тирования и разработки программного обеспечения и его компонент примен</w:t>
            </w:r>
            <w:r w:rsidRPr="002C2CE4">
              <w:rPr>
                <w:rStyle w:val="a3"/>
                <w:b w:val="0"/>
                <w:szCs w:val="24"/>
              </w:rPr>
              <w:t>и</w:t>
            </w:r>
            <w:r w:rsidRPr="002C2CE4">
              <w:rPr>
                <w:rStyle w:val="a3"/>
                <w:b w:val="0"/>
                <w:szCs w:val="24"/>
              </w:rPr>
              <w:t>тельно к предметной обл</w:t>
            </w:r>
            <w:r w:rsidRPr="002C2CE4">
              <w:rPr>
                <w:rStyle w:val="a3"/>
                <w:b w:val="0"/>
                <w:szCs w:val="24"/>
              </w:rPr>
              <w:t>а</w:t>
            </w:r>
            <w:r w:rsidRPr="002C2CE4">
              <w:rPr>
                <w:rStyle w:val="a3"/>
                <w:b w:val="0"/>
                <w:szCs w:val="24"/>
              </w:rPr>
              <w:t>сти задания практики.</w:t>
            </w:r>
          </w:p>
        </w:tc>
        <w:tc>
          <w:tcPr>
            <w:tcW w:w="3260" w:type="dxa"/>
          </w:tcPr>
          <w:p w14:paraId="10BDF342" w14:textId="77777777" w:rsidR="00B45805" w:rsidRPr="002C2CE4" w:rsidRDefault="00B45805" w:rsidP="004A1AA2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szCs w:val="24"/>
              </w:rPr>
              <w:t>5 баллов</w:t>
            </w:r>
            <w:r w:rsidRPr="002C2CE4">
              <w:rPr>
                <w:rStyle w:val="a3"/>
                <w:b w:val="0"/>
                <w:szCs w:val="24"/>
              </w:rPr>
              <w:t xml:space="preserve"> – Проведено изучение технологий проектирования и ра</w:t>
            </w:r>
            <w:r w:rsidRPr="002C2CE4">
              <w:rPr>
                <w:rStyle w:val="a3"/>
                <w:b w:val="0"/>
                <w:szCs w:val="24"/>
              </w:rPr>
              <w:t>з</w:t>
            </w:r>
            <w:r w:rsidRPr="002C2CE4">
              <w:rPr>
                <w:rStyle w:val="a3"/>
                <w:b w:val="0"/>
                <w:szCs w:val="24"/>
              </w:rPr>
              <w:t>работки программного обеспеч</w:t>
            </w:r>
            <w:r w:rsidRPr="002C2CE4">
              <w:rPr>
                <w:rStyle w:val="a3"/>
                <w:b w:val="0"/>
                <w:szCs w:val="24"/>
              </w:rPr>
              <w:t>е</w:t>
            </w:r>
            <w:r w:rsidRPr="002C2CE4">
              <w:rPr>
                <w:rStyle w:val="a3"/>
                <w:b w:val="0"/>
                <w:szCs w:val="24"/>
              </w:rPr>
              <w:t>ния и его компонент применител</w:t>
            </w:r>
            <w:r w:rsidRPr="002C2CE4">
              <w:rPr>
                <w:rStyle w:val="a3"/>
                <w:b w:val="0"/>
                <w:szCs w:val="24"/>
              </w:rPr>
              <w:t>ь</w:t>
            </w:r>
            <w:r w:rsidRPr="002C2CE4">
              <w:rPr>
                <w:rStyle w:val="a3"/>
                <w:b w:val="0"/>
                <w:szCs w:val="24"/>
              </w:rPr>
              <w:t xml:space="preserve">но к предметной области задания практики. Представлен список технологий и инструментальных средств разработки. </w:t>
            </w:r>
          </w:p>
          <w:p w14:paraId="7BA3D5AC" w14:textId="77777777" w:rsidR="00B45805" w:rsidRPr="002C2CE4" w:rsidRDefault="00B45805" w:rsidP="004A1AA2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szCs w:val="24"/>
              </w:rPr>
              <w:t>4 баллов</w:t>
            </w:r>
            <w:r w:rsidRPr="002C2CE4">
              <w:rPr>
                <w:rStyle w:val="a3"/>
                <w:b w:val="0"/>
                <w:szCs w:val="24"/>
              </w:rPr>
              <w:t xml:space="preserve"> - Проведено изучение технологий проектирования и ра</w:t>
            </w:r>
            <w:r w:rsidRPr="002C2CE4">
              <w:rPr>
                <w:rStyle w:val="a3"/>
                <w:b w:val="0"/>
                <w:szCs w:val="24"/>
              </w:rPr>
              <w:t>з</w:t>
            </w:r>
            <w:r w:rsidRPr="002C2CE4">
              <w:rPr>
                <w:rStyle w:val="a3"/>
                <w:b w:val="0"/>
                <w:szCs w:val="24"/>
              </w:rPr>
              <w:t>работки программного обеспеч</w:t>
            </w:r>
            <w:r w:rsidRPr="002C2CE4">
              <w:rPr>
                <w:rStyle w:val="a3"/>
                <w:b w:val="0"/>
                <w:szCs w:val="24"/>
              </w:rPr>
              <w:t>е</w:t>
            </w:r>
            <w:r w:rsidRPr="002C2CE4">
              <w:rPr>
                <w:rStyle w:val="a3"/>
                <w:b w:val="0"/>
                <w:szCs w:val="24"/>
              </w:rPr>
              <w:t>ния и его компонент применител</w:t>
            </w:r>
            <w:r w:rsidRPr="002C2CE4">
              <w:rPr>
                <w:rStyle w:val="a3"/>
                <w:b w:val="0"/>
                <w:szCs w:val="24"/>
              </w:rPr>
              <w:t>ь</w:t>
            </w:r>
            <w:r w:rsidRPr="002C2CE4">
              <w:rPr>
                <w:rStyle w:val="a3"/>
                <w:b w:val="0"/>
                <w:szCs w:val="24"/>
              </w:rPr>
              <w:t xml:space="preserve">но к предметной области задания практики. Не представлен список технологий и инструментальных средств разработки. </w:t>
            </w:r>
          </w:p>
          <w:p w14:paraId="29EF3A6E" w14:textId="77777777" w:rsidR="00B45805" w:rsidRPr="002C2CE4" w:rsidRDefault="00B45805" w:rsidP="004A1AA2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szCs w:val="24"/>
              </w:rPr>
              <w:t>3 баллов</w:t>
            </w:r>
            <w:r w:rsidRPr="002C2CE4">
              <w:rPr>
                <w:rStyle w:val="a3"/>
                <w:b w:val="0"/>
                <w:szCs w:val="24"/>
              </w:rPr>
              <w:t xml:space="preserve"> - Проведено изучение технологий проектирования пр</w:t>
            </w:r>
            <w:r w:rsidRPr="002C2CE4">
              <w:rPr>
                <w:rStyle w:val="a3"/>
                <w:b w:val="0"/>
                <w:szCs w:val="24"/>
              </w:rPr>
              <w:t>и</w:t>
            </w:r>
            <w:r w:rsidRPr="002C2CE4">
              <w:rPr>
                <w:rStyle w:val="a3"/>
                <w:b w:val="0"/>
                <w:szCs w:val="24"/>
              </w:rPr>
              <w:t>менительно к предметной области задания практики. Не представлен список технологий и инструме</w:t>
            </w:r>
            <w:r w:rsidRPr="002C2CE4">
              <w:rPr>
                <w:rStyle w:val="a3"/>
                <w:b w:val="0"/>
                <w:szCs w:val="24"/>
              </w:rPr>
              <w:t>н</w:t>
            </w:r>
            <w:r w:rsidRPr="002C2CE4">
              <w:rPr>
                <w:rStyle w:val="a3"/>
                <w:b w:val="0"/>
                <w:szCs w:val="24"/>
              </w:rPr>
              <w:t xml:space="preserve">тальных средств разработки. </w:t>
            </w:r>
          </w:p>
          <w:p w14:paraId="4CE07D87" w14:textId="2ED056B8" w:rsidR="00B45805" w:rsidRPr="002C2CE4" w:rsidRDefault="00B45805" w:rsidP="004A1AA2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szCs w:val="24"/>
              </w:rPr>
              <w:t>2 баллов</w:t>
            </w:r>
            <w:r w:rsidRPr="002C2CE4">
              <w:rPr>
                <w:rStyle w:val="a3"/>
                <w:b w:val="0"/>
                <w:szCs w:val="24"/>
              </w:rPr>
              <w:t xml:space="preserve"> - не выполняются треб</w:t>
            </w:r>
            <w:r w:rsidRPr="002C2CE4">
              <w:rPr>
                <w:rStyle w:val="a3"/>
                <w:b w:val="0"/>
                <w:szCs w:val="24"/>
              </w:rPr>
              <w:t>о</w:t>
            </w:r>
            <w:r w:rsidRPr="002C2CE4">
              <w:rPr>
                <w:rStyle w:val="a3"/>
                <w:b w:val="0"/>
                <w:szCs w:val="24"/>
              </w:rPr>
              <w:t>вания на «удовлетворительно»</w:t>
            </w:r>
          </w:p>
        </w:tc>
        <w:tc>
          <w:tcPr>
            <w:tcW w:w="993" w:type="dxa"/>
          </w:tcPr>
          <w:p w14:paraId="5B3C94F5" w14:textId="77777777" w:rsidR="00B45805" w:rsidRPr="002C2CE4" w:rsidRDefault="00B45805" w:rsidP="004A1AA2">
            <w:pPr>
              <w:tabs>
                <w:tab w:val="left" w:leader="underscore" w:pos="6067"/>
              </w:tabs>
              <w:jc w:val="both"/>
              <w:rPr>
                <w:rStyle w:val="a3"/>
                <w:sz w:val="24"/>
                <w:szCs w:val="24"/>
              </w:rPr>
            </w:pPr>
          </w:p>
        </w:tc>
      </w:tr>
      <w:tr w:rsidR="00B45805" w14:paraId="7222A9B8" w14:textId="77777777" w:rsidTr="004E2350">
        <w:tc>
          <w:tcPr>
            <w:tcW w:w="2694" w:type="dxa"/>
            <w:vMerge/>
          </w:tcPr>
          <w:p w14:paraId="1A6E873A" w14:textId="77777777" w:rsidR="00B45805" w:rsidRPr="002C2CE4" w:rsidRDefault="00B45805" w:rsidP="004A1AA2">
            <w:pPr>
              <w:tabs>
                <w:tab w:val="left" w:leader="underscore" w:pos="6067"/>
              </w:tabs>
              <w:jc w:val="both"/>
              <w:rPr>
                <w:rStyle w:val="a3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D4669C7" w14:textId="34E058D3" w:rsidR="00B45805" w:rsidRPr="002C2CE4" w:rsidRDefault="00B45805" w:rsidP="004A1AA2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 w:val="24"/>
                <w:szCs w:val="24"/>
              </w:rPr>
            </w:pPr>
            <w:r w:rsidRPr="002C2CE4">
              <w:rPr>
                <w:rStyle w:val="a3"/>
                <w:b w:val="0"/>
                <w:szCs w:val="24"/>
              </w:rPr>
              <w:t>Формализация алгоритмов в нотациях языка программ</w:t>
            </w:r>
            <w:r w:rsidRPr="002C2CE4">
              <w:rPr>
                <w:rStyle w:val="a3"/>
                <w:b w:val="0"/>
                <w:szCs w:val="24"/>
              </w:rPr>
              <w:t>и</w:t>
            </w:r>
            <w:r w:rsidRPr="002C2CE4">
              <w:rPr>
                <w:rStyle w:val="a3"/>
                <w:b w:val="0"/>
                <w:szCs w:val="24"/>
              </w:rPr>
              <w:t>рования.</w:t>
            </w:r>
          </w:p>
        </w:tc>
        <w:tc>
          <w:tcPr>
            <w:tcW w:w="3260" w:type="dxa"/>
          </w:tcPr>
          <w:p w14:paraId="6EB86DD2" w14:textId="77777777" w:rsidR="00B45805" w:rsidRPr="002C2CE4" w:rsidRDefault="00B45805" w:rsidP="004A1AA2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szCs w:val="24"/>
              </w:rPr>
              <w:t xml:space="preserve">5 баллов </w:t>
            </w:r>
            <w:r w:rsidRPr="002C2CE4">
              <w:rPr>
                <w:rStyle w:val="a3"/>
                <w:b w:val="0"/>
                <w:szCs w:val="24"/>
              </w:rPr>
              <w:t>- Проведено программ</w:t>
            </w:r>
            <w:r w:rsidRPr="002C2CE4">
              <w:rPr>
                <w:rStyle w:val="a3"/>
                <w:b w:val="0"/>
                <w:szCs w:val="24"/>
              </w:rPr>
              <w:t>и</w:t>
            </w:r>
            <w:r w:rsidRPr="002C2CE4">
              <w:rPr>
                <w:rStyle w:val="a3"/>
                <w:b w:val="0"/>
                <w:szCs w:val="24"/>
              </w:rPr>
              <w:t>рование разработанных алгори</w:t>
            </w:r>
            <w:r w:rsidRPr="002C2CE4">
              <w:rPr>
                <w:rStyle w:val="a3"/>
                <w:b w:val="0"/>
                <w:szCs w:val="24"/>
              </w:rPr>
              <w:t>т</w:t>
            </w:r>
            <w:r w:rsidRPr="002C2CE4">
              <w:rPr>
                <w:rStyle w:val="a3"/>
                <w:b w:val="0"/>
                <w:szCs w:val="24"/>
              </w:rPr>
              <w:t>мов. Проверена и продемонстр</w:t>
            </w:r>
            <w:r w:rsidRPr="002C2CE4">
              <w:rPr>
                <w:rStyle w:val="a3"/>
                <w:b w:val="0"/>
                <w:szCs w:val="24"/>
              </w:rPr>
              <w:t>и</w:t>
            </w:r>
            <w:r w:rsidRPr="002C2CE4">
              <w:rPr>
                <w:rStyle w:val="a3"/>
                <w:b w:val="0"/>
                <w:szCs w:val="24"/>
              </w:rPr>
              <w:lastRenderedPageBreak/>
              <w:t>рована их работоспособность.</w:t>
            </w:r>
            <w:r w:rsidRPr="002C2CE4">
              <w:rPr>
                <w:b/>
                <w:sz w:val="16"/>
              </w:rPr>
              <w:t xml:space="preserve"> </w:t>
            </w:r>
            <w:r w:rsidRPr="002C2CE4">
              <w:rPr>
                <w:rStyle w:val="a3"/>
                <w:b w:val="0"/>
                <w:szCs w:val="24"/>
              </w:rPr>
              <w:t>Ре</w:t>
            </w:r>
            <w:r w:rsidRPr="002C2CE4">
              <w:rPr>
                <w:rStyle w:val="a3"/>
                <w:b w:val="0"/>
                <w:szCs w:val="24"/>
              </w:rPr>
              <w:t>а</w:t>
            </w:r>
            <w:r w:rsidRPr="002C2CE4">
              <w:rPr>
                <w:rStyle w:val="a3"/>
                <w:b w:val="0"/>
                <w:szCs w:val="24"/>
              </w:rPr>
              <w:t xml:space="preserve">лизован ввод/вывод данных. </w:t>
            </w:r>
          </w:p>
          <w:p w14:paraId="7C0AE999" w14:textId="77777777" w:rsidR="00B45805" w:rsidRPr="002C2CE4" w:rsidRDefault="00B45805" w:rsidP="004A1AA2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szCs w:val="24"/>
              </w:rPr>
              <w:t>4 баллов</w:t>
            </w:r>
            <w:r w:rsidRPr="002C2CE4">
              <w:rPr>
                <w:rStyle w:val="a3"/>
                <w:b w:val="0"/>
                <w:szCs w:val="24"/>
              </w:rPr>
              <w:t xml:space="preserve"> - Проведено программ</w:t>
            </w:r>
            <w:r w:rsidRPr="002C2CE4">
              <w:rPr>
                <w:rStyle w:val="a3"/>
                <w:b w:val="0"/>
                <w:szCs w:val="24"/>
              </w:rPr>
              <w:t>и</w:t>
            </w:r>
            <w:r w:rsidRPr="002C2CE4">
              <w:rPr>
                <w:rStyle w:val="a3"/>
                <w:b w:val="0"/>
                <w:szCs w:val="24"/>
              </w:rPr>
              <w:t>рование разработанных алгори</w:t>
            </w:r>
            <w:r w:rsidRPr="002C2CE4">
              <w:rPr>
                <w:rStyle w:val="a3"/>
                <w:b w:val="0"/>
                <w:szCs w:val="24"/>
              </w:rPr>
              <w:t>т</w:t>
            </w:r>
            <w:r w:rsidRPr="002C2CE4">
              <w:rPr>
                <w:rStyle w:val="a3"/>
                <w:b w:val="0"/>
                <w:szCs w:val="24"/>
              </w:rPr>
              <w:t>мов. Проверена, но не продемо</w:t>
            </w:r>
            <w:r w:rsidRPr="002C2CE4">
              <w:rPr>
                <w:rStyle w:val="a3"/>
                <w:b w:val="0"/>
                <w:szCs w:val="24"/>
              </w:rPr>
              <w:t>н</w:t>
            </w:r>
            <w:r w:rsidRPr="002C2CE4">
              <w:rPr>
                <w:rStyle w:val="a3"/>
                <w:b w:val="0"/>
                <w:szCs w:val="24"/>
              </w:rPr>
              <w:t xml:space="preserve">стрирована их работоспособность. Не реализован ввод/вывод данных. </w:t>
            </w:r>
          </w:p>
          <w:p w14:paraId="168E9440" w14:textId="77777777" w:rsidR="00B45805" w:rsidRPr="002C2CE4" w:rsidRDefault="00B45805" w:rsidP="004A1AA2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szCs w:val="24"/>
              </w:rPr>
              <w:t>3 баллов</w:t>
            </w:r>
            <w:r w:rsidRPr="002C2CE4">
              <w:rPr>
                <w:rStyle w:val="a3"/>
                <w:b w:val="0"/>
                <w:szCs w:val="24"/>
              </w:rPr>
              <w:t xml:space="preserve"> - Проведено программ</w:t>
            </w:r>
            <w:r w:rsidRPr="002C2CE4">
              <w:rPr>
                <w:rStyle w:val="a3"/>
                <w:b w:val="0"/>
                <w:szCs w:val="24"/>
              </w:rPr>
              <w:t>и</w:t>
            </w:r>
            <w:r w:rsidRPr="002C2CE4">
              <w:rPr>
                <w:rStyle w:val="a3"/>
                <w:b w:val="0"/>
                <w:szCs w:val="24"/>
              </w:rPr>
              <w:t>рование разработанных алгори</w:t>
            </w:r>
            <w:r w:rsidRPr="002C2CE4">
              <w:rPr>
                <w:rStyle w:val="a3"/>
                <w:b w:val="0"/>
                <w:szCs w:val="24"/>
              </w:rPr>
              <w:t>т</w:t>
            </w:r>
            <w:r w:rsidRPr="002C2CE4">
              <w:rPr>
                <w:rStyle w:val="a3"/>
                <w:b w:val="0"/>
                <w:szCs w:val="24"/>
              </w:rPr>
              <w:t>мов. Не проверена и не продемо</w:t>
            </w:r>
            <w:r w:rsidRPr="002C2CE4">
              <w:rPr>
                <w:rStyle w:val="a3"/>
                <w:b w:val="0"/>
                <w:szCs w:val="24"/>
              </w:rPr>
              <w:t>н</w:t>
            </w:r>
            <w:r w:rsidRPr="002C2CE4">
              <w:rPr>
                <w:rStyle w:val="a3"/>
                <w:b w:val="0"/>
                <w:szCs w:val="24"/>
              </w:rPr>
              <w:t xml:space="preserve">стрирована их работоспособность. Не реализован ввод/вывод данных. </w:t>
            </w:r>
          </w:p>
          <w:p w14:paraId="3154C97E" w14:textId="42CE8C18" w:rsidR="00B45805" w:rsidRPr="002C2CE4" w:rsidRDefault="00B45805" w:rsidP="004A1AA2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 w:val="24"/>
                <w:szCs w:val="24"/>
              </w:rPr>
            </w:pPr>
            <w:r w:rsidRPr="002C2CE4">
              <w:rPr>
                <w:rStyle w:val="a3"/>
                <w:szCs w:val="24"/>
              </w:rPr>
              <w:t>2 баллов</w:t>
            </w:r>
            <w:r w:rsidRPr="002C2CE4">
              <w:rPr>
                <w:rStyle w:val="a3"/>
                <w:b w:val="0"/>
                <w:szCs w:val="24"/>
              </w:rPr>
              <w:t xml:space="preserve"> - не выполняются треб</w:t>
            </w:r>
            <w:r w:rsidRPr="002C2CE4">
              <w:rPr>
                <w:rStyle w:val="a3"/>
                <w:b w:val="0"/>
                <w:szCs w:val="24"/>
              </w:rPr>
              <w:t>о</w:t>
            </w:r>
            <w:r w:rsidRPr="002C2CE4">
              <w:rPr>
                <w:rStyle w:val="a3"/>
                <w:b w:val="0"/>
                <w:szCs w:val="24"/>
              </w:rPr>
              <w:t>вания на «удовлетворительно»</w:t>
            </w:r>
          </w:p>
        </w:tc>
        <w:tc>
          <w:tcPr>
            <w:tcW w:w="993" w:type="dxa"/>
          </w:tcPr>
          <w:p w14:paraId="1CC2A438" w14:textId="77777777" w:rsidR="00B45805" w:rsidRPr="002C2CE4" w:rsidRDefault="00B45805" w:rsidP="004A1AA2">
            <w:pPr>
              <w:tabs>
                <w:tab w:val="left" w:leader="underscore" w:pos="6067"/>
              </w:tabs>
              <w:jc w:val="both"/>
              <w:rPr>
                <w:rStyle w:val="a3"/>
                <w:sz w:val="24"/>
                <w:szCs w:val="24"/>
              </w:rPr>
            </w:pPr>
          </w:p>
        </w:tc>
      </w:tr>
      <w:tr w:rsidR="00B45805" w14:paraId="29EA684C" w14:textId="77777777" w:rsidTr="004E2350">
        <w:tc>
          <w:tcPr>
            <w:tcW w:w="2694" w:type="dxa"/>
            <w:vMerge/>
          </w:tcPr>
          <w:p w14:paraId="4E6422E3" w14:textId="77777777" w:rsidR="00B45805" w:rsidRPr="002C2CE4" w:rsidRDefault="00B45805" w:rsidP="004A1AA2">
            <w:pPr>
              <w:tabs>
                <w:tab w:val="left" w:leader="underscore" w:pos="6067"/>
              </w:tabs>
              <w:jc w:val="both"/>
              <w:rPr>
                <w:rStyle w:val="a3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29B4B42" w14:textId="70D12F86" w:rsidR="00B45805" w:rsidRPr="002C2CE4" w:rsidRDefault="00B45805" w:rsidP="004A1AA2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 w:val="24"/>
                <w:szCs w:val="24"/>
              </w:rPr>
            </w:pPr>
            <w:r w:rsidRPr="002C2CE4">
              <w:rPr>
                <w:rStyle w:val="a3"/>
                <w:b w:val="0"/>
                <w:szCs w:val="24"/>
              </w:rPr>
              <w:t>Промежуточное тестиров</w:t>
            </w:r>
            <w:r w:rsidRPr="002C2CE4">
              <w:rPr>
                <w:rStyle w:val="a3"/>
                <w:b w:val="0"/>
                <w:szCs w:val="24"/>
              </w:rPr>
              <w:t>а</w:t>
            </w:r>
            <w:r w:rsidRPr="002C2CE4">
              <w:rPr>
                <w:rStyle w:val="a3"/>
                <w:b w:val="0"/>
                <w:szCs w:val="24"/>
              </w:rPr>
              <w:t>ние программ и/или мод</w:t>
            </w:r>
            <w:r w:rsidRPr="002C2CE4">
              <w:rPr>
                <w:rStyle w:val="a3"/>
                <w:b w:val="0"/>
                <w:szCs w:val="24"/>
              </w:rPr>
              <w:t>у</w:t>
            </w:r>
            <w:r w:rsidRPr="002C2CE4">
              <w:rPr>
                <w:rStyle w:val="a3"/>
                <w:b w:val="0"/>
                <w:szCs w:val="24"/>
              </w:rPr>
              <w:t>лей на наличие ошибок, функциональное тестиров</w:t>
            </w:r>
            <w:r w:rsidRPr="002C2CE4">
              <w:rPr>
                <w:rStyle w:val="a3"/>
                <w:b w:val="0"/>
                <w:szCs w:val="24"/>
              </w:rPr>
              <w:t>а</w:t>
            </w:r>
            <w:r w:rsidRPr="002C2CE4">
              <w:rPr>
                <w:rStyle w:val="a3"/>
                <w:b w:val="0"/>
                <w:szCs w:val="24"/>
              </w:rPr>
              <w:t xml:space="preserve">ние. Контроль версий. </w:t>
            </w:r>
            <w:proofErr w:type="spellStart"/>
            <w:r w:rsidRPr="002C2CE4">
              <w:rPr>
                <w:rStyle w:val="a3"/>
                <w:b w:val="0"/>
                <w:szCs w:val="24"/>
              </w:rPr>
              <w:t>Р</w:t>
            </w:r>
            <w:r w:rsidRPr="002C2CE4">
              <w:rPr>
                <w:rStyle w:val="a3"/>
                <w:b w:val="0"/>
                <w:szCs w:val="24"/>
              </w:rPr>
              <w:t>е</w:t>
            </w:r>
            <w:r w:rsidRPr="002C2CE4">
              <w:rPr>
                <w:rStyle w:val="a3"/>
                <w:b w:val="0"/>
                <w:szCs w:val="24"/>
              </w:rPr>
              <w:t>факторинг</w:t>
            </w:r>
            <w:proofErr w:type="spellEnd"/>
            <w:r w:rsidRPr="002C2CE4">
              <w:rPr>
                <w:rStyle w:val="a3"/>
                <w:b w:val="0"/>
                <w:szCs w:val="24"/>
              </w:rPr>
              <w:t xml:space="preserve"> кода.</w:t>
            </w:r>
          </w:p>
        </w:tc>
        <w:tc>
          <w:tcPr>
            <w:tcW w:w="3260" w:type="dxa"/>
          </w:tcPr>
          <w:p w14:paraId="2419092A" w14:textId="77777777" w:rsidR="00B45805" w:rsidRPr="002C2CE4" w:rsidRDefault="00B45805" w:rsidP="004A1AA2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szCs w:val="24"/>
              </w:rPr>
              <w:t>5 баллов</w:t>
            </w:r>
            <w:r w:rsidRPr="002C2CE4">
              <w:rPr>
                <w:rStyle w:val="a3"/>
                <w:b w:val="0"/>
                <w:szCs w:val="24"/>
              </w:rPr>
              <w:t xml:space="preserve"> - Проведено тестиров</w:t>
            </w:r>
            <w:r w:rsidRPr="002C2CE4">
              <w:rPr>
                <w:rStyle w:val="a3"/>
                <w:b w:val="0"/>
                <w:szCs w:val="24"/>
              </w:rPr>
              <w:t>а</w:t>
            </w:r>
            <w:r w:rsidRPr="002C2CE4">
              <w:rPr>
                <w:rStyle w:val="a3"/>
                <w:b w:val="0"/>
                <w:szCs w:val="24"/>
              </w:rPr>
              <w:t>ния разработанных пр</w:t>
            </w:r>
            <w:r w:rsidRPr="002C2CE4">
              <w:rPr>
                <w:rStyle w:val="a3"/>
                <w:b w:val="0"/>
                <w:szCs w:val="24"/>
              </w:rPr>
              <w:t>о</w:t>
            </w:r>
            <w:r w:rsidRPr="002C2CE4">
              <w:rPr>
                <w:rStyle w:val="a3"/>
                <w:b w:val="0"/>
                <w:szCs w:val="24"/>
              </w:rPr>
              <w:t>грамм/модулей на предмет нал</w:t>
            </w:r>
            <w:r w:rsidRPr="002C2CE4">
              <w:rPr>
                <w:rStyle w:val="a3"/>
                <w:b w:val="0"/>
                <w:szCs w:val="24"/>
              </w:rPr>
              <w:t>и</w:t>
            </w:r>
            <w:r w:rsidRPr="002C2CE4">
              <w:rPr>
                <w:rStyle w:val="a3"/>
                <w:b w:val="0"/>
                <w:szCs w:val="24"/>
              </w:rPr>
              <w:t>чия ошибок, реализации функци</w:t>
            </w:r>
            <w:r w:rsidRPr="002C2CE4">
              <w:rPr>
                <w:rStyle w:val="a3"/>
                <w:b w:val="0"/>
                <w:szCs w:val="24"/>
              </w:rPr>
              <w:t>о</w:t>
            </w:r>
            <w:r w:rsidRPr="002C2CE4">
              <w:rPr>
                <w:rStyle w:val="a3"/>
                <w:b w:val="0"/>
                <w:szCs w:val="24"/>
              </w:rPr>
              <w:t>нала, модульное тестирование, нагрузочное тестирование. Пре</w:t>
            </w:r>
            <w:r w:rsidRPr="002C2CE4">
              <w:rPr>
                <w:rStyle w:val="a3"/>
                <w:b w:val="0"/>
                <w:szCs w:val="24"/>
              </w:rPr>
              <w:t>д</w:t>
            </w:r>
            <w:r w:rsidRPr="002C2CE4">
              <w:rPr>
                <w:rStyle w:val="a3"/>
                <w:b w:val="0"/>
                <w:szCs w:val="24"/>
              </w:rPr>
              <w:t xml:space="preserve">ставлен отчёт системы контроля версий </w:t>
            </w:r>
          </w:p>
          <w:p w14:paraId="4EE20004" w14:textId="77777777" w:rsidR="00B45805" w:rsidRPr="002C2CE4" w:rsidRDefault="00B45805" w:rsidP="004A1AA2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szCs w:val="24"/>
              </w:rPr>
              <w:t>4 баллов</w:t>
            </w:r>
            <w:r w:rsidRPr="002C2CE4">
              <w:rPr>
                <w:rStyle w:val="a3"/>
                <w:b w:val="0"/>
                <w:szCs w:val="24"/>
              </w:rPr>
              <w:t xml:space="preserve"> - Проведено тестиров</w:t>
            </w:r>
            <w:r w:rsidRPr="002C2CE4">
              <w:rPr>
                <w:rStyle w:val="a3"/>
                <w:b w:val="0"/>
                <w:szCs w:val="24"/>
              </w:rPr>
              <w:t>а</w:t>
            </w:r>
            <w:r w:rsidRPr="002C2CE4">
              <w:rPr>
                <w:rStyle w:val="a3"/>
                <w:b w:val="0"/>
                <w:szCs w:val="24"/>
              </w:rPr>
              <w:t>ния разработанных пр</w:t>
            </w:r>
            <w:r w:rsidRPr="002C2CE4">
              <w:rPr>
                <w:rStyle w:val="a3"/>
                <w:b w:val="0"/>
                <w:szCs w:val="24"/>
              </w:rPr>
              <w:t>о</w:t>
            </w:r>
            <w:r w:rsidRPr="002C2CE4">
              <w:rPr>
                <w:rStyle w:val="a3"/>
                <w:b w:val="0"/>
                <w:szCs w:val="24"/>
              </w:rPr>
              <w:t>грамм/модулей на предмет нал</w:t>
            </w:r>
            <w:r w:rsidRPr="002C2CE4">
              <w:rPr>
                <w:rStyle w:val="a3"/>
                <w:b w:val="0"/>
                <w:szCs w:val="24"/>
              </w:rPr>
              <w:t>и</w:t>
            </w:r>
            <w:r w:rsidRPr="002C2CE4">
              <w:rPr>
                <w:rStyle w:val="a3"/>
                <w:b w:val="0"/>
                <w:szCs w:val="24"/>
              </w:rPr>
              <w:t>чия ошибок, реализации функци</w:t>
            </w:r>
            <w:r w:rsidRPr="002C2CE4">
              <w:rPr>
                <w:rStyle w:val="a3"/>
                <w:b w:val="0"/>
                <w:szCs w:val="24"/>
              </w:rPr>
              <w:t>о</w:t>
            </w:r>
            <w:r w:rsidRPr="002C2CE4">
              <w:rPr>
                <w:rStyle w:val="a3"/>
                <w:b w:val="0"/>
                <w:szCs w:val="24"/>
              </w:rPr>
              <w:t>нала. Не представлен отчёт сист</w:t>
            </w:r>
            <w:r w:rsidRPr="002C2CE4">
              <w:rPr>
                <w:rStyle w:val="a3"/>
                <w:b w:val="0"/>
                <w:szCs w:val="24"/>
              </w:rPr>
              <w:t>е</w:t>
            </w:r>
            <w:r w:rsidRPr="002C2CE4">
              <w:rPr>
                <w:rStyle w:val="a3"/>
                <w:b w:val="0"/>
                <w:szCs w:val="24"/>
              </w:rPr>
              <w:t xml:space="preserve">мы контроля версий </w:t>
            </w:r>
          </w:p>
          <w:p w14:paraId="3ADD2F1F" w14:textId="77777777" w:rsidR="00B45805" w:rsidRPr="002C2CE4" w:rsidRDefault="00B45805" w:rsidP="004A1AA2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szCs w:val="24"/>
              </w:rPr>
              <w:t>3 баллов</w:t>
            </w:r>
            <w:r w:rsidRPr="002C2CE4">
              <w:rPr>
                <w:rStyle w:val="a3"/>
                <w:b w:val="0"/>
                <w:szCs w:val="24"/>
              </w:rPr>
              <w:t xml:space="preserve"> - Проведено тестиров</w:t>
            </w:r>
            <w:r w:rsidRPr="002C2CE4">
              <w:rPr>
                <w:rStyle w:val="a3"/>
                <w:b w:val="0"/>
                <w:szCs w:val="24"/>
              </w:rPr>
              <w:t>а</w:t>
            </w:r>
            <w:r w:rsidRPr="002C2CE4">
              <w:rPr>
                <w:rStyle w:val="a3"/>
                <w:b w:val="0"/>
                <w:szCs w:val="24"/>
              </w:rPr>
              <w:t>ния разработанных пр</w:t>
            </w:r>
            <w:r w:rsidRPr="002C2CE4">
              <w:rPr>
                <w:rStyle w:val="a3"/>
                <w:b w:val="0"/>
                <w:szCs w:val="24"/>
              </w:rPr>
              <w:t>о</w:t>
            </w:r>
            <w:r w:rsidRPr="002C2CE4">
              <w:rPr>
                <w:rStyle w:val="a3"/>
                <w:b w:val="0"/>
                <w:szCs w:val="24"/>
              </w:rPr>
              <w:t>грамм/модулей на предмет</w:t>
            </w:r>
            <w:r w:rsidRPr="002C2CE4">
              <w:rPr>
                <w:rStyle w:val="a3"/>
                <w:szCs w:val="24"/>
              </w:rPr>
              <w:t xml:space="preserve"> </w:t>
            </w:r>
            <w:r w:rsidRPr="002C2CE4">
              <w:rPr>
                <w:rStyle w:val="a3"/>
                <w:b w:val="0"/>
                <w:szCs w:val="24"/>
              </w:rPr>
              <w:t>нал</w:t>
            </w:r>
            <w:r w:rsidRPr="002C2CE4">
              <w:rPr>
                <w:rStyle w:val="a3"/>
                <w:b w:val="0"/>
                <w:szCs w:val="24"/>
              </w:rPr>
              <w:t>и</w:t>
            </w:r>
            <w:r w:rsidRPr="002C2CE4">
              <w:rPr>
                <w:rStyle w:val="a3"/>
                <w:b w:val="0"/>
                <w:szCs w:val="24"/>
              </w:rPr>
              <w:t xml:space="preserve">чия ошибок. Нет подтверждённых сведений по этапам разработки и </w:t>
            </w:r>
            <w:proofErr w:type="spellStart"/>
            <w:r w:rsidRPr="002C2CE4">
              <w:rPr>
                <w:rStyle w:val="a3"/>
                <w:b w:val="0"/>
                <w:szCs w:val="24"/>
              </w:rPr>
              <w:t>рефакторинге</w:t>
            </w:r>
            <w:proofErr w:type="spellEnd"/>
            <w:r w:rsidRPr="002C2CE4">
              <w:rPr>
                <w:rStyle w:val="a3"/>
                <w:b w:val="0"/>
                <w:szCs w:val="24"/>
              </w:rPr>
              <w:t xml:space="preserve"> кода </w:t>
            </w:r>
          </w:p>
          <w:p w14:paraId="4AA3194A" w14:textId="7A48FEA0" w:rsidR="00B45805" w:rsidRPr="002C2CE4" w:rsidRDefault="00B45805" w:rsidP="004A1AA2">
            <w:pPr>
              <w:tabs>
                <w:tab w:val="left" w:leader="underscore" w:pos="6067"/>
              </w:tabs>
              <w:jc w:val="both"/>
              <w:rPr>
                <w:rStyle w:val="a3"/>
                <w:sz w:val="24"/>
                <w:szCs w:val="24"/>
              </w:rPr>
            </w:pPr>
            <w:r w:rsidRPr="002C2CE4">
              <w:rPr>
                <w:rStyle w:val="a3"/>
                <w:szCs w:val="24"/>
              </w:rPr>
              <w:t>2 баллов</w:t>
            </w:r>
            <w:r w:rsidRPr="002C2CE4">
              <w:rPr>
                <w:rStyle w:val="a3"/>
                <w:b w:val="0"/>
                <w:szCs w:val="24"/>
              </w:rPr>
              <w:t xml:space="preserve"> - не выполняются треб</w:t>
            </w:r>
            <w:r w:rsidRPr="002C2CE4">
              <w:rPr>
                <w:rStyle w:val="a3"/>
                <w:b w:val="0"/>
                <w:szCs w:val="24"/>
              </w:rPr>
              <w:t>о</w:t>
            </w:r>
            <w:r w:rsidRPr="002C2CE4">
              <w:rPr>
                <w:rStyle w:val="a3"/>
                <w:b w:val="0"/>
                <w:szCs w:val="24"/>
              </w:rPr>
              <w:t>вания на «удовлетворительно»</w:t>
            </w:r>
          </w:p>
        </w:tc>
        <w:tc>
          <w:tcPr>
            <w:tcW w:w="993" w:type="dxa"/>
          </w:tcPr>
          <w:p w14:paraId="6E0DFE87" w14:textId="77777777" w:rsidR="00B45805" w:rsidRPr="002C2CE4" w:rsidRDefault="00B45805" w:rsidP="004A1AA2">
            <w:pPr>
              <w:tabs>
                <w:tab w:val="left" w:leader="underscore" w:pos="6067"/>
              </w:tabs>
              <w:jc w:val="both"/>
              <w:rPr>
                <w:rStyle w:val="a3"/>
                <w:sz w:val="24"/>
                <w:szCs w:val="24"/>
              </w:rPr>
            </w:pPr>
          </w:p>
        </w:tc>
      </w:tr>
      <w:tr w:rsidR="002C2CE4" w14:paraId="3E82DC3E" w14:textId="77777777" w:rsidTr="004E2350">
        <w:tc>
          <w:tcPr>
            <w:tcW w:w="2694" w:type="dxa"/>
            <w:vMerge w:val="restart"/>
          </w:tcPr>
          <w:p w14:paraId="0CB12381" w14:textId="77777777" w:rsidR="002C2CE4" w:rsidRPr="002C2CE4" w:rsidRDefault="002C2CE4" w:rsidP="004A1AA2">
            <w:pPr>
              <w:tabs>
                <w:tab w:val="left" w:leader="underscore" w:pos="6067"/>
              </w:tabs>
              <w:jc w:val="both"/>
              <w:rPr>
                <w:rStyle w:val="a3"/>
                <w:szCs w:val="24"/>
              </w:rPr>
            </w:pPr>
            <w:r w:rsidRPr="002C2CE4">
              <w:rPr>
                <w:rStyle w:val="a3"/>
                <w:szCs w:val="24"/>
              </w:rPr>
              <w:t xml:space="preserve">ПК-1 </w:t>
            </w:r>
          </w:p>
          <w:p w14:paraId="11374586" w14:textId="77777777" w:rsidR="002C2CE4" w:rsidRPr="002C2CE4" w:rsidRDefault="002C2CE4" w:rsidP="004A1AA2">
            <w:pPr>
              <w:tabs>
                <w:tab w:val="left" w:leader="underscore" w:pos="6067"/>
              </w:tabs>
              <w:jc w:val="both"/>
              <w:rPr>
                <w:rStyle w:val="a3"/>
                <w:szCs w:val="24"/>
              </w:rPr>
            </w:pPr>
            <w:r w:rsidRPr="002C2CE4">
              <w:rPr>
                <w:rStyle w:val="a3"/>
                <w:szCs w:val="24"/>
              </w:rPr>
              <w:t xml:space="preserve">Знать: </w:t>
            </w:r>
          </w:p>
          <w:p w14:paraId="21077BF3" w14:textId="77777777" w:rsidR="002C2CE4" w:rsidRPr="002C2CE4" w:rsidRDefault="002C2CE4" w:rsidP="004A1AA2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b w:val="0"/>
                <w:szCs w:val="24"/>
              </w:rPr>
              <w:t>- базовые знания, получе</w:t>
            </w:r>
            <w:r w:rsidRPr="002C2CE4">
              <w:rPr>
                <w:rStyle w:val="a3"/>
                <w:b w:val="0"/>
                <w:szCs w:val="24"/>
              </w:rPr>
              <w:t>н</w:t>
            </w:r>
            <w:r w:rsidRPr="002C2CE4">
              <w:rPr>
                <w:rStyle w:val="a3"/>
                <w:b w:val="0"/>
                <w:szCs w:val="24"/>
              </w:rPr>
              <w:t>ные в области математич</w:t>
            </w:r>
            <w:r w:rsidRPr="002C2CE4">
              <w:rPr>
                <w:rStyle w:val="a3"/>
                <w:b w:val="0"/>
                <w:szCs w:val="24"/>
              </w:rPr>
              <w:t>е</w:t>
            </w:r>
            <w:r w:rsidRPr="002C2CE4">
              <w:rPr>
                <w:rStyle w:val="a3"/>
                <w:b w:val="0"/>
                <w:szCs w:val="24"/>
              </w:rPr>
              <w:t>ского анализа, алгебры и теории чисел, геометрии и топологии, дискретной м</w:t>
            </w:r>
            <w:r w:rsidRPr="002C2CE4">
              <w:rPr>
                <w:rStyle w:val="a3"/>
                <w:b w:val="0"/>
                <w:szCs w:val="24"/>
              </w:rPr>
              <w:t>а</w:t>
            </w:r>
            <w:r w:rsidRPr="002C2CE4">
              <w:rPr>
                <w:rStyle w:val="a3"/>
                <w:b w:val="0"/>
                <w:szCs w:val="24"/>
              </w:rPr>
              <w:t>тематика, математической логики, теории вероятностей и математической статист</w:t>
            </w:r>
            <w:r w:rsidRPr="002C2CE4">
              <w:rPr>
                <w:rStyle w:val="a3"/>
                <w:b w:val="0"/>
                <w:szCs w:val="24"/>
              </w:rPr>
              <w:t>и</w:t>
            </w:r>
            <w:r w:rsidRPr="002C2CE4">
              <w:rPr>
                <w:rStyle w:val="a3"/>
                <w:b w:val="0"/>
                <w:szCs w:val="24"/>
              </w:rPr>
              <w:t>ки, основ программиров</w:t>
            </w:r>
            <w:r w:rsidRPr="002C2CE4">
              <w:rPr>
                <w:rStyle w:val="a3"/>
                <w:b w:val="0"/>
                <w:szCs w:val="24"/>
              </w:rPr>
              <w:t>а</w:t>
            </w:r>
            <w:r w:rsidRPr="002C2CE4">
              <w:rPr>
                <w:rStyle w:val="a3"/>
                <w:b w:val="0"/>
                <w:szCs w:val="24"/>
              </w:rPr>
              <w:t xml:space="preserve">ния, языков С++, </w:t>
            </w:r>
            <w:proofErr w:type="spellStart"/>
            <w:r w:rsidRPr="002C2CE4">
              <w:rPr>
                <w:rStyle w:val="a3"/>
                <w:b w:val="0"/>
                <w:szCs w:val="24"/>
              </w:rPr>
              <w:t>Java</w:t>
            </w:r>
            <w:proofErr w:type="spellEnd"/>
            <w:r w:rsidRPr="002C2CE4">
              <w:rPr>
                <w:rStyle w:val="a3"/>
                <w:b w:val="0"/>
                <w:szCs w:val="24"/>
              </w:rPr>
              <w:t xml:space="preserve">, PHP, баз данных </w:t>
            </w:r>
          </w:p>
          <w:p w14:paraId="53D3973F" w14:textId="77777777" w:rsidR="002C2CE4" w:rsidRPr="002C2CE4" w:rsidRDefault="002C2CE4" w:rsidP="004A1AA2">
            <w:pPr>
              <w:tabs>
                <w:tab w:val="left" w:leader="underscore" w:pos="6067"/>
              </w:tabs>
              <w:jc w:val="both"/>
              <w:rPr>
                <w:rStyle w:val="a3"/>
                <w:szCs w:val="24"/>
              </w:rPr>
            </w:pPr>
            <w:r w:rsidRPr="002C2CE4">
              <w:rPr>
                <w:rStyle w:val="a3"/>
                <w:szCs w:val="24"/>
              </w:rPr>
              <w:t xml:space="preserve">Уметь: </w:t>
            </w:r>
          </w:p>
          <w:p w14:paraId="03145639" w14:textId="126B803E" w:rsidR="002C2CE4" w:rsidRPr="002C2CE4" w:rsidRDefault="002C2CE4" w:rsidP="004A1AA2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b w:val="0"/>
                <w:szCs w:val="24"/>
              </w:rPr>
              <w:t>- решать стандартные задачи в области программиров</w:t>
            </w:r>
            <w:r w:rsidRPr="002C2CE4">
              <w:rPr>
                <w:rStyle w:val="a3"/>
                <w:b w:val="0"/>
                <w:szCs w:val="24"/>
              </w:rPr>
              <w:t>а</w:t>
            </w:r>
            <w:r w:rsidRPr="002C2CE4">
              <w:rPr>
                <w:rStyle w:val="a3"/>
                <w:b w:val="0"/>
                <w:szCs w:val="24"/>
              </w:rPr>
              <w:t>ния и информационных те</w:t>
            </w:r>
            <w:r w:rsidRPr="002C2CE4">
              <w:rPr>
                <w:rStyle w:val="a3"/>
                <w:b w:val="0"/>
                <w:szCs w:val="24"/>
              </w:rPr>
              <w:t>х</w:t>
            </w:r>
            <w:r w:rsidRPr="002C2CE4">
              <w:rPr>
                <w:rStyle w:val="a3"/>
                <w:b w:val="0"/>
                <w:szCs w:val="24"/>
              </w:rPr>
              <w:t>нологий, а так же стандар</w:t>
            </w:r>
            <w:r w:rsidRPr="002C2CE4">
              <w:rPr>
                <w:rStyle w:val="a3"/>
                <w:b w:val="0"/>
                <w:szCs w:val="24"/>
              </w:rPr>
              <w:t>т</w:t>
            </w:r>
            <w:r w:rsidRPr="002C2CE4">
              <w:rPr>
                <w:rStyle w:val="a3"/>
                <w:b w:val="0"/>
                <w:szCs w:val="24"/>
              </w:rPr>
              <w:t xml:space="preserve">ные задачи в собственной </w:t>
            </w:r>
            <w:proofErr w:type="spellStart"/>
            <w:r w:rsidRPr="002C2CE4">
              <w:rPr>
                <w:rStyle w:val="a3"/>
                <w:b w:val="0"/>
                <w:szCs w:val="24"/>
              </w:rPr>
              <w:t>научноисследовательской</w:t>
            </w:r>
            <w:proofErr w:type="spellEnd"/>
            <w:r w:rsidRPr="002C2CE4">
              <w:rPr>
                <w:rStyle w:val="a3"/>
                <w:b w:val="0"/>
                <w:szCs w:val="24"/>
              </w:rPr>
              <w:t xml:space="preserve"> деятельности. </w:t>
            </w:r>
          </w:p>
          <w:p w14:paraId="34072B22" w14:textId="77777777" w:rsidR="002C2CE4" w:rsidRPr="002C2CE4" w:rsidRDefault="002C2CE4" w:rsidP="004A1AA2">
            <w:pPr>
              <w:tabs>
                <w:tab w:val="left" w:leader="underscore" w:pos="6067"/>
              </w:tabs>
              <w:jc w:val="both"/>
              <w:rPr>
                <w:rStyle w:val="a3"/>
                <w:szCs w:val="24"/>
              </w:rPr>
            </w:pPr>
            <w:r w:rsidRPr="002C2CE4">
              <w:rPr>
                <w:rStyle w:val="a3"/>
                <w:szCs w:val="24"/>
              </w:rPr>
              <w:t xml:space="preserve">Владеть навыками: </w:t>
            </w:r>
          </w:p>
          <w:p w14:paraId="76AED788" w14:textId="120E90BF" w:rsidR="002C2CE4" w:rsidRPr="002C2CE4" w:rsidRDefault="002C2CE4" w:rsidP="004A1AA2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b w:val="0"/>
                <w:szCs w:val="24"/>
              </w:rPr>
              <w:t xml:space="preserve">- практическим опытом применения базовых знаний математического анализа, алгебры и теории чисел, геометрии и топологии, </w:t>
            </w:r>
            <w:r w:rsidRPr="002C2CE4">
              <w:rPr>
                <w:rStyle w:val="a3"/>
                <w:b w:val="0"/>
                <w:szCs w:val="24"/>
              </w:rPr>
              <w:lastRenderedPageBreak/>
              <w:t>дискретной математика, математической логики, теории вероятностей и м</w:t>
            </w:r>
            <w:r w:rsidRPr="002C2CE4">
              <w:rPr>
                <w:rStyle w:val="a3"/>
                <w:b w:val="0"/>
                <w:szCs w:val="24"/>
              </w:rPr>
              <w:t>а</w:t>
            </w:r>
            <w:r w:rsidRPr="002C2CE4">
              <w:rPr>
                <w:rStyle w:val="a3"/>
                <w:b w:val="0"/>
                <w:szCs w:val="24"/>
              </w:rPr>
              <w:t xml:space="preserve">тематической статистики, основ программирования, языков С++, </w:t>
            </w:r>
            <w:proofErr w:type="spellStart"/>
            <w:r w:rsidRPr="002C2CE4">
              <w:rPr>
                <w:rStyle w:val="a3"/>
                <w:b w:val="0"/>
                <w:szCs w:val="24"/>
              </w:rPr>
              <w:t>Java</w:t>
            </w:r>
            <w:proofErr w:type="spellEnd"/>
            <w:r w:rsidRPr="002C2CE4">
              <w:rPr>
                <w:rStyle w:val="a3"/>
                <w:b w:val="0"/>
                <w:szCs w:val="24"/>
              </w:rPr>
              <w:t>, PHP, баз данных в области програ</w:t>
            </w:r>
            <w:r w:rsidRPr="002C2CE4">
              <w:rPr>
                <w:rStyle w:val="a3"/>
                <w:b w:val="0"/>
                <w:szCs w:val="24"/>
              </w:rPr>
              <w:t>м</w:t>
            </w:r>
            <w:r w:rsidRPr="002C2CE4">
              <w:rPr>
                <w:rStyle w:val="a3"/>
                <w:b w:val="0"/>
                <w:szCs w:val="24"/>
              </w:rPr>
              <w:t>мирования и информацио</w:t>
            </w:r>
            <w:r w:rsidRPr="002C2CE4">
              <w:rPr>
                <w:rStyle w:val="a3"/>
                <w:b w:val="0"/>
                <w:szCs w:val="24"/>
              </w:rPr>
              <w:t>н</w:t>
            </w:r>
            <w:r w:rsidRPr="002C2CE4">
              <w:rPr>
                <w:rStyle w:val="a3"/>
                <w:b w:val="0"/>
                <w:szCs w:val="24"/>
              </w:rPr>
              <w:t>ных технологий</w:t>
            </w:r>
          </w:p>
        </w:tc>
        <w:tc>
          <w:tcPr>
            <w:tcW w:w="2693" w:type="dxa"/>
          </w:tcPr>
          <w:p w14:paraId="2C8F7F75" w14:textId="79B8CB82" w:rsidR="002C2CE4" w:rsidRPr="002C2CE4" w:rsidRDefault="002C2CE4" w:rsidP="00B45805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b w:val="0"/>
                <w:szCs w:val="24"/>
              </w:rPr>
              <w:lastRenderedPageBreak/>
              <w:t xml:space="preserve">Разработка математической модели и/или адаптация существующих моделей к решениям задач </w:t>
            </w:r>
            <w:proofErr w:type="spellStart"/>
            <w:r w:rsidRPr="002C2CE4">
              <w:rPr>
                <w:rStyle w:val="a3"/>
                <w:b w:val="0"/>
                <w:szCs w:val="24"/>
              </w:rPr>
              <w:t>практки</w:t>
            </w:r>
            <w:proofErr w:type="spellEnd"/>
            <w:r w:rsidRPr="002C2CE4">
              <w:rPr>
                <w:rStyle w:val="a3"/>
                <w:b w:val="0"/>
                <w:szCs w:val="24"/>
              </w:rPr>
              <w:t xml:space="preserve">. Первичная алгоритмизация и программирование задач, согласно индивидуального задания. </w:t>
            </w:r>
          </w:p>
        </w:tc>
        <w:tc>
          <w:tcPr>
            <w:tcW w:w="3260" w:type="dxa"/>
          </w:tcPr>
          <w:p w14:paraId="4164352F" w14:textId="77777777" w:rsidR="002C2CE4" w:rsidRPr="002C2CE4" w:rsidRDefault="002C2CE4" w:rsidP="004A1AA2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szCs w:val="24"/>
              </w:rPr>
              <w:t>5 баллов</w:t>
            </w:r>
            <w:r w:rsidRPr="002C2CE4">
              <w:rPr>
                <w:rStyle w:val="a3"/>
                <w:b w:val="0"/>
                <w:szCs w:val="24"/>
              </w:rPr>
              <w:t xml:space="preserve"> – Разработаны алгори</w:t>
            </w:r>
            <w:r w:rsidRPr="002C2CE4">
              <w:rPr>
                <w:rStyle w:val="a3"/>
                <w:b w:val="0"/>
                <w:szCs w:val="24"/>
              </w:rPr>
              <w:t>т</w:t>
            </w:r>
            <w:r w:rsidRPr="002C2CE4">
              <w:rPr>
                <w:rStyle w:val="a3"/>
                <w:b w:val="0"/>
                <w:szCs w:val="24"/>
              </w:rPr>
              <w:t>мы всех подзадач обобщённого алгоритма для задач, обозначе</w:t>
            </w:r>
            <w:r w:rsidRPr="002C2CE4">
              <w:rPr>
                <w:rStyle w:val="a3"/>
                <w:b w:val="0"/>
                <w:szCs w:val="24"/>
              </w:rPr>
              <w:t>н</w:t>
            </w:r>
            <w:r w:rsidRPr="002C2CE4">
              <w:rPr>
                <w:rStyle w:val="a3"/>
                <w:b w:val="0"/>
                <w:szCs w:val="24"/>
              </w:rPr>
              <w:t>ных предметной областью практ</w:t>
            </w:r>
            <w:r w:rsidRPr="002C2CE4">
              <w:rPr>
                <w:rStyle w:val="a3"/>
                <w:b w:val="0"/>
                <w:szCs w:val="24"/>
              </w:rPr>
              <w:t>и</w:t>
            </w:r>
            <w:r w:rsidRPr="002C2CE4">
              <w:rPr>
                <w:rStyle w:val="a3"/>
                <w:b w:val="0"/>
                <w:szCs w:val="24"/>
              </w:rPr>
              <w:t xml:space="preserve">ческого задания </w:t>
            </w:r>
          </w:p>
          <w:p w14:paraId="437D8EC4" w14:textId="77777777" w:rsidR="002C2CE4" w:rsidRPr="002C2CE4" w:rsidRDefault="002C2CE4" w:rsidP="004A1AA2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szCs w:val="24"/>
              </w:rPr>
              <w:t>4 баллов</w:t>
            </w:r>
            <w:r w:rsidRPr="002C2CE4">
              <w:rPr>
                <w:rStyle w:val="a3"/>
                <w:b w:val="0"/>
                <w:szCs w:val="24"/>
              </w:rPr>
              <w:t xml:space="preserve"> - Разработаны алгоритмы не всех подзадач обобщённого а</w:t>
            </w:r>
            <w:r w:rsidRPr="002C2CE4">
              <w:rPr>
                <w:rStyle w:val="a3"/>
                <w:b w:val="0"/>
                <w:szCs w:val="24"/>
              </w:rPr>
              <w:t>л</w:t>
            </w:r>
            <w:r w:rsidRPr="002C2CE4">
              <w:rPr>
                <w:rStyle w:val="a3"/>
                <w:b w:val="0"/>
                <w:szCs w:val="24"/>
              </w:rPr>
              <w:t>горитма для задач, обозначенных предметной областью практич</w:t>
            </w:r>
            <w:r w:rsidRPr="002C2CE4">
              <w:rPr>
                <w:rStyle w:val="a3"/>
                <w:b w:val="0"/>
                <w:szCs w:val="24"/>
              </w:rPr>
              <w:t>е</w:t>
            </w:r>
            <w:r w:rsidRPr="002C2CE4">
              <w:rPr>
                <w:rStyle w:val="a3"/>
                <w:b w:val="0"/>
                <w:szCs w:val="24"/>
              </w:rPr>
              <w:t xml:space="preserve">ского задания </w:t>
            </w:r>
          </w:p>
          <w:p w14:paraId="5EBBB0E0" w14:textId="77777777" w:rsidR="002C2CE4" w:rsidRPr="002C2CE4" w:rsidRDefault="002C2CE4" w:rsidP="004A1AA2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szCs w:val="24"/>
              </w:rPr>
              <w:t>3 баллов</w:t>
            </w:r>
            <w:r w:rsidRPr="002C2CE4">
              <w:rPr>
                <w:rStyle w:val="a3"/>
                <w:b w:val="0"/>
                <w:szCs w:val="24"/>
              </w:rPr>
              <w:t xml:space="preserve"> - Разработаны алгоритмы подзадач обобщённого алгоритма. Нет системообразующей завис</w:t>
            </w:r>
            <w:r w:rsidRPr="002C2CE4">
              <w:rPr>
                <w:rStyle w:val="a3"/>
                <w:b w:val="0"/>
                <w:szCs w:val="24"/>
              </w:rPr>
              <w:t>и</w:t>
            </w:r>
            <w:r w:rsidRPr="002C2CE4">
              <w:rPr>
                <w:rStyle w:val="a3"/>
                <w:b w:val="0"/>
                <w:szCs w:val="24"/>
              </w:rPr>
              <w:t xml:space="preserve">мости между алгоритмами </w:t>
            </w:r>
          </w:p>
          <w:p w14:paraId="18197982" w14:textId="6EFC61F7" w:rsidR="002C2CE4" w:rsidRPr="002C2CE4" w:rsidRDefault="002C2CE4" w:rsidP="004A1AA2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 w:val="24"/>
                <w:szCs w:val="24"/>
              </w:rPr>
            </w:pPr>
            <w:r w:rsidRPr="002C2CE4">
              <w:rPr>
                <w:rStyle w:val="a3"/>
                <w:szCs w:val="24"/>
              </w:rPr>
              <w:t>2 баллов</w:t>
            </w:r>
            <w:r w:rsidRPr="002C2CE4">
              <w:rPr>
                <w:rStyle w:val="a3"/>
                <w:b w:val="0"/>
                <w:szCs w:val="24"/>
              </w:rPr>
              <w:t xml:space="preserve"> - не выполняются треб</w:t>
            </w:r>
            <w:r w:rsidRPr="002C2CE4">
              <w:rPr>
                <w:rStyle w:val="a3"/>
                <w:b w:val="0"/>
                <w:szCs w:val="24"/>
              </w:rPr>
              <w:t>о</w:t>
            </w:r>
            <w:r w:rsidRPr="002C2CE4">
              <w:rPr>
                <w:rStyle w:val="a3"/>
                <w:b w:val="0"/>
                <w:szCs w:val="24"/>
              </w:rPr>
              <w:t>вания на «удовлетворительно»</w:t>
            </w:r>
          </w:p>
        </w:tc>
        <w:tc>
          <w:tcPr>
            <w:tcW w:w="993" w:type="dxa"/>
          </w:tcPr>
          <w:p w14:paraId="24572713" w14:textId="77777777" w:rsidR="002C2CE4" w:rsidRPr="002C2CE4" w:rsidRDefault="002C2CE4" w:rsidP="004A1AA2">
            <w:pPr>
              <w:tabs>
                <w:tab w:val="left" w:leader="underscore" w:pos="6067"/>
              </w:tabs>
              <w:jc w:val="both"/>
              <w:rPr>
                <w:rStyle w:val="a3"/>
                <w:sz w:val="24"/>
                <w:szCs w:val="24"/>
              </w:rPr>
            </w:pPr>
          </w:p>
        </w:tc>
      </w:tr>
      <w:tr w:rsidR="002C2CE4" w14:paraId="69107133" w14:textId="77777777" w:rsidTr="004E2350">
        <w:tc>
          <w:tcPr>
            <w:tcW w:w="2694" w:type="dxa"/>
            <w:vMerge/>
          </w:tcPr>
          <w:p w14:paraId="7805A675" w14:textId="77777777" w:rsidR="002C2CE4" w:rsidRPr="002C2CE4" w:rsidRDefault="002C2CE4" w:rsidP="004A1AA2">
            <w:pPr>
              <w:tabs>
                <w:tab w:val="left" w:leader="underscore" w:pos="6067"/>
              </w:tabs>
              <w:jc w:val="both"/>
              <w:rPr>
                <w:rStyle w:val="a3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BCFC5C7" w14:textId="052FFE96" w:rsidR="002C2CE4" w:rsidRPr="002C2CE4" w:rsidRDefault="002C2CE4" w:rsidP="00B45805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b w:val="0"/>
                <w:szCs w:val="24"/>
              </w:rPr>
              <w:t>Формализация алгоритмов в нотациях языка программ</w:t>
            </w:r>
            <w:r w:rsidRPr="002C2CE4">
              <w:rPr>
                <w:rStyle w:val="a3"/>
                <w:b w:val="0"/>
                <w:szCs w:val="24"/>
              </w:rPr>
              <w:t>и</w:t>
            </w:r>
            <w:r w:rsidRPr="002C2CE4">
              <w:rPr>
                <w:rStyle w:val="a3"/>
                <w:b w:val="0"/>
                <w:szCs w:val="24"/>
              </w:rPr>
              <w:t>рования</w:t>
            </w:r>
            <w:r w:rsidR="00C6344D">
              <w:rPr>
                <w:rStyle w:val="a3"/>
                <w:b w:val="0"/>
                <w:szCs w:val="24"/>
              </w:rPr>
              <w:t>.</w:t>
            </w:r>
          </w:p>
        </w:tc>
        <w:tc>
          <w:tcPr>
            <w:tcW w:w="3260" w:type="dxa"/>
          </w:tcPr>
          <w:p w14:paraId="3D289E72" w14:textId="77777777" w:rsidR="002C2CE4" w:rsidRPr="002C2CE4" w:rsidRDefault="002C2CE4" w:rsidP="004A1AA2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szCs w:val="24"/>
              </w:rPr>
              <w:t>5 баллов</w:t>
            </w:r>
            <w:r w:rsidRPr="002C2CE4">
              <w:rPr>
                <w:rStyle w:val="a3"/>
                <w:b w:val="0"/>
                <w:szCs w:val="24"/>
              </w:rPr>
              <w:t xml:space="preserve"> - Проведено программ</w:t>
            </w:r>
            <w:r w:rsidRPr="002C2CE4">
              <w:rPr>
                <w:rStyle w:val="a3"/>
                <w:b w:val="0"/>
                <w:szCs w:val="24"/>
              </w:rPr>
              <w:t>и</w:t>
            </w:r>
            <w:r w:rsidRPr="002C2CE4">
              <w:rPr>
                <w:rStyle w:val="a3"/>
                <w:b w:val="0"/>
                <w:szCs w:val="24"/>
              </w:rPr>
              <w:t>рование разработанных алгори</w:t>
            </w:r>
            <w:r w:rsidRPr="002C2CE4">
              <w:rPr>
                <w:rStyle w:val="a3"/>
                <w:b w:val="0"/>
                <w:szCs w:val="24"/>
              </w:rPr>
              <w:t>т</w:t>
            </w:r>
            <w:r w:rsidRPr="002C2CE4">
              <w:rPr>
                <w:rStyle w:val="a3"/>
                <w:b w:val="0"/>
                <w:szCs w:val="24"/>
              </w:rPr>
              <w:t>мов. Проверена и продемонстр</w:t>
            </w:r>
            <w:r w:rsidRPr="002C2CE4">
              <w:rPr>
                <w:rStyle w:val="a3"/>
                <w:b w:val="0"/>
                <w:szCs w:val="24"/>
              </w:rPr>
              <w:t>и</w:t>
            </w:r>
            <w:r w:rsidRPr="002C2CE4">
              <w:rPr>
                <w:rStyle w:val="a3"/>
                <w:b w:val="0"/>
                <w:szCs w:val="24"/>
              </w:rPr>
              <w:t>рована их работоспособность. Ре</w:t>
            </w:r>
            <w:r w:rsidRPr="002C2CE4">
              <w:rPr>
                <w:rStyle w:val="a3"/>
                <w:b w:val="0"/>
                <w:szCs w:val="24"/>
              </w:rPr>
              <w:t>а</w:t>
            </w:r>
            <w:r w:rsidRPr="002C2CE4">
              <w:rPr>
                <w:rStyle w:val="a3"/>
                <w:b w:val="0"/>
                <w:szCs w:val="24"/>
              </w:rPr>
              <w:t xml:space="preserve">лизован ввод/вывод данных. </w:t>
            </w:r>
          </w:p>
          <w:p w14:paraId="49F79ECD" w14:textId="77777777" w:rsidR="002C2CE4" w:rsidRPr="002C2CE4" w:rsidRDefault="002C2CE4" w:rsidP="004A1AA2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szCs w:val="24"/>
              </w:rPr>
              <w:t>4 баллов</w:t>
            </w:r>
            <w:r w:rsidRPr="002C2CE4">
              <w:rPr>
                <w:rStyle w:val="a3"/>
                <w:b w:val="0"/>
                <w:szCs w:val="24"/>
              </w:rPr>
              <w:t xml:space="preserve"> - Проведено программ</w:t>
            </w:r>
            <w:r w:rsidRPr="002C2CE4">
              <w:rPr>
                <w:rStyle w:val="a3"/>
                <w:b w:val="0"/>
                <w:szCs w:val="24"/>
              </w:rPr>
              <w:t>и</w:t>
            </w:r>
            <w:r w:rsidRPr="002C2CE4">
              <w:rPr>
                <w:rStyle w:val="a3"/>
                <w:b w:val="0"/>
                <w:szCs w:val="24"/>
              </w:rPr>
              <w:t>рование разработанных алгори</w:t>
            </w:r>
            <w:r w:rsidRPr="002C2CE4">
              <w:rPr>
                <w:rStyle w:val="a3"/>
                <w:b w:val="0"/>
                <w:szCs w:val="24"/>
              </w:rPr>
              <w:t>т</w:t>
            </w:r>
            <w:r w:rsidRPr="002C2CE4">
              <w:rPr>
                <w:rStyle w:val="a3"/>
                <w:b w:val="0"/>
                <w:szCs w:val="24"/>
              </w:rPr>
              <w:t>мов. Проверена, но не продемо</w:t>
            </w:r>
            <w:r w:rsidRPr="002C2CE4">
              <w:rPr>
                <w:rStyle w:val="a3"/>
                <w:b w:val="0"/>
                <w:szCs w:val="24"/>
              </w:rPr>
              <w:t>н</w:t>
            </w:r>
            <w:r w:rsidRPr="002C2CE4">
              <w:rPr>
                <w:rStyle w:val="a3"/>
                <w:b w:val="0"/>
                <w:szCs w:val="24"/>
              </w:rPr>
              <w:t xml:space="preserve">стрирована их работоспособность. Не реализован ввод/вывод данных. </w:t>
            </w:r>
          </w:p>
          <w:p w14:paraId="367EC8AD" w14:textId="77777777" w:rsidR="002C2CE4" w:rsidRPr="002C2CE4" w:rsidRDefault="002C2CE4" w:rsidP="004A1AA2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szCs w:val="24"/>
              </w:rPr>
              <w:t>3 баллов</w:t>
            </w:r>
            <w:r w:rsidRPr="002C2CE4">
              <w:rPr>
                <w:rStyle w:val="a3"/>
                <w:b w:val="0"/>
                <w:szCs w:val="24"/>
              </w:rPr>
              <w:t xml:space="preserve"> - Проведено программ</w:t>
            </w:r>
            <w:r w:rsidRPr="002C2CE4">
              <w:rPr>
                <w:rStyle w:val="a3"/>
                <w:b w:val="0"/>
                <w:szCs w:val="24"/>
              </w:rPr>
              <w:t>и</w:t>
            </w:r>
            <w:r w:rsidRPr="002C2CE4">
              <w:rPr>
                <w:rStyle w:val="a3"/>
                <w:b w:val="0"/>
                <w:szCs w:val="24"/>
              </w:rPr>
              <w:lastRenderedPageBreak/>
              <w:t>рование разработанных алгори</w:t>
            </w:r>
            <w:r w:rsidRPr="002C2CE4">
              <w:rPr>
                <w:rStyle w:val="a3"/>
                <w:b w:val="0"/>
                <w:szCs w:val="24"/>
              </w:rPr>
              <w:t>т</w:t>
            </w:r>
            <w:r w:rsidRPr="002C2CE4">
              <w:rPr>
                <w:rStyle w:val="a3"/>
                <w:b w:val="0"/>
                <w:szCs w:val="24"/>
              </w:rPr>
              <w:t>мов. Не проверена и не продемо</w:t>
            </w:r>
            <w:r w:rsidRPr="002C2CE4">
              <w:rPr>
                <w:rStyle w:val="a3"/>
                <w:b w:val="0"/>
                <w:szCs w:val="24"/>
              </w:rPr>
              <w:t>н</w:t>
            </w:r>
            <w:r w:rsidRPr="002C2CE4">
              <w:rPr>
                <w:rStyle w:val="a3"/>
                <w:b w:val="0"/>
                <w:szCs w:val="24"/>
              </w:rPr>
              <w:t xml:space="preserve">стрирована их работоспособность. Не реализован ввод/вывод данных. </w:t>
            </w:r>
          </w:p>
          <w:p w14:paraId="3CE30CBB" w14:textId="1B9D997A" w:rsidR="002C2CE4" w:rsidRPr="002C2CE4" w:rsidRDefault="002C2CE4" w:rsidP="004A1AA2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szCs w:val="24"/>
              </w:rPr>
              <w:t>2 баллов</w:t>
            </w:r>
            <w:r w:rsidRPr="002C2CE4">
              <w:rPr>
                <w:rStyle w:val="a3"/>
                <w:b w:val="0"/>
                <w:szCs w:val="24"/>
              </w:rPr>
              <w:t xml:space="preserve"> - не выполняются треб</w:t>
            </w:r>
            <w:r w:rsidRPr="002C2CE4">
              <w:rPr>
                <w:rStyle w:val="a3"/>
                <w:b w:val="0"/>
                <w:szCs w:val="24"/>
              </w:rPr>
              <w:t>о</w:t>
            </w:r>
            <w:r w:rsidRPr="002C2CE4">
              <w:rPr>
                <w:rStyle w:val="a3"/>
                <w:b w:val="0"/>
                <w:szCs w:val="24"/>
              </w:rPr>
              <w:t>вания на «удовлетворительно»</w:t>
            </w:r>
          </w:p>
        </w:tc>
        <w:tc>
          <w:tcPr>
            <w:tcW w:w="993" w:type="dxa"/>
          </w:tcPr>
          <w:p w14:paraId="6D6C2691" w14:textId="77777777" w:rsidR="002C2CE4" w:rsidRPr="002C2CE4" w:rsidRDefault="002C2CE4" w:rsidP="004A1AA2">
            <w:pPr>
              <w:tabs>
                <w:tab w:val="left" w:leader="underscore" w:pos="6067"/>
              </w:tabs>
              <w:jc w:val="both"/>
              <w:rPr>
                <w:rStyle w:val="a3"/>
                <w:sz w:val="24"/>
                <w:szCs w:val="24"/>
              </w:rPr>
            </w:pPr>
          </w:p>
        </w:tc>
      </w:tr>
      <w:tr w:rsidR="002C2CE4" w14:paraId="26408219" w14:textId="77777777" w:rsidTr="004E2350">
        <w:tc>
          <w:tcPr>
            <w:tcW w:w="2694" w:type="dxa"/>
            <w:vMerge/>
          </w:tcPr>
          <w:p w14:paraId="203BAFA3" w14:textId="77777777" w:rsidR="002C2CE4" w:rsidRPr="002C2CE4" w:rsidRDefault="002C2CE4" w:rsidP="004A1AA2">
            <w:pPr>
              <w:tabs>
                <w:tab w:val="left" w:leader="underscore" w:pos="6067"/>
              </w:tabs>
              <w:jc w:val="both"/>
              <w:rPr>
                <w:rStyle w:val="a3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CCDCFCA" w14:textId="1E42578F" w:rsidR="002C2CE4" w:rsidRPr="002C2CE4" w:rsidRDefault="002C2CE4" w:rsidP="00B45805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b w:val="0"/>
                <w:szCs w:val="24"/>
              </w:rPr>
              <w:t>Промежуточное тестиров</w:t>
            </w:r>
            <w:r w:rsidRPr="002C2CE4">
              <w:rPr>
                <w:rStyle w:val="a3"/>
                <w:b w:val="0"/>
                <w:szCs w:val="24"/>
              </w:rPr>
              <w:t>а</w:t>
            </w:r>
            <w:r w:rsidRPr="002C2CE4">
              <w:rPr>
                <w:rStyle w:val="a3"/>
                <w:b w:val="0"/>
                <w:szCs w:val="24"/>
              </w:rPr>
              <w:t>ние программ и/или мод</w:t>
            </w:r>
            <w:r w:rsidRPr="002C2CE4">
              <w:rPr>
                <w:rStyle w:val="a3"/>
                <w:b w:val="0"/>
                <w:szCs w:val="24"/>
              </w:rPr>
              <w:t>у</w:t>
            </w:r>
            <w:r w:rsidRPr="002C2CE4">
              <w:rPr>
                <w:rStyle w:val="a3"/>
                <w:b w:val="0"/>
                <w:szCs w:val="24"/>
              </w:rPr>
              <w:t>лей на наличие ошибок, функциональное тестиров</w:t>
            </w:r>
            <w:r w:rsidRPr="002C2CE4">
              <w:rPr>
                <w:rStyle w:val="a3"/>
                <w:b w:val="0"/>
                <w:szCs w:val="24"/>
              </w:rPr>
              <w:t>а</w:t>
            </w:r>
            <w:r w:rsidRPr="002C2CE4">
              <w:rPr>
                <w:rStyle w:val="a3"/>
                <w:b w:val="0"/>
                <w:szCs w:val="24"/>
              </w:rPr>
              <w:t xml:space="preserve">ние. Контроль версий. </w:t>
            </w:r>
            <w:proofErr w:type="spellStart"/>
            <w:r w:rsidRPr="002C2CE4">
              <w:rPr>
                <w:rStyle w:val="a3"/>
                <w:b w:val="0"/>
                <w:szCs w:val="24"/>
              </w:rPr>
              <w:t>Р</w:t>
            </w:r>
            <w:r w:rsidRPr="002C2CE4">
              <w:rPr>
                <w:rStyle w:val="a3"/>
                <w:b w:val="0"/>
                <w:szCs w:val="24"/>
              </w:rPr>
              <w:t>е</w:t>
            </w:r>
            <w:r w:rsidRPr="002C2CE4">
              <w:rPr>
                <w:rStyle w:val="a3"/>
                <w:b w:val="0"/>
                <w:szCs w:val="24"/>
              </w:rPr>
              <w:t>факторинг</w:t>
            </w:r>
            <w:proofErr w:type="spellEnd"/>
            <w:r w:rsidRPr="002C2CE4">
              <w:rPr>
                <w:rStyle w:val="a3"/>
                <w:b w:val="0"/>
                <w:szCs w:val="24"/>
              </w:rPr>
              <w:t xml:space="preserve"> кода.</w:t>
            </w:r>
          </w:p>
        </w:tc>
        <w:tc>
          <w:tcPr>
            <w:tcW w:w="3260" w:type="dxa"/>
          </w:tcPr>
          <w:p w14:paraId="21E284C0" w14:textId="77777777" w:rsidR="002C2CE4" w:rsidRPr="002C2CE4" w:rsidRDefault="002C2CE4" w:rsidP="004A1AA2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szCs w:val="24"/>
              </w:rPr>
              <w:t>5 баллов</w:t>
            </w:r>
            <w:r w:rsidRPr="002C2CE4">
              <w:rPr>
                <w:rStyle w:val="a3"/>
                <w:b w:val="0"/>
                <w:szCs w:val="24"/>
              </w:rPr>
              <w:t xml:space="preserve"> - Проведено тестиров</w:t>
            </w:r>
            <w:r w:rsidRPr="002C2CE4">
              <w:rPr>
                <w:rStyle w:val="a3"/>
                <w:b w:val="0"/>
                <w:szCs w:val="24"/>
              </w:rPr>
              <w:t>а</w:t>
            </w:r>
            <w:r w:rsidRPr="002C2CE4">
              <w:rPr>
                <w:rStyle w:val="a3"/>
                <w:b w:val="0"/>
                <w:szCs w:val="24"/>
              </w:rPr>
              <w:t>ния разработанных пр</w:t>
            </w:r>
            <w:r w:rsidRPr="002C2CE4">
              <w:rPr>
                <w:rStyle w:val="a3"/>
                <w:b w:val="0"/>
                <w:szCs w:val="24"/>
              </w:rPr>
              <w:t>о</w:t>
            </w:r>
            <w:r w:rsidRPr="002C2CE4">
              <w:rPr>
                <w:rStyle w:val="a3"/>
                <w:b w:val="0"/>
                <w:szCs w:val="24"/>
              </w:rPr>
              <w:t>грамм/модулей на предмет нал</w:t>
            </w:r>
            <w:r w:rsidRPr="002C2CE4">
              <w:rPr>
                <w:rStyle w:val="a3"/>
                <w:b w:val="0"/>
                <w:szCs w:val="24"/>
              </w:rPr>
              <w:t>и</w:t>
            </w:r>
            <w:r w:rsidRPr="002C2CE4">
              <w:rPr>
                <w:rStyle w:val="a3"/>
                <w:b w:val="0"/>
                <w:szCs w:val="24"/>
              </w:rPr>
              <w:t>чия ошибок, реализации функци</w:t>
            </w:r>
            <w:r w:rsidRPr="002C2CE4">
              <w:rPr>
                <w:rStyle w:val="a3"/>
                <w:b w:val="0"/>
                <w:szCs w:val="24"/>
              </w:rPr>
              <w:t>о</w:t>
            </w:r>
            <w:r w:rsidRPr="002C2CE4">
              <w:rPr>
                <w:rStyle w:val="a3"/>
                <w:b w:val="0"/>
                <w:szCs w:val="24"/>
              </w:rPr>
              <w:t>нала, модульное тестирование, нагрузочное тестирование. Пре</w:t>
            </w:r>
            <w:r w:rsidRPr="002C2CE4">
              <w:rPr>
                <w:rStyle w:val="a3"/>
                <w:b w:val="0"/>
                <w:szCs w:val="24"/>
              </w:rPr>
              <w:t>д</w:t>
            </w:r>
            <w:r w:rsidRPr="002C2CE4">
              <w:rPr>
                <w:rStyle w:val="a3"/>
                <w:b w:val="0"/>
                <w:szCs w:val="24"/>
              </w:rPr>
              <w:t xml:space="preserve">ставлен отчёт системы контроля версий </w:t>
            </w:r>
          </w:p>
          <w:p w14:paraId="767518B1" w14:textId="77777777" w:rsidR="002C2CE4" w:rsidRPr="002C2CE4" w:rsidRDefault="002C2CE4" w:rsidP="004A1AA2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szCs w:val="24"/>
              </w:rPr>
              <w:t>4 баллов</w:t>
            </w:r>
            <w:r w:rsidRPr="002C2CE4">
              <w:rPr>
                <w:rStyle w:val="a3"/>
                <w:b w:val="0"/>
                <w:szCs w:val="24"/>
              </w:rPr>
              <w:t xml:space="preserve"> - Проведено тестиров</w:t>
            </w:r>
            <w:r w:rsidRPr="002C2CE4">
              <w:rPr>
                <w:rStyle w:val="a3"/>
                <w:b w:val="0"/>
                <w:szCs w:val="24"/>
              </w:rPr>
              <w:t>а</w:t>
            </w:r>
            <w:r w:rsidRPr="002C2CE4">
              <w:rPr>
                <w:rStyle w:val="a3"/>
                <w:b w:val="0"/>
                <w:szCs w:val="24"/>
              </w:rPr>
              <w:t>ния разработанных пр</w:t>
            </w:r>
            <w:r w:rsidRPr="002C2CE4">
              <w:rPr>
                <w:rStyle w:val="a3"/>
                <w:b w:val="0"/>
                <w:szCs w:val="24"/>
              </w:rPr>
              <w:t>о</w:t>
            </w:r>
            <w:r w:rsidRPr="002C2CE4">
              <w:rPr>
                <w:rStyle w:val="a3"/>
                <w:b w:val="0"/>
                <w:szCs w:val="24"/>
              </w:rPr>
              <w:t>грамм/модулей на предмет нал</w:t>
            </w:r>
            <w:r w:rsidRPr="002C2CE4">
              <w:rPr>
                <w:rStyle w:val="a3"/>
                <w:b w:val="0"/>
                <w:szCs w:val="24"/>
              </w:rPr>
              <w:t>и</w:t>
            </w:r>
            <w:r w:rsidRPr="002C2CE4">
              <w:rPr>
                <w:rStyle w:val="a3"/>
                <w:b w:val="0"/>
                <w:szCs w:val="24"/>
              </w:rPr>
              <w:t>чия ошибок, реализации функци</w:t>
            </w:r>
            <w:r w:rsidRPr="002C2CE4">
              <w:rPr>
                <w:rStyle w:val="a3"/>
                <w:b w:val="0"/>
                <w:szCs w:val="24"/>
              </w:rPr>
              <w:t>о</w:t>
            </w:r>
            <w:r w:rsidRPr="002C2CE4">
              <w:rPr>
                <w:rStyle w:val="a3"/>
                <w:b w:val="0"/>
                <w:szCs w:val="24"/>
              </w:rPr>
              <w:t>нала. Не представлен отчёт сист</w:t>
            </w:r>
            <w:r w:rsidRPr="002C2CE4">
              <w:rPr>
                <w:rStyle w:val="a3"/>
                <w:b w:val="0"/>
                <w:szCs w:val="24"/>
              </w:rPr>
              <w:t>е</w:t>
            </w:r>
            <w:r w:rsidRPr="002C2CE4">
              <w:rPr>
                <w:rStyle w:val="a3"/>
                <w:b w:val="0"/>
                <w:szCs w:val="24"/>
              </w:rPr>
              <w:t xml:space="preserve">мы контроля версий </w:t>
            </w:r>
          </w:p>
          <w:p w14:paraId="325294AF" w14:textId="77777777" w:rsidR="002C2CE4" w:rsidRPr="002C2CE4" w:rsidRDefault="002C2CE4" w:rsidP="004A1AA2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szCs w:val="24"/>
              </w:rPr>
              <w:t>3 баллов</w:t>
            </w:r>
            <w:r w:rsidRPr="002C2CE4">
              <w:rPr>
                <w:rStyle w:val="a3"/>
                <w:b w:val="0"/>
                <w:szCs w:val="24"/>
              </w:rPr>
              <w:t xml:space="preserve"> - Проведено тестиров</w:t>
            </w:r>
            <w:r w:rsidRPr="002C2CE4">
              <w:rPr>
                <w:rStyle w:val="a3"/>
                <w:b w:val="0"/>
                <w:szCs w:val="24"/>
              </w:rPr>
              <w:t>а</w:t>
            </w:r>
            <w:r w:rsidRPr="002C2CE4">
              <w:rPr>
                <w:rStyle w:val="a3"/>
                <w:b w:val="0"/>
                <w:szCs w:val="24"/>
              </w:rPr>
              <w:t>ния разработанных пр</w:t>
            </w:r>
            <w:r w:rsidRPr="002C2CE4">
              <w:rPr>
                <w:rStyle w:val="a3"/>
                <w:b w:val="0"/>
                <w:szCs w:val="24"/>
              </w:rPr>
              <w:t>о</w:t>
            </w:r>
            <w:r w:rsidRPr="002C2CE4">
              <w:rPr>
                <w:rStyle w:val="a3"/>
                <w:b w:val="0"/>
                <w:szCs w:val="24"/>
              </w:rPr>
              <w:t>грамм/модулей на предмет нал</w:t>
            </w:r>
            <w:r w:rsidRPr="002C2CE4">
              <w:rPr>
                <w:rStyle w:val="a3"/>
                <w:b w:val="0"/>
                <w:szCs w:val="24"/>
              </w:rPr>
              <w:t>и</w:t>
            </w:r>
            <w:r w:rsidRPr="002C2CE4">
              <w:rPr>
                <w:rStyle w:val="a3"/>
                <w:b w:val="0"/>
                <w:szCs w:val="24"/>
              </w:rPr>
              <w:t xml:space="preserve">чия ошибок. Нет подтверждённых сведений по этапам разработки и </w:t>
            </w:r>
            <w:proofErr w:type="spellStart"/>
            <w:r w:rsidRPr="002C2CE4">
              <w:rPr>
                <w:rStyle w:val="a3"/>
                <w:b w:val="0"/>
                <w:szCs w:val="24"/>
              </w:rPr>
              <w:t>рефакторинге</w:t>
            </w:r>
            <w:proofErr w:type="spellEnd"/>
            <w:r w:rsidRPr="002C2CE4">
              <w:rPr>
                <w:rStyle w:val="a3"/>
                <w:b w:val="0"/>
                <w:szCs w:val="24"/>
              </w:rPr>
              <w:t xml:space="preserve"> кода </w:t>
            </w:r>
          </w:p>
          <w:p w14:paraId="6EA94E79" w14:textId="23CC5E4B" w:rsidR="002C2CE4" w:rsidRPr="002C2CE4" w:rsidRDefault="002C2CE4" w:rsidP="004A1AA2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szCs w:val="24"/>
              </w:rPr>
              <w:t>2 баллов</w:t>
            </w:r>
            <w:r w:rsidRPr="002C2CE4">
              <w:rPr>
                <w:rStyle w:val="a3"/>
                <w:b w:val="0"/>
                <w:szCs w:val="24"/>
              </w:rPr>
              <w:t xml:space="preserve"> - не выполняются треб</w:t>
            </w:r>
            <w:r w:rsidRPr="002C2CE4">
              <w:rPr>
                <w:rStyle w:val="a3"/>
                <w:b w:val="0"/>
                <w:szCs w:val="24"/>
              </w:rPr>
              <w:t>о</w:t>
            </w:r>
            <w:r w:rsidRPr="002C2CE4">
              <w:rPr>
                <w:rStyle w:val="a3"/>
                <w:b w:val="0"/>
                <w:szCs w:val="24"/>
              </w:rPr>
              <w:t>вания на «удовлетворительно»</w:t>
            </w:r>
          </w:p>
        </w:tc>
        <w:tc>
          <w:tcPr>
            <w:tcW w:w="993" w:type="dxa"/>
          </w:tcPr>
          <w:p w14:paraId="70346CD8" w14:textId="77777777" w:rsidR="002C2CE4" w:rsidRPr="002C2CE4" w:rsidRDefault="002C2CE4" w:rsidP="004A1AA2">
            <w:pPr>
              <w:tabs>
                <w:tab w:val="left" w:leader="underscore" w:pos="6067"/>
              </w:tabs>
              <w:jc w:val="both"/>
              <w:rPr>
                <w:rStyle w:val="a3"/>
                <w:sz w:val="24"/>
                <w:szCs w:val="24"/>
              </w:rPr>
            </w:pPr>
          </w:p>
        </w:tc>
      </w:tr>
      <w:tr w:rsidR="004E2350" w14:paraId="50A2E486" w14:textId="77777777" w:rsidTr="004E2350">
        <w:tc>
          <w:tcPr>
            <w:tcW w:w="2694" w:type="dxa"/>
            <w:vMerge w:val="restart"/>
          </w:tcPr>
          <w:p w14:paraId="04A5D39C" w14:textId="77777777" w:rsidR="004E2350" w:rsidRPr="002C2CE4" w:rsidRDefault="004E2350" w:rsidP="004A1AA2">
            <w:pPr>
              <w:tabs>
                <w:tab w:val="left" w:leader="underscore" w:pos="6067"/>
              </w:tabs>
              <w:jc w:val="both"/>
              <w:rPr>
                <w:rStyle w:val="a3"/>
                <w:szCs w:val="24"/>
              </w:rPr>
            </w:pPr>
            <w:r w:rsidRPr="002C2CE4">
              <w:rPr>
                <w:rStyle w:val="a3"/>
                <w:szCs w:val="24"/>
              </w:rPr>
              <w:t xml:space="preserve">ПК-8 </w:t>
            </w:r>
          </w:p>
          <w:p w14:paraId="04B359C9" w14:textId="77777777" w:rsidR="004E2350" w:rsidRPr="002C2CE4" w:rsidRDefault="004E2350" w:rsidP="004A1AA2">
            <w:pPr>
              <w:tabs>
                <w:tab w:val="left" w:leader="underscore" w:pos="6067"/>
              </w:tabs>
              <w:jc w:val="both"/>
              <w:rPr>
                <w:rStyle w:val="a3"/>
                <w:szCs w:val="24"/>
              </w:rPr>
            </w:pPr>
            <w:r w:rsidRPr="002C2CE4">
              <w:rPr>
                <w:rStyle w:val="a3"/>
                <w:szCs w:val="24"/>
              </w:rPr>
              <w:t xml:space="preserve">Знать: </w:t>
            </w:r>
          </w:p>
          <w:p w14:paraId="52E1E185" w14:textId="77777777" w:rsidR="004E2350" w:rsidRPr="002C2CE4" w:rsidRDefault="004E2350" w:rsidP="004A1AA2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b w:val="0"/>
                <w:szCs w:val="24"/>
              </w:rPr>
              <w:t>- современные методы ра</w:t>
            </w:r>
            <w:r w:rsidRPr="002C2CE4">
              <w:rPr>
                <w:rStyle w:val="a3"/>
                <w:b w:val="0"/>
                <w:szCs w:val="24"/>
              </w:rPr>
              <w:t>з</w:t>
            </w:r>
            <w:r w:rsidRPr="002C2CE4">
              <w:rPr>
                <w:rStyle w:val="a3"/>
                <w:b w:val="0"/>
                <w:szCs w:val="24"/>
              </w:rPr>
              <w:t>работки и реализации алг</w:t>
            </w:r>
            <w:r w:rsidRPr="002C2CE4">
              <w:rPr>
                <w:rStyle w:val="a3"/>
                <w:b w:val="0"/>
                <w:szCs w:val="24"/>
              </w:rPr>
              <w:t>о</w:t>
            </w:r>
            <w:r w:rsidRPr="002C2CE4">
              <w:rPr>
                <w:rStyle w:val="a3"/>
                <w:b w:val="0"/>
                <w:szCs w:val="24"/>
              </w:rPr>
              <w:t xml:space="preserve">ритмов на базе языков С++, </w:t>
            </w:r>
            <w:proofErr w:type="spellStart"/>
            <w:r w:rsidRPr="002C2CE4">
              <w:rPr>
                <w:rStyle w:val="a3"/>
                <w:b w:val="0"/>
                <w:szCs w:val="24"/>
              </w:rPr>
              <w:t>Java</w:t>
            </w:r>
            <w:proofErr w:type="spellEnd"/>
            <w:r w:rsidRPr="002C2CE4">
              <w:rPr>
                <w:rStyle w:val="a3"/>
                <w:b w:val="0"/>
                <w:szCs w:val="24"/>
              </w:rPr>
              <w:t xml:space="preserve">, PHP. </w:t>
            </w:r>
          </w:p>
          <w:p w14:paraId="505F06A7" w14:textId="3E957EDD" w:rsidR="004E2350" w:rsidRPr="002C2CE4" w:rsidRDefault="004E2350" w:rsidP="004A1AA2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szCs w:val="24"/>
              </w:rPr>
              <w:t>Уметь:</w:t>
            </w:r>
            <w:r w:rsidRPr="002C2CE4">
              <w:rPr>
                <w:rStyle w:val="a3"/>
                <w:b w:val="0"/>
                <w:szCs w:val="24"/>
              </w:rPr>
              <w:t xml:space="preserve"> </w:t>
            </w:r>
          </w:p>
          <w:p w14:paraId="51B6B3B6" w14:textId="77777777" w:rsidR="004E2350" w:rsidRPr="002C2CE4" w:rsidRDefault="004E2350" w:rsidP="004A1AA2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b w:val="0"/>
                <w:szCs w:val="24"/>
              </w:rPr>
              <w:t>- разрабатывать и реализ</w:t>
            </w:r>
            <w:r w:rsidRPr="002C2CE4">
              <w:rPr>
                <w:rStyle w:val="a3"/>
                <w:b w:val="0"/>
                <w:szCs w:val="24"/>
              </w:rPr>
              <w:t>о</w:t>
            </w:r>
            <w:r w:rsidRPr="002C2CE4">
              <w:rPr>
                <w:rStyle w:val="a3"/>
                <w:b w:val="0"/>
                <w:szCs w:val="24"/>
              </w:rPr>
              <w:t>вывать алгоритмы матем</w:t>
            </w:r>
            <w:r w:rsidRPr="002C2CE4">
              <w:rPr>
                <w:rStyle w:val="a3"/>
                <w:b w:val="0"/>
                <w:szCs w:val="24"/>
              </w:rPr>
              <w:t>а</w:t>
            </w:r>
            <w:r w:rsidRPr="002C2CE4">
              <w:rPr>
                <w:rStyle w:val="a3"/>
                <w:b w:val="0"/>
                <w:szCs w:val="24"/>
              </w:rPr>
              <w:t xml:space="preserve">тических моделей на базе языков С++, </w:t>
            </w:r>
            <w:proofErr w:type="spellStart"/>
            <w:r w:rsidRPr="002C2CE4">
              <w:rPr>
                <w:rStyle w:val="a3"/>
                <w:b w:val="0"/>
                <w:szCs w:val="24"/>
              </w:rPr>
              <w:t>Java</w:t>
            </w:r>
            <w:proofErr w:type="spellEnd"/>
            <w:r w:rsidRPr="002C2CE4">
              <w:rPr>
                <w:rStyle w:val="a3"/>
                <w:b w:val="0"/>
                <w:szCs w:val="24"/>
              </w:rPr>
              <w:t xml:space="preserve">, PHP. </w:t>
            </w:r>
            <w:r w:rsidRPr="002C2CE4">
              <w:rPr>
                <w:rStyle w:val="a3"/>
                <w:szCs w:val="24"/>
              </w:rPr>
              <w:t>Вл</w:t>
            </w:r>
            <w:r w:rsidRPr="002C2CE4">
              <w:rPr>
                <w:rStyle w:val="a3"/>
                <w:szCs w:val="24"/>
              </w:rPr>
              <w:t>а</w:t>
            </w:r>
            <w:r w:rsidRPr="002C2CE4">
              <w:rPr>
                <w:rStyle w:val="a3"/>
                <w:szCs w:val="24"/>
              </w:rPr>
              <w:t>деть навыками:</w:t>
            </w:r>
            <w:r w:rsidRPr="002C2CE4">
              <w:rPr>
                <w:rStyle w:val="a3"/>
                <w:b w:val="0"/>
                <w:szCs w:val="24"/>
              </w:rPr>
              <w:t xml:space="preserve"> </w:t>
            </w:r>
          </w:p>
          <w:p w14:paraId="4944944C" w14:textId="69192528" w:rsidR="004E2350" w:rsidRPr="002C2CE4" w:rsidRDefault="004E2350" w:rsidP="004A1AA2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b w:val="0"/>
                <w:szCs w:val="24"/>
              </w:rPr>
              <w:t>- практического опыта ра</w:t>
            </w:r>
            <w:r w:rsidRPr="002C2CE4">
              <w:rPr>
                <w:rStyle w:val="a3"/>
                <w:b w:val="0"/>
                <w:szCs w:val="24"/>
              </w:rPr>
              <w:t>з</w:t>
            </w:r>
            <w:r w:rsidRPr="002C2CE4">
              <w:rPr>
                <w:rStyle w:val="a3"/>
                <w:b w:val="0"/>
                <w:szCs w:val="24"/>
              </w:rPr>
              <w:t>работки и реализации алг</w:t>
            </w:r>
            <w:r w:rsidRPr="002C2CE4">
              <w:rPr>
                <w:rStyle w:val="a3"/>
                <w:b w:val="0"/>
                <w:szCs w:val="24"/>
              </w:rPr>
              <w:t>о</w:t>
            </w:r>
            <w:r w:rsidRPr="002C2CE4">
              <w:rPr>
                <w:rStyle w:val="a3"/>
                <w:b w:val="0"/>
                <w:szCs w:val="24"/>
              </w:rPr>
              <w:t xml:space="preserve">ритмов на базе языков С++, </w:t>
            </w:r>
            <w:proofErr w:type="spellStart"/>
            <w:r w:rsidRPr="002C2CE4">
              <w:rPr>
                <w:rStyle w:val="a3"/>
                <w:b w:val="0"/>
                <w:szCs w:val="24"/>
              </w:rPr>
              <w:t>Java</w:t>
            </w:r>
            <w:proofErr w:type="spellEnd"/>
            <w:r w:rsidRPr="002C2CE4">
              <w:rPr>
                <w:rStyle w:val="a3"/>
                <w:b w:val="0"/>
                <w:szCs w:val="24"/>
              </w:rPr>
              <w:t>, PHP.</w:t>
            </w:r>
          </w:p>
        </w:tc>
        <w:tc>
          <w:tcPr>
            <w:tcW w:w="2693" w:type="dxa"/>
          </w:tcPr>
          <w:p w14:paraId="66F9F349" w14:textId="009E5197" w:rsidR="004E2350" w:rsidRPr="002C2CE4" w:rsidRDefault="004E2350" w:rsidP="00B45805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b w:val="0"/>
                <w:szCs w:val="24"/>
              </w:rPr>
              <w:t xml:space="preserve">Разработка математической модели и/или адаптация существующих моделей к решениям задач </w:t>
            </w:r>
            <w:proofErr w:type="spellStart"/>
            <w:r w:rsidRPr="002C2CE4">
              <w:rPr>
                <w:rStyle w:val="a3"/>
                <w:b w:val="0"/>
                <w:szCs w:val="24"/>
              </w:rPr>
              <w:t>практки</w:t>
            </w:r>
            <w:proofErr w:type="spellEnd"/>
            <w:r w:rsidRPr="002C2CE4">
              <w:rPr>
                <w:rStyle w:val="a3"/>
                <w:b w:val="0"/>
                <w:szCs w:val="24"/>
              </w:rPr>
              <w:t>. Первичная алгоритмизация и программирование задач, согласно индивидуального задания.</w:t>
            </w:r>
          </w:p>
        </w:tc>
        <w:tc>
          <w:tcPr>
            <w:tcW w:w="3260" w:type="dxa"/>
          </w:tcPr>
          <w:p w14:paraId="0830AC12" w14:textId="77777777" w:rsidR="004E2350" w:rsidRPr="002C2CE4" w:rsidRDefault="004E2350" w:rsidP="002C2CE4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szCs w:val="24"/>
              </w:rPr>
              <w:t>5 баллов</w:t>
            </w:r>
            <w:r w:rsidRPr="002C2CE4">
              <w:rPr>
                <w:rStyle w:val="a3"/>
                <w:b w:val="0"/>
                <w:szCs w:val="24"/>
              </w:rPr>
              <w:t xml:space="preserve"> - Разработаны алгоритмы всех подзадач обобщённого алг</w:t>
            </w:r>
            <w:r w:rsidRPr="002C2CE4">
              <w:rPr>
                <w:rStyle w:val="a3"/>
                <w:b w:val="0"/>
                <w:szCs w:val="24"/>
              </w:rPr>
              <w:t>о</w:t>
            </w:r>
            <w:r w:rsidRPr="002C2CE4">
              <w:rPr>
                <w:rStyle w:val="a3"/>
                <w:b w:val="0"/>
                <w:szCs w:val="24"/>
              </w:rPr>
              <w:t>ритма для задач, обозначенных предметной областью практич</w:t>
            </w:r>
            <w:r w:rsidRPr="002C2CE4">
              <w:rPr>
                <w:rStyle w:val="a3"/>
                <w:b w:val="0"/>
                <w:szCs w:val="24"/>
              </w:rPr>
              <w:t>е</w:t>
            </w:r>
            <w:r w:rsidRPr="002C2CE4">
              <w:rPr>
                <w:rStyle w:val="a3"/>
                <w:b w:val="0"/>
                <w:szCs w:val="24"/>
              </w:rPr>
              <w:t xml:space="preserve">ского задания </w:t>
            </w:r>
          </w:p>
          <w:p w14:paraId="6A0DC459" w14:textId="77777777" w:rsidR="004E2350" w:rsidRPr="002C2CE4" w:rsidRDefault="004E2350" w:rsidP="002C2CE4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b w:val="0"/>
                <w:szCs w:val="24"/>
              </w:rPr>
              <w:t>4</w:t>
            </w:r>
            <w:r w:rsidRPr="002C2CE4">
              <w:rPr>
                <w:rStyle w:val="a3"/>
                <w:szCs w:val="24"/>
              </w:rPr>
              <w:t xml:space="preserve"> баллов </w:t>
            </w:r>
            <w:r w:rsidRPr="002C2CE4">
              <w:rPr>
                <w:rStyle w:val="a3"/>
                <w:b w:val="0"/>
                <w:szCs w:val="24"/>
              </w:rPr>
              <w:t>- Разработаны алгоритмы не всех подзадач обобщённого а</w:t>
            </w:r>
            <w:r w:rsidRPr="002C2CE4">
              <w:rPr>
                <w:rStyle w:val="a3"/>
                <w:b w:val="0"/>
                <w:szCs w:val="24"/>
              </w:rPr>
              <w:t>л</w:t>
            </w:r>
            <w:r w:rsidRPr="002C2CE4">
              <w:rPr>
                <w:rStyle w:val="a3"/>
                <w:b w:val="0"/>
                <w:szCs w:val="24"/>
              </w:rPr>
              <w:t>горитма для задач, обозначенных предметной областью практич</w:t>
            </w:r>
            <w:r w:rsidRPr="002C2CE4">
              <w:rPr>
                <w:rStyle w:val="a3"/>
                <w:b w:val="0"/>
                <w:szCs w:val="24"/>
              </w:rPr>
              <w:t>е</w:t>
            </w:r>
            <w:r w:rsidRPr="002C2CE4">
              <w:rPr>
                <w:rStyle w:val="a3"/>
                <w:b w:val="0"/>
                <w:szCs w:val="24"/>
              </w:rPr>
              <w:t xml:space="preserve">ского задания </w:t>
            </w:r>
          </w:p>
          <w:p w14:paraId="0333A6E6" w14:textId="77777777" w:rsidR="004E2350" w:rsidRPr="002C2CE4" w:rsidRDefault="004E2350" w:rsidP="002C2CE4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szCs w:val="24"/>
              </w:rPr>
              <w:t>3 баллов</w:t>
            </w:r>
            <w:r w:rsidRPr="002C2CE4">
              <w:rPr>
                <w:rStyle w:val="a3"/>
                <w:b w:val="0"/>
                <w:szCs w:val="24"/>
              </w:rPr>
              <w:t xml:space="preserve"> - Разработаны алгоритмы подзадач обобщённого алгоритма. Нет системообразующей завис</w:t>
            </w:r>
            <w:r w:rsidRPr="002C2CE4">
              <w:rPr>
                <w:rStyle w:val="a3"/>
                <w:b w:val="0"/>
                <w:szCs w:val="24"/>
              </w:rPr>
              <w:t>и</w:t>
            </w:r>
            <w:r w:rsidRPr="002C2CE4">
              <w:rPr>
                <w:rStyle w:val="a3"/>
                <w:b w:val="0"/>
                <w:szCs w:val="24"/>
              </w:rPr>
              <w:t xml:space="preserve">мости между алгоритмами </w:t>
            </w:r>
          </w:p>
          <w:p w14:paraId="1DF722E5" w14:textId="68753255" w:rsidR="004E2350" w:rsidRPr="002C2CE4" w:rsidRDefault="004E2350" w:rsidP="002C2CE4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szCs w:val="24"/>
              </w:rPr>
              <w:t>2 баллов</w:t>
            </w:r>
            <w:r w:rsidRPr="002C2CE4">
              <w:rPr>
                <w:rStyle w:val="a3"/>
                <w:b w:val="0"/>
                <w:szCs w:val="24"/>
              </w:rPr>
              <w:t xml:space="preserve"> - не выполняются треб</w:t>
            </w:r>
            <w:r w:rsidRPr="002C2CE4">
              <w:rPr>
                <w:rStyle w:val="a3"/>
                <w:b w:val="0"/>
                <w:szCs w:val="24"/>
              </w:rPr>
              <w:t>о</w:t>
            </w:r>
            <w:r w:rsidRPr="002C2CE4">
              <w:rPr>
                <w:rStyle w:val="a3"/>
                <w:b w:val="0"/>
                <w:szCs w:val="24"/>
              </w:rPr>
              <w:t>вания на «удовлетворительно»</w:t>
            </w:r>
          </w:p>
        </w:tc>
        <w:tc>
          <w:tcPr>
            <w:tcW w:w="993" w:type="dxa"/>
          </w:tcPr>
          <w:p w14:paraId="2D0269D5" w14:textId="77777777" w:rsidR="004E2350" w:rsidRPr="002C2CE4" w:rsidRDefault="004E2350" w:rsidP="004A1AA2">
            <w:pPr>
              <w:tabs>
                <w:tab w:val="left" w:leader="underscore" w:pos="6067"/>
              </w:tabs>
              <w:jc w:val="both"/>
              <w:rPr>
                <w:rStyle w:val="a3"/>
                <w:sz w:val="24"/>
                <w:szCs w:val="24"/>
              </w:rPr>
            </w:pPr>
          </w:p>
        </w:tc>
      </w:tr>
      <w:tr w:rsidR="004E2350" w14:paraId="55E33DE3" w14:textId="77777777" w:rsidTr="004E2350">
        <w:tc>
          <w:tcPr>
            <w:tcW w:w="2694" w:type="dxa"/>
            <w:vMerge/>
          </w:tcPr>
          <w:p w14:paraId="13E40DF6" w14:textId="77777777" w:rsidR="004E2350" w:rsidRPr="002C2CE4" w:rsidRDefault="004E2350" w:rsidP="004A1AA2">
            <w:pPr>
              <w:tabs>
                <w:tab w:val="left" w:leader="underscore" w:pos="6067"/>
              </w:tabs>
              <w:jc w:val="both"/>
              <w:rPr>
                <w:rStyle w:val="a3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EF85BFA" w14:textId="4A3D15B6" w:rsidR="004E2350" w:rsidRPr="002C2CE4" w:rsidRDefault="004E2350" w:rsidP="00B45805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b w:val="0"/>
                <w:szCs w:val="24"/>
              </w:rPr>
              <w:t>Формализация алгоритмов в нотациях языка программ</w:t>
            </w:r>
            <w:r w:rsidRPr="002C2CE4">
              <w:rPr>
                <w:rStyle w:val="a3"/>
                <w:b w:val="0"/>
                <w:szCs w:val="24"/>
              </w:rPr>
              <w:t>и</w:t>
            </w:r>
            <w:r w:rsidRPr="002C2CE4">
              <w:rPr>
                <w:rStyle w:val="a3"/>
                <w:b w:val="0"/>
                <w:szCs w:val="24"/>
              </w:rPr>
              <w:t>рования.</w:t>
            </w:r>
          </w:p>
        </w:tc>
        <w:tc>
          <w:tcPr>
            <w:tcW w:w="3260" w:type="dxa"/>
          </w:tcPr>
          <w:p w14:paraId="7B26B425" w14:textId="77777777" w:rsidR="004E2350" w:rsidRPr="002C2CE4" w:rsidRDefault="004E2350" w:rsidP="004A1AA2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szCs w:val="24"/>
              </w:rPr>
              <w:t>5 баллов</w:t>
            </w:r>
            <w:r w:rsidRPr="002C2CE4">
              <w:rPr>
                <w:rStyle w:val="a3"/>
                <w:b w:val="0"/>
                <w:szCs w:val="24"/>
              </w:rPr>
              <w:t xml:space="preserve"> - Проведено программ</w:t>
            </w:r>
            <w:r w:rsidRPr="002C2CE4">
              <w:rPr>
                <w:rStyle w:val="a3"/>
                <w:b w:val="0"/>
                <w:szCs w:val="24"/>
              </w:rPr>
              <w:t>и</w:t>
            </w:r>
            <w:r w:rsidRPr="002C2CE4">
              <w:rPr>
                <w:rStyle w:val="a3"/>
                <w:b w:val="0"/>
                <w:szCs w:val="24"/>
              </w:rPr>
              <w:t>рование разработанных алгори</w:t>
            </w:r>
            <w:r w:rsidRPr="002C2CE4">
              <w:rPr>
                <w:rStyle w:val="a3"/>
                <w:b w:val="0"/>
                <w:szCs w:val="24"/>
              </w:rPr>
              <w:t>т</w:t>
            </w:r>
            <w:r w:rsidRPr="002C2CE4">
              <w:rPr>
                <w:rStyle w:val="a3"/>
                <w:b w:val="0"/>
                <w:szCs w:val="24"/>
              </w:rPr>
              <w:t>мов. Проверена и продемонстр</w:t>
            </w:r>
            <w:r w:rsidRPr="002C2CE4">
              <w:rPr>
                <w:rStyle w:val="a3"/>
                <w:b w:val="0"/>
                <w:szCs w:val="24"/>
              </w:rPr>
              <w:t>и</w:t>
            </w:r>
            <w:r w:rsidRPr="002C2CE4">
              <w:rPr>
                <w:rStyle w:val="a3"/>
                <w:b w:val="0"/>
                <w:szCs w:val="24"/>
              </w:rPr>
              <w:t>рована их работоспособность. Ре</w:t>
            </w:r>
            <w:r w:rsidRPr="002C2CE4">
              <w:rPr>
                <w:rStyle w:val="a3"/>
                <w:b w:val="0"/>
                <w:szCs w:val="24"/>
              </w:rPr>
              <w:t>а</w:t>
            </w:r>
            <w:r w:rsidRPr="002C2CE4">
              <w:rPr>
                <w:rStyle w:val="a3"/>
                <w:b w:val="0"/>
                <w:szCs w:val="24"/>
              </w:rPr>
              <w:t xml:space="preserve">лизован ввод/вывод данных. </w:t>
            </w:r>
          </w:p>
          <w:p w14:paraId="423E5984" w14:textId="77777777" w:rsidR="004E2350" w:rsidRPr="002C2CE4" w:rsidRDefault="004E2350" w:rsidP="004A1AA2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szCs w:val="24"/>
              </w:rPr>
              <w:t>4 баллов</w:t>
            </w:r>
            <w:r w:rsidRPr="002C2CE4">
              <w:rPr>
                <w:rStyle w:val="a3"/>
                <w:b w:val="0"/>
                <w:szCs w:val="24"/>
              </w:rPr>
              <w:t xml:space="preserve"> - Проведено программ</w:t>
            </w:r>
            <w:r w:rsidRPr="002C2CE4">
              <w:rPr>
                <w:rStyle w:val="a3"/>
                <w:b w:val="0"/>
                <w:szCs w:val="24"/>
              </w:rPr>
              <w:t>и</w:t>
            </w:r>
            <w:r w:rsidRPr="002C2CE4">
              <w:rPr>
                <w:rStyle w:val="a3"/>
                <w:b w:val="0"/>
                <w:szCs w:val="24"/>
              </w:rPr>
              <w:t>рование разработанных алгори</w:t>
            </w:r>
            <w:r w:rsidRPr="002C2CE4">
              <w:rPr>
                <w:rStyle w:val="a3"/>
                <w:b w:val="0"/>
                <w:szCs w:val="24"/>
              </w:rPr>
              <w:t>т</w:t>
            </w:r>
            <w:r w:rsidRPr="002C2CE4">
              <w:rPr>
                <w:rStyle w:val="a3"/>
                <w:b w:val="0"/>
                <w:szCs w:val="24"/>
              </w:rPr>
              <w:t>мов. Проверена, но не продемо</w:t>
            </w:r>
            <w:r w:rsidRPr="002C2CE4">
              <w:rPr>
                <w:rStyle w:val="a3"/>
                <w:b w:val="0"/>
                <w:szCs w:val="24"/>
              </w:rPr>
              <w:t>н</w:t>
            </w:r>
            <w:r w:rsidRPr="002C2CE4">
              <w:rPr>
                <w:rStyle w:val="a3"/>
                <w:b w:val="0"/>
                <w:szCs w:val="24"/>
              </w:rPr>
              <w:t xml:space="preserve">стрирована их работоспособность. Не реализован ввод/вывод данных. </w:t>
            </w:r>
          </w:p>
          <w:p w14:paraId="3ED9C3D3" w14:textId="77777777" w:rsidR="004E2350" w:rsidRPr="002C2CE4" w:rsidRDefault="004E2350" w:rsidP="004A1AA2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szCs w:val="24"/>
              </w:rPr>
              <w:t>3 баллов</w:t>
            </w:r>
            <w:r w:rsidRPr="002C2CE4">
              <w:rPr>
                <w:rStyle w:val="a3"/>
                <w:b w:val="0"/>
                <w:szCs w:val="24"/>
              </w:rPr>
              <w:t xml:space="preserve"> - Проведено программ</w:t>
            </w:r>
            <w:r w:rsidRPr="002C2CE4">
              <w:rPr>
                <w:rStyle w:val="a3"/>
                <w:b w:val="0"/>
                <w:szCs w:val="24"/>
              </w:rPr>
              <w:t>и</w:t>
            </w:r>
            <w:r w:rsidRPr="002C2CE4">
              <w:rPr>
                <w:rStyle w:val="a3"/>
                <w:b w:val="0"/>
                <w:szCs w:val="24"/>
              </w:rPr>
              <w:t>рование разработанных алгори</w:t>
            </w:r>
            <w:r w:rsidRPr="002C2CE4">
              <w:rPr>
                <w:rStyle w:val="a3"/>
                <w:b w:val="0"/>
                <w:szCs w:val="24"/>
              </w:rPr>
              <w:t>т</w:t>
            </w:r>
            <w:r w:rsidRPr="002C2CE4">
              <w:rPr>
                <w:rStyle w:val="a3"/>
                <w:b w:val="0"/>
                <w:szCs w:val="24"/>
              </w:rPr>
              <w:t>мов. Не проверена и не продемо</w:t>
            </w:r>
            <w:r w:rsidRPr="002C2CE4">
              <w:rPr>
                <w:rStyle w:val="a3"/>
                <w:b w:val="0"/>
                <w:szCs w:val="24"/>
              </w:rPr>
              <w:t>н</w:t>
            </w:r>
            <w:r w:rsidRPr="002C2CE4">
              <w:rPr>
                <w:rStyle w:val="a3"/>
                <w:b w:val="0"/>
                <w:szCs w:val="24"/>
              </w:rPr>
              <w:t xml:space="preserve">стрирована их работоспособность. Не реализован ввод/вывод данных. </w:t>
            </w:r>
          </w:p>
          <w:p w14:paraId="08ED55D9" w14:textId="1ADF1F67" w:rsidR="004E2350" w:rsidRPr="002C2CE4" w:rsidRDefault="004E2350" w:rsidP="004A1AA2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szCs w:val="24"/>
              </w:rPr>
              <w:t>2 баллов</w:t>
            </w:r>
            <w:r w:rsidRPr="002C2CE4">
              <w:rPr>
                <w:rStyle w:val="a3"/>
                <w:b w:val="0"/>
                <w:szCs w:val="24"/>
              </w:rPr>
              <w:t xml:space="preserve"> - не выполняются треб</w:t>
            </w:r>
            <w:r w:rsidRPr="002C2CE4">
              <w:rPr>
                <w:rStyle w:val="a3"/>
                <w:b w:val="0"/>
                <w:szCs w:val="24"/>
              </w:rPr>
              <w:t>о</w:t>
            </w:r>
            <w:r w:rsidRPr="002C2CE4">
              <w:rPr>
                <w:rStyle w:val="a3"/>
                <w:b w:val="0"/>
                <w:szCs w:val="24"/>
              </w:rPr>
              <w:t>вания на «удовлетворительно»</w:t>
            </w:r>
          </w:p>
        </w:tc>
        <w:tc>
          <w:tcPr>
            <w:tcW w:w="993" w:type="dxa"/>
          </w:tcPr>
          <w:p w14:paraId="14031903" w14:textId="77777777" w:rsidR="004E2350" w:rsidRPr="002C2CE4" w:rsidRDefault="004E2350" w:rsidP="004A1AA2">
            <w:pPr>
              <w:tabs>
                <w:tab w:val="left" w:leader="underscore" w:pos="6067"/>
              </w:tabs>
              <w:jc w:val="both"/>
              <w:rPr>
                <w:rStyle w:val="a3"/>
                <w:sz w:val="24"/>
                <w:szCs w:val="24"/>
              </w:rPr>
            </w:pPr>
          </w:p>
        </w:tc>
      </w:tr>
      <w:tr w:rsidR="004E2350" w14:paraId="66094536" w14:textId="77777777" w:rsidTr="004E2350">
        <w:tc>
          <w:tcPr>
            <w:tcW w:w="2694" w:type="dxa"/>
            <w:vMerge/>
          </w:tcPr>
          <w:p w14:paraId="5268B057" w14:textId="77777777" w:rsidR="004E2350" w:rsidRPr="002C2CE4" w:rsidRDefault="004E2350" w:rsidP="004A1AA2">
            <w:pPr>
              <w:tabs>
                <w:tab w:val="left" w:leader="underscore" w:pos="6067"/>
              </w:tabs>
              <w:jc w:val="both"/>
              <w:rPr>
                <w:rStyle w:val="a3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541EE32" w14:textId="33A4F9B7" w:rsidR="004E2350" w:rsidRPr="002C2CE4" w:rsidRDefault="004E2350" w:rsidP="00B45805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b w:val="0"/>
                <w:szCs w:val="24"/>
              </w:rPr>
              <w:t>Промежуточное тестиров</w:t>
            </w:r>
            <w:r w:rsidRPr="002C2CE4">
              <w:rPr>
                <w:rStyle w:val="a3"/>
                <w:b w:val="0"/>
                <w:szCs w:val="24"/>
              </w:rPr>
              <w:t>а</w:t>
            </w:r>
            <w:r w:rsidRPr="002C2CE4">
              <w:rPr>
                <w:rStyle w:val="a3"/>
                <w:b w:val="0"/>
                <w:szCs w:val="24"/>
              </w:rPr>
              <w:t>ние программ и/или мод</w:t>
            </w:r>
            <w:r w:rsidRPr="002C2CE4">
              <w:rPr>
                <w:rStyle w:val="a3"/>
                <w:b w:val="0"/>
                <w:szCs w:val="24"/>
              </w:rPr>
              <w:t>у</w:t>
            </w:r>
            <w:r w:rsidRPr="002C2CE4">
              <w:rPr>
                <w:rStyle w:val="a3"/>
                <w:b w:val="0"/>
                <w:szCs w:val="24"/>
              </w:rPr>
              <w:lastRenderedPageBreak/>
              <w:t>лей на наличие ошибок, функциональное тестиров</w:t>
            </w:r>
            <w:r w:rsidRPr="002C2CE4">
              <w:rPr>
                <w:rStyle w:val="a3"/>
                <w:b w:val="0"/>
                <w:szCs w:val="24"/>
              </w:rPr>
              <w:t>а</w:t>
            </w:r>
            <w:r w:rsidRPr="002C2CE4">
              <w:rPr>
                <w:rStyle w:val="a3"/>
                <w:b w:val="0"/>
                <w:szCs w:val="24"/>
              </w:rPr>
              <w:t>ние. Конт</w:t>
            </w:r>
            <w:r>
              <w:rPr>
                <w:rStyle w:val="a3"/>
                <w:b w:val="0"/>
                <w:szCs w:val="24"/>
              </w:rPr>
              <w:t xml:space="preserve">роль версий. </w:t>
            </w:r>
            <w:proofErr w:type="spellStart"/>
            <w:r>
              <w:rPr>
                <w:rStyle w:val="a3"/>
                <w:b w:val="0"/>
                <w:szCs w:val="24"/>
              </w:rPr>
              <w:t>Р</w:t>
            </w:r>
            <w:r>
              <w:rPr>
                <w:rStyle w:val="a3"/>
                <w:b w:val="0"/>
                <w:szCs w:val="24"/>
              </w:rPr>
              <w:t>е</w:t>
            </w:r>
            <w:r>
              <w:rPr>
                <w:rStyle w:val="a3"/>
                <w:b w:val="0"/>
                <w:szCs w:val="24"/>
              </w:rPr>
              <w:t>факторинг</w:t>
            </w:r>
            <w:proofErr w:type="spellEnd"/>
            <w:r>
              <w:rPr>
                <w:rStyle w:val="a3"/>
                <w:b w:val="0"/>
                <w:szCs w:val="24"/>
              </w:rPr>
              <w:t xml:space="preserve"> кода. </w:t>
            </w:r>
          </w:p>
        </w:tc>
        <w:tc>
          <w:tcPr>
            <w:tcW w:w="3260" w:type="dxa"/>
          </w:tcPr>
          <w:p w14:paraId="7CC46C09" w14:textId="77777777" w:rsidR="004E2350" w:rsidRPr="002C2CE4" w:rsidRDefault="004E2350" w:rsidP="004A1AA2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szCs w:val="24"/>
              </w:rPr>
              <w:lastRenderedPageBreak/>
              <w:t>5 баллов</w:t>
            </w:r>
            <w:r w:rsidRPr="002C2CE4">
              <w:rPr>
                <w:rStyle w:val="a3"/>
                <w:b w:val="0"/>
                <w:szCs w:val="24"/>
              </w:rPr>
              <w:t xml:space="preserve"> - Проведено тестиров</w:t>
            </w:r>
            <w:r w:rsidRPr="002C2CE4">
              <w:rPr>
                <w:rStyle w:val="a3"/>
                <w:b w:val="0"/>
                <w:szCs w:val="24"/>
              </w:rPr>
              <w:t>а</w:t>
            </w:r>
            <w:r w:rsidRPr="002C2CE4">
              <w:rPr>
                <w:rStyle w:val="a3"/>
                <w:b w:val="0"/>
                <w:szCs w:val="24"/>
              </w:rPr>
              <w:t>ния разработанных пр</w:t>
            </w:r>
            <w:r w:rsidRPr="002C2CE4">
              <w:rPr>
                <w:rStyle w:val="a3"/>
                <w:b w:val="0"/>
                <w:szCs w:val="24"/>
              </w:rPr>
              <w:t>о</w:t>
            </w:r>
            <w:r w:rsidRPr="002C2CE4">
              <w:rPr>
                <w:rStyle w:val="a3"/>
                <w:b w:val="0"/>
                <w:szCs w:val="24"/>
              </w:rPr>
              <w:lastRenderedPageBreak/>
              <w:t>грамм/модулей на предмет нал</w:t>
            </w:r>
            <w:r w:rsidRPr="002C2CE4">
              <w:rPr>
                <w:rStyle w:val="a3"/>
                <w:b w:val="0"/>
                <w:szCs w:val="24"/>
              </w:rPr>
              <w:t>и</w:t>
            </w:r>
            <w:r w:rsidRPr="002C2CE4">
              <w:rPr>
                <w:rStyle w:val="a3"/>
                <w:b w:val="0"/>
                <w:szCs w:val="24"/>
              </w:rPr>
              <w:t>чия ошибок, реализации функци</w:t>
            </w:r>
            <w:r w:rsidRPr="002C2CE4">
              <w:rPr>
                <w:rStyle w:val="a3"/>
                <w:b w:val="0"/>
                <w:szCs w:val="24"/>
              </w:rPr>
              <w:t>о</w:t>
            </w:r>
            <w:r w:rsidRPr="002C2CE4">
              <w:rPr>
                <w:rStyle w:val="a3"/>
                <w:b w:val="0"/>
                <w:szCs w:val="24"/>
              </w:rPr>
              <w:t>нала, модульное тестирование, нагрузочное тестирование. Пре</w:t>
            </w:r>
            <w:r w:rsidRPr="002C2CE4">
              <w:rPr>
                <w:rStyle w:val="a3"/>
                <w:b w:val="0"/>
                <w:szCs w:val="24"/>
              </w:rPr>
              <w:t>д</w:t>
            </w:r>
            <w:r w:rsidRPr="002C2CE4">
              <w:rPr>
                <w:rStyle w:val="a3"/>
                <w:b w:val="0"/>
                <w:szCs w:val="24"/>
              </w:rPr>
              <w:t xml:space="preserve">ставлен отчёт системы контроля версий </w:t>
            </w:r>
          </w:p>
          <w:p w14:paraId="1CAB89B6" w14:textId="77777777" w:rsidR="004E2350" w:rsidRPr="002C2CE4" w:rsidRDefault="004E2350" w:rsidP="004A1AA2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szCs w:val="24"/>
              </w:rPr>
              <w:t>4 баллов</w:t>
            </w:r>
            <w:r w:rsidRPr="002C2CE4">
              <w:rPr>
                <w:rStyle w:val="a3"/>
                <w:b w:val="0"/>
                <w:szCs w:val="24"/>
              </w:rPr>
              <w:t xml:space="preserve"> - Проведено тестиров</w:t>
            </w:r>
            <w:r w:rsidRPr="002C2CE4">
              <w:rPr>
                <w:rStyle w:val="a3"/>
                <w:b w:val="0"/>
                <w:szCs w:val="24"/>
              </w:rPr>
              <w:t>а</w:t>
            </w:r>
            <w:r w:rsidRPr="002C2CE4">
              <w:rPr>
                <w:rStyle w:val="a3"/>
                <w:b w:val="0"/>
                <w:szCs w:val="24"/>
              </w:rPr>
              <w:t>ния разработанных пр</w:t>
            </w:r>
            <w:r w:rsidRPr="002C2CE4">
              <w:rPr>
                <w:rStyle w:val="a3"/>
                <w:b w:val="0"/>
                <w:szCs w:val="24"/>
              </w:rPr>
              <w:t>о</w:t>
            </w:r>
            <w:r w:rsidRPr="002C2CE4">
              <w:rPr>
                <w:rStyle w:val="a3"/>
                <w:b w:val="0"/>
                <w:szCs w:val="24"/>
              </w:rPr>
              <w:t>грамм/модулей на предмет нал</w:t>
            </w:r>
            <w:r w:rsidRPr="002C2CE4">
              <w:rPr>
                <w:rStyle w:val="a3"/>
                <w:b w:val="0"/>
                <w:szCs w:val="24"/>
              </w:rPr>
              <w:t>и</w:t>
            </w:r>
            <w:r w:rsidRPr="002C2CE4">
              <w:rPr>
                <w:rStyle w:val="a3"/>
                <w:b w:val="0"/>
                <w:szCs w:val="24"/>
              </w:rPr>
              <w:t>чия ошибок, реализации функци</w:t>
            </w:r>
            <w:r w:rsidRPr="002C2CE4">
              <w:rPr>
                <w:rStyle w:val="a3"/>
                <w:b w:val="0"/>
                <w:szCs w:val="24"/>
              </w:rPr>
              <w:t>о</w:t>
            </w:r>
            <w:r w:rsidRPr="002C2CE4">
              <w:rPr>
                <w:rStyle w:val="a3"/>
                <w:b w:val="0"/>
                <w:szCs w:val="24"/>
              </w:rPr>
              <w:t>нала. Не представлен отчёт сист</w:t>
            </w:r>
            <w:r w:rsidRPr="002C2CE4">
              <w:rPr>
                <w:rStyle w:val="a3"/>
                <w:b w:val="0"/>
                <w:szCs w:val="24"/>
              </w:rPr>
              <w:t>е</w:t>
            </w:r>
            <w:r w:rsidRPr="002C2CE4">
              <w:rPr>
                <w:rStyle w:val="a3"/>
                <w:b w:val="0"/>
                <w:szCs w:val="24"/>
              </w:rPr>
              <w:t xml:space="preserve">мы контроля версий </w:t>
            </w:r>
          </w:p>
          <w:p w14:paraId="484F9DEA" w14:textId="77777777" w:rsidR="004E2350" w:rsidRPr="002C2CE4" w:rsidRDefault="004E2350" w:rsidP="004A1AA2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szCs w:val="24"/>
              </w:rPr>
              <w:t>3 баллов</w:t>
            </w:r>
            <w:r w:rsidRPr="002C2CE4">
              <w:rPr>
                <w:rStyle w:val="a3"/>
                <w:b w:val="0"/>
                <w:szCs w:val="24"/>
              </w:rPr>
              <w:t xml:space="preserve"> - Проведено тестиров</w:t>
            </w:r>
            <w:r w:rsidRPr="002C2CE4">
              <w:rPr>
                <w:rStyle w:val="a3"/>
                <w:b w:val="0"/>
                <w:szCs w:val="24"/>
              </w:rPr>
              <w:t>а</w:t>
            </w:r>
            <w:r w:rsidRPr="002C2CE4">
              <w:rPr>
                <w:rStyle w:val="a3"/>
                <w:b w:val="0"/>
                <w:szCs w:val="24"/>
              </w:rPr>
              <w:t>ния разработанных пр</w:t>
            </w:r>
            <w:r w:rsidRPr="002C2CE4">
              <w:rPr>
                <w:rStyle w:val="a3"/>
                <w:b w:val="0"/>
                <w:szCs w:val="24"/>
              </w:rPr>
              <w:t>о</w:t>
            </w:r>
            <w:r w:rsidRPr="002C2CE4">
              <w:rPr>
                <w:rStyle w:val="a3"/>
                <w:b w:val="0"/>
                <w:szCs w:val="24"/>
              </w:rPr>
              <w:t>грамм/модулей на предмет нал</w:t>
            </w:r>
            <w:r w:rsidRPr="002C2CE4">
              <w:rPr>
                <w:rStyle w:val="a3"/>
                <w:b w:val="0"/>
                <w:szCs w:val="24"/>
              </w:rPr>
              <w:t>и</w:t>
            </w:r>
            <w:r w:rsidRPr="002C2CE4">
              <w:rPr>
                <w:rStyle w:val="a3"/>
                <w:b w:val="0"/>
                <w:szCs w:val="24"/>
              </w:rPr>
              <w:t xml:space="preserve">чия ошибок. Нет подтверждённых сведений по этапам разработки и </w:t>
            </w:r>
            <w:proofErr w:type="spellStart"/>
            <w:r w:rsidRPr="002C2CE4">
              <w:rPr>
                <w:rStyle w:val="a3"/>
                <w:b w:val="0"/>
                <w:szCs w:val="24"/>
              </w:rPr>
              <w:t>рефакторинге</w:t>
            </w:r>
            <w:proofErr w:type="spellEnd"/>
            <w:r w:rsidRPr="002C2CE4">
              <w:rPr>
                <w:rStyle w:val="a3"/>
                <w:b w:val="0"/>
                <w:szCs w:val="24"/>
              </w:rPr>
              <w:t xml:space="preserve"> кода </w:t>
            </w:r>
          </w:p>
          <w:p w14:paraId="1D5BBFEB" w14:textId="4A4A01C7" w:rsidR="004E2350" w:rsidRPr="002C2CE4" w:rsidRDefault="004E2350" w:rsidP="004A1AA2">
            <w:pPr>
              <w:tabs>
                <w:tab w:val="left" w:leader="underscore" w:pos="6067"/>
              </w:tabs>
              <w:jc w:val="both"/>
              <w:rPr>
                <w:rStyle w:val="a3"/>
                <w:b w:val="0"/>
                <w:szCs w:val="24"/>
              </w:rPr>
            </w:pPr>
            <w:r w:rsidRPr="002C2CE4">
              <w:rPr>
                <w:rStyle w:val="a3"/>
                <w:szCs w:val="24"/>
              </w:rPr>
              <w:t>2 баллов</w:t>
            </w:r>
            <w:r w:rsidRPr="002C2CE4">
              <w:rPr>
                <w:rStyle w:val="a3"/>
                <w:b w:val="0"/>
                <w:szCs w:val="24"/>
              </w:rPr>
              <w:t xml:space="preserve"> - не выполняются треб</w:t>
            </w:r>
            <w:r w:rsidRPr="002C2CE4">
              <w:rPr>
                <w:rStyle w:val="a3"/>
                <w:b w:val="0"/>
                <w:szCs w:val="24"/>
              </w:rPr>
              <w:t>о</w:t>
            </w:r>
            <w:r w:rsidRPr="002C2CE4">
              <w:rPr>
                <w:rStyle w:val="a3"/>
                <w:b w:val="0"/>
                <w:szCs w:val="24"/>
              </w:rPr>
              <w:t>вания на «удовлетворительно»</w:t>
            </w:r>
          </w:p>
        </w:tc>
        <w:tc>
          <w:tcPr>
            <w:tcW w:w="993" w:type="dxa"/>
          </w:tcPr>
          <w:p w14:paraId="63DE6659" w14:textId="77777777" w:rsidR="004E2350" w:rsidRPr="002C2CE4" w:rsidRDefault="004E2350" w:rsidP="004A1AA2">
            <w:pPr>
              <w:tabs>
                <w:tab w:val="left" w:leader="underscore" w:pos="6067"/>
              </w:tabs>
              <w:jc w:val="both"/>
              <w:rPr>
                <w:rStyle w:val="a3"/>
                <w:sz w:val="24"/>
                <w:szCs w:val="24"/>
              </w:rPr>
            </w:pPr>
          </w:p>
        </w:tc>
      </w:tr>
      <w:tr w:rsidR="002C2CE4" w14:paraId="75421ED5" w14:textId="77777777" w:rsidTr="004E2350">
        <w:tc>
          <w:tcPr>
            <w:tcW w:w="9640" w:type="dxa"/>
            <w:gridSpan w:val="4"/>
          </w:tcPr>
          <w:p w14:paraId="25A63B6A" w14:textId="3886DFC2" w:rsidR="002C2CE4" w:rsidRPr="002C2CE4" w:rsidRDefault="002C2CE4" w:rsidP="004A1AA2">
            <w:pPr>
              <w:tabs>
                <w:tab w:val="left" w:leader="underscore" w:pos="6067"/>
              </w:tabs>
              <w:jc w:val="both"/>
              <w:rPr>
                <w:rStyle w:val="a3"/>
                <w:sz w:val="24"/>
                <w:szCs w:val="24"/>
                <w:lang w:val="en-US"/>
              </w:rPr>
            </w:pPr>
            <w:r w:rsidRPr="002C2CE4">
              <w:rPr>
                <w:rStyle w:val="a3"/>
                <w:sz w:val="24"/>
                <w:szCs w:val="24"/>
              </w:rPr>
              <w:lastRenderedPageBreak/>
              <w:t xml:space="preserve">Сумма баллов </w:t>
            </w:r>
            <w:r w:rsidR="002D3BC0">
              <w:rPr>
                <w:rStyle w:val="a3"/>
                <w:sz w:val="24"/>
                <w:szCs w:val="24"/>
                <w:lang w:val="en-US"/>
              </w:rPr>
              <w:t>/33</w:t>
            </w:r>
            <w:bookmarkStart w:id="0" w:name="_GoBack"/>
            <w:bookmarkEnd w:id="0"/>
          </w:p>
        </w:tc>
      </w:tr>
    </w:tbl>
    <w:p w14:paraId="43942524" w14:textId="77777777" w:rsidR="00005233" w:rsidRDefault="00005233" w:rsidP="004A1AA2">
      <w:pPr>
        <w:tabs>
          <w:tab w:val="left" w:leader="underscore" w:pos="6067"/>
        </w:tabs>
        <w:jc w:val="both"/>
        <w:rPr>
          <w:rStyle w:val="a3"/>
          <w:sz w:val="24"/>
          <w:szCs w:val="24"/>
        </w:rPr>
      </w:pPr>
    </w:p>
    <w:p w14:paraId="4258156A" w14:textId="77777777" w:rsidR="00432CFE" w:rsidRDefault="00432CFE" w:rsidP="00C6344D">
      <w:r w:rsidRPr="009D4124">
        <w:t>Порядок определения итоговой оценки по практике</w:t>
      </w:r>
    </w:p>
    <w:p w14:paraId="483A612B" w14:textId="77777777" w:rsidR="00CE1FF8" w:rsidRPr="00B27565" w:rsidRDefault="00CE1FF8" w:rsidP="00CE1FF8">
      <w:pPr>
        <w:widowControl w:val="0"/>
        <w:autoSpaceDE w:val="0"/>
        <w:autoSpaceDN w:val="0"/>
        <w:adjustRightInd w:val="0"/>
        <w:rPr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9"/>
        <w:gridCol w:w="5492"/>
      </w:tblGrid>
      <w:tr w:rsidR="00CE1FF8" w:rsidRPr="00EE3B52" w14:paraId="1CCD90AF" w14:textId="77777777" w:rsidTr="00C6700C">
        <w:trPr>
          <w:jc w:val="center"/>
        </w:trPr>
        <w:tc>
          <w:tcPr>
            <w:tcW w:w="4079" w:type="dxa"/>
            <w:shd w:val="clear" w:color="auto" w:fill="auto"/>
          </w:tcPr>
          <w:p w14:paraId="02AE8A6A" w14:textId="77777777" w:rsidR="00CE1FF8" w:rsidRPr="00EE3B52" w:rsidRDefault="00CE1FF8" w:rsidP="009C3B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EE3B52">
              <w:rPr>
                <w:b/>
                <w:sz w:val="24"/>
                <w:szCs w:val="24"/>
                <w:lang w:eastAsia="ru-RU"/>
              </w:rPr>
              <w:t>Сумма баллов</w:t>
            </w:r>
          </w:p>
        </w:tc>
        <w:tc>
          <w:tcPr>
            <w:tcW w:w="5492" w:type="dxa"/>
            <w:shd w:val="clear" w:color="auto" w:fill="auto"/>
          </w:tcPr>
          <w:p w14:paraId="7D00A52C" w14:textId="77777777" w:rsidR="00CE1FF8" w:rsidRPr="00EE3B52" w:rsidRDefault="00CE1FF8" w:rsidP="009C3B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EE3B52">
              <w:rPr>
                <w:b/>
                <w:sz w:val="24"/>
                <w:szCs w:val="24"/>
                <w:lang w:eastAsia="ru-RU"/>
              </w:rPr>
              <w:t>Итоговая оценка</w:t>
            </w:r>
          </w:p>
        </w:tc>
      </w:tr>
      <w:tr w:rsidR="00CE1FF8" w:rsidRPr="00EE3B52" w14:paraId="542EBA3F" w14:textId="77777777" w:rsidTr="00C6700C">
        <w:trPr>
          <w:jc w:val="center"/>
        </w:trPr>
        <w:tc>
          <w:tcPr>
            <w:tcW w:w="4079" w:type="dxa"/>
            <w:shd w:val="clear" w:color="auto" w:fill="auto"/>
          </w:tcPr>
          <w:p w14:paraId="1534522F" w14:textId="77777777" w:rsidR="00CE1FF8" w:rsidRPr="00EE3B52" w:rsidRDefault="00CE1FF8" w:rsidP="009C3B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E3B52">
              <w:rPr>
                <w:sz w:val="24"/>
                <w:szCs w:val="24"/>
                <w:lang w:eastAsia="ru-RU"/>
              </w:rPr>
              <w:t>4,5 – 5</w:t>
            </w:r>
          </w:p>
        </w:tc>
        <w:tc>
          <w:tcPr>
            <w:tcW w:w="5492" w:type="dxa"/>
            <w:shd w:val="clear" w:color="auto" w:fill="auto"/>
          </w:tcPr>
          <w:p w14:paraId="134188ED" w14:textId="77777777" w:rsidR="00CE1FF8" w:rsidRPr="00EE3B52" w:rsidRDefault="00CE1FF8" w:rsidP="009C3B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E3B52">
              <w:rPr>
                <w:sz w:val="24"/>
                <w:szCs w:val="24"/>
                <w:lang w:eastAsia="ru-RU"/>
              </w:rPr>
              <w:t>отлично</w:t>
            </w:r>
          </w:p>
        </w:tc>
      </w:tr>
      <w:tr w:rsidR="00CE1FF8" w:rsidRPr="00EE3B52" w14:paraId="6809B9A7" w14:textId="77777777" w:rsidTr="00C6700C">
        <w:trPr>
          <w:jc w:val="center"/>
        </w:trPr>
        <w:tc>
          <w:tcPr>
            <w:tcW w:w="4079" w:type="dxa"/>
            <w:shd w:val="clear" w:color="auto" w:fill="auto"/>
          </w:tcPr>
          <w:p w14:paraId="1FABEE09" w14:textId="77777777" w:rsidR="00CE1FF8" w:rsidRPr="00EE3B52" w:rsidRDefault="00CE1FF8" w:rsidP="009C3B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E3B52">
              <w:rPr>
                <w:sz w:val="24"/>
                <w:szCs w:val="24"/>
                <w:lang w:eastAsia="ru-RU"/>
              </w:rPr>
              <w:t>3,5 – 4,4</w:t>
            </w:r>
          </w:p>
        </w:tc>
        <w:tc>
          <w:tcPr>
            <w:tcW w:w="5492" w:type="dxa"/>
            <w:shd w:val="clear" w:color="auto" w:fill="auto"/>
          </w:tcPr>
          <w:p w14:paraId="21D79F5F" w14:textId="77777777" w:rsidR="00CE1FF8" w:rsidRPr="00EE3B52" w:rsidRDefault="00CE1FF8" w:rsidP="009C3B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E3B52">
              <w:rPr>
                <w:sz w:val="24"/>
                <w:szCs w:val="24"/>
                <w:lang w:eastAsia="ru-RU"/>
              </w:rPr>
              <w:t>хорошо</w:t>
            </w:r>
          </w:p>
        </w:tc>
      </w:tr>
      <w:tr w:rsidR="00CE1FF8" w:rsidRPr="00EE3B52" w14:paraId="7A424496" w14:textId="77777777" w:rsidTr="00C6700C">
        <w:trPr>
          <w:jc w:val="center"/>
        </w:trPr>
        <w:tc>
          <w:tcPr>
            <w:tcW w:w="4079" w:type="dxa"/>
            <w:shd w:val="clear" w:color="auto" w:fill="auto"/>
          </w:tcPr>
          <w:p w14:paraId="58243A12" w14:textId="77777777" w:rsidR="00CE1FF8" w:rsidRPr="00EE3B52" w:rsidRDefault="00CE1FF8" w:rsidP="009C3B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E3B52">
              <w:rPr>
                <w:sz w:val="24"/>
                <w:szCs w:val="24"/>
                <w:lang w:eastAsia="ru-RU"/>
              </w:rPr>
              <w:t>2,1 – 3,4</w:t>
            </w:r>
          </w:p>
        </w:tc>
        <w:tc>
          <w:tcPr>
            <w:tcW w:w="5492" w:type="dxa"/>
            <w:shd w:val="clear" w:color="auto" w:fill="auto"/>
          </w:tcPr>
          <w:p w14:paraId="00D4AECB" w14:textId="77777777" w:rsidR="00CE1FF8" w:rsidRPr="00EE3B52" w:rsidRDefault="00CE1FF8" w:rsidP="009C3B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E3B52">
              <w:rPr>
                <w:sz w:val="24"/>
                <w:szCs w:val="24"/>
                <w:lang w:eastAsia="ru-RU"/>
              </w:rPr>
              <w:t>удовлетворительно</w:t>
            </w:r>
          </w:p>
        </w:tc>
      </w:tr>
      <w:tr w:rsidR="00C6700C" w:rsidRPr="00EE3B52" w14:paraId="1B958CC9" w14:textId="77777777" w:rsidTr="00C6700C">
        <w:trPr>
          <w:jc w:val="center"/>
        </w:trPr>
        <w:tc>
          <w:tcPr>
            <w:tcW w:w="4079" w:type="dxa"/>
            <w:shd w:val="clear" w:color="auto" w:fill="auto"/>
          </w:tcPr>
          <w:p w14:paraId="5B4E1A17" w14:textId="77777777" w:rsidR="00C6700C" w:rsidRPr="00EE3B52" w:rsidRDefault="00A83385" w:rsidP="009C3B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E3B5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2" w:type="dxa"/>
            <w:shd w:val="clear" w:color="auto" w:fill="auto"/>
          </w:tcPr>
          <w:p w14:paraId="5E4BC370" w14:textId="77777777" w:rsidR="00C6700C" w:rsidRPr="00EE3B52" w:rsidRDefault="00C6700C" w:rsidP="009C3B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E3B52">
              <w:rPr>
                <w:sz w:val="24"/>
                <w:szCs w:val="24"/>
                <w:lang w:eastAsia="ru-RU"/>
              </w:rPr>
              <w:t>неудовлетворительно</w:t>
            </w:r>
          </w:p>
        </w:tc>
      </w:tr>
    </w:tbl>
    <w:p w14:paraId="5346C07A" w14:textId="77777777" w:rsidR="00CE1FF8" w:rsidRPr="00EE3B52" w:rsidRDefault="00CE1FF8" w:rsidP="00432CFE">
      <w:pPr>
        <w:jc w:val="center"/>
        <w:rPr>
          <w:spacing w:val="-1"/>
          <w:sz w:val="24"/>
          <w:szCs w:val="24"/>
        </w:rPr>
      </w:pPr>
    </w:p>
    <w:p w14:paraId="5C52F0C5" w14:textId="77777777" w:rsidR="004A1AA2" w:rsidRPr="00EE3B52" w:rsidRDefault="004A1AA2" w:rsidP="004A1AA2">
      <w:pPr>
        <w:tabs>
          <w:tab w:val="left" w:leader="underscore" w:pos="6067"/>
        </w:tabs>
        <w:jc w:val="both"/>
        <w:rPr>
          <w:sz w:val="24"/>
          <w:szCs w:val="24"/>
          <w:highlight w:val="yellow"/>
        </w:rPr>
      </w:pPr>
    </w:p>
    <w:p w14:paraId="74EB9758" w14:textId="77777777" w:rsidR="004A1AA2" w:rsidRPr="00EE3B52" w:rsidRDefault="00D95CE6" w:rsidP="004A1AA2">
      <w:pPr>
        <w:tabs>
          <w:tab w:val="left" w:leader="underscore" w:pos="6067"/>
        </w:tabs>
        <w:ind w:firstLine="709"/>
        <w:jc w:val="both"/>
        <w:rPr>
          <w:sz w:val="24"/>
          <w:szCs w:val="24"/>
          <w:highlight w:val="yellow"/>
        </w:rPr>
      </w:pPr>
      <w:r w:rsidRPr="00EE3B52">
        <w:rPr>
          <w:sz w:val="24"/>
          <w:szCs w:val="24"/>
        </w:rPr>
        <w:t>Итоговая оценка за прохождение практики  ________________</w:t>
      </w:r>
    </w:p>
    <w:p w14:paraId="0D1A0CBF" w14:textId="77777777" w:rsidR="00EE3B52" w:rsidRPr="00EE3B52" w:rsidRDefault="00EE3B52" w:rsidP="00EE3B52">
      <w:pPr>
        <w:spacing w:line="264" w:lineRule="auto"/>
        <w:jc w:val="both"/>
        <w:rPr>
          <w:i/>
          <w:sz w:val="24"/>
          <w:szCs w:val="24"/>
        </w:rPr>
      </w:pPr>
      <w:r w:rsidRPr="00EE3B52">
        <w:rPr>
          <w:i/>
          <w:iCs/>
          <w:sz w:val="24"/>
          <w:szCs w:val="24"/>
        </w:rPr>
        <w:t xml:space="preserve">Руководитель практики </w:t>
      </w:r>
      <w:r w:rsidRPr="00EE3B52">
        <w:rPr>
          <w:i/>
          <w:sz w:val="24"/>
          <w:szCs w:val="24"/>
        </w:rPr>
        <w:t>от профильной организации</w:t>
      </w:r>
    </w:p>
    <w:p w14:paraId="3B67C5F1" w14:textId="39FBC5A5" w:rsidR="00EE3B52" w:rsidRPr="00EE3B52" w:rsidRDefault="00C6344D" w:rsidP="00EE3B52">
      <w:pPr>
        <w:spacing w:line="264" w:lineRule="auto"/>
        <w:jc w:val="both"/>
        <w:rPr>
          <w:iCs/>
          <w:sz w:val="24"/>
          <w:szCs w:val="24"/>
        </w:rPr>
      </w:pPr>
      <w:proofErr w:type="spellStart"/>
      <w:r>
        <w:rPr>
          <w:sz w:val="24"/>
          <w:szCs w:val="24"/>
        </w:rPr>
        <w:t>Цивин</w:t>
      </w:r>
      <w:proofErr w:type="spellEnd"/>
      <w:r>
        <w:rPr>
          <w:sz w:val="24"/>
          <w:szCs w:val="24"/>
        </w:rPr>
        <w:t xml:space="preserve"> Е. Л. </w:t>
      </w:r>
    </w:p>
    <w:p w14:paraId="17217E21" w14:textId="77777777" w:rsidR="00EE3B52" w:rsidRPr="00EE3B52" w:rsidRDefault="00EE3B52" w:rsidP="00EE3B52">
      <w:pPr>
        <w:spacing w:line="264" w:lineRule="auto"/>
        <w:jc w:val="both"/>
        <w:rPr>
          <w:iCs/>
          <w:sz w:val="24"/>
          <w:szCs w:val="24"/>
        </w:rPr>
      </w:pPr>
      <w:r w:rsidRPr="00EE3B52">
        <w:rPr>
          <w:iCs/>
          <w:sz w:val="24"/>
          <w:szCs w:val="24"/>
        </w:rPr>
        <w:t xml:space="preserve">«_____»_____________ 20____ г.                ___________________ </w:t>
      </w:r>
      <w:r w:rsidRPr="00EE3B52">
        <w:rPr>
          <w:sz w:val="24"/>
          <w:szCs w:val="24"/>
        </w:rPr>
        <w:t>м.п.</w:t>
      </w:r>
    </w:p>
    <w:p w14:paraId="7AF067B7" w14:textId="77777777" w:rsidR="007B400C" w:rsidRPr="00EE3B52" w:rsidRDefault="002D3BC0">
      <w:pPr>
        <w:rPr>
          <w:sz w:val="24"/>
          <w:szCs w:val="24"/>
        </w:rPr>
      </w:pPr>
    </w:p>
    <w:sectPr w:rsidR="007B400C" w:rsidRPr="00EE3B52" w:rsidSect="008D7C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7ED"/>
    <w:rsid w:val="00005233"/>
    <w:rsid w:val="000247C6"/>
    <w:rsid w:val="000544F7"/>
    <w:rsid w:val="001717AA"/>
    <w:rsid w:val="00236A5A"/>
    <w:rsid w:val="002C2CE4"/>
    <w:rsid w:val="002D3BC0"/>
    <w:rsid w:val="0033359F"/>
    <w:rsid w:val="00346E67"/>
    <w:rsid w:val="0036502F"/>
    <w:rsid w:val="00432CFE"/>
    <w:rsid w:val="00483911"/>
    <w:rsid w:val="004A0685"/>
    <w:rsid w:val="004A0C16"/>
    <w:rsid w:val="004A1AA2"/>
    <w:rsid w:val="004D4B9C"/>
    <w:rsid w:val="004E2350"/>
    <w:rsid w:val="005167ED"/>
    <w:rsid w:val="006D07C1"/>
    <w:rsid w:val="00722B3C"/>
    <w:rsid w:val="007247BC"/>
    <w:rsid w:val="00775C0B"/>
    <w:rsid w:val="007C510F"/>
    <w:rsid w:val="008B7FB2"/>
    <w:rsid w:val="008D7C7E"/>
    <w:rsid w:val="00A1183C"/>
    <w:rsid w:val="00A16CCC"/>
    <w:rsid w:val="00A83385"/>
    <w:rsid w:val="00A859B2"/>
    <w:rsid w:val="00AC02D9"/>
    <w:rsid w:val="00B45805"/>
    <w:rsid w:val="00B576D2"/>
    <w:rsid w:val="00B90F91"/>
    <w:rsid w:val="00C6344D"/>
    <w:rsid w:val="00C6700C"/>
    <w:rsid w:val="00CD56A9"/>
    <w:rsid w:val="00CE1FF8"/>
    <w:rsid w:val="00D1281D"/>
    <w:rsid w:val="00D95CE6"/>
    <w:rsid w:val="00DD71A9"/>
    <w:rsid w:val="00E32446"/>
    <w:rsid w:val="00EA5BA0"/>
    <w:rsid w:val="00EE3B52"/>
    <w:rsid w:val="00FA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819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4A1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3">
    <w:name w:val="Strong"/>
    <w:uiPriority w:val="22"/>
    <w:qFormat/>
    <w:rsid w:val="004A1AA2"/>
    <w:rPr>
      <w:b/>
      <w:bCs/>
    </w:rPr>
  </w:style>
  <w:style w:type="table" w:styleId="a4">
    <w:name w:val="Table Grid"/>
    <w:basedOn w:val="a1"/>
    <w:uiPriority w:val="59"/>
    <w:rsid w:val="004A1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4A1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3">
    <w:name w:val="Strong"/>
    <w:uiPriority w:val="22"/>
    <w:qFormat/>
    <w:rsid w:val="004A1AA2"/>
    <w:rPr>
      <w:b/>
      <w:bCs/>
    </w:rPr>
  </w:style>
  <w:style w:type="table" w:styleId="a4">
    <w:name w:val="Table Grid"/>
    <w:basedOn w:val="a1"/>
    <w:uiPriority w:val="59"/>
    <w:rsid w:val="004A1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7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45EB2-A953-465A-A315-D8A2D4217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3</Pages>
  <Words>4775</Words>
  <Characters>2722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ова Валентина Анатольевна</dc:creator>
  <cp:keywords/>
  <dc:description/>
  <cp:lastModifiedBy>user</cp:lastModifiedBy>
  <cp:revision>7</cp:revision>
  <dcterms:created xsi:type="dcterms:W3CDTF">2022-02-28T17:50:00Z</dcterms:created>
  <dcterms:modified xsi:type="dcterms:W3CDTF">2022-03-04T09:40:00Z</dcterms:modified>
</cp:coreProperties>
</file>